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88C8" w14:textId="0D15A7CD" w:rsidR="00910769" w:rsidRPr="00754263" w:rsidRDefault="0035191F" w:rsidP="00270ADF">
      <w:pPr>
        <w:outlineLvl w:val="0"/>
        <w:rPr>
          <w:rFonts w:ascii="Cambria" w:hAnsi="Cambria" w:cs="Arial"/>
          <w:u w:val="single"/>
        </w:rPr>
      </w:pPr>
      <w:r w:rsidRPr="00754263">
        <w:rPr>
          <w:rFonts w:ascii="Cambria" w:hAnsi="Cambria" w:cs="Arial"/>
          <w:noProof/>
          <w:u w:val="single"/>
        </w:rPr>
        <mc:AlternateContent>
          <mc:Choice Requires="wps">
            <w:drawing>
              <wp:anchor distT="45720" distB="45720" distL="114300" distR="114300" simplePos="0" relativeHeight="251684864" behindDoc="1" locked="0" layoutInCell="1" allowOverlap="0" wp14:anchorId="77414F5A" wp14:editId="15C25FF0">
                <wp:simplePos x="0" y="0"/>
                <wp:positionH relativeFrom="column">
                  <wp:posOffset>2215961</wp:posOffset>
                </wp:positionH>
                <wp:positionV relativeFrom="paragraph">
                  <wp:posOffset>-79767</wp:posOffset>
                </wp:positionV>
                <wp:extent cx="5070764" cy="3667328"/>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764" cy="3667328"/>
                        </a:xfrm>
                        <a:prstGeom prst="rect">
                          <a:avLst/>
                        </a:prstGeom>
                        <a:solidFill>
                          <a:srgbClr val="FFFFFF"/>
                        </a:solidFill>
                        <a:ln w="9525">
                          <a:noFill/>
                          <a:miter lim="800000"/>
                          <a:headEnd/>
                          <a:tailEnd/>
                        </a:ln>
                      </wps:spPr>
                      <wps:txb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7E5D5830" w14:textId="751432D7" w:rsidR="00066FE1" w:rsidRDefault="00046D31"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Eigh</w:t>
                            </w:r>
                            <w:r w:rsidR="004F7C31">
                              <w:rPr>
                                <w:rFonts w:ascii="Cambria" w:hAnsi="Cambria" w:cs="Arial"/>
                                <w:color w:val="000000"/>
                                <w:sz w:val="48"/>
                                <w:szCs w:val="48"/>
                              </w:rPr>
                              <w:t>t</w:t>
                            </w:r>
                            <w:r w:rsidR="00FC000D">
                              <w:rPr>
                                <w:rFonts w:ascii="Cambria" w:hAnsi="Cambria" w:cs="Arial"/>
                                <w:color w:val="000000"/>
                                <w:sz w:val="48"/>
                                <w:szCs w:val="48"/>
                              </w:rPr>
                              <w:t>eenth</w:t>
                            </w:r>
                            <w:r w:rsidR="00497FDA">
                              <w:rPr>
                                <w:rFonts w:ascii="Cambria" w:hAnsi="Cambria" w:cs="Arial"/>
                                <w:color w:val="000000"/>
                                <w:sz w:val="48"/>
                                <w:szCs w:val="48"/>
                              </w:rPr>
                              <w:t xml:space="preserve"> Sunday in Ordinary Time</w:t>
                            </w:r>
                          </w:p>
                          <w:p w14:paraId="6165E3C8" w14:textId="244E78B9" w:rsidR="00F674C7" w:rsidRPr="005A59CB" w:rsidRDefault="00046D31"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August 1</w:t>
                            </w:r>
                            <w:r w:rsidR="00BF26BD">
                              <w:rPr>
                                <w:rFonts w:ascii="Cambria" w:hAnsi="Cambria" w:cs="Arial"/>
                                <w:color w:val="000000"/>
                                <w:sz w:val="48"/>
                                <w:szCs w:val="48"/>
                              </w:rPr>
                              <w:t>, 2021</w:t>
                            </w:r>
                          </w:p>
                          <w:p w14:paraId="31A7AF2B" w14:textId="77777777" w:rsidR="00F674C7" w:rsidRDefault="00F67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74.5pt;margin-top:-6.3pt;width:399.25pt;height:288.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" o:allowoverlap="f" stroked="f">
                <v:textbo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7E5D5830" w14:textId="751432D7" w:rsidR="00066FE1" w:rsidRDefault="00046D31"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Eigh</w:t>
                      </w:r>
                      <w:r w:rsidR="004F7C31">
                        <w:rPr>
                          <w:rFonts w:ascii="Cambria" w:hAnsi="Cambria" w:cs="Arial"/>
                          <w:color w:val="000000"/>
                          <w:sz w:val="48"/>
                          <w:szCs w:val="48"/>
                        </w:rPr>
                        <w:t>t</w:t>
                      </w:r>
                      <w:r w:rsidR="00FC000D">
                        <w:rPr>
                          <w:rFonts w:ascii="Cambria" w:hAnsi="Cambria" w:cs="Arial"/>
                          <w:color w:val="000000"/>
                          <w:sz w:val="48"/>
                          <w:szCs w:val="48"/>
                        </w:rPr>
                        <w:t>eenth</w:t>
                      </w:r>
                      <w:r w:rsidR="00497FDA">
                        <w:rPr>
                          <w:rFonts w:ascii="Cambria" w:hAnsi="Cambria" w:cs="Arial"/>
                          <w:color w:val="000000"/>
                          <w:sz w:val="48"/>
                          <w:szCs w:val="48"/>
                        </w:rPr>
                        <w:t xml:space="preserve"> Sunday in Ordinary Time</w:t>
                      </w:r>
                    </w:p>
                    <w:p w14:paraId="6165E3C8" w14:textId="244E78B9" w:rsidR="00F674C7" w:rsidRPr="005A59CB" w:rsidRDefault="00046D31"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August 1</w:t>
                      </w:r>
                      <w:r w:rsidR="00BF26BD">
                        <w:rPr>
                          <w:rFonts w:ascii="Cambria" w:hAnsi="Cambria" w:cs="Arial"/>
                          <w:color w:val="000000"/>
                          <w:sz w:val="48"/>
                          <w:szCs w:val="48"/>
                        </w:rPr>
                        <w:t>, 2021</w:t>
                      </w:r>
                    </w:p>
                    <w:p w14:paraId="31A7AF2B" w14:textId="77777777" w:rsidR="00F674C7" w:rsidRDefault="00F674C7"/>
                  </w:txbxContent>
                </v:textbox>
              </v:shape>
            </w:pict>
          </mc:Fallback>
        </mc:AlternateContent>
      </w:r>
    </w:p>
    <w:p w14:paraId="7F7F78F6" w14:textId="2A9259FF" w:rsidR="00A265EA" w:rsidRPr="00754263" w:rsidRDefault="00A265EA" w:rsidP="00270ADF">
      <w:pPr>
        <w:outlineLvl w:val="0"/>
        <w:rPr>
          <w:rFonts w:ascii="Cambria" w:hAnsi="Cambria" w:cs="Arial"/>
          <w:u w:val="single"/>
        </w:rPr>
      </w:pPr>
      <w:bookmarkStart w:id="0" w:name="_Hlk49978140"/>
      <w:bookmarkStart w:id="1" w:name="_Hlk57910903"/>
      <w:bookmarkEnd w:id="0"/>
      <w:bookmarkEnd w:id="1"/>
    </w:p>
    <w:p w14:paraId="24A6445C" w14:textId="12A9A1D4" w:rsidR="0084083B" w:rsidRPr="00754263" w:rsidRDefault="0084083B" w:rsidP="00A265EA">
      <w:pPr>
        <w:outlineLvl w:val="0"/>
        <w:rPr>
          <w:rFonts w:ascii="Cambria" w:hAnsi="Cambria" w:cs="Arial"/>
          <w:u w:val="single"/>
        </w:rPr>
      </w:pPr>
    </w:p>
    <w:p w14:paraId="6195326F" w14:textId="6F5D58F2" w:rsidR="00A265EA" w:rsidRPr="00754263" w:rsidRDefault="00A265EA" w:rsidP="00556026">
      <w:pPr>
        <w:ind w:hanging="90"/>
        <w:outlineLvl w:val="0"/>
        <w:rPr>
          <w:rFonts w:ascii="Cambria" w:hAnsi="Cambria" w:cs="Arial"/>
          <w:u w:val="single"/>
        </w:rPr>
      </w:pPr>
      <w:r w:rsidRPr="00754263">
        <w:rPr>
          <w:rFonts w:ascii="Cambria" w:hAnsi="Cambria" w:cs="Arial"/>
          <w:u w:val="single"/>
        </w:rPr>
        <w:t>Administrator</w:t>
      </w:r>
    </w:p>
    <w:p w14:paraId="33BCBB98" w14:textId="13740B26" w:rsidR="00A265EA" w:rsidRPr="00754263" w:rsidRDefault="00A265EA" w:rsidP="00A265EA">
      <w:pPr>
        <w:ind w:firstLine="180"/>
        <w:outlineLvl w:val="0"/>
        <w:rPr>
          <w:rFonts w:ascii="Cambria" w:hAnsi="Cambria" w:cs="Arial"/>
        </w:rPr>
      </w:pPr>
      <w:r w:rsidRPr="00754263">
        <w:rPr>
          <w:rFonts w:ascii="Cambria" w:hAnsi="Cambria" w:cs="Arial"/>
        </w:rPr>
        <w:t xml:space="preserve">Rev. William O’Donnell, C.PP.S </w:t>
      </w:r>
      <w:r w:rsidR="00420EB1" w:rsidRPr="00754263">
        <w:rPr>
          <w:rFonts w:ascii="Cambria" w:hAnsi="Cambria" w:cs="Arial"/>
        </w:rPr>
        <w:t xml:space="preserve"> </w:t>
      </w:r>
    </w:p>
    <w:p w14:paraId="209C1E84" w14:textId="2EBF43DE" w:rsidR="00A265EA" w:rsidRPr="00754263" w:rsidRDefault="00A265EA" w:rsidP="00270ADF">
      <w:pPr>
        <w:outlineLvl w:val="0"/>
        <w:rPr>
          <w:rFonts w:ascii="Cambria" w:hAnsi="Cambria" w:cs="Arial"/>
          <w:u w:val="single"/>
        </w:rPr>
      </w:pPr>
    </w:p>
    <w:p w14:paraId="17CFDDD3" w14:textId="65F8CAE7" w:rsidR="00D64698" w:rsidRPr="00754263" w:rsidRDefault="00D64698" w:rsidP="00556026">
      <w:pPr>
        <w:ind w:hanging="90"/>
        <w:outlineLvl w:val="0"/>
        <w:rPr>
          <w:rFonts w:ascii="Cambria" w:hAnsi="Cambria" w:cs="Arial"/>
          <w:u w:val="single"/>
        </w:rPr>
      </w:pPr>
      <w:r w:rsidRPr="00754263">
        <w:rPr>
          <w:rFonts w:ascii="Cambria" w:hAnsi="Cambria" w:cs="Arial"/>
          <w:u w:val="single"/>
        </w:rPr>
        <w:t>Pastor</w:t>
      </w:r>
      <w:r w:rsidR="00A265EA" w:rsidRPr="00754263">
        <w:rPr>
          <w:rFonts w:ascii="Cambria" w:hAnsi="Cambria" w:cs="Arial"/>
          <w:u w:val="single"/>
        </w:rPr>
        <w:t xml:space="preserve"> Emeritus</w:t>
      </w:r>
    </w:p>
    <w:p w14:paraId="1C7DA672" w14:textId="5EFABA39" w:rsidR="00D64698" w:rsidRPr="00754263" w:rsidRDefault="00D64698" w:rsidP="00F24CF1">
      <w:pPr>
        <w:ind w:firstLine="180"/>
        <w:outlineLvl w:val="0"/>
        <w:rPr>
          <w:rFonts w:ascii="Cambria" w:hAnsi="Cambria" w:cs="Arial"/>
        </w:rPr>
      </w:pPr>
      <w:r w:rsidRPr="00754263">
        <w:rPr>
          <w:rFonts w:ascii="Cambria" w:hAnsi="Cambria" w:cs="Arial"/>
        </w:rPr>
        <w:t>Rev. Joseph D. McNulty</w:t>
      </w:r>
      <w:r w:rsidR="004C1F0A" w:rsidRPr="00754263">
        <w:rPr>
          <w:rFonts w:ascii="Cambria" w:hAnsi="Cambria" w:cs="Arial"/>
        </w:rPr>
        <w:t xml:space="preserve"> </w:t>
      </w:r>
    </w:p>
    <w:p w14:paraId="1B671F22" w14:textId="7735A86F" w:rsidR="00D64698" w:rsidRPr="00754263" w:rsidRDefault="00D64698" w:rsidP="00270ADF">
      <w:pPr>
        <w:outlineLvl w:val="0"/>
        <w:rPr>
          <w:rFonts w:ascii="Cambria" w:hAnsi="Cambria" w:cs="Arial"/>
        </w:rPr>
      </w:pPr>
    </w:p>
    <w:p w14:paraId="5E222C46" w14:textId="4CA96D5A" w:rsidR="00D64698" w:rsidRPr="00754263" w:rsidRDefault="00D64698" w:rsidP="00F24CF1">
      <w:pPr>
        <w:tabs>
          <w:tab w:val="left" w:pos="4320"/>
        </w:tabs>
        <w:ind w:left="-90"/>
        <w:rPr>
          <w:rFonts w:ascii="Cambria" w:hAnsi="Cambria" w:cs="Arial"/>
        </w:rPr>
      </w:pPr>
      <w:r w:rsidRPr="00754263">
        <w:rPr>
          <w:rFonts w:ascii="Cambria" w:hAnsi="Cambria" w:cs="Arial"/>
          <w:u w:val="single"/>
        </w:rPr>
        <w:t>Parochial Vicar</w:t>
      </w:r>
      <w:r w:rsidRPr="00754263">
        <w:rPr>
          <w:rFonts w:ascii="Cambria" w:hAnsi="Cambria" w:cs="Arial"/>
        </w:rPr>
        <w:t xml:space="preserve"> </w:t>
      </w:r>
    </w:p>
    <w:p w14:paraId="600959DC" w14:textId="53140EEC" w:rsidR="00D64698" w:rsidRPr="00754263" w:rsidRDefault="00D64698" w:rsidP="00F24CF1">
      <w:pPr>
        <w:ind w:left="-90" w:firstLine="270"/>
        <w:rPr>
          <w:rFonts w:ascii="Cambria" w:hAnsi="Cambria" w:cs="Arial"/>
        </w:rPr>
      </w:pPr>
      <w:r w:rsidRPr="00754263">
        <w:rPr>
          <w:rFonts w:ascii="Cambria" w:hAnsi="Cambria" w:cs="Arial"/>
        </w:rPr>
        <w:t>Rev. Benjamin Jimenez, SJ</w:t>
      </w:r>
      <w:r w:rsidR="004C1F0A" w:rsidRPr="00754263">
        <w:rPr>
          <w:rFonts w:ascii="Cambria" w:hAnsi="Cambria" w:cs="Arial"/>
        </w:rPr>
        <w:t xml:space="preserve"> </w:t>
      </w:r>
      <w:r w:rsidR="00420EB1" w:rsidRPr="00754263">
        <w:rPr>
          <w:rFonts w:ascii="Cambria" w:hAnsi="Cambria" w:cs="Arial"/>
        </w:rPr>
        <w:t xml:space="preserve"> </w:t>
      </w:r>
    </w:p>
    <w:p w14:paraId="61C9445B" w14:textId="2D942811" w:rsidR="00D64698" w:rsidRPr="00754263" w:rsidRDefault="00D64698" w:rsidP="00F24CF1">
      <w:pPr>
        <w:ind w:left="-90"/>
        <w:rPr>
          <w:rFonts w:ascii="Cambria" w:hAnsi="Cambria" w:cs="Arial"/>
        </w:rPr>
      </w:pPr>
    </w:p>
    <w:p w14:paraId="1FBAE4E8" w14:textId="06A5ECAE" w:rsidR="00126993" w:rsidRPr="00754263" w:rsidRDefault="00D64698" w:rsidP="004F7C31">
      <w:pPr>
        <w:ind w:left="-90"/>
        <w:outlineLvl w:val="0"/>
        <w:rPr>
          <w:rFonts w:ascii="Cambria" w:hAnsi="Cambria" w:cs="Arial"/>
          <w:u w:val="single"/>
        </w:rPr>
      </w:pPr>
      <w:r w:rsidRPr="00754263">
        <w:rPr>
          <w:rFonts w:ascii="Cambria" w:hAnsi="Cambria" w:cs="Arial"/>
          <w:u w:val="single"/>
        </w:rPr>
        <w:t xml:space="preserve">Permanent Deacons  </w:t>
      </w:r>
      <w:r w:rsidR="00126993" w:rsidRPr="00754263">
        <w:fldChar w:fldCharType="begin"/>
      </w:r>
      <w:r w:rsidR="00126993" w:rsidRPr="00754263">
        <w:instrText xml:space="preserve"> INCLUDEPICTURE "https://i.pinimg.com/originals/b6/0e/14/b60e142a1af7d43f5bd4ca1706d5b625.jpg" \* MERGEFORMATINET </w:instrText>
      </w:r>
      <w:r w:rsidR="0006454E">
        <w:fldChar w:fldCharType="separate"/>
      </w:r>
      <w:r w:rsidR="00126993" w:rsidRPr="00754263">
        <w:fldChar w:fldCharType="end"/>
      </w:r>
    </w:p>
    <w:p w14:paraId="2031C344" w14:textId="4274CF45" w:rsidR="00D64698" w:rsidRPr="00754263" w:rsidRDefault="00D64698" w:rsidP="00F24CF1">
      <w:pPr>
        <w:ind w:left="-90"/>
        <w:outlineLvl w:val="0"/>
        <w:rPr>
          <w:rFonts w:ascii="Cambria" w:hAnsi="Cambria" w:cs="Arial"/>
        </w:rPr>
      </w:pPr>
      <w:r w:rsidRPr="00754263">
        <w:rPr>
          <w:rFonts w:ascii="Cambria" w:hAnsi="Cambria" w:cs="Arial"/>
        </w:rPr>
        <w:t xml:space="preserve">     Deacon Chris DePenti</w:t>
      </w:r>
    </w:p>
    <w:p w14:paraId="16404F27" w14:textId="77777777" w:rsidR="003E55CA" w:rsidRPr="00754263" w:rsidRDefault="003E55CA" w:rsidP="00F24CF1">
      <w:pPr>
        <w:ind w:left="-90"/>
        <w:outlineLvl w:val="0"/>
        <w:rPr>
          <w:rFonts w:ascii="Cambria" w:hAnsi="Cambria" w:cs="Arial"/>
        </w:rPr>
      </w:pPr>
    </w:p>
    <w:p w14:paraId="5CEBDB5A" w14:textId="4185BB72" w:rsidR="00D64698" w:rsidRPr="00754263" w:rsidRDefault="004B71F6" w:rsidP="003E55CA">
      <w:pPr>
        <w:ind w:left="-90"/>
      </w:pPr>
      <w:r w:rsidRPr="00754263">
        <w:fldChar w:fldCharType="begin"/>
      </w:r>
      <w:r w:rsidRPr="00754263">
        <w:instrText xml:space="preserve"> INCLUDEPICTURE "https://i1.wp.com/marthaspong.com/wp-content/uploads/2015/06/mustard-tree.jpg?resize=230%2C276&amp;ssl=1" \* MERGEFORMATINET </w:instrText>
      </w:r>
      <w:r w:rsidR="0006454E">
        <w:fldChar w:fldCharType="separate"/>
      </w:r>
      <w:r w:rsidRPr="00754263">
        <w:fldChar w:fldCharType="end"/>
      </w:r>
      <w:r w:rsidR="005820A4" w:rsidRPr="00754263">
        <w:fldChar w:fldCharType="begin"/>
      </w:r>
      <w:r w:rsidR="005820A4" w:rsidRPr="00754263">
        <w:instrText xml:space="preserve"> INCLUDEPICTURE "http://www.ocarm.pcn.net/lectio/images/b37.jpg" \* MERGEFORMATINET </w:instrText>
      </w:r>
      <w:r w:rsidR="0006454E">
        <w:fldChar w:fldCharType="separate"/>
      </w:r>
      <w:r w:rsidR="005820A4" w:rsidRPr="00754263">
        <w:fldChar w:fldCharType="end"/>
      </w:r>
      <w:r w:rsidR="00D64698" w:rsidRPr="00754263">
        <w:rPr>
          <w:rFonts w:ascii="Cambria" w:hAnsi="Cambria" w:cs="Arial"/>
          <w:u w:val="single"/>
        </w:rPr>
        <w:t>Pastoral Associate</w:t>
      </w:r>
      <w:r w:rsidR="00EB2AEC" w:rsidRPr="00754263">
        <w:rPr>
          <w:rFonts w:ascii="Cambria" w:hAnsi="Cambria" w:cs="Arial"/>
          <w:u w:val="single"/>
        </w:rPr>
        <w:t xml:space="preserve"> </w:t>
      </w:r>
    </w:p>
    <w:p w14:paraId="6A024901" w14:textId="46CFB12E" w:rsidR="003E55CA" w:rsidRPr="00754263" w:rsidRDefault="008C1FF8" w:rsidP="003E55CA">
      <w:pPr>
        <w:ind w:left="-90" w:right="2250" w:firstLine="270"/>
        <w:outlineLvl w:val="0"/>
        <w:rPr>
          <w:rFonts w:ascii="Cambria" w:hAnsi="Cambria" w:cs="Arial"/>
        </w:rPr>
      </w:pPr>
      <w:r w:rsidRPr="00754263">
        <w:fldChar w:fldCharType="begin"/>
      </w:r>
      <w:r w:rsidR="00F52D7C" w:rsidRPr="00754263">
        <w:instrText xml:space="preserve"> INCLUDEPICTURE "C:\\var\\folders\\mm\\9zfr_rps3mx1dxvnbb134wt40000gn\\T\\com.microsoft.Word\\WebArchiveCopyPasteTempFiles\\a52.jpg" \* MERGEFORMAT </w:instrText>
      </w:r>
      <w:r w:rsidRPr="00754263">
        <w:fldChar w:fldCharType="end"/>
      </w:r>
      <w:r w:rsidR="00F47317" w:rsidRPr="00754263">
        <w:fldChar w:fldCharType="begin"/>
      </w:r>
      <w:r w:rsidR="002C4EB6" w:rsidRPr="00754263">
        <w:instrText xml:space="preserve"> INCLUDEPICTURE "C:\\var\\folders\\mm\\9zfr_rps3mx1dxvnbb134wt40000gn\\T\\com.microsoft.Word\\WebArchiveCopyPasteTempFiles\\4XgCvpV3zAFHoAAAAASUVORK5CYII=" \* MERGEFORMAT </w:instrText>
      </w:r>
      <w:r w:rsidR="00F47317" w:rsidRPr="00754263">
        <w:fldChar w:fldCharType="end"/>
      </w:r>
      <w:r w:rsidR="00D64698" w:rsidRPr="00754263">
        <w:rPr>
          <w:rFonts w:ascii="Cambria" w:hAnsi="Cambria" w:cs="Arial"/>
        </w:rPr>
        <w:t>Bob Duda</w:t>
      </w:r>
      <w:r w:rsidR="003E55CA" w:rsidRPr="00754263">
        <w:rPr>
          <w:rFonts w:ascii="Cambria" w:hAnsi="Cambria" w:cs="Arial"/>
        </w:rPr>
        <w:t xml:space="preserve"> </w:t>
      </w:r>
      <w:r w:rsidR="00420EB1" w:rsidRPr="00754263">
        <w:rPr>
          <w:rFonts w:ascii="Cambria" w:hAnsi="Cambria" w:cs="Arial"/>
        </w:rPr>
        <w:t xml:space="preserve"> </w:t>
      </w:r>
      <w:r w:rsidR="00FC000D" w:rsidRPr="00754263">
        <w:fldChar w:fldCharType="begin"/>
      </w:r>
      <w:r w:rsidR="00FC000D" w:rsidRPr="00754263">
        <w:instrText xml:space="preserve"> INCLUDEPICTURE "http://www.ocarm.pcn.net/lectio/images/b38.jpg" \* MERGEFORMATINET </w:instrText>
      </w:r>
      <w:r w:rsidR="0006454E">
        <w:fldChar w:fldCharType="separate"/>
      </w:r>
      <w:r w:rsidR="00FC000D" w:rsidRPr="00754263">
        <w:fldChar w:fldCharType="end"/>
      </w:r>
      <w:r w:rsidR="0030322E" w:rsidRPr="00754263">
        <w:fldChar w:fldCharType="begin"/>
      </w:r>
      <w:r w:rsidR="0030322E" w:rsidRPr="00754263">
        <w:instrText xml:space="preserve"> INCLUDEPICTURE "http://www.ocarm.pcn.net/lectio/images/b40.jpg" \* MERGEFORMATINET </w:instrText>
      </w:r>
      <w:r w:rsidR="0006454E">
        <w:fldChar w:fldCharType="separate"/>
      </w:r>
      <w:r w:rsidR="0030322E" w:rsidRPr="00754263">
        <w:fldChar w:fldCharType="end"/>
      </w:r>
      <w:r w:rsidR="003E55CA" w:rsidRPr="00754263">
        <w:fldChar w:fldCharType="begin"/>
      </w:r>
      <w:r w:rsidR="003E55CA" w:rsidRPr="00754263">
        <w:instrText xml:space="preserve"> INCLUDEPICTURE "http://www.ocarm.pcn.net/lectio/images/b41.jpg" \* MERGEFORMATINET </w:instrText>
      </w:r>
      <w:r w:rsidR="0006454E">
        <w:fldChar w:fldCharType="separate"/>
      </w:r>
      <w:r w:rsidR="003E55CA" w:rsidRPr="00754263">
        <w:fldChar w:fldCharType="end"/>
      </w:r>
    </w:p>
    <w:p w14:paraId="16FBE7E5" w14:textId="1ED32376" w:rsidR="007D74A0" w:rsidRPr="00754263" w:rsidRDefault="00556026" w:rsidP="00C76E7D">
      <w:pPr>
        <w:ind w:left="-90" w:right="2250" w:firstLine="270"/>
        <w:outlineLvl w:val="0"/>
        <w:rPr>
          <w:rFonts w:ascii="Cambria" w:hAnsi="Cambria" w:cs="Arial"/>
        </w:rPr>
      </w:pPr>
      <w:r w:rsidRPr="00754263">
        <w:rPr>
          <w:rFonts w:ascii="Cambria" w:hAnsi="Cambria" w:cs="Arial"/>
        </w:rPr>
        <w:t xml:space="preserve">    Parish Life Coordinator </w:t>
      </w:r>
      <w:r w:rsidRPr="00754263">
        <w:rPr>
          <w:rFonts w:ascii="Cambria" w:hAnsi="Cambria" w:cs="Arial"/>
          <w:sz w:val="20"/>
          <w:szCs w:val="20"/>
        </w:rPr>
        <w:t>and</w:t>
      </w:r>
      <w:r w:rsidR="00AF4FB7" w:rsidRPr="00754263">
        <w:fldChar w:fldCharType="begin"/>
      </w:r>
      <w:r w:rsidR="002C4EB6" w:rsidRPr="00754263">
        <w:instrText xml:space="preserve"> INCLUDEPICTURE "C:\\var\\folders\\mm\\9zfr_rps3mx1dxvnbb134wt40000gn\\T\\com.microsoft.Word\\WebArchiveCopyPasteTempFiles\\E+TAAAAAAElFTkSuQmCC" \* MERGEFORMAT </w:instrText>
      </w:r>
      <w:r w:rsidR="00AF4FB7" w:rsidRPr="00754263">
        <w:fldChar w:fldCharType="end"/>
      </w:r>
    </w:p>
    <w:p w14:paraId="0F74D963" w14:textId="25043B23" w:rsidR="00555F6A" w:rsidRPr="00555F6A" w:rsidRDefault="003E67C4" w:rsidP="00555F6A">
      <w:r w:rsidRPr="00555F6A">
        <w:rPr>
          <w:noProof/>
        </w:rPr>
        <w:drawing>
          <wp:anchor distT="0" distB="0" distL="114300" distR="114300" simplePos="0" relativeHeight="252246016" behindDoc="1" locked="0" layoutInCell="1" allowOverlap="1" wp14:anchorId="3088E98F" wp14:editId="1F820734">
            <wp:simplePos x="0" y="0"/>
            <wp:positionH relativeFrom="column">
              <wp:posOffset>3345180</wp:posOffset>
            </wp:positionH>
            <wp:positionV relativeFrom="paragraph">
              <wp:posOffset>60960</wp:posOffset>
            </wp:positionV>
            <wp:extent cx="2755900" cy="3469005"/>
            <wp:effectExtent l="0" t="0" r="0" b="0"/>
            <wp:wrapTight wrapText="bothSides">
              <wp:wrapPolygon edited="0">
                <wp:start x="0" y="0"/>
                <wp:lineTo x="0" y="21509"/>
                <wp:lineTo x="21500" y="21509"/>
                <wp:lineTo x="21500" y="0"/>
                <wp:lineTo x="0" y="0"/>
              </wp:wrapPolygon>
            </wp:wrapTight>
            <wp:docPr id="6" name="Picture 6" descr="John 6: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6: 4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346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F6A" w:rsidRPr="00555F6A">
        <w:fldChar w:fldCharType="begin"/>
      </w:r>
      <w:r w:rsidR="00555F6A" w:rsidRPr="00555F6A">
        <w:instrText xml:space="preserve"> INCLUDEPICTURE "http://www.ocarm.pcn.net/lectio/images/b44.jpg" \* MERGEFORMATINET </w:instrText>
      </w:r>
      <w:r w:rsidR="0006454E">
        <w:fldChar w:fldCharType="separate"/>
      </w:r>
      <w:r w:rsidR="00555F6A" w:rsidRPr="00555F6A">
        <w:fldChar w:fldCharType="end"/>
      </w:r>
    </w:p>
    <w:p w14:paraId="5281F72F" w14:textId="5E8658E6" w:rsidR="00D64698" w:rsidRPr="00754263" w:rsidRDefault="00E82A00" w:rsidP="007D74A0">
      <w:pPr>
        <w:ind w:left="-360" w:firstLine="540"/>
        <w:outlineLvl w:val="0"/>
        <w:rPr>
          <w:rFonts w:ascii="Cambria" w:hAnsi="Cambria" w:cs="Arial"/>
        </w:rPr>
      </w:pPr>
      <w:r w:rsidRPr="00754263">
        <w:rPr>
          <w:noProof/>
        </w:rPr>
        <w:t xml:space="preserve"> </w:t>
      </w:r>
      <w:r w:rsidR="00D64698" w:rsidRPr="00754263">
        <w:rPr>
          <w:rFonts w:ascii="Cambria" w:hAnsi="Cambria" w:cs="Arial"/>
        </w:rPr>
        <w:t xml:space="preserve"> </w:t>
      </w:r>
      <w:r w:rsidR="007D74A0" w:rsidRPr="00754263">
        <w:rPr>
          <w:rFonts w:ascii="Cambria" w:hAnsi="Cambria" w:cs="Arial"/>
        </w:rPr>
        <w:t xml:space="preserve">   </w:t>
      </w:r>
      <w:r w:rsidR="00D64698" w:rsidRPr="00754263">
        <w:rPr>
          <w:rFonts w:ascii="Cambria" w:hAnsi="Cambria" w:cs="Arial"/>
        </w:rPr>
        <w:t>Program Administrator-</w:t>
      </w:r>
    </w:p>
    <w:p w14:paraId="6CCDA0A5" w14:textId="6EE1EE03" w:rsidR="00D64698" w:rsidRPr="00754263" w:rsidRDefault="007B6897" w:rsidP="003E55CA">
      <w:pPr>
        <w:spacing w:after="240"/>
        <w:ind w:left="-180" w:firstLine="540"/>
        <w:outlineLvl w:val="0"/>
        <w:rPr>
          <w:rFonts w:ascii="Cambria" w:hAnsi="Cambria" w:cs="Arial"/>
        </w:rPr>
      </w:pPr>
      <w:r w:rsidRPr="00754263">
        <w:rPr>
          <w:rFonts w:ascii="Cambria" w:hAnsi="Cambria" w:cs="Arial"/>
        </w:rPr>
        <w:t xml:space="preserve">         </w:t>
      </w:r>
      <w:r w:rsidR="00D64698" w:rsidRPr="00754263">
        <w:rPr>
          <w:rFonts w:ascii="Cambria" w:hAnsi="Cambria" w:cs="Arial"/>
        </w:rPr>
        <w:t>Disability Ministries</w:t>
      </w:r>
      <w:r w:rsidR="00D64698" w:rsidRPr="00754263">
        <w:rPr>
          <w:rFonts w:ascii="Cambria" w:hAnsi="Cambria" w:cs="Arial"/>
        </w:rPr>
        <w:tab/>
        <w:t xml:space="preserve">       </w:t>
      </w:r>
    </w:p>
    <w:p w14:paraId="2798B9B4" w14:textId="30409069" w:rsidR="00D64698" w:rsidRPr="00754263" w:rsidRDefault="00D64698" w:rsidP="00F24CF1">
      <w:pPr>
        <w:ind w:left="-720" w:firstLine="630"/>
        <w:outlineLvl w:val="0"/>
        <w:rPr>
          <w:rFonts w:ascii="Cambria" w:hAnsi="Cambria" w:cs="Arial"/>
          <w:u w:val="single"/>
        </w:rPr>
      </w:pPr>
      <w:r w:rsidRPr="00754263">
        <w:rPr>
          <w:rFonts w:ascii="Cambria" w:hAnsi="Cambria" w:cs="Arial"/>
          <w:u w:val="single"/>
        </w:rPr>
        <w:t>Coordinator of Religious Education</w:t>
      </w:r>
    </w:p>
    <w:p w14:paraId="2918F2A7" w14:textId="5F4FEE81" w:rsidR="00D64698" w:rsidRPr="00754263" w:rsidRDefault="00D64698" w:rsidP="00F24CF1">
      <w:pPr>
        <w:ind w:firstLine="360"/>
        <w:outlineLvl w:val="0"/>
        <w:rPr>
          <w:rFonts w:ascii="Cambria" w:hAnsi="Cambria" w:cs="Arial"/>
        </w:rPr>
      </w:pPr>
      <w:r w:rsidRPr="00754263">
        <w:rPr>
          <w:rFonts w:ascii="Cambria" w:hAnsi="Cambria" w:cs="Arial"/>
        </w:rPr>
        <w:t>Kathleen Ulintz</w:t>
      </w:r>
    </w:p>
    <w:p w14:paraId="3D21B65A" w14:textId="5ABAEA24" w:rsidR="00D64698" w:rsidRPr="00754263" w:rsidRDefault="00D64698" w:rsidP="00270ADF">
      <w:pPr>
        <w:ind w:left="-720" w:firstLine="291"/>
        <w:outlineLvl w:val="0"/>
        <w:rPr>
          <w:rFonts w:ascii="Cambria" w:hAnsi="Cambria" w:cs="Arial"/>
        </w:rPr>
      </w:pPr>
    </w:p>
    <w:p w14:paraId="515D71B0" w14:textId="14DA01EA" w:rsidR="00D64698" w:rsidRPr="00754263" w:rsidRDefault="001247EA" w:rsidP="00F24CF1">
      <w:pPr>
        <w:ind w:left="-720" w:firstLine="630"/>
        <w:outlineLvl w:val="0"/>
        <w:rPr>
          <w:rFonts w:ascii="Cambria" w:hAnsi="Cambria" w:cs="Arial"/>
          <w:u w:val="single"/>
        </w:rPr>
      </w:pPr>
      <w:r>
        <w:rPr>
          <w:rFonts w:ascii="Cambria" w:hAnsi="Cambria" w:cs="Arial"/>
          <w:u w:val="single"/>
        </w:rPr>
        <w:t>Coordinator</w:t>
      </w:r>
      <w:r w:rsidR="00D64698" w:rsidRPr="00754263">
        <w:rPr>
          <w:rFonts w:ascii="Cambria" w:hAnsi="Cambria" w:cs="Arial"/>
          <w:u w:val="single"/>
        </w:rPr>
        <w:t xml:space="preserve"> of Special Religious Education</w:t>
      </w:r>
    </w:p>
    <w:p w14:paraId="08DF425C" w14:textId="3AC612A2" w:rsidR="00D64698" w:rsidRPr="00754263" w:rsidRDefault="00D64698" w:rsidP="00F24CF1">
      <w:pPr>
        <w:ind w:firstLine="360"/>
        <w:outlineLvl w:val="0"/>
        <w:rPr>
          <w:rFonts w:ascii="Cambria" w:hAnsi="Cambria" w:cs="Arial"/>
        </w:rPr>
      </w:pPr>
      <w:r w:rsidRPr="00754263">
        <w:rPr>
          <w:rFonts w:ascii="Cambria" w:hAnsi="Cambria" w:cs="Arial"/>
        </w:rPr>
        <w:t>Terry Hogan</w:t>
      </w:r>
    </w:p>
    <w:p w14:paraId="78017998" w14:textId="6E2BB2D6" w:rsidR="00D64698" w:rsidRPr="00754263" w:rsidRDefault="00D64698" w:rsidP="00270ADF">
      <w:pPr>
        <w:ind w:left="-720" w:firstLine="291"/>
        <w:rPr>
          <w:rFonts w:ascii="Cambria" w:hAnsi="Cambria" w:cs="Arial"/>
        </w:rPr>
      </w:pPr>
    </w:p>
    <w:p w14:paraId="6BA2A292" w14:textId="443D79BD" w:rsidR="00D64698" w:rsidRPr="00754263" w:rsidRDefault="00F24CF1" w:rsidP="00F24CF1">
      <w:pPr>
        <w:ind w:left="-720" w:firstLine="630"/>
        <w:outlineLvl w:val="0"/>
        <w:rPr>
          <w:rFonts w:ascii="Cambria" w:hAnsi="Cambria" w:cs="Arial"/>
        </w:rPr>
      </w:pPr>
      <w:r w:rsidRPr="00754263">
        <w:rPr>
          <w:rFonts w:ascii="Cambria" w:hAnsi="Cambria" w:cs="Arial"/>
          <w:u w:val="single"/>
        </w:rPr>
        <w:t>O</w:t>
      </w:r>
      <w:r w:rsidR="00D64698" w:rsidRPr="00754263">
        <w:rPr>
          <w:rFonts w:ascii="Cambria" w:hAnsi="Cambria" w:cs="Arial"/>
          <w:u w:val="single"/>
        </w:rPr>
        <w:t>ffice Manager</w:t>
      </w:r>
    </w:p>
    <w:p w14:paraId="4DFEBAEE" w14:textId="2BDEE330" w:rsidR="00E10DF7" w:rsidRPr="00F846CB" w:rsidRDefault="00D64698" w:rsidP="00F846CB">
      <w:pPr>
        <w:ind w:firstLine="360"/>
        <w:outlineLvl w:val="0"/>
        <w:rPr>
          <w:rFonts w:ascii="Cambria" w:hAnsi="Cambria" w:cs="Arial"/>
        </w:rPr>
      </w:pPr>
      <w:r w:rsidRPr="00754263">
        <w:rPr>
          <w:rFonts w:ascii="Cambria" w:hAnsi="Cambria" w:cs="Arial"/>
        </w:rPr>
        <w:t>Doris Everetts</w:t>
      </w:r>
    </w:p>
    <w:p w14:paraId="786E6A07" w14:textId="11BF9B5E" w:rsidR="00D64698" w:rsidRPr="00754263" w:rsidRDefault="00D64698" w:rsidP="00EC3A4A">
      <w:pPr>
        <w:widowControl w:val="0"/>
        <w:ind w:left="-720"/>
      </w:pPr>
    </w:p>
    <w:p w14:paraId="3F579B39" w14:textId="77777777" w:rsidR="00EC3A4A" w:rsidRPr="00EC3A4A" w:rsidRDefault="00EC3A4A" w:rsidP="00EC3A4A">
      <w:pPr>
        <w:widowControl w:val="0"/>
        <w:spacing w:after="120"/>
        <w:ind w:left="-432" w:firstLine="291"/>
        <w:jc w:val="center"/>
        <w:rPr>
          <w:b/>
          <w:bCs/>
          <w:sz w:val="28"/>
          <w:szCs w:val="28"/>
        </w:rPr>
      </w:pPr>
      <w:r w:rsidRPr="00EC3A4A">
        <w:rPr>
          <w:b/>
          <w:bCs/>
          <w:sz w:val="28"/>
          <w:szCs w:val="28"/>
        </w:rPr>
        <w:t xml:space="preserve">Mass Schedule </w:t>
      </w:r>
    </w:p>
    <w:p w14:paraId="3EE67C77" w14:textId="626E5FA1" w:rsidR="00D64698" w:rsidRPr="00754263" w:rsidRDefault="00D64698" w:rsidP="00EC3A4A">
      <w:pPr>
        <w:widowControl w:val="0"/>
        <w:ind w:left="-432" w:firstLine="291"/>
        <w:jc w:val="center"/>
        <w:rPr>
          <w:sz w:val="28"/>
          <w:szCs w:val="28"/>
          <w:u w:val="single"/>
        </w:rPr>
      </w:pPr>
      <w:r w:rsidRPr="00754263">
        <w:rPr>
          <w:sz w:val="28"/>
          <w:szCs w:val="28"/>
          <w:u w:val="single"/>
        </w:rPr>
        <w:t>Weekday:</w:t>
      </w:r>
    </w:p>
    <w:p w14:paraId="2B41A6B1" w14:textId="75E2F7E1" w:rsidR="00D64698" w:rsidRPr="00754263" w:rsidRDefault="00D64698" w:rsidP="00FC3985">
      <w:pPr>
        <w:ind w:left="-432" w:firstLine="291"/>
        <w:jc w:val="center"/>
        <w:rPr>
          <w:sz w:val="28"/>
          <w:szCs w:val="28"/>
        </w:rPr>
      </w:pPr>
      <w:r w:rsidRPr="00754263">
        <w:rPr>
          <w:sz w:val="28"/>
          <w:szCs w:val="28"/>
        </w:rPr>
        <w:t>Monday</w:t>
      </w:r>
      <w:r w:rsidR="009C5E24" w:rsidRPr="00754263">
        <w:rPr>
          <w:sz w:val="28"/>
          <w:szCs w:val="28"/>
        </w:rPr>
        <w:t xml:space="preserve"> </w:t>
      </w:r>
      <w:r w:rsidR="0023388E" w:rsidRPr="00754263">
        <w:rPr>
          <w:sz w:val="28"/>
          <w:szCs w:val="28"/>
        </w:rPr>
        <w:t>thru</w:t>
      </w:r>
      <w:r w:rsidR="009C5E24" w:rsidRPr="00754263">
        <w:rPr>
          <w:sz w:val="28"/>
          <w:szCs w:val="28"/>
        </w:rPr>
        <w:t xml:space="preserve"> </w:t>
      </w:r>
      <w:r w:rsidRPr="00754263">
        <w:rPr>
          <w:sz w:val="28"/>
          <w:szCs w:val="28"/>
        </w:rPr>
        <w:t>Friday: 5:30 PM</w:t>
      </w:r>
    </w:p>
    <w:p w14:paraId="152A35C0" w14:textId="29B0DBB0" w:rsidR="00D64698" w:rsidRPr="00754263" w:rsidRDefault="009C5E24" w:rsidP="00FC3985">
      <w:pPr>
        <w:ind w:left="-432" w:right="558" w:firstLine="291"/>
        <w:jc w:val="center"/>
        <w:rPr>
          <w:i/>
          <w:iCs/>
        </w:rPr>
      </w:pPr>
      <w:r w:rsidRPr="00754263">
        <w:rPr>
          <w:i/>
          <w:iCs/>
        </w:rPr>
        <w:t>(Civic holidays at 10 AM)</w:t>
      </w:r>
    </w:p>
    <w:p w14:paraId="4D7B7BDF" w14:textId="0BFEA1D9" w:rsidR="009C5E24" w:rsidRPr="00754263" w:rsidRDefault="009C5E24" w:rsidP="00FC3985">
      <w:pPr>
        <w:ind w:left="-432" w:right="558" w:firstLine="291"/>
        <w:jc w:val="center"/>
        <w:rPr>
          <w:i/>
          <w:iCs/>
        </w:rPr>
      </w:pPr>
    </w:p>
    <w:p w14:paraId="0F5CBBCD" w14:textId="28D3F53F" w:rsidR="00D64698" w:rsidRPr="00754263" w:rsidRDefault="003E67C4" w:rsidP="00FC3985">
      <w:pPr>
        <w:ind w:left="-432" w:firstLine="291"/>
        <w:jc w:val="center"/>
        <w:rPr>
          <w:sz w:val="28"/>
          <w:szCs w:val="28"/>
          <w:u w:val="single"/>
        </w:rPr>
      </w:pPr>
      <w:r w:rsidRPr="00754263">
        <w:rPr>
          <w:noProof/>
          <w:sz w:val="28"/>
          <w:szCs w:val="28"/>
        </w:rPr>
        <mc:AlternateContent>
          <mc:Choice Requires="wps">
            <w:drawing>
              <wp:anchor distT="45720" distB="45720" distL="114300" distR="114300" simplePos="0" relativeHeight="251685888" behindDoc="1" locked="0" layoutInCell="1" allowOverlap="1" wp14:anchorId="1BE93B41" wp14:editId="147EECDC">
                <wp:simplePos x="0" y="0"/>
                <wp:positionH relativeFrom="column">
                  <wp:posOffset>4015740</wp:posOffset>
                </wp:positionH>
                <wp:positionV relativeFrom="paragraph">
                  <wp:posOffset>193675</wp:posOffset>
                </wp:positionV>
                <wp:extent cx="3279775" cy="1439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1439545"/>
                        </a:xfrm>
                        <a:prstGeom prst="rect">
                          <a:avLst/>
                        </a:prstGeom>
                        <a:solidFill>
                          <a:srgbClr val="FFFFFF"/>
                        </a:solidFill>
                        <a:ln w="9525">
                          <a:noFill/>
                          <a:miter lim="800000"/>
                          <a:headEnd/>
                          <a:tailEnd/>
                        </a:ln>
                      </wps:spPr>
                      <wps:txbx>
                        <w:txbxContent>
                          <w:p w14:paraId="715A2E47" w14:textId="107B4E2D" w:rsidR="00F674C7" w:rsidRPr="009A7005" w:rsidRDefault="00F674C7" w:rsidP="009A7005">
                            <w:pPr>
                              <w:jc w:val="center"/>
                              <w:rPr>
                                <w:b/>
                                <w:bCs/>
                                <w:sz w:val="28"/>
                                <w:szCs w:val="28"/>
                              </w:rPr>
                            </w:pPr>
                            <w:r w:rsidRPr="00732477">
                              <w:rPr>
                                <w:b/>
                                <w:bCs/>
                                <w:sz w:val="28"/>
                                <w:szCs w:val="28"/>
                              </w:rPr>
                              <w:t>Office Hours</w:t>
                            </w:r>
                          </w:p>
                          <w:p w14:paraId="2BAE6097" w14:textId="77777777" w:rsidR="00F674C7" w:rsidRPr="006F0F72" w:rsidRDefault="00F674C7" w:rsidP="00D64698">
                            <w:pPr>
                              <w:jc w:val="center"/>
                              <w:rPr>
                                <w:b/>
                                <w:bCs/>
                                <w:sz w:val="16"/>
                                <w:szCs w:val="16"/>
                              </w:rPr>
                            </w:pPr>
                          </w:p>
                          <w:p w14:paraId="5BBC5200" w14:textId="1724173E" w:rsidR="00F674C7" w:rsidRDefault="00F674C7" w:rsidP="00D64698">
                            <w:r w:rsidRPr="00732477">
                              <w:t>Monday thru Saturday:     9 AM to</w:t>
                            </w:r>
                            <w:r w:rsidR="0030322E">
                              <w:t xml:space="preserve"> 4</w:t>
                            </w:r>
                            <w:r w:rsidRPr="00732477">
                              <w:t xml:space="preserve"> PM</w:t>
                            </w:r>
                          </w:p>
                          <w:p w14:paraId="62A2BF56" w14:textId="2FDE1D5D" w:rsidR="00F674C7" w:rsidRDefault="00F674C7" w:rsidP="00D64698">
                            <w:r>
                              <w:t xml:space="preserve">Sunday:                             9 AM to </w:t>
                            </w:r>
                            <w:r w:rsidR="0030322E">
                              <w:t>2</w:t>
                            </w:r>
                            <w:r>
                              <w:t xml:space="preserve"> PM</w:t>
                            </w:r>
                          </w:p>
                          <w:p w14:paraId="18933151" w14:textId="77777777" w:rsidR="00F674C7" w:rsidRPr="00D90E12" w:rsidRDefault="00F674C7" w:rsidP="00D64698">
                            <w:pPr>
                              <w:rPr>
                                <w:sz w:val="16"/>
                                <w:szCs w:val="16"/>
                              </w:rPr>
                            </w:pPr>
                          </w:p>
                          <w:p w14:paraId="61D7B98E" w14:textId="77777777" w:rsidR="00F674C7" w:rsidRDefault="00F674C7" w:rsidP="00D64698">
                            <w:pPr>
                              <w:jc w:val="center"/>
                              <w:rPr>
                                <w:b/>
                                <w:bCs/>
                                <w:sz w:val="28"/>
                                <w:szCs w:val="28"/>
                              </w:rPr>
                            </w:pPr>
                            <w:r w:rsidRPr="0085537B">
                              <w:rPr>
                                <w:b/>
                                <w:bCs/>
                                <w:sz w:val="28"/>
                                <w:szCs w:val="28"/>
                              </w:rPr>
                              <w:t>Hunger Center Serving Hours</w:t>
                            </w:r>
                          </w:p>
                          <w:p w14:paraId="25FC52A6" w14:textId="096F673B" w:rsidR="00F674C7" w:rsidRPr="00D90E12" w:rsidRDefault="00F674C7" w:rsidP="00D64698">
                            <w:pPr>
                              <w:jc w:val="center"/>
                              <w:rPr>
                                <w:b/>
                                <w:bCs/>
                                <w:sz w:val="16"/>
                                <w:szCs w:val="16"/>
                              </w:rPr>
                            </w:pPr>
                            <w:r>
                              <w:rPr>
                                <w:i/>
                                <w:iCs/>
                              </w:rPr>
                              <w:t xml:space="preserve"> </w:t>
                            </w:r>
                          </w:p>
                          <w:p w14:paraId="5BFB71B6" w14:textId="66473723" w:rsidR="00F674C7" w:rsidRPr="0085537B" w:rsidRDefault="00420EB1" w:rsidP="00D64698">
                            <w:pPr>
                              <w:jc w:val="center"/>
                            </w:pPr>
                            <w:r>
                              <w:t xml:space="preserve">Daily: </w:t>
                            </w:r>
                            <w:r w:rsidR="00F674C7" w:rsidRPr="0085537B">
                              <w:t>1</w:t>
                            </w:r>
                            <w:r w:rsidR="00F674C7">
                              <w:t xml:space="preserve">0:30 </w:t>
                            </w:r>
                            <w:r w:rsidR="00F674C7" w:rsidRPr="0085537B">
                              <w:t>AM to 12:30 P</w:t>
                            </w:r>
                            <w:r w:rsidR="00F674C7">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316.2pt;margin-top:15.25pt;width:258.25pt;height:11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IcJAIAACMEAAAOAAAAZHJzL2Uyb0RvYy54bWysU9tu2zAMfR+wfxD0vjhxk6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" stroked="f">
                <v:textbox>
                  <w:txbxContent>
                    <w:p w14:paraId="715A2E47" w14:textId="107B4E2D" w:rsidR="00F674C7" w:rsidRPr="009A7005" w:rsidRDefault="00F674C7" w:rsidP="009A7005">
                      <w:pPr>
                        <w:jc w:val="center"/>
                        <w:rPr>
                          <w:b/>
                          <w:bCs/>
                          <w:sz w:val="28"/>
                          <w:szCs w:val="28"/>
                        </w:rPr>
                      </w:pPr>
                      <w:r w:rsidRPr="00732477">
                        <w:rPr>
                          <w:b/>
                          <w:bCs/>
                          <w:sz w:val="28"/>
                          <w:szCs w:val="28"/>
                        </w:rPr>
                        <w:t>Office Hours</w:t>
                      </w:r>
                    </w:p>
                    <w:p w14:paraId="2BAE6097" w14:textId="77777777" w:rsidR="00F674C7" w:rsidRPr="006F0F72" w:rsidRDefault="00F674C7" w:rsidP="00D64698">
                      <w:pPr>
                        <w:jc w:val="center"/>
                        <w:rPr>
                          <w:b/>
                          <w:bCs/>
                          <w:sz w:val="16"/>
                          <w:szCs w:val="16"/>
                        </w:rPr>
                      </w:pPr>
                    </w:p>
                    <w:p w14:paraId="5BBC5200" w14:textId="1724173E" w:rsidR="00F674C7" w:rsidRDefault="00F674C7" w:rsidP="00D64698">
                      <w:r w:rsidRPr="00732477">
                        <w:t>Monday thru Saturday:     9 AM to</w:t>
                      </w:r>
                      <w:r w:rsidR="0030322E">
                        <w:t xml:space="preserve"> 4</w:t>
                      </w:r>
                      <w:r w:rsidRPr="00732477">
                        <w:t xml:space="preserve"> PM</w:t>
                      </w:r>
                    </w:p>
                    <w:p w14:paraId="62A2BF56" w14:textId="2FDE1D5D" w:rsidR="00F674C7" w:rsidRDefault="00F674C7" w:rsidP="00D64698">
                      <w:r>
                        <w:t xml:space="preserve">Sunday:                             9 AM to </w:t>
                      </w:r>
                      <w:r w:rsidR="0030322E">
                        <w:t>2</w:t>
                      </w:r>
                      <w:r>
                        <w:t xml:space="preserve"> PM</w:t>
                      </w:r>
                    </w:p>
                    <w:p w14:paraId="18933151" w14:textId="77777777" w:rsidR="00F674C7" w:rsidRPr="00D90E12" w:rsidRDefault="00F674C7" w:rsidP="00D64698">
                      <w:pPr>
                        <w:rPr>
                          <w:sz w:val="16"/>
                          <w:szCs w:val="16"/>
                        </w:rPr>
                      </w:pPr>
                    </w:p>
                    <w:p w14:paraId="61D7B98E" w14:textId="77777777" w:rsidR="00F674C7" w:rsidRDefault="00F674C7" w:rsidP="00D64698">
                      <w:pPr>
                        <w:jc w:val="center"/>
                        <w:rPr>
                          <w:b/>
                          <w:bCs/>
                          <w:sz w:val="28"/>
                          <w:szCs w:val="28"/>
                        </w:rPr>
                      </w:pPr>
                      <w:r w:rsidRPr="0085537B">
                        <w:rPr>
                          <w:b/>
                          <w:bCs/>
                          <w:sz w:val="28"/>
                          <w:szCs w:val="28"/>
                        </w:rPr>
                        <w:t>Hunger Center Serving Hours</w:t>
                      </w:r>
                    </w:p>
                    <w:p w14:paraId="25FC52A6" w14:textId="096F673B" w:rsidR="00F674C7" w:rsidRPr="00D90E12" w:rsidRDefault="00F674C7" w:rsidP="00D64698">
                      <w:pPr>
                        <w:jc w:val="center"/>
                        <w:rPr>
                          <w:b/>
                          <w:bCs/>
                          <w:sz w:val="16"/>
                          <w:szCs w:val="16"/>
                        </w:rPr>
                      </w:pPr>
                      <w:r>
                        <w:rPr>
                          <w:i/>
                          <w:iCs/>
                        </w:rPr>
                        <w:t xml:space="preserve"> </w:t>
                      </w:r>
                    </w:p>
                    <w:p w14:paraId="5BFB71B6" w14:textId="66473723" w:rsidR="00F674C7" w:rsidRPr="0085537B" w:rsidRDefault="00420EB1" w:rsidP="00D64698">
                      <w:pPr>
                        <w:jc w:val="center"/>
                      </w:pPr>
                      <w:r>
                        <w:t xml:space="preserve">Daily: </w:t>
                      </w:r>
                      <w:r w:rsidR="00F674C7" w:rsidRPr="0085537B">
                        <w:t>1</w:t>
                      </w:r>
                      <w:r w:rsidR="00F674C7">
                        <w:t xml:space="preserve">0:30 </w:t>
                      </w:r>
                      <w:r w:rsidR="00F674C7" w:rsidRPr="0085537B">
                        <w:t>AM to 12:30 P</w:t>
                      </w:r>
                      <w:r w:rsidR="00F674C7">
                        <w:t>M</w:t>
                      </w:r>
                    </w:p>
                  </w:txbxContent>
                </v:textbox>
              </v:shape>
            </w:pict>
          </mc:Fallback>
        </mc:AlternateContent>
      </w:r>
      <w:r w:rsidR="00D64698" w:rsidRPr="00754263">
        <w:rPr>
          <w:sz w:val="28"/>
          <w:szCs w:val="28"/>
          <w:u w:val="single"/>
        </w:rPr>
        <w:t>Weekend:</w:t>
      </w:r>
    </w:p>
    <w:p w14:paraId="739D7206" w14:textId="584D4EC6" w:rsidR="00D64698" w:rsidRPr="00754263" w:rsidRDefault="00D64698" w:rsidP="00FC3985">
      <w:pPr>
        <w:ind w:left="-432" w:firstLine="291"/>
        <w:jc w:val="center"/>
        <w:rPr>
          <w:sz w:val="28"/>
          <w:szCs w:val="28"/>
        </w:rPr>
      </w:pPr>
      <w:r w:rsidRPr="00754263">
        <w:rPr>
          <w:sz w:val="28"/>
          <w:szCs w:val="28"/>
        </w:rPr>
        <w:t xml:space="preserve">Saturday: </w:t>
      </w:r>
      <w:r w:rsidR="004F7C31" w:rsidRPr="00754263">
        <w:rPr>
          <w:sz w:val="28"/>
          <w:szCs w:val="28"/>
        </w:rPr>
        <w:t>4:15</w:t>
      </w:r>
      <w:r w:rsidRPr="00754263">
        <w:rPr>
          <w:sz w:val="28"/>
          <w:szCs w:val="28"/>
        </w:rPr>
        <w:t xml:space="preserve"> PM</w:t>
      </w:r>
      <w:r w:rsidR="00DA3209" w:rsidRPr="00754263">
        <w:rPr>
          <w:sz w:val="28"/>
          <w:szCs w:val="28"/>
        </w:rPr>
        <w:t>*</w:t>
      </w:r>
    </w:p>
    <w:p w14:paraId="1F96B2E3" w14:textId="0517D00E" w:rsidR="00DA3209" w:rsidRPr="00754263" w:rsidRDefault="00D64698" w:rsidP="00FC3985">
      <w:pPr>
        <w:spacing w:after="120"/>
        <w:jc w:val="center"/>
        <w:rPr>
          <w:sz w:val="28"/>
          <w:szCs w:val="28"/>
        </w:rPr>
      </w:pPr>
      <w:r w:rsidRPr="00754263">
        <w:rPr>
          <w:sz w:val="28"/>
          <w:szCs w:val="28"/>
        </w:rPr>
        <w:t>Sunday: 8:30 AM</w:t>
      </w:r>
      <w:r w:rsidR="00DA3209" w:rsidRPr="00754263">
        <w:rPr>
          <w:sz w:val="28"/>
          <w:szCs w:val="28"/>
        </w:rPr>
        <w:t>*</w:t>
      </w:r>
      <w:r w:rsidR="004F7C31" w:rsidRPr="00754263">
        <w:rPr>
          <w:sz w:val="28"/>
          <w:szCs w:val="28"/>
        </w:rPr>
        <w:t xml:space="preserve"> and 11 AM*</w:t>
      </w:r>
    </w:p>
    <w:p w14:paraId="47AA653D" w14:textId="11010911" w:rsidR="00DA3209" w:rsidRPr="00754263" w:rsidRDefault="00DA3209" w:rsidP="00EC3A4A">
      <w:pPr>
        <w:spacing w:after="240"/>
        <w:ind w:left="-432" w:firstLine="291"/>
        <w:jc w:val="center"/>
        <w:rPr>
          <w:sz w:val="28"/>
          <w:szCs w:val="28"/>
        </w:rPr>
      </w:pPr>
      <w:r w:rsidRPr="00754263">
        <w:rPr>
          <w:sz w:val="28"/>
          <w:szCs w:val="28"/>
        </w:rPr>
        <w:t>*Interpreted for the Deaf</w:t>
      </w:r>
    </w:p>
    <w:p w14:paraId="3EB0AB44" w14:textId="77777777" w:rsidR="00EC3A4A" w:rsidRPr="00EC3A4A" w:rsidRDefault="00EC3A4A" w:rsidP="00EC3A4A">
      <w:pPr>
        <w:spacing w:after="120"/>
        <w:jc w:val="center"/>
        <w:rPr>
          <w:b/>
          <w:bCs/>
          <w:sz w:val="28"/>
          <w:szCs w:val="28"/>
        </w:rPr>
      </w:pPr>
      <w:r w:rsidRPr="00EC3A4A">
        <w:rPr>
          <w:b/>
          <w:bCs/>
          <w:sz w:val="28"/>
          <w:szCs w:val="28"/>
        </w:rPr>
        <w:t>Confession</w:t>
      </w:r>
    </w:p>
    <w:p w14:paraId="43DE5FE9" w14:textId="70BA85EC" w:rsidR="00E10DF7" w:rsidRPr="00EC3A4A" w:rsidRDefault="00E10DF7" w:rsidP="00EC3A4A">
      <w:pPr>
        <w:jc w:val="center"/>
        <w:rPr>
          <w:sz w:val="28"/>
          <w:szCs w:val="28"/>
        </w:rPr>
      </w:pPr>
      <w:r w:rsidRPr="00EC3A4A">
        <w:rPr>
          <w:sz w:val="28"/>
          <w:szCs w:val="28"/>
        </w:rPr>
        <w:t>Saturday</w:t>
      </w:r>
      <w:r w:rsidR="00EC3A4A">
        <w:rPr>
          <w:sz w:val="28"/>
          <w:szCs w:val="28"/>
        </w:rPr>
        <w:t>:</w:t>
      </w:r>
      <w:r w:rsidRPr="00EC3A4A">
        <w:rPr>
          <w:sz w:val="28"/>
          <w:szCs w:val="28"/>
        </w:rPr>
        <w:t xml:space="preserve"> 3:30-4 PM or by appointment</w:t>
      </w:r>
    </w:p>
    <w:p w14:paraId="716459C5" w14:textId="6DE3E290" w:rsidR="00420EB1" w:rsidRDefault="00420EB1" w:rsidP="00FC3985">
      <w:pPr>
        <w:ind w:left="-432" w:firstLine="291"/>
        <w:jc w:val="center"/>
        <w:rPr>
          <w:b/>
          <w:bCs/>
          <w:sz w:val="28"/>
          <w:szCs w:val="28"/>
        </w:rPr>
      </w:pPr>
    </w:p>
    <w:p w14:paraId="5A77AD2A" w14:textId="3C3B1207" w:rsidR="00E10DF7" w:rsidRDefault="00E10DF7" w:rsidP="00FC3985">
      <w:pPr>
        <w:ind w:left="-432" w:firstLine="291"/>
        <w:jc w:val="center"/>
        <w:rPr>
          <w:b/>
          <w:bCs/>
          <w:sz w:val="28"/>
          <w:szCs w:val="28"/>
        </w:rPr>
      </w:pPr>
    </w:p>
    <w:p w14:paraId="412F745A" w14:textId="77777777" w:rsidR="00E10DF7" w:rsidRPr="00754263" w:rsidRDefault="00E10DF7" w:rsidP="00FC3985">
      <w:pPr>
        <w:ind w:left="-432" w:firstLine="291"/>
        <w:jc w:val="center"/>
        <w:rPr>
          <w:b/>
          <w:bCs/>
          <w:sz w:val="28"/>
          <w:szCs w:val="28"/>
        </w:rPr>
      </w:pPr>
    </w:p>
    <w:tbl>
      <w:tblPr>
        <w:tblStyle w:val="TableGrid"/>
        <w:tblpPr w:leftFromText="187" w:rightFromText="187" w:vertAnchor="page" w:horzAnchor="margin" w:tblpXSpec="center" w:tblpY="13405"/>
        <w:tblW w:w="116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4"/>
        <w:gridCol w:w="3894"/>
        <w:gridCol w:w="3894"/>
      </w:tblGrid>
      <w:tr w:rsidR="00754263" w:rsidRPr="00754263" w14:paraId="7433B851" w14:textId="77777777" w:rsidTr="00FC3985">
        <w:trPr>
          <w:trHeight w:val="1142"/>
        </w:trPr>
        <w:tc>
          <w:tcPr>
            <w:tcW w:w="3894" w:type="dxa"/>
          </w:tcPr>
          <w:p w14:paraId="526918EE" w14:textId="77777777" w:rsidR="00FC3985" w:rsidRPr="00754263" w:rsidRDefault="00FC3985" w:rsidP="00FC3985">
            <w:pPr>
              <w:rPr>
                <w:sz w:val="20"/>
                <w:szCs w:val="20"/>
              </w:rPr>
            </w:pPr>
            <w:r w:rsidRPr="00754263">
              <w:rPr>
                <w:b/>
                <w:bCs/>
                <w:sz w:val="20"/>
                <w:szCs w:val="20"/>
              </w:rPr>
              <w:t>Parish Registration</w:t>
            </w:r>
            <w:r w:rsidRPr="00754263">
              <w:rPr>
                <w:sz w:val="20"/>
                <w:szCs w:val="20"/>
              </w:rPr>
              <w:t xml:space="preserve"> – Welcome new members! Please register by calling the parish office. Parishioners who are moving are asked to contact the office to update their information</w:t>
            </w:r>
          </w:p>
          <w:p w14:paraId="24EE5601" w14:textId="77777777" w:rsidR="00FC3985" w:rsidRPr="00754263" w:rsidRDefault="00FC3985" w:rsidP="00FC3985">
            <w:pPr>
              <w:rPr>
                <w:sz w:val="20"/>
                <w:szCs w:val="20"/>
              </w:rPr>
            </w:pPr>
          </w:p>
          <w:p w14:paraId="66661B49" w14:textId="77777777" w:rsidR="00FC3985" w:rsidRPr="00754263" w:rsidRDefault="00FC3985" w:rsidP="00FC3985">
            <w:r w:rsidRPr="00754263">
              <w:rPr>
                <w:b/>
                <w:bCs/>
                <w:sz w:val="20"/>
                <w:szCs w:val="20"/>
              </w:rPr>
              <w:t xml:space="preserve">Baptism </w:t>
            </w:r>
            <w:r w:rsidRPr="00754263">
              <w:rPr>
                <w:sz w:val="20"/>
                <w:szCs w:val="20"/>
              </w:rPr>
              <w:t xml:space="preserve">– Baptisms may be scheduled at any time. Please call the parish office to make baptismal arrangements. </w:t>
            </w:r>
          </w:p>
        </w:tc>
        <w:tc>
          <w:tcPr>
            <w:tcW w:w="3894" w:type="dxa"/>
          </w:tcPr>
          <w:p w14:paraId="76319ED3" w14:textId="77777777" w:rsidR="00FC3985" w:rsidRPr="00754263" w:rsidRDefault="00FC3985" w:rsidP="00FC3985">
            <w:pPr>
              <w:rPr>
                <w:sz w:val="20"/>
                <w:szCs w:val="20"/>
              </w:rPr>
            </w:pPr>
            <w:r w:rsidRPr="00754263">
              <w:rPr>
                <w:b/>
                <w:bCs/>
                <w:sz w:val="20"/>
                <w:szCs w:val="20"/>
              </w:rPr>
              <w:t>Funerals</w:t>
            </w:r>
            <w:r w:rsidRPr="00754263">
              <w:rPr>
                <w:sz w:val="20"/>
                <w:szCs w:val="20"/>
              </w:rPr>
              <w:t xml:space="preserve"> – Please call the parish office to schedule funerals prior to publishing any information.</w:t>
            </w:r>
          </w:p>
          <w:p w14:paraId="68A706A7" w14:textId="77777777" w:rsidR="00FC3985" w:rsidRPr="00754263" w:rsidRDefault="00FC3985" w:rsidP="00FC3985">
            <w:pPr>
              <w:rPr>
                <w:sz w:val="20"/>
                <w:szCs w:val="20"/>
              </w:rPr>
            </w:pPr>
          </w:p>
          <w:p w14:paraId="6AB71433" w14:textId="77777777" w:rsidR="00FC3985" w:rsidRPr="00754263" w:rsidRDefault="00FC3985" w:rsidP="00FC3985">
            <w:pPr>
              <w:rPr>
                <w:sz w:val="20"/>
                <w:szCs w:val="20"/>
              </w:rPr>
            </w:pPr>
            <w:r w:rsidRPr="00754263">
              <w:rPr>
                <w:b/>
                <w:bCs/>
                <w:sz w:val="20"/>
                <w:szCs w:val="20"/>
              </w:rPr>
              <w:t>Matrimony</w:t>
            </w:r>
            <w:r w:rsidRPr="00754263">
              <w:rPr>
                <w:sz w:val="20"/>
                <w:szCs w:val="20"/>
              </w:rPr>
              <w:t xml:space="preserve"> – Call the parish office to meet with a priest. Diocesan regulations require a minimum of 6 months preparation time. </w:t>
            </w:r>
          </w:p>
          <w:p w14:paraId="0C8ED913" w14:textId="77777777" w:rsidR="00FC3985" w:rsidRPr="00754263" w:rsidRDefault="00FC3985" w:rsidP="00FC3985">
            <w:pPr>
              <w:rPr>
                <w:sz w:val="20"/>
                <w:szCs w:val="20"/>
              </w:rPr>
            </w:pPr>
          </w:p>
          <w:p w14:paraId="5F2A5AA2" w14:textId="77777777" w:rsidR="00FC3985" w:rsidRPr="00754263" w:rsidRDefault="00FC3985" w:rsidP="00FC3985">
            <w:pPr>
              <w:rPr>
                <w:rFonts w:ascii="Cambria" w:hAnsi="Cambria" w:cs="Arial"/>
                <w:sz w:val="20"/>
                <w:szCs w:val="20"/>
              </w:rPr>
            </w:pPr>
          </w:p>
        </w:tc>
        <w:tc>
          <w:tcPr>
            <w:tcW w:w="3894" w:type="dxa"/>
          </w:tcPr>
          <w:p w14:paraId="76E3E38C" w14:textId="77777777" w:rsidR="00FC3985" w:rsidRPr="00754263" w:rsidRDefault="00FC3985" w:rsidP="00FC3985">
            <w:pPr>
              <w:rPr>
                <w:sz w:val="20"/>
                <w:szCs w:val="20"/>
              </w:rPr>
            </w:pPr>
            <w:r w:rsidRPr="00754263">
              <w:rPr>
                <w:b/>
                <w:bCs/>
                <w:sz w:val="20"/>
                <w:szCs w:val="20"/>
              </w:rPr>
              <w:t>Care of the Sick</w:t>
            </w:r>
            <w:r w:rsidRPr="00754263">
              <w:rPr>
                <w:sz w:val="20"/>
                <w:szCs w:val="20"/>
              </w:rPr>
              <w:t xml:space="preserve"> – Notify the parish office of those who are hospitalized or homebound. Arrangements can be made for pastoral visits, the Sacrament of the Anointing or the Sick. We can also bring Holy Communion to the homebound. </w:t>
            </w:r>
          </w:p>
          <w:p w14:paraId="1F9D64E0" w14:textId="77777777" w:rsidR="00FC3985" w:rsidRPr="00754263" w:rsidRDefault="00FC3985" w:rsidP="00FC3985">
            <w:pPr>
              <w:rPr>
                <w:rFonts w:ascii="Cambria" w:hAnsi="Cambria" w:cs="Arial"/>
                <w:sz w:val="20"/>
                <w:szCs w:val="20"/>
              </w:rPr>
            </w:pPr>
          </w:p>
        </w:tc>
      </w:tr>
    </w:tbl>
    <w:p w14:paraId="0AF86615" w14:textId="77777777" w:rsidR="006461EB" w:rsidRPr="00754263" w:rsidRDefault="006461EB" w:rsidP="00FF3A56">
      <w:pPr>
        <w:rPr>
          <w:sz w:val="28"/>
          <w:szCs w:val="28"/>
        </w:rPr>
      </w:pPr>
    </w:p>
    <w:p w14:paraId="0F8AC325" w14:textId="6FBA96E6" w:rsidR="00D64698" w:rsidRPr="00754263" w:rsidRDefault="00D64698" w:rsidP="00D90E12">
      <w:pPr>
        <w:ind w:left="-432"/>
      </w:pPr>
    </w:p>
    <w:p w14:paraId="596D189D" w14:textId="395742D2" w:rsidR="00D64698" w:rsidRPr="00754263" w:rsidRDefault="00D64698" w:rsidP="00D64698">
      <w:pPr>
        <w:ind w:left="-720"/>
      </w:pPr>
    </w:p>
    <w:p w14:paraId="49562563" w14:textId="13E32097" w:rsidR="00D64698" w:rsidRPr="00754263" w:rsidRDefault="00D64698" w:rsidP="00D64698">
      <w:pPr>
        <w:ind w:left="-720"/>
      </w:pPr>
    </w:p>
    <w:p w14:paraId="08E52574" w14:textId="0685BAE8" w:rsidR="00D64698" w:rsidRPr="00754263" w:rsidRDefault="00D64698" w:rsidP="00D64698">
      <w:pPr>
        <w:ind w:left="-720"/>
      </w:pPr>
    </w:p>
    <w:p w14:paraId="59DA887D" w14:textId="3DC91DF0" w:rsidR="00D64698" w:rsidRPr="00754263" w:rsidRDefault="00D64698" w:rsidP="00D64698">
      <w:pPr>
        <w:ind w:left="-720"/>
      </w:pPr>
    </w:p>
    <w:p w14:paraId="2FB309D7" w14:textId="7EB2F757" w:rsidR="00D64698" w:rsidRPr="00754263" w:rsidRDefault="00D64698" w:rsidP="00D64698">
      <w:pPr>
        <w:ind w:left="-720"/>
      </w:pPr>
    </w:p>
    <w:p w14:paraId="028D3C33" w14:textId="3F399ED0" w:rsidR="00D64698" w:rsidRPr="00754263" w:rsidRDefault="00D64698" w:rsidP="00D64698">
      <w:pPr>
        <w:ind w:left="-720"/>
      </w:pPr>
    </w:p>
    <w:p w14:paraId="7F4B21C0" w14:textId="77777777" w:rsidR="00D64698" w:rsidRPr="00754263" w:rsidRDefault="00D64698" w:rsidP="00D64698">
      <w:pPr>
        <w:ind w:left="-720"/>
      </w:pPr>
    </w:p>
    <w:p w14:paraId="005ACFEC" w14:textId="4F68B63C" w:rsidR="00D64698" w:rsidRPr="00754263" w:rsidRDefault="00D64698" w:rsidP="00D64698">
      <w:pPr>
        <w:ind w:left="-720"/>
      </w:pPr>
    </w:p>
    <w:p w14:paraId="36E73D05" w14:textId="4519DB68" w:rsidR="00D64698" w:rsidRPr="00754263" w:rsidRDefault="00D64698" w:rsidP="00D64698">
      <w:pPr>
        <w:ind w:left="-720"/>
      </w:pPr>
    </w:p>
    <w:p w14:paraId="601CA9B4" w14:textId="76628B3D" w:rsidR="00D64698" w:rsidRPr="00754263" w:rsidRDefault="00D64698" w:rsidP="00D64698">
      <w:pPr>
        <w:ind w:left="-720"/>
      </w:pPr>
    </w:p>
    <w:p w14:paraId="46A75228" w14:textId="6F6EA159" w:rsidR="00D64698" w:rsidRPr="00754263" w:rsidRDefault="00860917" w:rsidP="00D64698">
      <w:pPr>
        <w:ind w:left="-720"/>
      </w:pPr>
      <w:r w:rsidRPr="00754263">
        <w:fldChar w:fldCharType="begin"/>
      </w:r>
      <w:r w:rsidRPr="00754263">
        <w:instrText xml:space="preserve"> INCLUDEPICTURE "http://www.ocarm.pcn.net/lectio/images/b20.jpg" \* MERGEFORMATINET </w:instrText>
      </w:r>
      <w:r w:rsidR="0006454E">
        <w:fldChar w:fldCharType="separate"/>
      </w:r>
      <w:r w:rsidRPr="00754263">
        <w:fldChar w:fldCharType="end"/>
      </w:r>
    </w:p>
    <w:p w14:paraId="1C07945C" w14:textId="60342DC8" w:rsidR="00D64698" w:rsidRPr="00754263" w:rsidRDefault="00D64698" w:rsidP="00D64698">
      <w:pPr>
        <w:ind w:left="-720"/>
      </w:pPr>
    </w:p>
    <w:p w14:paraId="69D3605E" w14:textId="7483BDE8" w:rsidR="00D64698" w:rsidRPr="00754263" w:rsidRDefault="00D64698" w:rsidP="00D64698">
      <w:pPr>
        <w:ind w:left="-720"/>
      </w:pPr>
    </w:p>
    <w:p w14:paraId="6D24D2E8" w14:textId="5FB78DB3" w:rsidR="00D64698" w:rsidRPr="00754263" w:rsidRDefault="00D64698" w:rsidP="00D64698">
      <w:pPr>
        <w:ind w:left="-720"/>
      </w:pPr>
    </w:p>
    <w:p w14:paraId="38BC098A" w14:textId="3A13CD21" w:rsidR="00D64698" w:rsidRPr="00754263" w:rsidRDefault="001D47E7" w:rsidP="00D64698">
      <w:pPr>
        <w:ind w:left="-720"/>
      </w:pPr>
      <w:r w:rsidRPr="00754263">
        <w:fldChar w:fldCharType="begin"/>
      </w:r>
      <w:r w:rsidR="002C4EB6" w:rsidRPr="00754263">
        <w:instrText xml:space="preserve"> INCLUDEPICTURE "C:\\var\\folders\\mm\\9zfr_rps3mx1dxvnbb134wt40000gn\\T\\com.microsoft.Word\\WebArchiveCopyPasteTempFiles\\kAIAAAAAElFTkSuQmCC" \* MERGEFORMAT </w:instrText>
      </w:r>
      <w:r w:rsidRPr="00754263">
        <w:fldChar w:fldCharType="end"/>
      </w:r>
    </w:p>
    <w:p w14:paraId="20C6C555" w14:textId="71754007" w:rsidR="00D64698" w:rsidRPr="00754263" w:rsidRDefault="00D64698" w:rsidP="00D64698">
      <w:pPr>
        <w:ind w:left="-720"/>
      </w:pPr>
    </w:p>
    <w:p w14:paraId="4B7777FA" w14:textId="54FC8DF1" w:rsidR="00D64698" w:rsidRPr="00754263" w:rsidRDefault="00D64698" w:rsidP="0084083B"/>
    <w:p w14:paraId="7AD599BF" w14:textId="62290910" w:rsidR="00D64698" w:rsidRPr="00754263" w:rsidRDefault="0084083B" w:rsidP="0084083B">
      <w:pPr>
        <w:ind w:left="-720"/>
      </w:pPr>
      <w:r w:rsidRPr="00754263">
        <w:fldChar w:fldCharType="begin"/>
      </w:r>
      <w:r w:rsidRPr="00754263">
        <w:instrText xml:space="preserve"> INCLUDEPICTURE "https://www.davaocatholicherald.com/wp-content/uploads/2020/01/baptism-of-Jesus-350x331.jpg" \* MERGEFORMATINET </w:instrText>
      </w:r>
      <w:r w:rsidRPr="00754263">
        <w:fldChar w:fldCharType="end"/>
      </w:r>
    </w:p>
    <w:p w14:paraId="050E652E" w14:textId="2111549D" w:rsidR="0084083B" w:rsidRPr="00754263" w:rsidRDefault="0084083B" w:rsidP="0084083B">
      <w:pPr>
        <w:ind w:left="-720"/>
      </w:pPr>
    </w:p>
    <w:p w14:paraId="1ECB708F" w14:textId="0FF691B4" w:rsidR="00D64698" w:rsidRPr="00754263" w:rsidRDefault="00D64698" w:rsidP="00D64698">
      <w:pPr>
        <w:ind w:left="-720"/>
      </w:pPr>
    </w:p>
    <w:p w14:paraId="373AB684" w14:textId="6C44FEF1" w:rsidR="007D74A0" w:rsidRPr="00754263" w:rsidRDefault="00FE2EC8" w:rsidP="00D64698">
      <w:pPr>
        <w:ind w:left="-720"/>
      </w:pPr>
      <w:r w:rsidRPr="00754263">
        <w:rPr>
          <w:noProof/>
        </w:rPr>
        <w:t xml:space="preserve"> </w:t>
      </w:r>
    </w:p>
    <w:p w14:paraId="7DA9D445" w14:textId="71516205" w:rsidR="00D64698" w:rsidRPr="00754263" w:rsidRDefault="00D64698" w:rsidP="00D64698">
      <w:pPr>
        <w:ind w:left="-720"/>
      </w:pPr>
    </w:p>
    <w:p w14:paraId="345DB81B" w14:textId="502D0CBF" w:rsidR="00D64698" w:rsidRPr="00754263" w:rsidRDefault="00D64698" w:rsidP="00FB6A13">
      <w:pPr>
        <w:jc w:val="both"/>
        <w:rPr>
          <w:rFonts w:ascii="Cambria" w:hAnsi="Cambria" w:cs="Arial"/>
          <w:sz w:val="12"/>
          <w:szCs w:val="12"/>
        </w:rPr>
      </w:pPr>
    </w:p>
    <w:p w14:paraId="752B65F0" w14:textId="6443ECCF" w:rsidR="00341F8F" w:rsidRPr="00754263" w:rsidRDefault="00D64698" w:rsidP="00341F8F">
      <w:pPr>
        <w:spacing w:after="120"/>
        <w:jc w:val="center"/>
        <w:rPr>
          <w:rFonts w:ascii="Cambria" w:hAnsi="Cambria" w:cs="Arial"/>
          <w:b/>
          <w:sz w:val="12"/>
          <w:szCs w:val="12"/>
        </w:rPr>
      </w:pPr>
      <w:r w:rsidRPr="00754263">
        <w:rPr>
          <w:rFonts w:ascii="Cambria" w:hAnsi="Cambria" w:cs="Arial"/>
          <w:sz w:val="12"/>
          <w:szCs w:val="12"/>
        </w:rPr>
        <w:br w:type="page"/>
      </w:r>
      <w:r w:rsidR="00046D31">
        <w:rPr>
          <w:rFonts w:ascii="Cambria" w:hAnsi="Cambria" w:cs="Arial"/>
          <w:b/>
          <w:noProof/>
          <w:sz w:val="23"/>
          <w:szCs w:val="23"/>
        </w:rPr>
        <w:lastRenderedPageBreak/>
        <w:t>Eigh</w:t>
      </w:r>
      <w:r w:rsidR="004F7C31" w:rsidRPr="00754263">
        <w:rPr>
          <w:rFonts w:ascii="Cambria" w:hAnsi="Cambria" w:cs="Arial"/>
          <w:b/>
          <w:noProof/>
          <w:sz w:val="23"/>
          <w:szCs w:val="23"/>
        </w:rPr>
        <w:t>teenth</w:t>
      </w:r>
      <w:r w:rsidR="00341F8F" w:rsidRPr="00754263">
        <w:rPr>
          <w:rFonts w:ascii="Cambria" w:hAnsi="Cambria" w:cs="Arial"/>
          <w:b/>
          <w:noProof/>
          <w:sz w:val="23"/>
          <w:szCs w:val="23"/>
        </w:rPr>
        <w:t xml:space="preserve"> Sunday in Ordinary Time</w:t>
      </w:r>
    </w:p>
    <w:p w14:paraId="07ED0E60" w14:textId="25630E9B" w:rsidR="007F5A0C" w:rsidRPr="00196EC5" w:rsidRDefault="00196EC5" w:rsidP="00196EC5">
      <w:pPr>
        <w:spacing w:before="100" w:beforeAutospacing="1" w:after="100" w:afterAutospacing="1"/>
        <w:rPr>
          <w:sz w:val="22"/>
          <w:szCs w:val="22"/>
        </w:rPr>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119040" behindDoc="0" locked="0" layoutInCell="1" allowOverlap="1" wp14:anchorId="57BCADB8" wp14:editId="3B50FE61">
                <wp:simplePos x="0" y="0"/>
                <wp:positionH relativeFrom="column">
                  <wp:posOffset>-224790</wp:posOffset>
                </wp:positionH>
                <wp:positionV relativeFrom="paragraph">
                  <wp:posOffset>2106735</wp:posOffset>
                </wp:positionV>
                <wp:extent cx="3689985" cy="0"/>
                <wp:effectExtent l="0" t="12700" r="18415" b="12700"/>
                <wp:wrapNone/>
                <wp:docPr id="29" name="Straight Connector 29"/>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C363" id="Straight Connector 29" o:spid="_x0000_s1026" style="position:absolute;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65.9pt" to="272.8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" strokecolor="black [3200]" strokeweight="1.5pt">
                <v:stroke joinstyle="miter"/>
              </v:line>
            </w:pict>
          </mc:Fallback>
        </mc:AlternateContent>
      </w:r>
      <w:r w:rsidR="00046D31" w:rsidRPr="00046D31">
        <w:rPr>
          <w:rFonts w:ascii="PalatinoLTStd" w:hAnsi="PalatinoLTStd"/>
          <w:sz w:val="22"/>
          <w:szCs w:val="22"/>
        </w:rPr>
        <w:t xml:space="preserve">When we come together today, as we do each Sunday, we receive the Lord—the Bread of Life—in the Eucharist. He satisfies our hunger, be it material or spiritual. When we receive the Lord, in the Eucharist and into our hearts, he brings fullness, mission, God’s grace, and the promise of everlasting life into our poor, imperfect, and needy human lives. He enables us to “put away the old self” and “put on the new self.” Joined together with our brothers and sisters in faith, let us celebrate the generosity of our Lord. </w:t>
      </w:r>
    </w:p>
    <w:p w14:paraId="42694D7C" w14:textId="77777777" w:rsidR="007F5A0C" w:rsidRPr="00754263" w:rsidRDefault="007F5A0C" w:rsidP="00341F8F">
      <w:pPr>
        <w:spacing w:after="120"/>
        <w:jc w:val="center"/>
        <w:rPr>
          <w:rFonts w:ascii="Cambria" w:hAnsi="Cambria" w:cs="Arial"/>
        </w:rPr>
      </w:pPr>
    </w:p>
    <w:p w14:paraId="283375D9" w14:textId="02C8768E" w:rsidR="00FB6A13" w:rsidRPr="00754263" w:rsidRDefault="003E55CA" w:rsidP="00202F06">
      <w:pPr>
        <w:tabs>
          <w:tab w:val="left" w:pos="1350"/>
        </w:tabs>
        <w:ind w:firstLine="630"/>
        <w:jc w:val="center"/>
        <w:rPr>
          <w:rFonts w:ascii="Cambria" w:hAnsi="Cambria" w:cs="Arial"/>
          <w:sz w:val="23"/>
          <w:szCs w:val="23"/>
        </w:rPr>
      </w:pPr>
      <w:r w:rsidRPr="00754263">
        <w:rPr>
          <w:noProof/>
        </w:rPr>
        <w:drawing>
          <wp:anchor distT="0" distB="0" distL="114300" distR="114300" simplePos="0" relativeHeight="251660288" behindDoc="1" locked="0" layoutInCell="1" allowOverlap="1" wp14:anchorId="05DE3974" wp14:editId="17571F64">
            <wp:simplePos x="0" y="0"/>
            <wp:positionH relativeFrom="column">
              <wp:posOffset>44774</wp:posOffset>
            </wp:positionH>
            <wp:positionV relativeFrom="paragraph">
              <wp:posOffset>17780</wp:posOffset>
            </wp:positionV>
            <wp:extent cx="870585" cy="544830"/>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A13" w:rsidRPr="00754263">
        <w:rPr>
          <w:rFonts w:ascii="Cambria" w:hAnsi="Cambria" w:cs="Arial"/>
          <w:sz w:val="23"/>
          <w:szCs w:val="23"/>
        </w:rPr>
        <w:t>Mass Intentions</w:t>
      </w:r>
      <w:r w:rsidR="00AE7039" w:rsidRPr="00754263">
        <w:rPr>
          <w:rFonts w:ascii="Cambria" w:hAnsi="Cambria" w:cs="Arial"/>
          <w:sz w:val="23"/>
          <w:szCs w:val="23"/>
        </w:rPr>
        <w:t xml:space="preserve"> for the Week</w:t>
      </w:r>
    </w:p>
    <w:p w14:paraId="62EF0E81" w14:textId="2BF7A1A7" w:rsidR="005349CB" w:rsidRPr="00754263" w:rsidRDefault="005349CB" w:rsidP="001362B9">
      <w:pPr>
        <w:tabs>
          <w:tab w:val="left" w:pos="1350"/>
          <w:tab w:val="left" w:pos="2160"/>
          <w:tab w:val="left" w:pos="2520"/>
        </w:tabs>
        <w:rPr>
          <w:rFonts w:ascii="Cambria" w:hAnsi="Cambria" w:cs="Arial"/>
          <w:sz w:val="23"/>
          <w:szCs w:val="23"/>
        </w:rPr>
      </w:pPr>
    </w:p>
    <w:p w14:paraId="5B77CAC2" w14:textId="00D3B9A9" w:rsidR="005349CB" w:rsidRPr="00754263" w:rsidRDefault="005349CB" w:rsidP="003179B2">
      <w:pPr>
        <w:tabs>
          <w:tab w:val="left" w:pos="1350"/>
          <w:tab w:val="left" w:pos="2160"/>
          <w:tab w:val="left" w:pos="2520"/>
        </w:tabs>
        <w:rPr>
          <w:rFonts w:ascii="Cambria" w:hAnsi="Cambria" w:cs="Arial"/>
          <w:sz w:val="23"/>
          <w:szCs w:val="23"/>
        </w:rPr>
      </w:pPr>
    </w:p>
    <w:p w14:paraId="2A4062F4" w14:textId="3A4C4D4F" w:rsidR="005349CB" w:rsidRPr="00754263" w:rsidRDefault="005349CB" w:rsidP="001362B9">
      <w:pPr>
        <w:tabs>
          <w:tab w:val="left" w:pos="1350"/>
          <w:tab w:val="left" w:pos="2160"/>
          <w:tab w:val="left" w:pos="2520"/>
        </w:tabs>
        <w:rPr>
          <w:rFonts w:ascii="Cambria" w:hAnsi="Cambria" w:cs="Arial"/>
          <w:sz w:val="23"/>
          <w:szCs w:val="23"/>
        </w:rPr>
      </w:pPr>
    </w:p>
    <w:p w14:paraId="26886960" w14:textId="77777777" w:rsidR="00BC1384" w:rsidRPr="00754263" w:rsidRDefault="00BC1384" w:rsidP="00BC1384">
      <w:pPr>
        <w:tabs>
          <w:tab w:val="left" w:pos="3150"/>
        </w:tabs>
        <w:rPr>
          <w:rFonts w:ascii="Cambria" w:hAnsi="Cambria" w:cs="Arial"/>
          <w:sz w:val="21"/>
          <w:szCs w:val="21"/>
        </w:rPr>
      </w:pPr>
      <w:r w:rsidRPr="00754263">
        <w:rPr>
          <w:rFonts w:ascii="Cambria" w:hAnsi="Cambria" w:cs="Arial"/>
          <w:sz w:val="22"/>
          <w:szCs w:val="22"/>
        </w:rPr>
        <w:t xml:space="preserve">Saturday, July </w:t>
      </w:r>
      <w:r>
        <w:rPr>
          <w:rFonts w:ascii="Cambria" w:hAnsi="Cambria" w:cs="Arial"/>
          <w:sz w:val="22"/>
          <w:szCs w:val="22"/>
        </w:rPr>
        <w:t>31</w:t>
      </w:r>
      <w:r w:rsidRPr="00EB57B4">
        <w:rPr>
          <w:rFonts w:ascii="Cambria" w:hAnsi="Cambria" w:cs="Arial"/>
          <w:sz w:val="22"/>
          <w:szCs w:val="22"/>
          <w:vertAlign w:val="superscript"/>
        </w:rPr>
        <w:t>st</w:t>
      </w:r>
      <w:r w:rsidRPr="00754263">
        <w:rPr>
          <w:rFonts w:ascii="Cambria" w:hAnsi="Cambria" w:cs="Arial"/>
          <w:sz w:val="22"/>
          <w:szCs w:val="22"/>
        </w:rPr>
        <w:t xml:space="preserve">- 4:15 PM  </w:t>
      </w:r>
      <w:r w:rsidRPr="00754263">
        <w:rPr>
          <w:rFonts w:ascii="Cambria" w:hAnsi="Cambria" w:cs="Arial"/>
          <w:sz w:val="22"/>
          <w:szCs w:val="22"/>
        </w:rPr>
        <w:tab/>
        <w:t xml:space="preserve">  </w:t>
      </w:r>
      <w:r w:rsidRPr="00754263">
        <w:rPr>
          <w:rFonts w:ascii="Arial" w:hAnsi="Arial" w:cs="Arial"/>
          <w:sz w:val="25"/>
          <w:szCs w:val="25"/>
        </w:rPr>
        <w:t xml:space="preserve">† </w:t>
      </w:r>
      <w:r w:rsidRPr="00754263">
        <w:rPr>
          <w:rFonts w:ascii="Cambria" w:hAnsi="Cambria" w:cs="Arial"/>
          <w:sz w:val="22"/>
          <w:szCs w:val="22"/>
        </w:rPr>
        <w:t xml:space="preserve"> </w:t>
      </w:r>
      <w:r>
        <w:rPr>
          <w:rFonts w:ascii="Cambria" w:hAnsi="Cambria" w:cs="Arial"/>
          <w:sz w:val="22"/>
          <w:szCs w:val="22"/>
        </w:rPr>
        <w:t>Sara Gabb</w:t>
      </w:r>
    </w:p>
    <w:p w14:paraId="5A3F4C5C" w14:textId="6514AC93" w:rsidR="00BC1384" w:rsidRPr="00754263" w:rsidRDefault="00BC1384" w:rsidP="00BC1384">
      <w:pPr>
        <w:spacing w:after="160"/>
        <w:rPr>
          <w:rFonts w:ascii="Cambria" w:hAnsi="Cambria" w:cs="Arial"/>
          <w:sz w:val="21"/>
          <w:szCs w:val="21"/>
        </w:rPr>
      </w:pPr>
      <w:r w:rsidRPr="00754263">
        <w:rPr>
          <w:rFonts w:ascii="Cambria" w:hAnsi="Cambria" w:cs="Arial"/>
          <w:sz w:val="22"/>
          <w:szCs w:val="22"/>
        </w:rPr>
        <w:t>Fr</w:t>
      </w:r>
      <w:r>
        <w:rPr>
          <w:rFonts w:ascii="Cambria" w:hAnsi="Cambria" w:cs="Arial"/>
          <w:sz w:val="22"/>
          <w:szCs w:val="22"/>
        </w:rPr>
        <w:t>. Bill O’Donnell, C.PP.S</w:t>
      </w:r>
      <w:r w:rsidRPr="00754263">
        <w:rPr>
          <w:rFonts w:ascii="Cambria" w:hAnsi="Cambria" w:cs="Arial"/>
          <w:sz w:val="22"/>
          <w:szCs w:val="22"/>
        </w:rPr>
        <w:t xml:space="preserve"> </w:t>
      </w:r>
      <w:r w:rsidRPr="00754263">
        <w:rPr>
          <w:rFonts w:ascii="Cambria" w:hAnsi="Cambria" w:cs="Arial"/>
          <w:sz w:val="22"/>
          <w:szCs w:val="22"/>
        </w:rPr>
        <w:tab/>
        <w:t xml:space="preserve">               </w:t>
      </w:r>
    </w:p>
    <w:p w14:paraId="49614003" w14:textId="77777777" w:rsidR="00BC1384" w:rsidRPr="00754263" w:rsidRDefault="00BC1384" w:rsidP="00BC1384">
      <w:pPr>
        <w:tabs>
          <w:tab w:val="left" w:pos="3240"/>
        </w:tabs>
        <w:rPr>
          <w:rFonts w:ascii="Cambria" w:hAnsi="Cambria" w:cs="Arial"/>
          <w:sz w:val="22"/>
          <w:szCs w:val="22"/>
        </w:rPr>
      </w:pPr>
      <w:r w:rsidRPr="00754263">
        <w:rPr>
          <w:rFonts w:ascii="Cambria" w:hAnsi="Cambria" w:cs="Arial"/>
          <w:sz w:val="22"/>
          <w:szCs w:val="22"/>
        </w:rPr>
        <w:t>Sunday,</w:t>
      </w:r>
      <w:r>
        <w:rPr>
          <w:rFonts w:ascii="Cambria" w:hAnsi="Cambria" w:cs="Arial"/>
          <w:sz w:val="22"/>
          <w:szCs w:val="22"/>
        </w:rPr>
        <w:t xml:space="preserve"> August 1</w:t>
      </w:r>
      <w:r w:rsidRPr="00EB57B4">
        <w:rPr>
          <w:rFonts w:ascii="Cambria" w:hAnsi="Cambria" w:cs="Arial"/>
          <w:sz w:val="22"/>
          <w:szCs w:val="22"/>
          <w:vertAlign w:val="superscript"/>
        </w:rPr>
        <w:t>st</w:t>
      </w:r>
      <w:r w:rsidRPr="00754263">
        <w:rPr>
          <w:rFonts w:ascii="Cambria" w:hAnsi="Cambria" w:cs="Arial"/>
          <w:sz w:val="22"/>
          <w:szCs w:val="22"/>
          <w:vertAlign w:val="superscript"/>
        </w:rPr>
        <w:t>.</w:t>
      </w:r>
      <w:r w:rsidRPr="00754263">
        <w:rPr>
          <w:rFonts w:ascii="Cambria" w:hAnsi="Cambria" w:cs="Arial"/>
          <w:sz w:val="22"/>
          <w:szCs w:val="22"/>
        </w:rPr>
        <w:t xml:space="preserve">- 8:30 AM       </w:t>
      </w:r>
      <w:r w:rsidRPr="00754263">
        <w:rPr>
          <w:rFonts w:ascii="Cambria" w:hAnsi="Cambria" w:cs="Arial"/>
          <w:sz w:val="22"/>
          <w:szCs w:val="22"/>
        </w:rPr>
        <w:tab/>
      </w:r>
      <w:r w:rsidRPr="00754263">
        <w:rPr>
          <w:rFonts w:ascii="Arial" w:hAnsi="Arial" w:cs="Arial"/>
          <w:sz w:val="25"/>
          <w:szCs w:val="25"/>
        </w:rPr>
        <w:t xml:space="preserve">† </w:t>
      </w:r>
      <w:r>
        <w:rPr>
          <w:rFonts w:ascii="Cambria" w:hAnsi="Cambria" w:cs="Arial"/>
          <w:sz w:val="22"/>
          <w:szCs w:val="22"/>
        </w:rPr>
        <w:t>Rafaela Santiago</w:t>
      </w:r>
    </w:p>
    <w:p w14:paraId="32E17DB8" w14:textId="56A7F265" w:rsidR="00BC1384" w:rsidRPr="00754263" w:rsidRDefault="00BC1384" w:rsidP="00BC1384">
      <w:pPr>
        <w:spacing w:after="160"/>
        <w:rPr>
          <w:rFonts w:ascii="Cambria" w:hAnsi="Cambria" w:cs="Arial"/>
          <w:sz w:val="22"/>
          <w:szCs w:val="22"/>
        </w:rPr>
      </w:pPr>
      <w:r>
        <w:rPr>
          <w:rFonts w:ascii="Cambria" w:hAnsi="Cambria" w:cs="Arial"/>
          <w:sz w:val="22"/>
          <w:szCs w:val="22"/>
        </w:rPr>
        <w:t xml:space="preserve">Fr. </w:t>
      </w:r>
      <w:r w:rsidR="00B14F2C">
        <w:rPr>
          <w:rFonts w:ascii="Cambria" w:hAnsi="Cambria" w:cs="Arial"/>
          <w:sz w:val="22"/>
          <w:szCs w:val="22"/>
        </w:rPr>
        <w:t>Ben Jimenez, SJ</w:t>
      </w:r>
    </w:p>
    <w:p w14:paraId="0FA0D264" w14:textId="77777777" w:rsidR="00BC1384" w:rsidRPr="00754263" w:rsidRDefault="00BC1384" w:rsidP="00BC1384">
      <w:pPr>
        <w:tabs>
          <w:tab w:val="left" w:pos="3240"/>
        </w:tabs>
        <w:rPr>
          <w:rFonts w:ascii="Cambria" w:hAnsi="Cambria" w:cs="Arial"/>
          <w:sz w:val="22"/>
          <w:szCs w:val="22"/>
        </w:rPr>
      </w:pPr>
      <w:r w:rsidRPr="00754263">
        <w:rPr>
          <w:rFonts w:ascii="Cambria" w:hAnsi="Cambria" w:cs="Arial"/>
          <w:sz w:val="22"/>
          <w:szCs w:val="22"/>
        </w:rPr>
        <w:t xml:space="preserve">Sunday, </w:t>
      </w:r>
      <w:r>
        <w:rPr>
          <w:rFonts w:ascii="Cambria" w:hAnsi="Cambria" w:cs="Arial"/>
          <w:sz w:val="22"/>
          <w:szCs w:val="22"/>
        </w:rPr>
        <w:t>August 1</w:t>
      </w:r>
      <w:r w:rsidRPr="00EB57B4">
        <w:rPr>
          <w:rFonts w:ascii="Cambria" w:hAnsi="Cambria" w:cs="Arial"/>
          <w:sz w:val="22"/>
          <w:szCs w:val="22"/>
          <w:vertAlign w:val="superscript"/>
        </w:rPr>
        <w:t>st</w:t>
      </w:r>
      <w:r w:rsidRPr="00754263">
        <w:rPr>
          <w:rFonts w:ascii="Cambria" w:hAnsi="Cambria" w:cs="Arial"/>
          <w:sz w:val="22"/>
          <w:szCs w:val="22"/>
        </w:rPr>
        <w:t>- 11 AM</w:t>
      </w:r>
      <w:r w:rsidRPr="00754263">
        <w:rPr>
          <w:rFonts w:ascii="Cambria" w:hAnsi="Cambria" w:cs="Arial"/>
          <w:sz w:val="22"/>
          <w:szCs w:val="22"/>
        </w:rPr>
        <w:tab/>
      </w:r>
      <w:r w:rsidRPr="00754263">
        <w:rPr>
          <w:rFonts w:ascii="Arial" w:hAnsi="Arial" w:cs="Arial"/>
          <w:sz w:val="25"/>
          <w:szCs w:val="25"/>
        </w:rPr>
        <w:t xml:space="preserve">† </w:t>
      </w:r>
      <w:r>
        <w:rPr>
          <w:rFonts w:ascii="Cambria" w:hAnsi="Cambria" w:cs="Arial"/>
          <w:sz w:val="22"/>
          <w:szCs w:val="22"/>
        </w:rPr>
        <w:t>Jack Kilroy</w:t>
      </w:r>
      <w:r w:rsidRPr="00754263">
        <w:rPr>
          <w:rFonts w:ascii="Cambria" w:hAnsi="Cambria" w:cs="Arial"/>
          <w:sz w:val="22"/>
          <w:szCs w:val="22"/>
        </w:rPr>
        <w:t xml:space="preserve"> </w:t>
      </w:r>
    </w:p>
    <w:p w14:paraId="0D61571A" w14:textId="059B169E" w:rsidR="00BC1384" w:rsidRDefault="00BC1384" w:rsidP="00BC1384">
      <w:pPr>
        <w:widowControl w:val="0"/>
        <w:shd w:val="clear" w:color="auto" w:fill="FFFFFF" w:themeFill="background1"/>
        <w:tabs>
          <w:tab w:val="left" w:pos="3240"/>
        </w:tabs>
        <w:spacing w:after="158"/>
        <w:rPr>
          <w:rFonts w:ascii="Cambria" w:hAnsi="Cambria" w:cs="Arial"/>
          <w:sz w:val="22"/>
          <w:szCs w:val="22"/>
        </w:rPr>
      </w:pPr>
      <w:r>
        <w:rPr>
          <w:rFonts w:ascii="Cambria" w:hAnsi="Cambria" w:cs="Arial"/>
          <w:sz w:val="22"/>
          <w:szCs w:val="22"/>
        </w:rPr>
        <w:t xml:space="preserve">Fr. </w:t>
      </w:r>
      <w:r w:rsidR="00B14F2C">
        <w:rPr>
          <w:rFonts w:ascii="Cambria" w:hAnsi="Cambria" w:cs="Arial"/>
          <w:sz w:val="22"/>
          <w:szCs w:val="22"/>
        </w:rPr>
        <w:t>Joe McNulty</w:t>
      </w:r>
      <w:r w:rsidRPr="00754263">
        <w:rPr>
          <w:rFonts w:ascii="Cambria" w:hAnsi="Cambria" w:cs="Arial"/>
          <w:sz w:val="22"/>
          <w:szCs w:val="22"/>
        </w:rPr>
        <w:t xml:space="preserve"> </w:t>
      </w:r>
    </w:p>
    <w:p w14:paraId="45745E30" w14:textId="7F90A5BC" w:rsidR="005349CB" w:rsidRPr="00754263" w:rsidRDefault="004B719D" w:rsidP="00BC1384">
      <w:pPr>
        <w:widowControl w:val="0"/>
        <w:shd w:val="clear" w:color="auto" w:fill="FFFFFF" w:themeFill="background1"/>
        <w:tabs>
          <w:tab w:val="left" w:pos="3240"/>
        </w:tabs>
        <w:spacing w:after="158"/>
        <w:rPr>
          <w:rFonts w:ascii="Cambria" w:hAnsi="Cambria" w:cs="Arial"/>
          <w:sz w:val="22"/>
          <w:szCs w:val="22"/>
        </w:rPr>
      </w:pPr>
      <w:r w:rsidRPr="00754263">
        <w:rPr>
          <w:rFonts w:ascii="Cambria" w:hAnsi="Cambria" w:cs="Arial"/>
          <w:sz w:val="22"/>
          <w:szCs w:val="22"/>
        </w:rPr>
        <w:t xml:space="preserve">Monday, </w:t>
      </w:r>
      <w:r w:rsidR="00BC1384">
        <w:rPr>
          <w:rFonts w:ascii="Cambria" w:hAnsi="Cambria" w:cs="Arial"/>
          <w:sz w:val="22"/>
          <w:szCs w:val="22"/>
        </w:rPr>
        <w:t>August 2</w:t>
      </w:r>
      <w:r w:rsidR="00BC1384" w:rsidRPr="00BC1384">
        <w:rPr>
          <w:rFonts w:ascii="Cambria" w:hAnsi="Cambria" w:cs="Arial"/>
          <w:sz w:val="22"/>
          <w:szCs w:val="22"/>
          <w:vertAlign w:val="superscript"/>
        </w:rPr>
        <w:t>nd</w:t>
      </w:r>
      <w:r w:rsidR="00BD34E1" w:rsidRPr="00754263">
        <w:rPr>
          <w:rFonts w:ascii="Cambria" w:hAnsi="Cambria" w:cs="Arial"/>
          <w:sz w:val="22"/>
          <w:szCs w:val="22"/>
        </w:rPr>
        <w:t>-</w:t>
      </w:r>
      <w:r w:rsidR="00FF2C3E" w:rsidRPr="00754263">
        <w:rPr>
          <w:rFonts w:ascii="Cambria" w:hAnsi="Cambria" w:cs="Arial"/>
          <w:sz w:val="22"/>
          <w:szCs w:val="22"/>
        </w:rPr>
        <w:t xml:space="preserve"> </w:t>
      </w:r>
      <w:r w:rsidR="001D4821" w:rsidRPr="00754263">
        <w:rPr>
          <w:rFonts w:ascii="Cambria" w:hAnsi="Cambria" w:cs="Arial"/>
          <w:sz w:val="22"/>
          <w:szCs w:val="22"/>
        </w:rPr>
        <w:t>5:30</w:t>
      </w:r>
      <w:r w:rsidR="00D87665" w:rsidRPr="00754263">
        <w:rPr>
          <w:rFonts w:ascii="Cambria" w:hAnsi="Cambria" w:cs="Arial"/>
          <w:sz w:val="22"/>
          <w:szCs w:val="22"/>
        </w:rPr>
        <w:t xml:space="preserve"> </w:t>
      </w:r>
      <w:r w:rsidR="001D4821" w:rsidRPr="00754263">
        <w:rPr>
          <w:rFonts w:ascii="Cambria" w:hAnsi="Cambria" w:cs="Arial"/>
          <w:sz w:val="22"/>
          <w:szCs w:val="22"/>
        </w:rPr>
        <w:t>P</w:t>
      </w:r>
      <w:r w:rsidR="00D87665" w:rsidRPr="00754263">
        <w:rPr>
          <w:rFonts w:ascii="Cambria" w:hAnsi="Cambria" w:cs="Arial"/>
          <w:sz w:val="22"/>
          <w:szCs w:val="22"/>
        </w:rPr>
        <w:t>M</w:t>
      </w:r>
      <w:r w:rsidR="00211668" w:rsidRPr="00754263">
        <w:rPr>
          <w:rFonts w:ascii="Cambria" w:hAnsi="Cambria" w:cs="Arial"/>
          <w:sz w:val="22"/>
          <w:szCs w:val="22"/>
        </w:rPr>
        <w:tab/>
      </w:r>
      <w:r w:rsidR="00211668" w:rsidRPr="00754263">
        <w:rPr>
          <w:rFonts w:ascii="Cambria" w:hAnsi="Cambria" w:cs="Arial"/>
          <w:sz w:val="22"/>
          <w:szCs w:val="22"/>
        </w:rPr>
        <w:tab/>
      </w:r>
      <w:r w:rsidR="005349CB" w:rsidRPr="00754263">
        <w:rPr>
          <w:rFonts w:ascii="Arial" w:hAnsi="Arial" w:cs="Arial"/>
          <w:sz w:val="25"/>
          <w:szCs w:val="25"/>
        </w:rPr>
        <w:t>†</w:t>
      </w:r>
      <w:r w:rsidR="00496D3C" w:rsidRPr="00754263">
        <w:rPr>
          <w:rFonts w:ascii="Arial" w:hAnsi="Arial" w:cs="Arial"/>
          <w:sz w:val="25"/>
          <w:szCs w:val="25"/>
        </w:rPr>
        <w:t xml:space="preserve"> </w:t>
      </w:r>
      <w:r w:rsidR="00492181">
        <w:rPr>
          <w:rFonts w:ascii="Cambria" w:hAnsi="Cambria" w:cs="Arial"/>
          <w:sz w:val="22"/>
          <w:szCs w:val="22"/>
        </w:rPr>
        <w:t xml:space="preserve">Hattie </w:t>
      </w:r>
      <w:proofErr w:type="spellStart"/>
      <w:r w:rsidR="00492181">
        <w:rPr>
          <w:rFonts w:ascii="Cambria" w:hAnsi="Cambria" w:cs="Arial"/>
          <w:sz w:val="22"/>
          <w:szCs w:val="22"/>
        </w:rPr>
        <w:t>Jacenitch</w:t>
      </w:r>
      <w:proofErr w:type="spellEnd"/>
      <w:r w:rsidR="00B6541C" w:rsidRPr="00754263">
        <w:rPr>
          <w:rFonts w:ascii="Arial" w:hAnsi="Arial" w:cs="Arial"/>
          <w:sz w:val="25"/>
          <w:szCs w:val="25"/>
        </w:rPr>
        <w:t xml:space="preserve"> </w:t>
      </w:r>
      <w:r w:rsidR="00496D3C" w:rsidRPr="00754263">
        <w:rPr>
          <w:rFonts w:ascii="Cambria" w:hAnsi="Cambria" w:cs="Arial"/>
          <w:sz w:val="22"/>
          <w:szCs w:val="22"/>
        </w:rPr>
        <w:t xml:space="preserve"> </w:t>
      </w:r>
      <w:r w:rsidR="002B51D7" w:rsidRPr="00754263">
        <w:rPr>
          <w:rFonts w:ascii="Cambria" w:hAnsi="Cambria" w:cs="Arial"/>
          <w:sz w:val="22"/>
          <w:szCs w:val="22"/>
        </w:rPr>
        <w:t xml:space="preserve"> </w:t>
      </w:r>
    </w:p>
    <w:p w14:paraId="43DFD885" w14:textId="7A5F3359" w:rsidR="005349CB" w:rsidRPr="00754263" w:rsidRDefault="004B719D" w:rsidP="00FD419A">
      <w:pPr>
        <w:widowControl w:val="0"/>
        <w:shd w:val="clear" w:color="auto" w:fill="FFFFFF" w:themeFill="background1"/>
        <w:tabs>
          <w:tab w:val="left" w:pos="3240"/>
        </w:tabs>
        <w:spacing w:after="160"/>
        <w:rPr>
          <w:rFonts w:ascii="Cambria" w:hAnsi="Cambria" w:cs="Arial"/>
          <w:sz w:val="22"/>
          <w:szCs w:val="22"/>
        </w:rPr>
      </w:pPr>
      <w:r w:rsidRPr="00754263">
        <w:rPr>
          <w:rFonts w:ascii="Cambria" w:hAnsi="Cambria" w:cs="Arial"/>
          <w:sz w:val="22"/>
          <w:szCs w:val="22"/>
        </w:rPr>
        <w:t xml:space="preserve">Tuesday, </w:t>
      </w:r>
      <w:r w:rsidR="00BC1384">
        <w:rPr>
          <w:rFonts w:ascii="Cambria" w:hAnsi="Cambria" w:cs="Arial"/>
          <w:sz w:val="22"/>
          <w:szCs w:val="22"/>
        </w:rPr>
        <w:t>August 3</w:t>
      </w:r>
      <w:r w:rsidR="00BC1384" w:rsidRPr="00BC1384">
        <w:rPr>
          <w:rFonts w:ascii="Cambria" w:hAnsi="Cambria" w:cs="Arial"/>
          <w:sz w:val="22"/>
          <w:szCs w:val="22"/>
          <w:vertAlign w:val="superscript"/>
        </w:rPr>
        <w:t>rd</w:t>
      </w:r>
      <w:r w:rsidR="00341F8F" w:rsidRPr="00754263">
        <w:rPr>
          <w:rFonts w:ascii="Cambria" w:hAnsi="Cambria" w:cs="Arial"/>
          <w:sz w:val="22"/>
          <w:szCs w:val="22"/>
        </w:rPr>
        <w:t>- 5:30 PM</w:t>
      </w:r>
      <w:r w:rsidRPr="00754263">
        <w:rPr>
          <w:rFonts w:ascii="Cambria" w:hAnsi="Cambria" w:cs="Arial"/>
          <w:sz w:val="22"/>
          <w:szCs w:val="22"/>
        </w:rPr>
        <w:t xml:space="preserve">    </w:t>
      </w:r>
      <w:r w:rsidR="00211668" w:rsidRPr="00754263">
        <w:rPr>
          <w:rFonts w:ascii="Cambria" w:hAnsi="Cambria" w:cs="Arial"/>
          <w:sz w:val="22"/>
          <w:szCs w:val="22"/>
        </w:rPr>
        <w:tab/>
      </w:r>
      <w:r w:rsidR="005A1F1A" w:rsidRPr="00754263">
        <w:rPr>
          <w:rFonts w:ascii="Arial" w:hAnsi="Arial" w:cs="Arial"/>
          <w:sz w:val="25"/>
          <w:szCs w:val="25"/>
        </w:rPr>
        <w:t>†</w:t>
      </w:r>
      <w:r w:rsidR="007F5A0C">
        <w:rPr>
          <w:rFonts w:ascii="Arial" w:hAnsi="Arial" w:cs="Arial"/>
          <w:sz w:val="25"/>
          <w:szCs w:val="25"/>
        </w:rPr>
        <w:t xml:space="preserve"> </w:t>
      </w:r>
      <w:r w:rsidR="007B6CE6">
        <w:rPr>
          <w:rFonts w:ascii="Cambria" w:hAnsi="Cambria" w:cs="Arial"/>
          <w:sz w:val="22"/>
          <w:szCs w:val="22"/>
        </w:rPr>
        <w:t xml:space="preserve">Josephine </w:t>
      </w:r>
      <w:proofErr w:type="spellStart"/>
      <w:r w:rsidR="007B6CE6">
        <w:rPr>
          <w:rFonts w:ascii="Cambria" w:hAnsi="Cambria" w:cs="Arial"/>
          <w:sz w:val="22"/>
          <w:szCs w:val="22"/>
        </w:rPr>
        <w:t>Yanich</w:t>
      </w:r>
      <w:proofErr w:type="spellEnd"/>
    </w:p>
    <w:p w14:paraId="3F4C1444" w14:textId="10440925" w:rsidR="005349CB" w:rsidRPr="00754263" w:rsidRDefault="004B719D" w:rsidP="00FD419A">
      <w:pPr>
        <w:widowControl w:val="0"/>
        <w:shd w:val="clear" w:color="auto" w:fill="FFFFFF" w:themeFill="background1"/>
        <w:tabs>
          <w:tab w:val="left" w:pos="3240"/>
        </w:tabs>
        <w:spacing w:after="158"/>
        <w:rPr>
          <w:rFonts w:ascii="Cambria" w:hAnsi="Cambria" w:cs="Arial"/>
          <w:sz w:val="22"/>
          <w:szCs w:val="22"/>
        </w:rPr>
      </w:pPr>
      <w:r w:rsidRPr="00754263">
        <w:rPr>
          <w:rFonts w:ascii="Cambria" w:hAnsi="Cambria" w:cs="Arial"/>
          <w:sz w:val="22"/>
          <w:szCs w:val="22"/>
        </w:rPr>
        <w:t xml:space="preserve">Wednesday, </w:t>
      </w:r>
      <w:r w:rsidR="00BC1384">
        <w:rPr>
          <w:rFonts w:ascii="Cambria" w:hAnsi="Cambria" w:cs="Arial"/>
          <w:sz w:val="22"/>
          <w:szCs w:val="22"/>
        </w:rPr>
        <w:t>August 4</w:t>
      </w:r>
      <w:r w:rsidR="00BC1384" w:rsidRPr="00BC1384">
        <w:rPr>
          <w:rFonts w:ascii="Cambria" w:hAnsi="Cambria" w:cs="Arial"/>
          <w:sz w:val="22"/>
          <w:szCs w:val="22"/>
          <w:vertAlign w:val="superscript"/>
        </w:rPr>
        <w:t>th</w:t>
      </w:r>
      <w:r w:rsidR="00BD34E1" w:rsidRPr="00754263">
        <w:rPr>
          <w:rFonts w:ascii="Cambria" w:hAnsi="Cambria" w:cs="Arial"/>
          <w:sz w:val="22"/>
          <w:szCs w:val="22"/>
        </w:rPr>
        <w:t xml:space="preserve">- </w:t>
      </w:r>
      <w:r w:rsidR="005349CB" w:rsidRPr="00754263">
        <w:rPr>
          <w:rFonts w:ascii="Cambria" w:hAnsi="Cambria" w:cs="Arial"/>
          <w:sz w:val="22"/>
          <w:szCs w:val="22"/>
        </w:rPr>
        <w:t>5:30 PM</w:t>
      </w:r>
      <w:r w:rsidR="00CE5BD5" w:rsidRPr="00754263">
        <w:rPr>
          <w:rFonts w:ascii="Cambria" w:hAnsi="Cambria" w:cs="Arial"/>
          <w:sz w:val="22"/>
          <w:szCs w:val="22"/>
        </w:rPr>
        <w:tab/>
      </w:r>
      <w:r w:rsidR="007F5A0C" w:rsidRPr="00754263">
        <w:rPr>
          <w:rFonts w:ascii="Arial" w:hAnsi="Arial" w:cs="Arial"/>
          <w:sz w:val="25"/>
          <w:szCs w:val="25"/>
        </w:rPr>
        <w:t>†</w:t>
      </w:r>
      <w:r w:rsidR="007F5A0C">
        <w:rPr>
          <w:rFonts w:ascii="Arial" w:hAnsi="Arial" w:cs="Arial"/>
          <w:sz w:val="25"/>
          <w:szCs w:val="25"/>
        </w:rPr>
        <w:t xml:space="preserve"> </w:t>
      </w:r>
      <w:r w:rsidR="007B6CE6">
        <w:rPr>
          <w:rFonts w:ascii="Cambria" w:hAnsi="Cambria" w:cs="Arial"/>
          <w:sz w:val="22"/>
          <w:szCs w:val="22"/>
        </w:rPr>
        <w:t>Mary Ashdown</w:t>
      </w:r>
    </w:p>
    <w:p w14:paraId="76981DAA" w14:textId="05F32940" w:rsidR="005349CB" w:rsidRPr="00754263" w:rsidRDefault="00100072" w:rsidP="00FD419A">
      <w:pPr>
        <w:widowControl w:val="0"/>
        <w:shd w:val="clear" w:color="auto" w:fill="FFFFFF" w:themeFill="background1"/>
        <w:tabs>
          <w:tab w:val="left" w:pos="3150"/>
        </w:tabs>
        <w:spacing w:after="160"/>
        <w:rPr>
          <w:rFonts w:ascii="Cambria" w:hAnsi="Cambria" w:cs="Arial"/>
          <w:sz w:val="22"/>
          <w:szCs w:val="22"/>
        </w:rPr>
      </w:pPr>
      <w:r w:rsidRPr="00754263">
        <w:rPr>
          <w:rFonts w:ascii="Cambria" w:hAnsi="Cambria" w:cs="Arial"/>
          <w:sz w:val="22"/>
          <w:szCs w:val="22"/>
        </w:rPr>
        <w:t>Thursday</w:t>
      </w:r>
      <w:r w:rsidR="00BC1384">
        <w:rPr>
          <w:rFonts w:ascii="Cambria" w:hAnsi="Cambria" w:cs="Arial"/>
          <w:sz w:val="22"/>
          <w:szCs w:val="22"/>
        </w:rPr>
        <w:t>, August 5</w:t>
      </w:r>
      <w:r w:rsidR="00BC1384" w:rsidRPr="00BC1384">
        <w:rPr>
          <w:rFonts w:ascii="Cambria" w:hAnsi="Cambria" w:cs="Arial"/>
          <w:sz w:val="22"/>
          <w:szCs w:val="22"/>
          <w:vertAlign w:val="superscript"/>
        </w:rPr>
        <w:t>th</w:t>
      </w:r>
      <w:r w:rsidR="00341F8F" w:rsidRPr="00754263">
        <w:rPr>
          <w:rFonts w:ascii="Cambria" w:hAnsi="Cambria" w:cs="Arial"/>
          <w:sz w:val="22"/>
          <w:szCs w:val="22"/>
        </w:rPr>
        <w:t>- 5:30 PM</w:t>
      </w:r>
      <w:r w:rsidR="00BD34E1" w:rsidRPr="00754263">
        <w:rPr>
          <w:rFonts w:ascii="Cambria" w:hAnsi="Cambria" w:cs="Arial"/>
          <w:sz w:val="22"/>
          <w:szCs w:val="22"/>
        </w:rPr>
        <w:t xml:space="preserve"> </w:t>
      </w:r>
      <w:r w:rsidR="007261C8" w:rsidRPr="00754263">
        <w:rPr>
          <w:rFonts w:ascii="Cambria" w:hAnsi="Cambria" w:cs="Arial"/>
          <w:sz w:val="22"/>
          <w:szCs w:val="22"/>
        </w:rPr>
        <w:t xml:space="preserve"> </w:t>
      </w:r>
      <w:r w:rsidR="00CE5BD5" w:rsidRPr="00754263">
        <w:rPr>
          <w:rFonts w:ascii="Cambria" w:hAnsi="Cambria" w:cs="Arial"/>
          <w:sz w:val="22"/>
          <w:szCs w:val="22"/>
        </w:rPr>
        <w:tab/>
      </w:r>
      <w:r w:rsidR="007261C8" w:rsidRPr="00754263">
        <w:rPr>
          <w:rFonts w:ascii="Arial" w:hAnsi="Arial" w:cs="Arial"/>
          <w:sz w:val="25"/>
          <w:szCs w:val="25"/>
        </w:rPr>
        <w:tab/>
      </w:r>
      <w:r w:rsidR="009F4465" w:rsidRPr="00754263">
        <w:rPr>
          <w:rFonts w:ascii="Arial" w:hAnsi="Arial" w:cs="Arial"/>
          <w:sz w:val="25"/>
          <w:szCs w:val="25"/>
        </w:rPr>
        <w:t xml:space="preserve"> </w:t>
      </w:r>
      <w:r w:rsidR="005A1F1A" w:rsidRPr="00754263">
        <w:rPr>
          <w:rFonts w:ascii="Arial" w:hAnsi="Arial" w:cs="Arial"/>
          <w:sz w:val="25"/>
          <w:szCs w:val="25"/>
        </w:rPr>
        <w:t xml:space="preserve">† </w:t>
      </w:r>
      <w:r w:rsidR="00496D3C" w:rsidRPr="00754263">
        <w:rPr>
          <w:rFonts w:ascii="Cambria" w:hAnsi="Cambria" w:cs="Arial"/>
          <w:sz w:val="22"/>
          <w:szCs w:val="22"/>
        </w:rPr>
        <w:t xml:space="preserve"> </w:t>
      </w:r>
      <w:r w:rsidR="00DF4C81">
        <w:rPr>
          <w:rFonts w:ascii="Cambria" w:hAnsi="Cambria" w:cs="Arial"/>
          <w:sz w:val="22"/>
          <w:szCs w:val="22"/>
        </w:rPr>
        <w:t>Marsha Gray</w:t>
      </w:r>
    </w:p>
    <w:p w14:paraId="1A04CE11" w14:textId="579CDCD3" w:rsidR="00100072" w:rsidRPr="00754263" w:rsidRDefault="00100072" w:rsidP="00FD419A">
      <w:pPr>
        <w:widowControl w:val="0"/>
        <w:shd w:val="clear" w:color="auto" w:fill="FFFFFF" w:themeFill="background1"/>
        <w:tabs>
          <w:tab w:val="left" w:pos="3240"/>
        </w:tabs>
        <w:spacing w:after="160"/>
        <w:rPr>
          <w:rFonts w:ascii="Cambria" w:hAnsi="Cambria" w:cs="Arial"/>
          <w:sz w:val="22"/>
          <w:szCs w:val="22"/>
        </w:rPr>
      </w:pPr>
      <w:r w:rsidRPr="00754263">
        <w:rPr>
          <w:rFonts w:ascii="Cambria" w:hAnsi="Cambria" w:cs="Arial"/>
          <w:sz w:val="22"/>
          <w:szCs w:val="22"/>
        </w:rPr>
        <w:t xml:space="preserve">Friday, </w:t>
      </w:r>
      <w:r w:rsidR="00BC1384">
        <w:rPr>
          <w:rFonts w:ascii="Cambria" w:hAnsi="Cambria" w:cs="Arial"/>
          <w:sz w:val="22"/>
          <w:szCs w:val="22"/>
        </w:rPr>
        <w:t>August 6</w:t>
      </w:r>
      <w:r w:rsidR="00EB57B4" w:rsidRPr="00EB57B4">
        <w:rPr>
          <w:rFonts w:ascii="Cambria" w:hAnsi="Cambria" w:cs="Arial"/>
          <w:sz w:val="22"/>
          <w:szCs w:val="22"/>
          <w:vertAlign w:val="superscript"/>
        </w:rPr>
        <w:t>th</w:t>
      </w:r>
      <w:r w:rsidR="00BD34E1" w:rsidRPr="00754263">
        <w:rPr>
          <w:rFonts w:ascii="Cambria" w:hAnsi="Cambria" w:cs="Arial"/>
          <w:sz w:val="22"/>
          <w:szCs w:val="22"/>
        </w:rPr>
        <w:t>-</w:t>
      </w:r>
      <w:r w:rsidR="005349CB" w:rsidRPr="00754263">
        <w:rPr>
          <w:rFonts w:ascii="Cambria" w:hAnsi="Cambria" w:cs="Arial"/>
          <w:sz w:val="22"/>
          <w:szCs w:val="22"/>
        </w:rPr>
        <w:t xml:space="preserve"> 5</w:t>
      </w:r>
      <w:r w:rsidR="00496D3C" w:rsidRPr="00754263">
        <w:rPr>
          <w:rFonts w:ascii="Cambria" w:hAnsi="Cambria" w:cs="Arial"/>
          <w:sz w:val="22"/>
          <w:szCs w:val="22"/>
        </w:rPr>
        <w:t>:</w:t>
      </w:r>
      <w:r w:rsidR="005349CB" w:rsidRPr="00754263">
        <w:rPr>
          <w:rFonts w:ascii="Cambria" w:hAnsi="Cambria" w:cs="Arial"/>
          <w:sz w:val="22"/>
          <w:szCs w:val="22"/>
        </w:rPr>
        <w:t>30 P</w:t>
      </w:r>
      <w:r w:rsidR="00FD419A" w:rsidRPr="00754263">
        <w:rPr>
          <w:rFonts w:ascii="Cambria" w:hAnsi="Cambria" w:cs="Arial"/>
          <w:sz w:val="22"/>
          <w:szCs w:val="22"/>
        </w:rPr>
        <w:t>M</w:t>
      </w:r>
      <w:r w:rsidR="00FD419A" w:rsidRPr="00754263">
        <w:rPr>
          <w:rFonts w:ascii="Cambria" w:hAnsi="Cambria" w:cs="Arial"/>
          <w:sz w:val="22"/>
          <w:szCs w:val="22"/>
        </w:rPr>
        <w:tab/>
      </w:r>
      <w:r w:rsidR="005349CB" w:rsidRPr="00754263">
        <w:rPr>
          <w:rFonts w:ascii="Arial" w:hAnsi="Arial" w:cs="Arial"/>
          <w:sz w:val="25"/>
          <w:szCs w:val="25"/>
        </w:rPr>
        <w:t>†</w:t>
      </w:r>
      <w:r w:rsidR="008B5165" w:rsidRPr="00754263">
        <w:rPr>
          <w:rFonts w:ascii="Arial" w:hAnsi="Arial" w:cs="Arial"/>
          <w:sz w:val="25"/>
          <w:szCs w:val="25"/>
        </w:rPr>
        <w:t xml:space="preserve"> </w:t>
      </w:r>
      <w:r w:rsidR="00496D3C" w:rsidRPr="00754263">
        <w:rPr>
          <w:rFonts w:ascii="Cambria" w:hAnsi="Cambria" w:cs="Arial"/>
          <w:sz w:val="22"/>
          <w:szCs w:val="22"/>
        </w:rPr>
        <w:t xml:space="preserve"> </w:t>
      </w:r>
      <w:r w:rsidR="00492181">
        <w:rPr>
          <w:rFonts w:ascii="Cambria" w:hAnsi="Cambria" w:cs="Arial"/>
          <w:sz w:val="22"/>
          <w:szCs w:val="22"/>
        </w:rPr>
        <w:t>Jim Brown</w:t>
      </w:r>
    </w:p>
    <w:p w14:paraId="15A61608" w14:textId="79B98003" w:rsidR="004B6351" w:rsidRPr="00754263" w:rsidRDefault="004B6351" w:rsidP="004B6351">
      <w:pPr>
        <w:tabs>
          <w:tab w:val="left" w:pos="3150"/>
        </w:tabs>
        <w:rPr>
          <w:rFonts w:ascii="Cambria" w:hAnsi="Cambria" w:cs="Arial"/>
          <w:sz w:val="21"/>
          <w:szCs w:val="21"/>
        </w:rPr>
      </w:pPr>
      <w:r w:rsidRPr="00754263">
        <w:rPr>
          <w:rFonts w:ascii="Cambria" w:hAnsi="Cambria" w:cs="Arial"/>
          <w:sz w:val="22"/>
          <w:szCs w:val="22"/>
        </w:rPr>
        <w:t xml:space="preserve">Saturday, </w:t>
      </w:r>
      <w:r w:rsidR="00BC1384">
        <w:rPr>
          <w:rFonts w:ascii="Cambria" w:hAnsi="Cambria" w:cs="Arial"/>
          <w:sz w:val="22"/>
          <w:szCs w:val="22"/>
        </w:rPr>
        <w:t>August 7</w:t>
      </w:r>
      <w:r w:rsidR="00BC1384" w:rsidRPr="00BC1384">
        <w:rPr>
          <w:rFonts w:ascii="Cambria" w:hAnsi="Cambria" w:cs="Arial"/>
          <w:sz w:val="22"/>
          <w:szCs w:val="22"/>
          <w:vertAlign w:val="superscript"/>
        </w:rPr>
        <w:t>th</w:t>
      </w:r>
      <w:r w:rsidRPr="00754263">
        <w:rPr>
          <w:rFonts w:ascii="Cambria" w:hAnsi="Cambria" w:cs="Arial"/>
          <w:sz w:val="22"/>
          <w:szCs w:val="22"/>
        </w:rPr>
        <w:t xml:space="preserve">- 4:15 PM  </w:t>
      </w:r>
      <w:r w:rsidRPr="00754263">
        <w:rPr>
          <w:rFonts w:ascii="Cambria" w:hAnsi="Cambria" w:cs="Arial"/>
          <w:sz w:val="22"/>
          <w:szCs w:val="22"/>
        </w:rPr>
        <w:tab/>
        <w:t xml:space="preserve">  </w:t>
      </w:r>
      <w:r w:rsidRPr="00754263">
        <w:rPr>
          <w:rFonts w:ascii="Arial" w:hAnsi="Arial" w:cs="Arial"/>
          <w:sz w:val="25"/>
          <w:szCs w:val="25"/>
        </w:rPr>
        <w:t xml:space="preserve">† </w:t>
      </w:r>
      <w:r w:rsidR="00496D3C" w:rsidRPr="00754263">
        <w:rPr>
          <w:rFonts w:ascii="Cambria" w:hAnsi="Cambria" w:cs="Arial"/>
          <w:sz w:val="22"/>
          <w:szCs w:val="22"/>
        </w:rPr>
        <w:t xml:space="preserve"> </w:t>
      </w:r>
      <w:r w:rsidR="006E4506">
        <w:rPr>
          <w:rFonts w:ascii="Cambria" w:hAnsi="Cambria" w:cs="Arial"/>
          <w:sz w:val="22"/>
          <w:szCs w:val="22"/>
        </w:rPr>
        <w:t>Florence Seifert</w:t>
      </w:r>
    </w:p>
    <w:p w14:paraId="1FA7F9AA" w14:textId="05B08C11" w:rsidR="004B6351" w:rsidRPr="00754263" w:rsidRDefault="004B6351" w:rsidP="004B6351">
      <w:pPr>
        <w:spacing w:after="160"/>
        <w:rPr>
          <w:rFonts w:ascii="Cambria" w:hAnsi="Cambria" w:cs="Arial"/>
          <w:sz w:val="21"/>
          <w:szCs w:val="21"/>
        </w:rPr>
      </w:pPr>
      <w:r w:rsidRPr="00754263">
        <w:rPr>
          <w:rFonts w:ascii="Cambria" w:hAnsi="Cambria" w:cs="Arial"/>
          <w:sz w:val="22"/>
          <w:szCs w:val="22"/>
        </w:rPr>
        <w:t>Fr</w:t>
      </w:r>
      <w:r w:rsidR="00EB57B4">
        <w:rPr>
          <w:rFonts w:ascii="Cambria" w:hAnsi="Cambria" w:cs="Arial"/>
          <w:sz w:val="22"/>
          <w:szCs w:val="22"/>
        </w:rPr>
        <w:t>. Bill O’Donnell, C.PP.S</w:t>
      </w:r>
      <w:r w:rsidRPr="00754263">
        <w:rPr>
          <w:rFonts w:ascii="Cambria" w:hAnsi="Cambria" w:cs="Arial"/>
          <w:sz w:val="22"/>
          <w:szCs w:val="22"/>
        </w:rPr>
        <w:t xml:space="preserve"> </w:t>
      </w:r>
      <w:r w:rsidRPr="00754263">
        <w:rPr>
          <w:rFonts w:ascii="Cambria" w:hAnsi="Cambria" w:cs="Arial"/>
          <w:sz w:val="22"/>
          <w:szCs w:val="22"/>
        </w:rPr>
        <w:tab/>
        <w:t xml:space="preserve">               </w:t>
      </w:r>
    </w:p>
    <w:p w14:paraId="0A21B08C" w14:textId="113E840C" w:rsidR="004B6351" w:rsidRPr="00754263" w:rsidRDefault="004B6351" w:rsidP="004B6351">
      <w:pPr>
        <w:tabs>
          <w:tab w:val="left" w:pos="3240"/>
        </w:tabs>
        <w:rPr>
          <w:rFonts w:ascii="Cambria" w:hAnsi="Cambria" w:cs="Arial"/>
          <w:sz w:val="22"/>
          <w:szCs w:val="22"/>
        </w:rPr>
      </w:pPr>
      <w:r w:rsidRPr="00754263">
        <w:rPr>
          <w:rFonts w:ascii="Cambria" w:hAnsi="Cambria" w:cs="Arial"/>
          <w:sz w:val="22"/>
          <w:szCs w:val="22"/>
        </w:rPr>
        <w:t>Sunday,</w:t>
      </w:r>
      <w:r w:rsidR="00EB57B4">
        <w:rPr>
          <w:rFonts w:ascii="Cambria" w:hAnsi="Cambria" w:cs="Arial"/>
          <w:sz w:val="22"/>
          <w:szCs w:val="22"/>
        </w:rPr>
        <w:t xml:space="preserve"> August </w:t>
      </w:r>
      <w:r w:rsidR="00BC1384">
        <w:rPr>
          <w:rFonts w:ascii="Cambria" w:hAnsi="Cambria" w:cs="Arial"/>
          <w:sz w:val="22"/>
          <w:szCs w:val="22"/>
        </w:rPr>
        <w:t>8</w:t>
      </w:r>
      <w:r w:rsidR="00BC1384" w:rsidRPr="00BC1384">
        <w:rPr>
          <w:rFonts w:ascii="Cambria" w:hAnsi="Cambria" w:cs="Arial"/>
          <w:sz w:val="22"/>
          <w:szCs w:val="22"/>
          <w:vertAlign w:val="superscript"/>
        </w:rPr>
        <w:t>th</w:t>
      </w:r>
      <w:r w:rsidRPr="00754263">
        <w:rPr>
          <w:rFonts w:ascii="Cambria" w:hAnsi="Cambria" w:cs="Arial"/>
          <w:sz w:val="22"/>
          <w:szCs w:val="22"/>
          <w:vertAlign w:val="superscript"/>
        </w:rPr>
        <w:t>.</w:t>
      </w:r>
      <w:r w:rsidRPr="00754263">
        <w:rPr>
          <w:rFonts w:ascii="Cambria" w:hAnsi="Cambria" w:cs="Arial"/>
          <w:sz w:val="22"/>
          <w:szCs w:val="22"/>
        </w:rPr>
        <w:t xml:space="preserve">- 8:30 AM   </w:t>
      </w:r>
      <w:r w:rsidR="00837D87" w:rsidRPr="00754263">
        <w:rPr>
          <w:rFonts w:ascii="Cambria" w:hAnsi="Cambria" w:cs="Arial"/>
          <w:sz w:val="22"/>
          <w:szCs w:val="22"/>
        </w:rPr>
        <w:t xml:space="preserve">    </w:t>
      </w:r>
      <w:r w:rsidR="00837D87" w:rsidRPr="00754263">
        <w:rPr>
          <w:rFonts w:ascii="Cambria" w:hAnsi="Cambria" w:cs="Arial"/>
          <w:sz w:val="22"/>
          <w:szCs w:val="22"/>
        </w:rPr>
        <w:tab/>
      </w:r>
      <w:r w:rsidR="00837D87" w:rsidRPr="00754263">
        <w:rPr>
          <w:rFonts w:ascii="Arial" w:hAnsi="Arial" w:cs="Arial"/>
          <w:sz w:val="25"/>
          <w:szCs w:val="25"/>
        </w:rPr>
        <w:t xml:space="preserve">† </w:t>
      </w:r>
      <w:r w:rsidR="007B6CE6">
        <w:rPr>
          <w:rFonts w:ascii="Cambria" w:hAnsi="Cambria" w:cs="Arial"/>
          <w:sz w:val="22"/>
          <w:szCs w:val="22"/>
        </w:rPr>
        <w:t xml:space="preserve">Dr. Edward and </w:t>
      </w:r>
    </w:p>
    <w:p w14:paraId="497EB0C4" w14:textId="5B964B2F" w:rsidR="004B6351" w:rsidRPr="00754263" w:rsidRDefault="006E4506" w:rsidP="004B6351">
      <w:pPr>
        <w:spacing w:after="160"/>
        <w:rPr>
          <w:rFonts w:ascii="Cambria" w:hAnsi="Cambria" w:cs="Arial"/>
          <w:sz w:val="22"/>
          <w:szCs w:val="22"/>
        </w:rPr>
      </w:pPr>
      <w:r>
        <w:rPr>
          <w:rFonts w:ascii="Cambria" w:hAnsi="Cambria" w:cs="Arial"/>
          <w:sz w:val="22"/>
          <w:szCs w:val="22"/>
        </w:rPr>
        <w:t>Fr. Bill O’Donnell, C.PP.S</w:t>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t xml:space="preserve"> </w:t>
      </w:r>
      <w:r w:rsidR="00191A61">
        <w:rPr>
          <w:rFonts w:ascii="Cambria" w:hAnsi="Cambria" w:cs="Arial"/>
          <w:sz w:val="22"/>
          <w:szCs w:val="22"/>
        </w:rPr>
        <w:tab/>
        <w:t xml:space="preserve">Jeannie </w:t>
      </w:r>
      <w:proofErr w:type="spellStart"/>
      <w:r w:rsidR="00191A61">
        <w:rPr>
          <w:rFonts w:ascii="Cambria" w:hAnsi="Cambria" w:cs="Arial"/>
          <w:sz w:val="22"/>
          <w:szCs w:val="22"/>
        </w:rPr>
        <w:t>Ferreri</w:t>
      </w:r>
      <w:proofErr w:type="spellEnd"/>
    </w:p>
    <w:p w14:paraId="1C503B1A" w14:textId="1B11D024" w:rsidR="004B6351" w:rsidRPr="00754263" w:rsidRDefault="004B6351" w:rsidP="004B6351">
      <w:pPr>
        <w:tabs>
          <w:tab w:val="left" w:pos="3240"/>
        </w:tabs>
        <w:rPr>
          <w:rFonts w:ascii="Cambria" w:hAnsi="Cambria" w:cs="Arial"/>
          <w:sz w:val="22"/>
          <w:szCs w:val="22"/>
        </w:rPr>
      </w:pPr>
      <w:r w:rsidRPr="00754263">
        <w:rPr>
          <w:rFonts w:ascii="Cambria" w:hAnsi="Cambria" w:cs="Arial"/>
          <w:sz w:val="22"/>
          <w:szCs w:val="22"/>
        </w:rPr>
        <w:t xml:space="preserve">Sunday, </w:t>
      </w:r>
      <w:r w:rsidR="00EB57B4">
        <w:rPr>
          <w:rFonts w:ascii="Cambria" w:hAnsi="Cambria" w:cs="Arial"/>
          <w:sz w:val="22"/>
          <w:szCs w:val="22"/>
        </w:rPr>
        <w:t>August</w:t>
      </w:r>
      <w:r w:rsidR="00BC1384">
        <w:rPr>
          <w:rFonts w:ascii="Cambria" w:hAnsi="Cambria" w:cs="Arial"/>
          <w:sz w:val="22"/>
          <w:szCs w:val="22"/>
        </w:rPr>
        <w:t xml:space="preserve"> 8</w:t>
      </w:r>
      <w:r w:rsidR="00BC1384" w:rsidRPr="00BC1384">
        <w:rPr>
          <w:rFonts w:ascii="Cambria" w:hAnsi="Cambria" w:cs="Arial"/>
          <w:sz w:val="22"/>
          <w:szCs w:val="22"/>
          <w:vertAlign w:val="superscript"/>
        </w:rPr>
        <w:t>th</w:t>
      </w:r>
      <w:r w:rsidRPr="00754263">
        <w:rPr>
          <w:rFonts w:ascii="Cambria" w:hAnsi="Cambria" w:cs="Arial"/>
          <w:sz w:val="22"/>
          <w:szCs w:val="22"/>
        </w:rPr>
        <w:t>- 1</w:t>
      </w:r>
      <w:r w:rsidR="00837D87" w:rsidRPr="00754263">
        <w:rPr>
          <w:rFonts w:ascii="Cambria" w:hAnsi="Cambria" w:cs="Arial"/>
          <w:sz w:val="22"/>
          <w:szCs w:val="22"/>
        </w:rPr>
        <w:t>1</w:t>
      </w:r>
      <w:r w:rsidRPr="00754263">
        <w:rPr>
          <w:rFonts w:ascii="Cambria" w:hAnsi="Cambria" w:cs="Arial"/>
          <w:sz w:val="22"/>
          <w:szCs w:val="22"/>
        </w:rPr>
        <w:t xml:space="preserve"> AM</w:t>
      </w:r>
      <w:r w:rsidRPr="00754263">
        <w:rPr>
          <w:rFonts w:ascii="Cambria" w:hAnsi="Cambria" w:cs="Arial"/>
          <w:sz w:val="22"/>
          <w:szCs w:val="22"/>
        </w:rPr>
        <w:tab/>
      </w:r>
      <w:r w:rsidR="00496D3C" w:rsidRPr="00754263">
        <w:rPr>
          <w:rFonts w:ascii="Arial" w:hAnsi="Arial" w:cs="Arial"/>
          <w:sz w:val="25"/>
          <w:szCs w:val="25"/>
        </w:rPr>
        <w:t xml:space="preserve">† </w:t>
      </w:r>
      <w:r w:rsidR="00191A61">
        <w:rPr>
          <w:rFonts w:ascii="Cambria" w:hAnsi="Cambria" w:cs="Arial"/>
          <w:sz w:val="22"/>
          <w:szCs w:val="22"/>
        </w:rPr>
        <w:t>David and Sara Gabb</w:t>
      </w:r>
      <w:r w:rsidR="00496D3C" w:rsidRPr="00754263">
        <w:rPr>
          <w:rFonts w:ascii="Cambria" w:hAnsi="Cambria" w:cs="Arial"/>
          <w:sz w:val="22"/>
          <w:szCs w:val="22"/>
        </w:rPr>
        <w:t xml:space="preserve"> </w:t>
      </w:r>
    </w:p>
    <w:p w14:paraId="03201F05" w14:textId="6CE11E25" w:rsidR="00E5221B" w:rsidRPr="00754263" w:rsidRDefault="006E4506" w:rsidP="008A72F9">
      <w:pPr>
        <w:spacing w:after="160"/>
        <w:rPr>
          <w:rFonts w:ascii="Cambria" w:hAnsi="Cambria" w:cs="Arial"/>
          <w:sz w:val="22"/>
          <w:szCs w:val="22"/>
        </w:rPr>
      </w:pPr>
      <w:r>
        <w:rPr>
          <w:rFonts w:ascii="Cambria" w:hAnsi="Cambria" w:cs="Arial"/>
          <w:sz w:val="22"/>
          <w:szCs w:val="22"/>
        </w:rPr>
        <w:t>Fr. Joe McNulty</w:t>
      </w:r>
      <w:r w:rsidR="004B6351" w:rsidRPr="00754263">
        <w:rPr>
          <w:rFonts w:ascii="Cambria" w:hAnsi="Cambria" w:cs="Arial"/>
          <w:sz w:val="22"/>
          <w:szCs w:val="22"/>
        </w:rPr>
        <w:t xml:space="preserve">       </w:t>
      </w:r>
      <w:r w:rsidR="00100072" w:rsidRPr="00754263">
        <w:rPr>
          <w:rFonts w:ascii="Cambria" w:hAnsi="Cambria" w:cs="Arial"/>
          <w:sz w:val="22"/>
          <w:szCs w:val="22"/>
        </w:rPr>
        <w:t xml:space="preserve">    </w:t>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7F5A0C">
        <w:rPr>
          <w:rFonts w:ascii="Cambria" w:hAnsi="Cambria" w:cs="Arial"/>
          <w:sz w:val="22"/>
          <w:szCs w:val="22"/>
        </w:rPr>
        <w:t xml:space="preserve"> </w:t>
      </w:r>
      <w:r w:rsidR="00496D3C" w:rsidRPr="00754263">
        <w:rPr>
          <w:rFonts w:asciiTheme="minorHAnsi" w:eastAsia="Weibei SC" w:hAnsiTheme="minorHAnsi" w:cs="Al Bayan Plain"/>
          <w:b/>
          <w:bCs/>
          <w:noProof/>
          <w:sz w:val="22"/>
          <w:szCs w:val="22"/>
        </w:rPr>
        <w:t xml:space="preserve"> </w:t>
      </w:r>
      <w:r w:rsidR="00185930" w:rsidRPr="00754263">
        <w:rPr>
          <w:rFonts w:asciiTheme="minorHAnsi" w:eastAsia="Weibei SC" w:hAnsiTheme="minorHAnsi" w:cs="Al Bayan Plain"/>
          <w:b/>
          <w:bCs/>
          <w:noProof/>
          <w:sz w:val="22"/>
          <w:szCs w:val="22"/>
        </w:rPr>
        <mc:AlternateContent>
          <mc:Choice Requires="wps">
            <w:drawing>
              <wp:anchor distT="0" distB="0" distL="114300" distR="114300" simplePos="0" relativeHeight="252083200" behindDoc="0" locked="0" layoutInCell="1" allowOverlap="1" wp14:anchorId="661ABFCE" wp14:editId="602B22A2">
                <wp:simplePos x="0" y="0"/>
                <wp:positionH relativeFrom="column">
                  <wp:posOffset>-202997</wp:posOffset>
                </wp:positionH>
                <wp:positionV relativeFrom="paragraph">
                  <wp:posOffset>225789</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08B73" id="Straight Connector 8"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7.8pt" to="26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" strokecolor="black [3200]" strokeweight="1.5pt">
                <v:stroke joinstyle="miter"/>
              </v:line>
            </w:pict>
          </mc:Fallback>
        </mc:AlternateContent>
      </w:r>
    </w:p>
    <w:p w14:paraId="2FEAD957" w14:textId="0C11F94B" w:rsidR="0052718E" w:rsidRPr="00754263" w:rsidRDefault="00185930" w:rsidP="00DE5E7A">
      <w:pPr>
        <w:rPr>
          <w:b/>
          <w:bCs/>
        </w:rPr>
      </w:pPr>
      <w:r w:rsidRPr="00754263">
        <w:fldChar w:fldCharType="begin"/>
      </w:r>
      <w:r w:rsidRPr="00754263">
        <w:instrText xml:space="preserve"> INCLUDEPICTURE "https://i.pinimg.com/originals/a4/50/dd/a450dd8b7c0882fb71f0ce6e63af5a29.jpg" \* MERGEFORMATINET </w:instrText>
      </w:r>
      <w:r w:rsidR="0006454E">
        <w:fldChar w:fldCharType="separate"/>
      </w:r>
      <w:r w:rsidRPr="00754263">
        <w:fldChar w:fldCharType="end"/>
      </w:r>
      <w:r w:rsidR="00DE5E7A" w:rsidRPr="00754263">
        <w:fldChar w:fldCharType="begin"/>
      </w:r>
      <w:r w:rsidR="00DE5E7A" w:rsidRPr="00754263">
        <w:instrText xml:space="preserve"> INCLUDEPICTURE "https://lh3.googleusercontent.com/proxy/KiX2y_B25KIzjdq63BvPANWnLRuN3p0OgTysEBPBY1ZDpVZxRwe9nHI6HwDJlKN4q47G-HthVrXu0ZZCvWDcyYgJd3715shLK6mxvfRvzkL0" \* MERGEFORMATINET </w:instrText>
      </w:r>
      <w:r w:rsidR="0006454E">
        <w:fldChar w:fldCharType="separate"/>
      </w:r>
      <w:r w:rsidR="00DE5E7A" w:rsidRPr="00754263">
        <w:fldChar w:fldCharType="end"/>
      </w:r>
      <w:r w:rsidR="0052718E" w:rsidRPr="00754263">
        <w:fldChar w:fldCharType="begin"/>
      </w:r>
      <w:r w:rsidR="0052718E" w:rsidRPr="00754263">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06454E">
        <w:fldChar w:fldCharType="separate"/>
      </w:r>
      <w:r w:rsidR="0052718E" w:rsidRPr="00754263">
        <w:fldChar w:fldCharType="end"/>
      </w:r>
    </w:p>
    <w:p w14:paraId="4F1D4490" w14:textId="2C2D732D" w:rsidR="00210E82" w:rsidRPr="00754263" w:rsidRDefault="004B6351" w:rsidP="004B6351">
      <w:pPr>
        <w:spacing w:after="60"/>
        <w:rPr>
          <w:i/>
          <w:iCs/>
        </w:rPr>
      </w:pPr>
      <w:r w:rsidRPr="00754263">
        <w:rPr>
          <w:i/>
          <w:iCs/>
        </w:rPr>
        <w:t xml:space="preserve">Loving God, </w:t>
      </w:r>
    </w:p>
    <w:p w14:paraId="2757AFE8" w14:textId="7580CFCE" w:rsidR="004B6351" w:rsidRPr="00754263" w:rsidRDefault="004B6351" w:rsidP="004B6351">
      <w:pPr>
        <w:spacing w:after="60"/>
        <w:rPr>
          <w:i/>
          <w:iCs/>
        </w:rPr>
      </w:pPr>
      <w:r w:rsidRPr="00754263">
        <w:rPr>
          <w:i/>
          <w:iCs/>
        </w:rPr>
        <w:t xml:space="preserve">   For all who feel on the margins, </w:t>
      </w:r>
    </w:p>
    <w:p w14:paraId="3CBAF0FF" w14:textId="1E74378C" w:rsidR="004B6351" w:rsidRPr="00754263" w:rsidRDefault="004B6351" w:rsidP="004B6351">
      <w:pPr>
        <w:spacing w:after="60"/>
        <w:rPr>
          <w:i/>
          <w:iCs/>
        </w:rPr>
      </w:pPr>
      <w:r w:rsidRPr="00754263">
        <w:rPr>
          <w:i/>
          <w:iCs/>
        </w:rPr>
        <w:t xml:space="preserve">   but who are at the center of your heart, </w:t>
      </w:r>
    </w:p>
    <w:p w14:paraId="5408F263" w14:textId="77777777" w:rsidR="004B6351" w:rsidRPr="00754263" w:rsidRDefault="004B6351" w:rsidP="004B6351">
      <w:pPr>
        <w:spacing w:after="60"/>
        <w:rPr>
          <w:i/>
          <w:iCs/>
        </w:rPr>
      </w:pPr>
      <w:r w:rsidRPr="00754263">
        <w:rPr>
          <w:i/>
          <w:iCs/>
        </w:rPr>
        <w:t xml:space="preserve">   we ask you to open our hearts. </w:t>
      </w:r>
    </w:p>
    <w:p w14:paraId="4D1BC2D9" w14:textId="615BDCB0" w:rsidR="004B6351" w:rsidRPr="00754263" w:rsidRDefault="004B6351" w:rsidP="004B6351">
      <w:pPr>
        <w:spacing w:after="60"/>
        <w:rPr>
          <w:i/>
          <w:iCs/>
        </w:rPr>
      </w:pPr>
      <w:r w:rsidRPr="00754263">
        <w:rPr>
          <w:i/>
          <w:iCs/>
        </w:rPr>
        <w:t xml:space="preserve">   Help us to become a church and a nation </w:t>
      </w:r>
      <w:r w:rsidR="003E55CA" w:rsidRPr="00754263">
        <w:rPr>
          <w:i/>
          <w:iCs/>
        </w:rPr>
        <w:t>wh</w:t>
      </w:r>
      <w:r w:rsidRPr="00754263">
        <w:rPr>
          <w:i/>
          <w:iCs/>
        </w:rPr>
        <w:t>ere:</w:t>
      </w:r>
    </w:p>
    <w:p w14:paraId="02076483" w14:textId="7877171E" w:rsidR="004B6351" w:rsidRPr="00754263" w:rsidRDefault="004B6351" w:rsidP="004B6351">
      <w:pPr>
        <w:spacing w:after="60"/>
        <w:jc w:val="center"/>
        <w:rPr>
          <w:b/>
          <w:bCs/>
          <w:i/>
          <w:iCs/>
        </w:rPr>
      </w:pPr>
      <w:r w:rsidRPr="00754263">
        <w:rPr>
          <w:b/>
          <w:bCs/>
          <w:i/>
          <w:iCs/>
        </w:rPr>
        <w:t>All lives have dignity,</w:t>
      </w:r>
    </w:p>
    <w:p w14:paraId="22A82607" w14:textId="0BBEC44D" w:rsidR="004B6351" w:rsidRPr="00754263" w:rsidRDefault="004B6351" w:rsidP="004B6351">
      <w:pPr>
        <w:spacing w:after="60"/>
        <w:jc w:val="center"/>
        <w:rPr>
          <w:b/>
          <w:bCs/>
          <w:i/>
          <w:iCs/>
        </w:rPr>
      </w:pPr>
      <w:r w:rsidRPr="00754263">
        <w:rPr>
          <w:b/>
          <w:bCs/>
          <w:i/>
          <w:iCs/>
        </w:rPr>
        <w:t>All people are loved</w:t>
      </w:r>
    </w:p>
    <w:p w14:paraId="570E9F1B" w14:textId="68588600" w:rsidR="004B6351" w:rsidRPr="00754263" w:rsidRDefault="004B6351" w:rsidP="004B6351">
      <w:pPr>
        <w:spacing w:after="60"/>
        <w:jc w:val="center"/>
        <w:rPr>
          <w:b/>
          <w:bCs/>
          <w:i/>
          <w:iCs/>
        </w:rPr>
      </w:pPr>
      <w:r w:rsidRPr="00754263">
        <w:rPr>
          <w:b/>
          <w:bCs/>
          <w:i/>
          <w:iCs/>
        </w:rPr>
        <w:t>And all are welcome.</w:t>
      </w:r>
      <w:r w:rsidR="00A62A1C" w:rsidRPr="00A62A1C">
        <w:t xml:space="preserve"> </w:t>
      </w:r>
      <w:r w:rsidR="00A62A1C" w:rsidRPr="00A62A1C">
        <w:fldChar w:fldCharType="begin"/>
      </w:r>
      <w:r w:rsidR="00A62A1C" w:rsidRPr="00A62A1C">
        <w:instrText xml:space="preserve"> INCLUDEPICTURE "https://freepngimg.com/thumb/wedding/26483-6-wedding-border-file.png" \* MERGEFORMATINET </w:instrText>
      </w:r>
      <w:r w:rsidR="0006454E">
        <w:fldChar w:fldCharType="separate"/>
      </w:r>
      <w:r w:rsidR="00A62A1C" w:rsidRPr="00A62A1C">
        <w:fldChar w:fldCharType="end"/>
      </w:r>
    </w:p>
    <w:p w14:paraId="284E7E76" w14:textId="665BCDE4" w:rsidR="00A62A1C" w:rsidRDefault="003E55CA" w:rsidP="00A62A1C">
      <w:pPr>
        <w:spacing w:after="60"/>
        <w:ind w:left="720" w:hanging="20"/>
        <w:jc w:val="center"/>
        <w:rPr>
          <w:b/>
          <w:bCs/>
          <w:i/>
          <w:iCs/>
        </w:rPr>
      </w:pPr>
      <w:r w:rsidRPr="00754263">
        <w:rPr>
          <w:i/>
          <w:iCs/>
        </w:rPr>
        <w:t xml:space="preserve">                                           Amen</w:t>
      </w:r>
    </w:p>
    <w:p w14:paraId="6AF68F7F" w14:textId="670D39D5" w:rsidR="00A62A1C" w:rsidRPr="00A62A1C" w:rsidRDefault="005F0357" w:rsidP="00A62A1C">
      <w:pPr>
        <w:spacing w:after="60"/>
        <w:ind w:left="720" w:hanging="20"/>
        <w:jc w:val="center"/>
        <w:rPr>
          <w:b/>
          <w:bCs/>
          <w:i/>
          <w:iCs/>
        </w:rPr>
      </w:pPr>
      <w:r w:rsidRPr="00754263">
        <w:rPr>
          <w:rFonts w:ascii="TimesNewRoman" w:hAnsi="TimesNewRoman" w:cs="TimesNewRoman"/>
          <w:noProof/>
          <w:sz w:val="22"/>
          <w:szCs w:val="22"/>
        </w:rPr>
        <w:drawing>
          <wp:anchor distT="0" distB="0" distL="114300" distR="114300" simplePos="0" relativeHeight="251659264" behindDoc="1" locked="0" layoutInCell="1" allowOverlap="1" wp14:anchorId="1D6130DA" wp14:editId="7A42E599">
            <wp:simplePos x="0" y="0"/>
            <wp:positionH relativeFrom="column">
              <wp:posOffset>361315</wp:posOffset>
            </wp:positionH>
            <wp:positionV relativeFrom="paragraph">
              <wp:posOffset>-5715</wp:posOffset>
            </wp:positionV>
            <wp:extent cx="3212074" cy="4391789"/>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212074" cy="4391789"/>
                    </a:xfrm>
                    <a:prstGeom prst="rect">
                      <a:avLst/>
                    </a:prstGeom>
                  </pic:spPr>
                </pic:pic>
              </a:graphicData>
            </a:graphic>
            <wp14:sizeRelH relativeFrom="page">
              <wp14:pctWidth>0</wp14:pctWidth>
            </wp14:sizeRelH>
            <wp14:sizeRelV relativeFrom="page">
              <wp14:pctHeight>0</wp14:pctHeight>
            </wp14:sizeRelV>
          </wp:anchor>
        </w:drawing>
      </w:r>
    </w:p>
    <w:p w14:paraId="2FF4707E" w14:textId="484E613E" w:rsidR="008F367D" w:rsidRPr="00754263" w:rsidRDefault="005F0357" w:rsidP="008F367D">
      <w:pPr>
        <w:pStyle w:val="NormalWeb"/>
        <w:spacing w:before="0" w:beforeAutospacing="0" w:after="0" w:afterAutospacing="0"/>
        <w:rPr>
          <w:rFonts w:asciiTheme="minorHAnsi" w:hAnsiTheme="minorHAnsi" w:cs="Baghdad"/>
          <w:b/>
          <w:sz w:val="16"/>
          <w:szCs w:val="16"/>
        </w:rPr>
      </w:pPr>
      <w:r w:rsidRPr="00754263">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4C81579F">
                <wp:simplePos x="0" y="0"/>
                <wp:positionH relativeFrom="column">
                  <wp:posOffset>657860</wp:posOffset>
                </wp:positionH>
                <wp:positionV relativeFrom="paragraph">
                  <wp:posOffset>95250</wp:posOffset>
                </wp:positionV>
                <wp:extent cx="2735580" cy="3621405"/>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21405"/>
                        </a:xfrm>
                        <a:prstGeom prst="rect">
                          <a:avLst/>
                        </a:prstGeom>
                        <a:solidFill>
                          <a:srgbClr val="FFFFFF"/>
                        </a:solidFill>
                        <a:ln w="9525">
                          <a:noFill/>
                          <a:miter lim="800000"/>
                          <a:headEnd/>
                          <a:tailEnd/>
                        </a:ln>
                      </wps:spPr>
                      <wps:txbx>
                        <w:txbxContent>
                          <w:p w14:paraId="0BA0541D" w14:textId="749BFE98" w:rsidR="00F674C7" w:rsidRPr="00BA615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462858D8" w14:textId="3C2EA41B" w:rsidR="00FC000D" w:rsidRPr="00056745" w:rsidRDefault="00F674C7" w:rsidP="00DA6B8A">
                            <w:pPr>
                              <w:spacing w:after="120"/>
                              <w:ind w:left="900" w:hanging="900"/>
                              <w:rPr>
                                <w:sz w:val="23"/>
                                <w:szCs w:val="23"/>
                              </w:rPr>
                            </w:pPr>
                            <w:r w:rsidRPr="00E127C4">
                              <w:rPr>
                                <w:sz w:val="23"/>
                                <w:szCs w:val="23"/>
                              </w:rPr>
                              <w:t xml:space="preserve">Monday: </w:t>
                            </w:r>
                            <w:r w:rsidR="00405F84" w:rsidRPr="00056745">
                              <w:rPr>
                                <w:sz w:val="23"/>
                                <w:szCs w:val="23"/>
                              </w:rPr>
                              <w:t xml:space="preserve">Nm 11:4b-15; Ps 81:12-13, </w:t>
                            </w:r>
                            <w:r w:rsidR="00056745">
                              <w:rPr>
                                <w:sz w:val="23"/>
                                <w:szCs w:val="23"/>
                              </w:rPr>
                              <w:t xml:space="preserve">     </w:t>
                            </w:r>
                            <w:r w:rsidR="00405F84" w:rsidRPr="00056745">
                              <w:rPr>
                                <w:sz w:val="23"/>
                                <w:szCs w:val="23"/>
                              </w:rPr>
                              <w:t>14-15, 16- 17; Mt 14:13-21</w:t>
                            </w:r>
                          </w:p>
                          <w:p w14:paraId="2A6952D6" w14:textId="04BAD583" w:rsidR="00972A5B" w:rsidRPr="00DA6B8A" w:rsidRDefault="00F674C7" w:rsidP="00DA6B8A">
                            <w:pPr>
                              <w:spacing w:after="120"/>
                              <w:ind w:left="1080" w:hanging="1080"/>
                              <w:rPr>
                                <w:sz w:val="22"/>
                                <w:szCs w:val="22"/>
                              </w:rPr>
                            </w:pPr>
                            <w:r w:rsidRPr="00EC4828">
                              <w:rPr>
                                <w:rFonts w:ascii="TimesNewRoman" w:hAnsi="TimesNewRoman" w:cs="TimesNewRoman"/>
                                <w:sz w:val="23"/>
                                <w:szCs w:val="23"/>
                              </w:rPr>
                              <w:t xml:space="preserve">Tuesday: </w:t>
                            </w:r>
                            <w:r w:rsidR="00FC000D" w:rsidRPr="00FC000D">
                              <w:t xml:space="preserve">: </w:t>
                            </w:r>
                            <w:r w:rsidR="00DA6B8A" w:rsidRPr="00056745">
                              <w:rPr>
                                <w:sz w:val="23"/>
                                <w:szCs w:val="23"/>
                              </w:rPr>
                              <w:t>Nm 12:1-13; Ps 51:3-4, 5-6ab, 6cd-7, 12-13; Mt 14:22-36 or  Mt 15:1-2, 10-14</w:t>
                            </w:r>
                          </w:p>
                          <w:p w14:paraId="677CD3C3" w14:textId="7E233EC4" w:rsidR="00BD5676" w:rsidRPr="003E55CA" w:rsidRDefault="00F674C7" w:rsidP="00DA6B8A">
                            <w:pPr>
                              <w:spacing w:after="120"/>
                              <w:ind w:left="1170" w:hanging="1170"/>
                            </w:pPr>
                            <w:r w:rsidRPr="00EC4828">
                              <w:rPr>
                                <w:rFonts w:ascii="TimesNewRoman" w:hAnsi="TimesNewRoman" w:cs="TimesNewRoman"/>
                                <w:sz w:val="23"/>
                                <w:szCs w:val="23"/>
                              </w:rPr>
                              <w:t xml:space="preserve">Wednesday: </w:t>
                            </w:r>
                            <w:r w:rsidR="00DA6B8A" w:rsidRPr="00056745">
                              <w:rPr>
                                <w:sz w:val="23"/>
                                <w:szCs w:val="23"/>
                              </w:rPr>
                              <w:t xml:space="preserve">Nm 13:1-2, 25 — 14:1, 26-29a, 34-35; Ps 106:6-7ab, </w:t>
                            </w:r>
                            <w:r w:rsidR="00056745">
                              <w:rPr>
                                <w:sz w:val="23"/>
                                <w:szCs w:val="23"/>
                              </w:rPr>
                              <w:t xml:space="preserve">  </w:t>
                            </w:r>
                            <w:r w:rsidR="00DA6B8A" w:rsidRPr="00056745">
                              <w:rPr>
                                <w:sz w:val="23"/>
                                <w:szCs w:val="23"/>
                              </w:rPr>
                              <w:t>13-14, 21-22, 23; Mt 15:21</w:t>
                            </w:r>
                            <w:r w:rsidR="00056745">
                              <w:rPr>
                                <w:sz w:val="23"/>
                                <w:szCs w:val="23"/>
                              </w:rPr>
                              <w:t>-</w:t>
                            </w:r>
                            <w:r w:rsidR="00DA6B8A" w:rsidRPr="00056745">
                              <w:rPr>
                                <w:sz w:val="23"/>
                                <w:szCs w:val="23"/>
                              </w:rPr>
                              <w:t>28</w:t>
                            </w:r>
                          </w:p>
                          <w:p w14:paraId="269EF504" w14:textId="1BD819B0" w:rsidR="00FC000D" w:rsidRPr="003E55CA" w:rsidRDefault="00F674C7" w:rsidP="00DA6B8A">
                            <w:pPr>
                              <w:spacing w:after="120"/>
                              <w:ind w:left="990" w:hanging="990"/>
                            </w:pPr>
                            <w:r w:rsidRPr="00EC4828">
                              <w:rPr>
                                <w:rFonts w:ascii="TimesNewRoman" w:hAnsi="TimesNewRoman" w:cs="TimesNewRoman"/>
                                <w:sz w:val="23"/>
                                <w:szCs w:val="23"/>
                              </w:rPr>
                              <w:t xml:space="preserve">Thursday: </w:t>
                            </w:r>
                            <w:r w:rsidR="00DA6B8A" w:rsidRPr="00056745">
                              <w:rPr>
                                <w:sz w:val="23"/>
                                <w:szCs w:val="23"/>
                              </w:rPr>
                              <w:t xml:space="preserve">Nm 20:1-13; Ps 95:1-2, 6-7, </w:t>
                            </w:r>
                            <w:r w:rsidR="00056745">
                              <w:rPr>
                                <w:sz w:val="23"/>
                                <w:szCs w:val="23"/>
                              </w:rPr>
                              <w:t xml:space="preserve">    </w:t>
                            </w:r>
                            <w:r w:rsidR="00DA6B8A" w:rsidRPr="00056745">
                              <w:rPr>
                                <w:sz w:val="23"/>
                                <w:szCs w:val="23"/>
                              </w:rPr>
                              <w:t>8-9; Mt 16:13-23</w:t>
                            </w:r>
                          </w:p>
                          <w:p w14:paraId="6A9590C4" w14:textId="4C5E22B8" w:rsidR="00F71C9A" w:rsidRPr="00056745" w:rsidRDefault="00F674C7" w:rsidP="00761C26">
                            <w:pPr>
                              <w:spacing w:after="120"/>
                              <w:ind w:left="720" w:hanging="720"/>
                              <w:rPr>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proofErr w:type="spellStart"/>
                            <w:r w:rsidR="00DA6B8A" w:rsidRPr="00056745">
                              <w:rPr>
                                <w:sz w:val="23"/>
                                <w:szCs w:val="23"/>
                              </w:rPr>
                              <w:t>Dn</w:t>
                            </w:r>
                            <w:proofErr w:type="spellEnd"/>
                            <w:r w:rsidR="00DA6B8A" w:rsidRPr="00056745">
                              <w:rPr>
                                <w:sz w:val="23"/>
                                <w:szCs w:val="23"/>
                              </w:rPr>
                              <w:t xml:space="preserve"> 7:9-10, 13-14; Ps 97:1-2, 5-6, 9; 2 Pt 1:16-19; Mk 9:2-10</w:t>
                            </w:r>
                          </w:p>
                          <w:p w14:paraId="171212B7" w14:textId="0AD14E48" w:rsidR="00210E82" w:rsidRPr="00761C26" w:rsidRDefault="00F674C7" w:rsidP="00761C26">
                            <w:pPr>
                              <w:spacing w:after="120"/>
                              <w:ind w:left="990" w:hanging="990"/>
                              <w:rPr>
                                <w:sz w:val="23"/>
                                <w:szCs w:val="23"/>
                              </w:rPr>
                            </w:pPr>
                            <w:r>
                              <w:rPr>
                                <w:rFonts w:ascii="TimesNewRoman" w:hAnsi="TimesNewRoman" w:cs="TimesNewRoman"/>
                                <w:sz w:val="23"/>
                                <w:szCs w:val="23"/>
                              </w:rPr>
                              <w:t xml:space="preserve">Saturday: </w:t>
                            </w:r>
                            <w:r w:rsidR="00056745" w:rsidRPr="00761C26">
                              <w:rPr>
                                <w:sz w:val="23"/>
                                <w:szCs w:val="23"/>
                              </w:rPr>
                              <w:t>Dt 6:4-13; Ps 18:2-3a, 3bc-4, 47, 51; Mt 17:14-20</w:t>
                            </w:r>
                          </w:p>
                          <w:p w14:paraId="664A65DE" w14:textId="77777777" w:rsidR="00761C26" w:rsidRPr="00761C26" w:rsidRDefault="00F674C7" w:rsidP="00761C26">
                            <w:pPr>
                              <w:ind w:left="810" w:hanging="810"/>
                            </w:pPr>
                            <w:r>
                              <w:rPr>
                                <w:rFonts w:ascii="TimesNewRoman" w:hAnsi="TimesNewRoman" w:cs="TimesNewRoman"/>
                                <w:sz w:val="23"/>
                                <w:szCs w:val="23"/>
                              </w:rPr>
                              <w:t xml:space="preserve">Sunday: </w:t>
                            </w:r>
                            <w:r w:rsidR="00761C26" w:rsidRPr="00761C26">
                              <w:rPr>
                                <w:sz w:val="23"/>
                                <w:szCs w:val="23"/>
                              </w:rPr>
                              <w:t>1 Kgs 19:4-8; Ps 34:2-3, 4-5, 6-7, 8- 9; Eph 4:30 — 5:2; Jn 6:41-51</w:t>
                            </w:r>
                          </w:p>
                          <w:p w14:paraId="74A13CD0" w14:textId="4F32E764" w:rsidR="006A5C5E" w:rsidRPr="006A5C5E" w:rsidRDefault="006A5C5E" w:rsidP="006A5C5E">
                            <w:pPr>
                              <w:ind w:left="810" w:hanging="81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8" type="#_x0000_t202" style="position:absolute;margin-left:51.8pt;margin-top:7.5pt;width:215.4pt;height:285.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" stroked="f">
                <v:textbox>
                  <w:txbxContent>
                    <w:p w14:paraId="0BA0541D" w14:textId="749BFE98" w:rsidR="00F674C7" w:rsidRPr="00BA615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462858D8" w14:textId="3C2EA41B" w:rsidR="00FC000D" w:rsidRPr="00056745" w:rsidRDefault="00F674C7" w:rsidP="00DA6B8A">
                      <w:pPr>
                        <w:spacing w:after="120"/>
                        <w:ind w:left="900" w:hanging="900"/>
                        <w:rPr>
                          <w:sz w:val="23"/>
                          <w:szCs w:val="23"/>
                        </w:rPr>
                      </w:pPr>
                      <w:r w:rsidRPr="00E127C4">
                        <w:rPr>
                          <w:sz w:val="23"/>
                          <w:szCs w:val="23"/>
                        </w:rPr>
                        <w:t xml:space="preserve">Monday: </w:t>
                      </w:r>
                      <w:r w:rsidR="00405F84" w:rsidRPr="00056745">
                        <w:rPr>
                          <w:sz w:val="23"/>
                          <w:szCs w:val="23"/>
                        </w:rPr>
                        <w:t xml:space="preserve">Nm 11:4b-15; Ps 81:12-13, </w:t>
                      </w:r>
                      <w:r w:rsidR="00056745">
                        <w:rPr>
                          <w:sz w:val="23"/>
                          <w:szCs w:val="23"/>
                        </w:rPr>
                        <w:t xml:space="preserve">     </w:t>
                      </w:r>
                      <w:r w:rsidR="00405F84" w:rsidRPr="00056745">
                        <w:rPr>
                          <w:sz w:val="23"/>
                          <w:szCs w:val="23"/>
                        </w:rPr>
                        <w:t>14-15, 16- 17; Mt 14:13-21</w:t>
                      </w:r>
                    </w:p>
                    <w:p w14:paraId="2A6952D6" w14:textId="04BAD583" w:rsidR="00972A5B" w:rsidRPr="00DA6B8A" w:rsidRDefault="00F674C7" w:rsidP="00DA6B8A">
                      <w:pPr>
                        <w:spacing w:after="120"/>
                        <w:ind w:left="1080" w:hanging="1080"/>
                        <w:rPr>
                          <w:sz w:val="22"/>
                          <w:szCs w:val="22"/>
                        </w:rPr>
                      </w:pPr>
                      <w:r w:rsidRPr="00EC4828">
                        <w:rPr>
                          <w:rFonts w:ascii="TimesNewRoman" w:hAnsi="TimesNewRoman" w:cs="TimesNewRoman"/>
                          <w:sz w:val="23"/>
                          <w:szCs w:val="23"/>
                        </w:rPr>
                        <w:t xml:space="preserve">Tuesday: </w:t>
                      </w:r>
                      <w:r w:rsidR="00FC000D" w:rsidRPr="00FC000D">
                        <w:t xml:space="preserve">: </w:t>
                      </w:r>
                      <w:r w:rsidR="00DA6B8A" w:rsidRPr="00056745">
                        <w:rPr>
                          <w:sz w:val="23"/>
                          <w:szCs w:val="23"/>
                        </w:rPr>
                        <w:t>Nm 12:1-13; Ps 51:3-4, 5-6ab, 6cd-7, 12-13; Mt 14:22-36 or  Mt 15:1-2, 10-14</w:t>
                      </w:r>
                    </w:p>
                    <w:p w14:paraId="677CD3C3" w14:textId="7E233EC4" w:rsidR="00BD5676" w:rsidRPr="003E55CA" w:rsidRDefault="00F674C7" w:rsidP="00DA6B8A">
                      <w:pPr>
                        <w:spacing w:after="120"/>
                        <w:ind w:left="1170" w:hanging="1170"/>
                      </w:pPr>
                      <w:r w:rsidRPr="00EC4828">
                        <w:rPr>
                          <w:rFonts w:ascii="TimesNewRoman" w:hAnsi="TimesNewRoman" w:cs="TimesNewRoman"/>
                          <w:sz w:val="23"/>
                          <w:szCs w:val="23"/>
                        </w:rPr>
                        <w:t xml:space="preserve">Wednesday: </w:t>
                      </w:r>
                      <w:r w:rsidR="00DA6B8A" w:rsidRPr="00056745">
                        <w:rPr>
                          <w:sz w:val="23"/>
                          <w:szCs w:val="23"/>
                        </w:rPr>
                        <w:t xml:space="preserve">Nm 13:1-2, 25 — 14:1, 26-29a, 34-35; Ps 106:6-7ab, </w:t>
                      </w:r>
                      <w:r w:rsidR="00056745">
                        <w:rPr>
                          <w:sz w:val="23"/>
                          <w:szCs w:val="23"/>
                        </w:rPr>
                        <w:t xml:space="preserve">  </w:t>
                      </w:r>
                      <w:r w:rsidR="00DA6B8A" w:rsidRPr="00056745">
                        <w:rPr>
                          <w:sz w:val="23"/>
                          <w:szCs w:val="23"/>
                        </w:rPr>
                        <w:t>13-14, 21-22, 23; Mt 15:21</w:t>
                      </w:r>
                      <w:r w:rsidR="00056745">
                        <w:rPr>
                          <w:sz w:val="23"/>
                          <w:szCs w:val="23"/>
                        </w:rPr>
                        <w:t>-</w:t>
                      </w:r>
                      <w:r w:rsidR="00DA6B8A" w:rsidRPr="00056745">
                        <w:rPr>
                          <w:sz w:val="23"/>
                          <w:szCs w:val="23"/>
                        </w:rPr>
                        <w:t>28</w:t>
                      </w:r>
                    </w:p>
                    <w:p w14:paraId="269EF504" w14:textId="1BD819B0" w:rsidR="00FC000D" w:rsidRPr="003E55CA" w:rsidRDefault="00F674C7" w:rsidP="00DA6B8A">
                      <w:pPr>
                        <w:spacing w:after="120"/>
                        <w:ind w:left="990" w:hanging="990"/>
                      </w:pPr>
                      <w:r w:rsidRPr="00EC4828">
                        <w:rPr>
                          <w:rFonts w:ascii="TimesNewRoman" w:hAnsi="TimesNewRoman" w:cs="TimesNewRoman"/>
                          <w:sz w:val="23"/>
                          <w:szCs w:val="23"/>
                        </w:rPr>
                        <w:t xml:space="preserve">Thursday: </w:t>
                      </w:r>
                      <w:r w:rsidR="00DA6B8A" w:rsidRPr="00056745">
                        <w:rPr>
                          <w:sz w:val="23"/>
                          <w:szCs w:val="23"/>
                        </w:rPr>
                        <w:t xml:space="preserve">Nm 20:1-13; Ps 95:1-2, 6-7, </w:t>
                      </w:r>
                      <w:r w:rsidR="00056745">
                        <w:rPr>
                          <w:sz w:val="23"/>
                          <w:szCs w:val="23"/>
                        </w:rPr>
                        <w:t xml:space="preserve">    </w:t>
                      </w:r>
                      <w:r w:rsidR="00DA6B8A" w:rsidRPr="00056745">
                        <w:rPr>
                          <w:sz w:val="23"/>
                          <w:szCs w:val="23"/>
                        </w:rPr>
                        <w:t>8-9; Mt 16:13-23</w:t>
                      </w:r>
                    </w:p>
                    <w:p w14:paraId="6A9590C4" w14:textId="4C5E22B8" w:rsidR="00F71C9A" w:rsidRPr="00056745" w:rsidRDefault="00F674C7" w:rsidP="00761C26">
                      <w:pPr>
                        <w:spacing w:after="120"/>
                        <w:ind w:left="720" w:hanging="720"/>
                        <w:rPr>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proofErr w:type="spellStart"/>
                      <w:r w:rsidR="00DA6B8A" w:rsidRPr="00056745">
                        <w:rPr>
                          <w:sz w:val="23"/>
                          <w:szCs w:val="23"/>
                        </w:rPr>
                        <w:t>Dn</w:t>
                      </w:r>
                      <w:proofErr w:type="spellEnd"/>
                      <w:r w:rsidR="00DA6B8A" w:rsidRPr="00056745">
                        <w:rPr>
                          <w:sz w:val="23"/>
                          <w:szCs w:val="23"/>
                        </w:rPr>
                        <w:t xml:space="preserve"> 7:9-10, 13-14; Ps 97:1-2, 5-6, 9; 2 Pt 1:16-19; Mk 9:2-10</w:t>
                      </w:r>
                    </w:p>
                    <w:p w14:paraId="171212B7" w14:textId="0AD14E48" w:rsidR="00210E82" w:rsidRPr="00761C26" w:rsidRDefault="00F674C7" w:rsidP="00761C26">
                      <w:pPr>
                        <w:spacing w:after="120"/>
                        <w:ind w:left="990" w:hanging="990"/>
                        <w:rPr>
                          <w:sz w:val="23"/>
                          <w:szCs w:val="23"/>
                        </w:rPr>
                      </w:pPr>
                      <w:r>
                        <w:rPr>
                          <w:rFonts w:ascii="TimesNewRoman" w:hAnsi="TimesNewRoman" w:cs="TimesNewRoman"/>
                          <w:sz w:val="23"/>
                          <w:szCs w:val="23"/>
                        </w:rPr>
                        <w:t xml:space="preserve">Saturday: </w:t>
                      </w:r>
                      <w:r w:rsidR="00056745" w:rsidRPr="00761C26">
                        <w:rPr>
                          <w:sz w:val="23"/>
                          <w:szCs w:val="23"/>
                        </w:rPr>
                        <w:t>Dt 6:4-13; Ps 18:2-3a, 3bc-4, 47, 51; Mt 17:14-20</w:t>
                      </w:r>
                    </w:p>
                    <w:p w14:paraId="664A65DE" w14:textId="77777777" w:rsidR="00761C26" w:rsidRPr="00761C26" w:rsidRDefault="00F674C7" w:rsidP="00761C26">
                      <w:pPr>
                        <w:ind w:left="810" w:hanging="810"/>
                      </w:pPr>
                      <w:r>
                        <w:rPr>
                          <w:rFonts w:ascii="TimesNewRoman" w:hAnsi="TimesNewRoman" w:cs="TimesNewRoman"/>
                          <w:sz w:val="23"/>
                          <w:szCs w:val="23"/>
                        </w:rPr>
                        <w:t xml:space="preserve">Sunday: </w:t>
                      </w:r>
                      <w:r w:rsidR="00761C26" w:rsidRPr="00761C26">
                        <w:rPr>
                          <w:sz w:val="23"/>
                          <w:szCs w:val="23"/>
                        </w:rPr>
                        <w:t>1 Kgs 19:4-8; Ps 34:2-3, 4-5, 6-7, 8- 9; Eph 4:30 — 5:2; Jn 6:41-51</w:t>
                      </w:r>
                    </w:p>
                    <w:p w14:paraId="74A13CD0" w14:textId="4F32E764" w:rsidR="006A5C5E" w:rsidRPr="006A5C5E" w:rsidRDefault="006A5C5E" w:rsidP="006A5C5E">
                      <w:pPr>
                        <w:ind w:left="810" w:hanging="81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4AC4A8DB" w14:textId="27AD8EDC"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0150E187" w14:textId="7DC4B31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86D4EF3" w14:textId="04F879EE"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4407929A" w14:textId="55BD521F"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3B52897E" w14:textId="2B57B776"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66514DD7" w14:textId="798CB8F9"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F50B7B2" w14:textId="576F3BC5"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2274691"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4DB54DD" w14:textId="3739FF24"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185C9F17"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7EC0D53"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5A1E22DB" w14:textId="14269F3D"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24CE9E14" w14:textId="71D84B9C"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5CCD3279" w14:textId="471641E5" w:rsidR="00095A27" w:rsidRPr="00754263" w:rsidRDefault="00095A27" w:rsidP="00095A27">
      <w:pPr>
        <w:pStyle w:val="NormalWeb"/>
        <w:spacing w:before="0" w:beforeAutospacing="0" w:after="0" w:afterAutospacing="0"/>
        <w:rPr>
          <w:rFonts w:ascii="TT1882o00" w:hAnsi="TT1882o00"/>
          <w:b/>
          <w:bCs/>
          <w:sz w:val="22"/>
          <w:szCs w:val="22"/>
        </w:rPr>
      </w:pPr>
    </w:p>
    <w:p w14:paraId="3BEAC449" w14:textId="72D07ACF" w:rsidR="00095A27" w:rsidRPr="00754263" w:rsidRDefault="00095A27" w:rsidP="00095A27">
      <w:pPr>
        <w:pStyle w:val="NormalWeb"/>
        <w:spacing w:before="0" w:beforeAutospacing="0" w:after="0" w:afterAutospacing="0"/>
        <w:rPr>
          <w:rFonts w:ascii="TT1882o00" w:hAnsi="TT1882o00"/>
          <w:b/>
          <w:bCs/>
          <w:sz w:val="22"/>
          <w:szCs w:val="22"/>
        </w:rPr>
      </w:pPr>
    </w:p>
    <w:p w14:paraId="10386B10" w14:textId="6C15C2E0" w:rsidR="001167A2" w:rsidRPr="00754263" w:rsidRDefault="001167A2" w:rsidP="00370E4E">
      <w:pPr>
        <w:pStyle w:val="NormalWeb"/>
        <w:spacing w:before="160" w:beforeAutospacing="0" w:after="60" w:afterAutospacing="0"/>
        <w:rPr>
          <w:rFonts w:ascii="TT1882o00" w:hAnsi="TT1882o00"/>
          <w:b/>
          <w:bCs/>
          <w:sz w:val="23"/>
          <w:szCs w:val="23"/>
        </w:rPr>
      </w:pPr>
    </w:p>
    <w:p w14:paraId="3641B83D" w14:textId="4FCC665B" w:rsidR="00B752CB" w:rsidRPr="00754263" w:rsidRDefault="00B752CB" w:rsidP="007B0033">
      <w:pPr>
        <w:spacing w:after="80"/>
        <w:jc w:val="center"/>
      </w:pPr>
    </w:p>
    <w:p w14:paraId="1001A624" w14:textId="668E4F7C" w:rsidR="00F40876" w:rsidRPr="00754263" w:rsidRDefault="005F0357" w:rsidP="00770939">
      <w:pPr>
        <w:pStyle w:val="NormalWeb"/>
        <w:spacing w:before="0" w:beforeAutospacing="0" w:after="60" w:afterAutospacing="0"/>
        <w:jc w:val="center"/>
        <w:rPr>
          <w:rFonts w:ascii="TT1882o00" w:hAnsi="TT1882o00"/>
          <w:b/>
          <w:bCs/>
          <w:sz w:val="23"/>
          <w:szCs w:val="23"/>
        </w:rPr>
      </w:pPr>
      <w:r w:rsidRPr="00754263">
        <w:rPr>
          <w:rFonts w:ascii="TT1882o00" w:hAnsi="TT1882o00"/>
          <w:b/>
          <w:bCs/>
          <w:noProof/>
          <w:sz w:val="23"/>
          <w:szCs w:val="23"/>
        </w:rPr>
        <mc:AlternateContent>
          <mc:Choice Requires="wps">
            <w:drawing>
              <wp:anchor distT="0" distB="0" distL="114300" distR="114300" simplePos="0" relativeHeight="252187648" behindDoc="0" locked="0" layoutInCell="1" allowOverlap="1" wp14:anchorId="636D5C51" wp14:editId="1B885829">
                <wp:simplePos x="0" y="0"/>
                <wp:positionH relativeFrom="column">
                  <wp:posOffset>3572510</wp:posOffset>
                </wp:positionH>
                <wp:positionV relativeFrom="paragraph">
                  <wp:posOffset>222250</wp:posOffset>
                </wp:positionV>
                <wp:extent cx="555" cy="2615710"/>
                <wp:effectExtent l="25400" t="0" r="25400" b="26035"/>
                <wp:wrapNone/>
                <wp:docPr id="21" name="Straight Connector 21"/>
                <wp:cNvGraphicFramePr/>
                <a:graphic xmlns:a="http://schemas.openxmlformats.org/drawingml/2006/main">
                  <a:graphicData uri="http://schemas.microsoft.com/office/word/2010/wordprocessingShape">
                    <wps:wsp>
                      <wps:cNvCnPr/>
                      <wps:spPr>
                        <a:xfrm flipH="1">
                          <a:off x="0" y="0"/>
                          <a:ext cx="555" cy="2615710"/>
                        </a:xfrm>
                        <a:prstGeom prst="line">
                          <a:avLst/>
                        </a:prstGeom>
                        <a:ln w="508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2DA61" id="Straight Connector 21" o:spid="_x0000_s1026" style="position:absolute;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7.5pt" to="281.3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" strokecolor="black [3200]" strokeweight="4pt">
                <v:stroke joinstyle="miter"/>
              </v:line>
            </w:pict>
          </mc:Fallback>
        </mc:AlternateContent>
      </w:r>
    </w:p>
    <w:p w14:paraId="26049FA0" w14:textId="36057DDE" w:rsidR="00210E82" w:rsidRPr="00754263" w:rsidRDefault="005F0357" w:rsidP="007401C8">
      <w:pPr>
        <w:pStyle w:val="NormalWeb"/>
        <w:spacing w:before="0" w:beforeAutospacing="0" w:after="0" w:afterAutospacing="0"/>
        <w:jc w:val="center"/>
        <w:rPr>
          <w:rFonts w:ascii="TT1882o00" w:hAnsi="TT1882o00"/>
          <w:b/>
          <w:bCs/>
          <w:sz w:val="23"/>
          <w:szCs w:val="23"/>
        </w:rPr>
      </w:pPr>
      <w:r w:rsidRPr="00754263">
        <w:rPr>
          <w:rFonts w:ascii="TT1882o00" w:hAnsi="TT1882o00"/>
          <w:b/>
          <w:bCs/>
          <w:noProof/>
          <w:sz w:val="23"/>
          <w:szCs w:val="23"/>
        </w:rPr>
        <mc:AlternateContent>
          <mc:Choice Requires="wps">
            <w:drawing>
              <wp:anchor distT="0" distB="0" distL="114300" distR="114300" simplePos="0" relativeHeight="252183552" behindDoc="0" locked="0" layoutInCell="1" allowOverlap="1" wp14:anchorId="3679ED01" wp14:editId="61A638DB">
                <wp:simplePos x="0" y="0"/>
                <wp:positionH relativeFrom="column">
                  <wp:posOffset>31115</wp:posOffset>
                </wp:positionH>
                <wp:positionV relativeFrom="paragraph">
                  <wp:posOffset>12065</wp:posOffset>
                </wp:positionV>
                <wp:extent cx="8890" cy="2629535"/>
                <wp:effectExtent l="25400" t="12700" r="29210" b="24765"/>
                <wp:wrapNone/>
                <wp:docPr id="17" name="Straight Connector 17"/>
                <wp:cNvGraphicFramePr/>
                <a:graphic xmlns:a="http://schemas.openxmlformats.org/drawingml/2006/main">
                  <a:graphicData uri="http://schemas.microsoft.com/office/word/2010/wordprocessingShape">
                    <wps:wsp>
                      <wps:cNvCnPr/>
                      <wps:spPr>
                        <a:xfrm>
                          <a:off x="0" y="0"/>
                          <a:ext cx="8890" cy="2629535"/>
                        </a:xfrm>
                        <a:prstGeom prst="line">
                          <a:avLst/>
                        </a:prstGeom>
                        <a:ln w="508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C3269" id="Straight Connector 17"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5pt" to="3.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" strokecolor="black [3200]" strokeweight="4pt">
                <v:stroke joinstyle="miter"/>
              </v:line>
            </w:pict>
          </mc:Fallback>
        </mc:AlternateContent>
      </w: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185600" behindDoc="0" locked="0" layoutInCell="1" allowOverlap="1" wp14:anchorId="1039B324" wp14:editId="42A07884">
                <wp:simplePos x="0" y="0"/>
                <wp:positionH relativeFrom="column">
                  <wp:posOffset>29845</wp:posOffset>
                </wp:positionH>
                <wp:positionV relativeFrom="paragraph">
                  <wp:posOffset>21590</wp:posOffset>
                </wp:positionV>
                <wp:extent cx="3547745" cy="0"/>
                <wp:effectExtent l="0" t="25400" r="33655" b="25400"/>
                <wp:wrapNone/>
                <wp:docPr id="19" name="Straight Connector 19"/>
                <wp:cNvGraphicFramePr/>
                <a:graphic xmlns:a="http://schemas.openxmlformats.org/drawingml/2006/main">
                  <a:graphicData uri="http://schemas.microsoft.com/office/word/2010/wordprocessingShape">
                    <wps:wsp>
                      <wps:cNvCnPr/>
                      <wps:spPr>
                        <a:xfrm flipV="1">
                          <a:off x="0" y="0"/>
                          <a:ext cx="3547745" cy="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77437" id="Straight Connector 19"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7pt" to="2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" strokecolor="black [3200]" strokeweight="4pt">
                <v:stroke joinstyle="miter"/>
              </v:line>
            </w:pict>
          </mc:Fallback>
        </mc:AlternateContent>
      </w:r>
    </w:p>
    <w:p w14:paraId="3481DE8B" w14:textId="729C0590" w:rsidR="00B71E86" w:rsidRPr="005F0357" w:rsidRDefault="00B71E86" w:rsidP="005F0357">
      <w:pPr>
        <w:pStyle w:val="NormalWeb"/>
        <w:spacing w:before="0" w:beforeAutospacing="0" w:after="0" w:afterAutospacing="0"/>
        <w:jc w:val="center"/>
        <w:rPr>
          <w:rFonts w:ascii="TT1882o00" w:hAnsi="TT1882o00"/>
          <w:b/>
          <w:bCs/>
          <w:sz w:val="23"/>
          <w:szCs w:val="23"/>
        </w:rPr>
      </w:pPr>
      <w:r w:rsidRPr="00754263">
        <w:rPr>
          <w:rFonts w:ascii="TT1882o00" w:hAnsi="TT1882o00"/>
          <w:b/>
          <w:bCs/>
          <w:sz w:val="28"/>
          <w:szCs w:val="28"/>
        </w:rPr>
        <w:t xml:space="preserve">Weekend </w:t>
      </w:r>
      <w:r w:rsidR="007B2789" w:rsidRPr="00754263">
        <w:rPr>
          <w:rFonts w:ascii="TT1882o00" w:hAnsi="TT1882o00"/>
          <w:b/>
          <w:bCs/>
          <w:sz w:val="28"/>
          <w:szCs w:val="28"/>
        </w:rPr>
        <w:t>Mass Schedule</w:t>
      </w:r>
      <w:r w:rsidR="006A216D" w:rsidRPr="00754263">
        <w:rPr>
          <w:rFonts w:ascii="TT1882o00" w:hAnsi="TT1882o00"/>
          <w:b/>
          <w:bCs/>
          <w:sz w:val="28"/>
          <w:szCs w:val="28"/>
        </w:rPr>
        <w:t xml:space="preserve"> Change</w:t>
      </w:r>
    </w:p>
    <w:p w14:paraId="33159845" w14:textId="136171A4" w:rsidR="00B71E86" w:rsidRPr="00754263" w:rsidRDefault="00B71E86" w:rsidP="00B71E86">
      <w:pPr>
        <w:pStyle w:val="NormalWeb"/>
        <w:spacing w:before="0" w:beforeAutospacing="0" w:after="0" w:afterAutospacing="0"/>
        <w:jc w:val="center"/>
        <w:rPr>
          <w:rFonts w:ascii="TT1882o00" w:hAnsi="TT1882o00"/>
          <w:b/>
          <w:bCs/>
          <w:sz w:val="28"/>
          <w:szCs w:val="28"/>
        </w:rPr>
      </w:pPr>
    </w:p>
    <w:p w14:paraId="5AF97783" w14:textId="2134018C" w:rsidR="00C533E2" w:rsidRPr="00754263" w:rsidRDefault="00EE4130" w:rsidP="004F7C31">
      <w:pPr>
        <w:pStyle w:val="NormalWeb"/>
        <w:spacing w:before="120" w:beforeAutospacing="0" w:after="0" w:afterAutospacing="0"/>
        <w:ind w:firstLine="720"/>
        <w:jc w:val="center"/>
        <w:rPr>
          <w:rFonts w:ascii="TT1882o00" w:hAnsi="TT1882o00"/>
          <w:b/>
          <w:bCs/>
          <w:u w:val="single"/>
        </w:rPr>
      </w:pPr>
      <w:r w:rsidRPr="00754263">
        <w:rPr>
          <w:rFonts w:ascii="TT1882o00" w:hAnsi="TT1882o00"/>
          <w:b/>
          <w:bCs/>
          <w:u w:val="single"/>
        </w:rPr>
        <w:t>Saturday Vigil:</w:t>
      </w:r>
    </w:p>
    <w:p w14:paraId="756AFEA2" w14:textId="3052A467" w:rsidR="00EE4130" w:rsidRPr="00754263" w:rsidRDefault="00EE4130" w:rsidP="00C533E2">
      <w:pPr>
        <w:pStyle w:val="NormalWeb"/>
        <w:spacing w:before="120" w:beforeAutospacing="0" w:after="0" w:afterAutospacing="0"/>
        <w:ind w:firstLine="720"/>
        <w:jc w:val="center"/>
        <w:rPr>
          <w:rFonts w:ascii="TT1882o00" w:hAnsi="TT1882o00"/>
          <w:b/>
          <w:bCs/>
        </w:rPr>
      </w:pPr>
      <w:r w:rsidRPr="00754263">
        <w:rPr>
          <w:rFonts w:ascii="TT1882o00" w:hAnsi="TT1882o00"/>
          <w:b/>
          <w:bCs/>
        </w:rPr>
        <w:t xml:space="preserve"> 4:15 PM</w:t>
      </w:r>
      <w:r w:rsidR="00C533E2" w:rsidRPr="00754263">
        <w:rPr>
          <w:rFonts w:ascii="TT1882o00" w:hAnsi="TT1882o00"/>
          <w:b/>
          <w:bCs/>
        </w:rPr>
        <w:t xml:space="preserve"> (</w:t>
      </w:r>
      <w:r w:rsidRPr="00754263">
        <w:rPr>
          <w:rFonts w:ascii="TT1882o00" w:hAnsi="TT1882o00"/>
          <w:b/>
          <w:bCs/>
        </w:rPr>
        <w:t>Interpreted and Live-Streamed</w:t>
      </w:r>
      <w:r w:rsidR="00C533E2" w:rsidRPr="00754263">
        <w:rPr>
          <w:rFonts w:ascii="TT1882o00" w:hAnsi="TT1882o00"/>
          <w:b/>
          <w:bCs/>
        </w:rPr>
        <w:t>)</w:t>
      </w:r>
    </w:p>
    <w:p w14:paraId="495243ED" w14:textId="35D40B00" w:rsidR="00EE4130" w:rsidRPr="00754263" w:rsidRDefault="00EE4130" w:rsidP="001641FD">
      <w:pPr>
        <w:pStyle w:val="NormalWeb"/>
        <w:spacing w:before="120" w:beforeAutospacing="0" w:after="0" w:afterAutospacing="0"/>
        <w:ind w:firstLine="720"/>
        <w:jc w:val="center"/>
        <w:rPr>
          <w:rFonts w:ascii="TT1882o00" w:hAnsi="TT1882o00"/>
          <w:b/>
          <w:bCs/>
        </w:rPr>
      </w:pPr>
    </w:p>
    <w:p w14:paraId="414FB70F" w14:textId="5E841894" w:rsidR="00C533E2" w:rsidRPr="00754263" w:rsidRDefault="00EE4130" w:rsidP="00B71E86">
      <w:pPr>
        <w:pStyle w:val="NormalWeb"/>
        <w:spacing w:before="0" w:beforeAutospacing="0" w:after="0" w:afterAutospacing="0"/>
        <w:ind w:firstLine="720"/>
        <w:jc w:val="center"/>
        <w:rPr>
          <w:rFonts w:ascii="TT1882o00" w:hAnsi="TT1882o00"/>
          <w:b/>
          <w:bCs/>
          <w:u w:val="single"/>
        </w:rPr>
      </w:pPr>
      <w:r w:rsidRPr="00754263">
        <w:rPr>
          <w:rFonts w:ascii="TT1882o00" w:hAnsi="TT1882o00"/>
          <w:b/>
          <w:bCs/>
          <w:u w:val="single"/>
        </w:rPr>
        <w:t>Sunday</w:t>
      </w:r>
      <w:r w:rsidR="00922995" w:rsidRPr="00754263">
        <w:rPr>
          <w:rFonts w:ascii="TT1882o00" w:hAnsi="TT1882o00"/>
          <w:b/>
          <w:bCs/>
          <w:u w:val="single"/>
        </w:rPr>
        <w:t>:</w:t>
      </w:r>
    </w:p>
    <w:p w14:paraId="0D0068A0" w14:textId="5920DCF8" w:rsidR="00922995" w:rsidRPr="00754263" w:rsidRDefault="00B71E86" w:rsidP="00922995">
      <w:pPr>
        <w:pStyle w:val="NormalWeb"/>
        <w:spacing w:before="120" w:beforeAutospacing="0" w:after="120" w:afterAutospacing="0"/>
        <w:ind w:firstLine="720"/>
        <w:jc w:val="center"/>
        <w:rPr>
          <w:rFonts w:ascii="TT1882o00" w:hAnsi="TT1882o00"/>
          <w:b/>
          <w:bCs/>
        </w:rPr>
      </w:pPr>
      <w:r w:rsidRPr="00754263">
        <w:rPr>
          <w:rFonts w:ascii="TT1882o00" w:hAnsi="TT1882o00"/>
          <w:b/>
          <w:bCs/>
        </w:rPr>
        <w:t xml:space="preserve"> 8:30 AM </w:t>
      </w:r>
      <w:r w:rsidR="00922995" w:rsidRPr="00754263">
        <w:rPr>
          <w:rFonts w:ascii="TT1882o00" w:hAnsi="TT1882o00"/>
          <w:b/>
          <w:bCs/>
        </w:rPr>
        <w:t>(</w:t>
      </w:r>
      <w:r w:rsidRPr="00754263">
        <w:rPr>
          <w:rFonts w:ascii="TT1882o00" w:hAnsi="TT1882o00"/>
          <w:b/>
          <w:bCs/>
        </w:rPr>
        <w:t>Interpreted</w:t>
      </w:r>
      <w:r w:rsidR="00922995" w:rsidRPr="00754263">
        <w:rPr>
          <w:rFonts w:ascii="TT1882o00" w:hAnsi="TT1882o00"/>
          <w:b/>
          <w:bCs/>
        </w:rPr>
        <w:t>)</w:t>
      </w:r>
    </w:p>
    <w:p w14:paraId="060E306B" w14:textId="0F927F2C" w:rsidR="00B71E86" w:rsidRPr="00754263" w:rsidRDefault="00B71E86" w:rsidP="001641FD">
      <w:pPr>
        <w:pStyle w:val="NormalWeb"/>
        <w:spacing w:before="0" w:beforeAutospacing="0" w:after="0" w:afterAutospacing="0"/>
        <w:jc w:val="center"/>
        <w:rPr>
          <w:rFonts w:ascii="TT1882o00" w:hAnsi="TT1882o00"/>
          <w:b/>
          <w:bCs/>
        </w:rPr>
      </w:pPr>
      <w:r w:rsidRPr="00754263">
        <w:rPr>
          <w:rFonts w:ascii="TT1882o00" w:hAnsi="TT1882o00"/>
          <w:b/>
          <w:bCs/>
        </w:rPr>
        <w:t>11 AM</w:t>
      </w:r>
      <w:r w:rsidR="00922995" w:rsidRPr="00754263">
        <w:rPr>
          <w:rFonts w:ascii="TT1882o00" w:hAnsi="TT1882o00"/>
          <w:b/>
          <w:bCs/>
        </w:rPr>
        <w:t xml:space="preserve"> (</w:t>
      </w:r>
      <w:r w:rsidRPr="00754263">
        <w:rPr>
          <w:rFonts w:ascii="TT1882o00" w:hAnsi="TT1882o00"/>
          <w:b/>
          <w:bCs/>
        </w:rPr>
        <w:t>Fully Signed and Live-Streamed</w:t>
      </w:r>
      <w:r w:rsidR="00922995" w:rsidRPr="00754263">
        <w:rPr>
          <w:rFonts w:ascii="TT1882o00" w:hAnsi="TT1882o00"/>
          <w:b/>
          <w:bCs/>
        </w:rPr>
        <w:t>)</w:t>
      </w:r>
    </w:p>
    <w:p w14:paraId="5FF78D87" w14:textId="5E2C0E8B" w:rsidR="001641FD" w:rsidRPr="00754263" w:rsidRDefault="001641FD" w:rsidP="001641FD">
      <w:pPr>
        <w:pStyle w:val="NormalWeb"/>
        <w:spacing w:before="0" w:beforeAutospacing="0" w:after="0" w:afterAutospacing="0"/>
        <w:jc w:val="center"/>
        <w:rPr>
          <w:rFonts w:ascii="TT1882o00" w:hAnsi="TT1882o00"/>
          <w:b/>
          <w:bCs/>
        </w:rPr>
      </w:pPr>
    </w:p>
    <w:p w14:paraId="2EB04FCE" w14:textId="46A5A752" w:rsidR="00B4308E" w:rsidRPr="00754263" w:rsidRDefault="001641FD" w:rsidP="00B4308E">
      <w:pPr>
        <w:pStyle w:val="NormalWeb"/>
        <w:spacing w:before="0" w:beforeAutospacing="0" w:after="0" w:afterAutospacing="0"/>
        <w:jc w:val="center"/>
        <w:rPr>
          <w:rFonts w:ascii="TT1882o00" w:hAnsi="TT1882o00"/>
          <w:i/>
          <w:iCs/>
        </w:rPr>
      </w:pPr>
      <w:r w:rsidRPr="00754263">
        <w:rPr>
          <w:rFonts w:ascii="TT1882o00" w:hAnsi="TT1882o00"/>
          <w:i/>
          <w:iCs/>
        </w:rPr>
        <w:t xml:space="preserve">Thank you for your understanding as we </w:t>
      </w:r>
    </w:p>
    <w:p w14:paraId="7706481F" w14:textId="0D6C15AD" w:rsidR="00210E82" w:rsidRPr="00041C54" w:rsidRDefault="001641FD" w:rsidP="00041C54">
      <w:pPr>
        <w:pStyle w:val="NormalWeb"/>
        <w:spacing w:before="0" w:beforeAutospacing="0" w:after="0" w:afterAutospacing="0"/>
        <w:jc w:val="center"/>
        <w:rPr>
          <w:rFonts w:ascii="TT1882o00" w:hAnsi="TT1882o00"/>
          <w:i/>
          <w:iCs/>
        </w:rPr>
      </w:pPr>
      <w:r w:rsidRPr="00754263">
        <w:rPr>
          <w:rFonts w:ascii="TT1882o00" w:hAnsi="TT1882o00"/>
          <w:i/>
          <w:iCs/>
        </w:rPr>
        <w:t>make th</w:t>
      </w:r>
      <w:r w:rsidR="005A1F1A" w:rsidRPr="00754263">
        <w:rPr>
          <w:rFonts w:ascii="TT1882o00" w:hAnsi="TT1882o00"/>
          <w:i/>
          <w:iCs/>
        </w:rPr>
        <w:t>ese changes.</w:t>
      </w:r>
    </w:p>
    <w:p w14:paraId="047F5874" w14:textId="6A3B649D" w:rsidR="008A7E89" w:rsidRPr="008A7E89" w:rsidRDefault="00041C54" w:rsidP="008A7E89">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098560" behindDoc="0" locked="0" layoutInCell="1" allowOverlap="1" wp14:anchorId="226EC83B" wp14:editId="404ACB4C">
                <wp:simplePos x="0" y="0"/>
                <wp:positionH relativeFrom="column">
                  <wp:posOffset>24765</wp:posOffset>
                </wp:positionH>
                <wp:positionV relativeFrom="paragraph">
                  <wp:posOffset>46990</wp:posOffset>
                </wp:positionV>
                <wp:extent cx="3576320" cy="0"/>
                <wp:effectExtent l="0" t="25400" r="30480" b="25400"/>
                <wp:wrapNone/>
                <wp:docPr id="15" name="Straight Connector 15"/>
                <wp:cNvGraphicFramePr/>
                <a:graphic xmlns:a="http://schemas.openxmlformats.org/drawingml/2006/main">
                  <a:graphicData uri="http://schemas.microsoft.com/office/word/2010/wordprocessingShape">
                    <wps:wsp>
                      <wps:cNvCnPr/>
                      <wps:spPr>
                        <a:xfrm flipV="1">
                          <a:off x="0" y="0"/>
                          <a:ext cx="3576320" cy="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DB9E2" id="Straight Connector 15"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7pt" to="283.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" strokecolor="black [3200]" strokeweight="4pt">
                <v:stroke joinstyle="miter"/>
              </v:line>
            </w:pict>
          </mc:Fallback>
        </mc:AlternateContent>
      </w:r>
    </w:p>
    <w:p w14:paraId="4A749117" w14:textId="038FD77F" w:rsidR="00A62A1C" w:rsidRDefault="00761C26" w:rsidP="005F0357">
      <w:pPr>
        <w:ind w:right="18"/>
        <w:rPr>
          <w:rFonts w:ascii="Engravers MT" w:hAnsi="Engravers MT"/>
          <w:b/>
          <w:bCs/>
          <w:sz w:val="25"/>
          <w:szCs w:val="25"/>
        </w:rPr>
      </w:pPr>
      <w:r w:rsidRPr="00041C54">
        <w:rPr>
          <w:rFonts w:ascii="Engravers MT" w:hAnsi="Engravers MT"/>
          <w:b/>
          <w:bCs/>
          <w:noProof/>
          <w:sz w:val="25"/>
          <w:szCs w:val="25"/>
        </w:rPr>
        <w:drawing>
          <wp:anchor distT="0" distB="0" distL="114300" distR="114300" simplePos="0" relativeHeight="252247040" behindDoc="1" locked="0" layoutInCell="1" allowOverlap="1" wp14:anchorId="14A2A3B2" wp14:editId="20AF1289">
            <wp:simplePos x="0" y="0"/>
            <wp:positionH relativeFrom="column">
              <wp:posOffset>952940</wp:posOffset>
            </wp:positionH>
            <wp:positionV relativeFrom="paragraph">
              <wp:posOffset>130440</wp:posOffset>
            </wp:positionV>
            <wp:extent cx="1883857" cy="381600"/>
            <wp:effectExtent l="0" t="0" r="0" b="0"/>
            <wp:wrapTight wrapText="bothSides">
              <wp:wrapPolygon edited="0">
                <wp:start x="10341" y="0"/>
                <wp:lineTo x="0" y="10080"/>
                <wp:lineTo x="0" y="17280"/>
                <wp:lineTo x="1748" y="20880"/>
                <wp:lineTo x="19663" y="20880"/>
                <wp:lineTo x="21411" y="17280"/>
                <wp:lineTo x="21411" y="10080"/>
                <wp:lineTo x="11069" y="0"/>
                <wp:lineTo x="10341" y="0"/>
              </wp:wrapPolygon>
            </wp:wrapTight>
            <wp:docPr id="20" name="Picture 2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night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3857" cy="381600"/>
                    </a:xfrm>
                    <a:prstGeom prst="rect">
                      <a:avLst/>
                    </a:prstGeom>
                  </pic:spPr>
                </pic:pic>
              </a:graphicData>
            </a:graphic>
            <wp14:sizeRelH relativeFrom="page">
              <wp14:pctWidth>0</wp14:pctWidth>
            </wp14:sizeRelH>
            <wp14:sizeRelV relativeFrom="page">
              <wp14:pctHeight>0</wp14:pctHeight>
            </wp14:sizeRelV>
          </wp:anchor>
        </w:drawing>
      </w:r>
    </w:p>
    <w:p w14:paraId="71976BE7" w14:textId="48C48143" w:rsidR="00A62A1C" w:rsidRPr="00A62A1C" w:rsidRDefault="00A62A1C" w:rsidP="00A62A1C"/>
    <w:p w14:paraId="116A6209" w14:textId="3FBF6744" w:rsidR="00CD6A45" w:rsidRPr="00A62A1C" w:rsidRDefault="00DF4C81" w:rsidP="00DF4C81">
      <w:pPr>
        <w:ind w:left="540" w:right="18"/>
        <w:jc w:val="center"/>
        <w:rPr>
          <w:rFonts w:ascii="Engravers MT" w:hAnsi="Engravers MT"/>
          <w:b/>
          <w:bCs/>
          <w:sz w:val="25"/>
          <w:szCs w:val="25"/>
        </w:rPr>
      </w:pPr>
      <w:r w:rsidRPr="00A62A1C">
        <w:rPr>
          <w:rFonts w:ascii="Engravers MT" w:hAnsi="Engravers MT"/>
          <w:b/>
          <w:bCs/>
          <w:sz w:val="25"/>
          <w:szCs w:val="25"/>
        </w:rPr>
        <w:t>Wedding Banns</w:t>
      </w:r>
    </w:p>
    <w:p w14:paraId="7998A05B" w14:textId="6F4CBE8A" w:rsidR="00DF4C81" w:rsidRDefault="00DF4C81" w:rsidP="00DF4C81">
      <w:pPr>
        <w:ind w:left="540" w:right="18"/>
        <w:jc w:val="center"/>
        <w:rPr>
          <w:rFonts w:ascii="Palatino" w:hAnsi="Palatino"/>
          <w:b/>
          <w:bCs/>
          <w:sz w:val="25"/>
          <w:szCs w:val="25"/>
        </w:rPr>
      </w:pPr>
    </w:p>
    <w:p w14:paraId="742A0467" w14:textId="3F86C510" w:rsidR="00582D4C" w:rsidRPr="005F0357" w:rsidRDefault="00582D4C" w:rsidP="00582D4C">
      <w:pPr>
        <w:ind w:left="540" w:right="18"/>
        <w:rPr>
          <w:rFonts w:ascii="Palatino" w:hAnsi="Palatino"/>
          <w:sz w:val="25"/>
          <w:szCs w:val="25"/>
        </w:rPr>
      </w:pPr>
      <w:r>
        <w:rPr>
          <w:rFonts w:ascii="Palatino" w:hAnsi="Palatino"/>
          <w:b/>
          <w:bCs/>
          <w:sz w:val="25"/>
          <w:szCs w:val="25"/>
        </w:rPr>
        <w:t xml:space="preserve">          </w:t>
      </w:r>
      <w:r w:rsidR="00DF4C81">
        <w:rPr>
          <w:rFonts w:ascii="Palatino" w:hAnsi="Palatino"/>
          <w:b/>
          <w:bCs/>
          <w:sz w:val="25"/>
          <w:szCs w:val="25"/>
        </w:rPr>
        <w:t>I</w:t>
      </w:r>
      <w:r>
        <w:rPr>
          <w:rFonts w:ascii="Palatino" w:hAnsi="Palatino"/>
          <w:b/>
          <w:bCs/>
          <w:sz w:val="25"/>
          <w:szCs w:val="25"/>
        </w:rPr>
        <w:t xml:space="preserve">      </w:t>
      </w:r>
      <w:r w:rsidR="00DF4C81" w:rsidRPr="005F0357">
        <w:rPr>
          <w:rFonts w:ascii="Palatino" w:hAnsi="Palatino"/>
          <w:sz w:val="25"/>
          <w:szCs w:val="25"/>
        </w:rPr>
        <w:t xml:space="preserve">Rachel Yurchisin and </w:t>
      </w:r>
    </w:p>
    <w:p w14:paraId="6E369B28" w14:textId="7F849410" w:rsidR="00DF4C81" w:rsidRPr="005F0357" w:rsidRDefault="00582D4C" w:rsidP="00582D4C">
      <w:pPr>
        <w:ind w:left="540" w:right="18"/>
        <w:rPr>
          <w:rFonts w:ascii="Palatino" w:hAnsi="Palatino"/>
          <w:sz w:val="25"/>
          <w:szCs w:val="25"/>
        </w:rPr>
      </w:pPr>
      <w:r w:rsidRPr="005F0357">
        <w:rPr>
          <w:rFonts w:ascii="Palatino" w:hAnsi="Palatino"/>
          <w:sz w:val="25"/>
          <w:szCs w:val="25"/>
        </w:rPr>
        <w:t xml:space="preserve">                  Michael Marino</w:t>
      </w:r>
    </w:p>
    <w:p w14:paraId="153E69DE" w14:textId="16703375" w:rsidR="00582D4C" w:rsidRDefault="00582D4C" w:rsidP="00582D4C">
      <w:pPr>
        <w:ind w:left="540" w:right="18"/>
        <w:rPr>
          <w:rFonts w:ascii="Palatino" w:hAnsi="Palatino"/>
          <w:b/>
          <w:bCs/>
          <w:sz w:val="25"/>
          <w:szCs w:val="25"/>
        </w:rPr>
      </w:pPr>
    </w:p>
    <w:p w14:paraId="7FE6D046" w14:textId="5AC99C32" w:rsidR="00582D4C" w:rsidRPr="005F0357" w:rsidRDefault="00582D4C" w:rsidP="00582D4C">
      <w:pPr>
        <w:ind w:left="540" w:right="18"/>
        <w:rPr>
          <w:rFonts w:ascii="Palatino" w:hAnsi="Palatino"/>
          <w:sz w:val="25"/>
          <w:szCs w:val="25"/>
        </w:rPr>
      </w:pPr>
      <w:r>
        <w:rPr>
          <w:rFonts w:ascii="Palatino" w:hAnsi="Palatino"/>
          <w:b/>
          <w:bCs/>
          <w:sz w:val="25"/>
          <w:szCs w:val="25"/>
        </w:rPr>
        <w:t xml:space="preserve">          I     </w:t>
      </w:r>
      <w:r w:rsidRPr="005F0357">
        <w:rPr>
          <w:rFonts w:ascii="Palatino" w:hAnsi="Palatino"/>
          <w:sz w:val="25"/>
          <w:szCs w:val="25"/>
        </w:rPr>
        <w:t xml:space="preserve">Maranda Hernandez and </w:t>
      </w:r>
    </w:p>
    <w:p w14:paraId="5FF90988" w14:textId="5FE9290D" w:rsidR="00582D4C" w:rsidRPr="005F0357" w:rsidRDefault="00582D4C" w:rsidP="005F0357">
      <w:pPr>
        <w:ind w:left="540" w:right="18"/>
        <w:rPr>
          <w:rFonts w:ascii="Palatino" w:hAnsi="Palatino"/>
          <w:sz w:val="25"/>
          <w:szCs w:val="25"/>
        </w:rPr>
      </w:pPr>
      <w:r w:rsidRPr="005F0357">
        <w:rPr>
          <w:rFonts w:ascii="Palatino" w:hAnsi="Palatino"/>
          <w:sz w:val="25"/>
          <w:szCs w:val="25"/>
        </w:rPr>
        <w:t xml:space="preserve">                 William </w:t>
      </w:r>
      <w:proofErr w:type="spellStart"/>
      <w:r w:rsidRPr="005F0357">
        <w:rPr>
          <w:rFonts w:ascii="Palatino" w:hAnsi="Palatino"/>
          <w:sz w:val="25"/>
          <w:szCs w:val="25"/>
        </w:rPr>
        <w:t>Skerkavich</w:t>
      </w:r>
      <w:proofErr w:type="spellEnd"/>
    </w:p>
    <w:p w14:paraId="39F2AA54" w14:textId="77777777" w:rsidR="006C63AA" w:rsidRDefault="006C63AA" w:rsidP="006C63AA">
      <w:pPr>
        <w:pStyle w:val="NormalWeb"/>
        <w:spacing w:before="0" w:beforeAutospacing="0" w:after="60" w:afterAutospacing="0"/>
        <w:rPr>
          <w:rFonts w:ascii="TT1882o00" w:hAnsi="TT1882o00"/>
          <w:b/>
          <w:bCs/>
          <w:sz w:val="28"/>
          <w:szCs w:val="28"/>
        </w:rPr>
      </w:pPr>
    </w:p>
    <w:p w14:paraId="5E79ADA5" w14:textId="2DC6AD4A" w:rsidR="00F639B3" w:rsidRPr="00754263" w:rsidRDefault="00F639B3" w:rsidP="006C63AA">
      <w:pPr>
        <w:pStyle w:val="NormalWeb"/>
        <w:spacing w:before="0" w:beforeAutospacing="0" w:after="60" w:afterAutospacing="0"/>
        <w:rPr>
          <w:rFonts w:ascii="TT1882o00" w:hAnsi="TT1882o00"/>
          <w:b/>
          <w:bCs/>
          <w:sz w:val="28"/>
          <w:szCs w:val="28"/>
        </w:rPr>
      </w:pPr>
      <w:r w:rsidRPr="00754263">
        <w:rPr>
          <w:rFonts w:ascii="TT1882o00" w:hAnsi="TT1882o00"/>
          <w:b/>
          <w:bCs/>
          <w:sz w:val="28"/>
          <w:szCs w:val="28"/>
        </w:rPr>
        <w:lastRenderedPageBreak/>
        <w:t>Love without Measure…</w:t>
      </w:r>
    </w:p>
    <w:p w14:paraId="2BC68129" w14:textId="77777777" w:rsidR="005F0357" w:rsidRDefault="005F0357" w:rsidP="003E55CA">
      <w:pPr>
        <w:rPr>
          <w:rFonts w:ascii="Cambria" w:hAnsi="Cambria"/>
          <w:u w:val="single"/>
        </w:rPr>
      </w:pPr>
    </w:p>
    <w:p w14:paraId="08CEEADB" w14:textId="58AACEA5" w:rsidR="003E55CA" w:rsidRPr="007741D4" w:rsidRDefault="003E55CA" w:rsidP="003E55CA">
      <w:pPr>
        <w:rPr>
          <w:rFonts w:ascii="Cambria" w:hAnsi="Cambria"/>
          <w:sz w:val="22"/>
          <w:szCs w:val="22"/>
          <w:u w:val="single"/>
        </w:rPr>
      </w:pPr>
      <w:r w:rsidRPr="007741D4">
        <w:rPr>
          <w:rFonts w:ascii="Cambria" w:hAnsi="Cambria"/>
          <w:sz w:val="22"/>
          <w:szCs w:val="22"/>
          <w:u w:val="single"/>
        </w:rPr>
        <w:t>Circle September 19 on your Calendar…</w:t>
      </w:r>
    </w:p>
    <w:p w14:paraId="051478A7" w14:textId="77777777" w:rsidR="003E55CA" w:rsidRPr="007741D4" w:rsidRDefault="003E55CA" w:rsidP="003E55CA">
      <w:pPr>
        <w:rPr>
          <w:rFonts w:ascii="Cambria" w:hAnsi="Cambria"/>
          <w:sz w:val="22"/>
          <w:szCs w:val="22"/>
          <w:u w:val="single"/>
        </w:rPr>
      </w:pPr>
    </w:p>
    <w:p w14:paraId="7D654EC5" w14:textId="0A82DB9B" w:rsidR="003E55CA" w:rsidRPr="007741D4" w:rsidRDefault="003E55CA" w:rsidP="003E55CA">
      <w:pPr>
        <w:rPr>
          <w:rFonts w:ascii="Cambria" w:hAnsi="Cambria"/>
          <w:sz w:val="22"/>
          <w:szCs w:val="22"/>
        </w:rPr>
      </w:pPr>
      <w:r w:rsidRPr="007741D4">
        <w:rPr>
          <w:rFonts w:ascii="Cambria" w:hAnsi="Cambria"/>
          <w:sz w:val="22"/>
          <w:szCs w:val="22"/>
        </w:rPr>
        <w:t xml:space="preserve">On Sunday, September 19, </w:t>
      </w:r>
      <w:r w:rsidR="00420EB1" w:rsidRPr="007741D4">
        <w:rPr>
          <w:rFonts w:ascii="Cambria" w:hAnsi="Cambria"/>
          <w:sz w:val="22"/>
          <w:szCs w:val="22"/>
        </w:rPr>
        <w:t>parishioners,</w:t>
      </w:r>
      <w:r w:rsidRPr="007741D4">
        <w:rPr>
          <w:rFonts w:ascii="Cambria" w:hAnsi="Cambria"/>
          <w:sz w:val="22"/>
          <w:szCs w:val="22"/>
        </w:rPr>
        <w:t xml:space="preserve"> and others associated with</w:t>
      </w:r>
      <w:r w:rsidRPr="007741D4">
        <w:rPr>
          <w:rFonts w:ascii="Cambria" w:hAnsi="Cambria"/>
          <w:sz w:val="22"/>
          <w:szCs w:val="22"/>
          <w:u w:val="single"/>
        </w:rPr>
        <w:t xml:space="preserve"> </w:t>
      </w:r>
      <w:r w:rsidRPr="007741D4">
        <w:rPr>
          <w:rFonts w:ascii="Cambria" w:hAnsi="Cambria"/>
          <w:sz w:val="22"/>
          <w:szCs w:val="22"/>
        </w:rPr>
        <w:t>Saint Augustine</w:t>
      </w:r>
      <w:r w:rsidR="00420EB1" w:rsidRPr="007741D4">
        <w:rPr>
          <w:rFonts w:ascii="Cambria" w:hAnsi="Cambria"/>
          <w:sz w:val="22"/>
          <w:szCs w:val="22"/>
        </w:rPr>
        <w:t xml:space="preserve">, </w:t>
      </w:r>
      <w:r w:rsidRPr="007741D4">
        <w:rPr>
          <w:rFonts w:ascii="Cambria" w:hAnsi="Cambria"/>
          <w:sz w:val="22"/>
          <w:szCs w:val="22"/>
        </w:rPr>
        <w:t xml:space="preserve">will travel to Sorrowful Mother Shrine in Bellevue Ohio for a Day of Reflection as we seek to understand our mission as a </w:t>
      </w:r>
      <w:r w:rsidRPr="007741D4">
        <w:rPr>
          <w:rFonts w:ascii="Cambria" w:hAnsi="Cambria"/>
          <w:b/>
          <w:bCs/>
          <w:sz w:val="22"/>
          <w:szCs w:val="22"/>
        </w:rPr>
        <w:t>Samaritan Church with a Missionary Heart</w:t>
      </w:r>
      <w:r w:rsidRPr="007741D4">
        <w:rPr>
          <w:rFonts w:ascii="Cambria" w:hAnsi="Cambria"/>
          <w:sz w:val="22"/>
          <w:szCs w:val="22"/>
        </w:rPr>
        <w:t xml:space="preserve">. We will pray about our life together as a Catholic Community alive and vibrant at this unique time in our history, as we plan for our future and accept the challenges, as we take ownership by God’s grace over the times that are ours. </w:t>
      </w:r>
    </w:p>
    <w:p w14:paraId="328BCCEF" w14:textId="78AF97D8" w:rsidR="003E55CA" w:rsidRPr="007741D4" w:rsidRDefault="003E55CA" w:rsidP="003E55CA">
      <w:pPr>
        <w:rPr>
          <w:rFonts w:ascii="Cambria" w:hAnsi="Cambria"/>
          <w:sz w:val="22"/>
          <w:szCs w:val="22"/>
        </w:rPr>
      </w:pPr>
    </w:p>
    <w:p w14:paraId="3841BFEC" w14:textId="33B1EDC4" w:rsidR="003E55CA" w:rsidRPr="007741D4" w:rsidRDefault="003E55CA" w:rsidP="003E55CA">
      <w:pPr>
        <w:rPr>
          <w:rFonts w:ascii="Cambria" w:hAnsi="Cambria"/>
          <w:sz w:val="22"/>
          <w:szCs w:val="22"/>
        </w:rPr>
      </w:pPr>
      <w:r w:rsidRPr="007741D4">
        <w:rPr>
          <w:rFonts w:ascii="Cambria" w:hAnsi="Cambria"/>
          <w:sz w:val="22"/>
          <w:szCs w:val="22"/>
        </w:rPr>
        <w:t xml:space="preserve">Precious Blood Father Joseph </w:t>
      </w:r>
      <w:proofErr w:type="spellStart"/>
      <w:r w:rsidRPr="007741D4">
        <w:rPr>
          <w:rFonts w:ascii="Cambria" w:hAnsi="Cambria"/>
          <w:sz w:val="22"/>
          <w:szCs w:val="22"/>
        </w:rPr>
        <w:t>Nassel</w:t>
      </w:r>
      <w:proofErr w:type="spellEnd"/>
      <w:r w:rsidRPr="007741D4">
        <w:rPr>
          <w:rFonts w:ascii="Cambria" w:hAnsi="Cambria"/>
          <w:sz w:val="22"/>
          <w:szCs w:val="22"/>
        </w:rPr>
        <w:t xml:space="preserve"> will give several talks touching on themes related to our mission. The day will close with mass before we return to Saint Augustine. Lunch will be provided.  There will also be time to walk through the campus. There is no charge. Transportation and meals will be provided.  However, I am asking for your most precious commodity, your time. </w:t>
      </w:r>
    </w:p>
    <w:p w14:paraId="4D6C8512" w14:textId="6AE7BFB5" w:rsidR="003E55CA" w:rsidRPr="007741D4" w:rsidRDefault="003E55CA" w:rsidP="003E55CA">
      <w:pPr>
        <w:rPr>
          <w:rFonts w:ascii="Cambria" w:hAnsi="Cambria"/>
          <w:sz w:val="22"/>
          <w:szCs w:val="22"/>
        </w:rPr>
      </w:pPr>
      <w:r w:rsidRPr="007741D4">
        <w:rPr>
          <w:rFonts w:ascii="Cambria" w:hAnsi="Cambria"/>
          <w:sz w:val="22"/>
          <w:szCs w:val="22"/>
        </w:rPr>
        <w:t>Sign up will begin soon. I am hoping that we can gather 75-100 participants. Prayers for the success of our day together are most appreciated.</w:t>
      </w:r>
    </w:p>
    <w:p w14:paraId="5739D031" w14:textId="6979F2A8" w:rsidR="003E55CA" w:rsidRPr="007741D4" w:rsidRDefault="003E55CA" w:rsidP="003E55CA">
      <w:pPr>
        <w:rPr>
          <w:rFonts w:ascii="Cambria" w:hAnsi="Cambria"/>
          <w:sz w:val="22"/>
          <w:szCs w:val="22"/>
        </w:rPr>
      </w:pPr>
    </w:p>
    <w:p w14:paraId="7A8A7EF5" w14:textId="595EF369" w:rsidR="00B571A2" w:rsidRPr="007741D4" w:rsidRDefault="00E862D8" w:rsidP="007E7236">
      <w:pPr>
        <w:rPr>
          <w:rFonts w:ascii="Cambria" w:hAnsi="Cambria"/>
          <w:sz w:val="22"/>
          <w:szCs w:val="22"/>
        </w:rPr>
      </w:pPr>
      <w:r w:rsidRPr="007741D4">
        <w:rPr>
          <w:rFonts w:ascii="Cambria" w:hAnsi="Cambria"/>
          <w:sz w:val="22"/>
          <w:szCs w:val="22"/>
        </w:rPr>
        <w:t>Sunday, August 1, the beginning of the Great Month during which we honor St. Augustine, our patron, and St. Monica, his mother. Augustine lived his early adult life on the wild side seeking happiness and connection with others in self-destructive ways. He found neither and after the prayerful intercession of his mother</w:t>
      </w:r>
      <w:r w:rsidR="00B571A2" w:rsidRPr="007741D4">
        <w:rPr>
          <w:rFonts w:ascii="Cambria" w:hAnsi="Cambria"/>
          <w:sz w:val="22"/>
          <w:szCs w:val="22"/>
        </w:rPr>
        <w:t xml:space="preserve">, Monica, he found enduring answers to the questions we all face throughout our lives. What is the meaning of lift? What gives life purpose? What does our future hold? This led Augustine, by God’s grace, to baptism. </w:t>
      </w:r>
    </w:p>
    <w:p w14:paraId="2AACEF0B" w14:textId="475B420D" w:rsidR="00B571A2" w:rsidRPr="007741D4" w:rsidRDefault="00B571A2" w:rsidP="007E7236">
      <w:pPr>
        <w:rPr>
          <w:rFonts w:ascii="Cambria" w:hAnsi="Cambria"/>
          <w:sz w:val="22"/>
          <w:szCs w:val="22"/>
        </w:rPr>
      </w:pPr>
    </w:p>
    <w:p w14:paraId="1301CA63" w14:textId="5BBA94E8" w:rsidR="00B571A2" w:rsidRPr="007741D4" w:rsidRDefault="00B571A2" w:rsidP="007E7236">
      <w:pPr>
        <w:rPr>
          <w:rFonts w:ascii="Cambria" w:hAnsi="Cambria"/>
          <w:sz w:val="22"/>
          <w:szCs w:val="22"/>
        </w:rPr>
      </w:pPr>
      <w:r w:rsidRPr="007741D4">
        <w:rPr>
          <w:rFonts w:ascii="Cambria" w:hAnsi="Cambria"/>
          <w:sz w:val="22"/>
          <w:szCs w:val="22"/>
        </w:rPr>
        <w:t xml:space="preserve">The Church of his day saw great things in Augustine and gave him a new beginning rather than trapping him in his past reputation. He was a great student, and with time, became known as a great philosopher and theologian. </w:t>
      </w:r>
      <w:r w:rsidR="00CF0B96" w:rsidRPr="007741D4">
        <w:rPr>
          <w:rFonts w:ascii="Cambria" w:hAnsi="Cambria"/>
          <w:sz w:val="22"/>
          <w:szCs w:val="22"/>
        </w:rPr>
        <w:t>Augustine was ordained a priest and sometime after as the Bishop of Hippo in North Africa. He is known for two great books: Confessions and the City of God. Augustine’s Confessions was the first book of its kind in the Western World that could be called an autobiography. His feast day is August 28</w:t>
      </w:r>
      <w:r w:rsidR="00CF0B96" w:rsidRPr="007741D4">
        <w:rPr>
          <w:rFonts w:ascii="Cambria" w:hAnsi="Cambria"/>
          <w:sz w:val="22"/>
          <w:szCs w:val="22"/>
          <w:vertAlign w:val="superscript"/>
        </w:rPr>
        <w:t>th</w:t>
      </w:r>
      <w:r w:rsidR="00CF0B96" w:rsidRPr="007741D4">
        <w:rPr>
          <w:rFonts w:ascii="Cambria" w:hAnsi="Cambria"/>
          <w:sz w:val="22"/>
          <w:szCs w:val="22"/>
        </w:rPr>
        <w:t xml:space="preserve">. </w:t>
      </w:r>
    </w:p>
    <w:p w14:paraId="1FEF8231" w14:textId="42625995" w:rsidR="00CF0B96" w:rsidRPr="007741D4" w:rsidRDefault="00CF0B96" w:rsidP="007E7236">
      <w:pPr>
        <w:rPr>
          <w:rFonts w:ascii="Cambria" w:hAnsi="Cambria"/>
          <w:sz w:val="22"/>
          <w:szCs w:val="22"/>
        </w:rPr>
      </w:pPr>
    </w:p>
    <w:p w14:paraId="245912B6" w14:textId="77777777" w:rsidR="007741D4" w:rsidRPr="007741D4" w:rsidRDefault="007741D4" w:rsidP="007E7236">
      <w:pPr>
        <w:rPr>
          <w:rFonts w:ascii="Cambria" w:hAnsi="Cambria"/>
          <w:b/>
          <w:sz w:val="22"/>
          <w:szCs w:val="22"/>
        </w:rPr>
      </w:pPr>
    </w:p>
    <w:p w14:paraId="5213836B" w14:textId="6F622CAE" w:rsidR="00CF0B96" w:rsidRPr="007741D4" w:rsidRDefault="00CF0B96" w:rsidP="007E7236">
      <w:pPr>
        <w:rPr>
          <w:rFonts w:ascii="Cambria" w:hAnsi="Cambria"/>
          <w:b/>
          <w:sz w:val="22"/>
          <w:szCs w:val="22"/>
        </w:rPr>
      </w:pPr>
      <w:r w:rsidRPr="007741D4">
        <w:rPr>
          <w:rFonts w:ascii="Cambria" w:hAnsi="Cambria"/>
          <w:b/>
          <w:sz w:val="22"/>
          <w:szCs w:val="22"/>
        </w:rPr>
        <w:t xml:space="preserve">For the sake of the entire community, anyone who needs to get vaccinated for the coronavirus should do so. The new strain is virulent and dangerous for young and old alike. Please don’t put it off </w:t>
      </w:r>
      <w:r w:rsidR="00545DD2" w:rsidRPr="007741D4">
        <w:rPr>
          <w:rFonts w:ascii="Cambria" w:hAnsi="Cambria"/>
          <w:b/>
          <w:sz w:val="22"/>
          <w:szCs w:val="22"/>
        </w:rPr>
        <w:t xml:space="preserve">any longer. A safe and healthy new school year for our children depends on it. </w:t>
      </w:r>
    </w:p>
    <w:p w14:paraId="20D58ECE" w14:textId="623E373F" w:rsidR="008A72F9" w:rsidRPr="00754263" w:rsidRDefault="008A72F9" w:rsidP="008A72F9">
      <w:pPr>
        <w:rPr>
          <w:rFonts w:ascii="Avenir Book" w:hAnsi="Avenir Book"/>
        </w:rPr>
      </w:pPr>
      <w:r w:rsidRPr="00754263">
        <w:rPr>
          <w:rFonts w:ascii="Avenir Book" w:hAnsi="Avenir Book"/>
        </w:rPr>
        <w:tab/>
      </w:r>
    </w:p>
    <w:p w14:paraId="2C2AE203" w14:textId="58248C0F" w:rsidR="006E5C23" w:rsidRPr="00DF784D" w:rsidRDefault="008A72F9" w:rsidP="00DF784D">
      <w:pPr>
        <w:jc w:val="center"/>
        <w:rPr>
          <w:rFonts w:ascii="Arial Rounded MT Bold" w:hAnsi="Arial Rounded MT Bold"/>
          <w:sz w:val="32"/>
          <w:szCs w:val="32"/>
        </w:rPr>
      </w:pPr>
      <w:r w:rsidRPr="00754263">
        <w:rPr>
          <w:rFonts w:ascii="Arial Rounded MT Bold" w:hAnsi="Arial Rounded MT Bold"/>
          <w:noProof/>
          <w:sz w:val="32"/>
          <w:szCs w:val="32"/>
        </w:rPr>
        <w:drawing>
          <wp:inline distT="0" distB="0" distL="0" distR="0" wp14:anchorId="64744A7C" wp14:editId="51E7A316">
            <wp:extent cx="1296000" cy="460507"/>
            <wp:effectExtent l="0" t="0" r="0" b="0"/>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2" cstate="print">
                      <a:extLst>
                        <a:ext uri="{28A0092B-C50C-407E-A947-70E740481C1C}">
                          <a14:useLocalDpi xmlns:a14="http://schemas.microsoft.com/office/drawing/2010/main" val="0"/>
                        </a:ext>
                      </a:extLst>
                    </a:blip>
                    <a:srcRect t="1" r="3748" b="7845"/>
                    <a:stretch/>
                  </pic:blipFill>
                  <pic:spPr bwMode="auto">
                    <a:xfrm>
                      <a:off x="0" y="0"/>
                      <a:ext cx="1323267" cy="470196"/>
                    </a:xfrm>
                    <a:prstGeom prst="rect">
                      <a:avLst/>
                    </a:prstGeom>
                    <a:ln>
                      <a:noFill/>
                    </a:ln>
                    <a:extLst>
                      <a:ext uri="{53640926-AAD7-44D8-BBD7-CCE9431645EC}">
                        <a14:shadowObscured xmlns:a14="http://schemas.microsoft.com/office/drawing/2010/main"/>
                      </a:ext>
                    </a:extLst>
                  </pic:spPr>
                </pic:pic>
              </a:graphicData>
            </a:graphic>
          </wp:inline>
        </w:drawing>
      </w:r>
    </w:p>
    <w:p w14:paraId="1533217D" w14:textId="77777777" w:rsidR="00545DD2" w:rsidRDefault="00545DD2" w:rsidP="006A216D">
      <w:pPr>
        <w:pStyle w:val="NormalWeb"/>
        <w:spacing w:before="0" w:beforeAutospacing="0" w:after="0" w:afterAutospacing="0"/>
        <w:jc w:val="center"/>
        <w:rPr>
          <w:rFonts w:ascii="TT1882o00" w:hAnsi="TT1882o00"/>
          <w:b/>
          <w:bCs/>
          <w:sz w:val="23"/>
          <w:szCs w:val="23"/>
        </w:rPr>
      </w:pPr>
    </w:p>
    <w:p w14:paraId="6800D168" w14:textId="701949DA" w:rsidR="00E407B5" w:rsidRPr="00754263" w:rsidRDefault="000F7607" w:rsidP="006A216D">
      <w:pPr>
        <w:pStyle w:val="NormalWeb"/>
        <w:spacing w:before="0" w:beforeAutospacing="0" w:after="0" w:afterAutospacing="0"/>
        <w:jc w:val="center"/>
        <w:rPr>
          <w:rFonts w:ascii="TT1882o00" w:hAnsi="TT1882o00"/>
          <w:b/>
          <w:bCs/>
          <w:sz w:val="23"/>
          <w:szCs w:val="23"/>
        </w:rPr>
      </w:pPr>
      <w:r w:rsidRPr="00754263">
        <w:rPr>
          <w:noProof/>
        </w:rPr>
        <w:drawing>
          <wp:anchor distT="0" distB="0" distL="114300" distR="114300" simplePos="0" relativeHeight="252218368" behindDoc="1" locked="0" layoutInCell="1" allowOverlap="1" wp14:anchorId="099263E5" wp14:editId="592CA86A">
            <wp:simplePos x="0" y="0"/>
            <wp:positionH relativeFrom="column">
              <wp:posOffset>44450</wp:posOffset>
            </wp:positionH>
            <wp:positionV relativeFrom="paragraph">
              <wp:posOffset>90170</wp:posOffset>
            </wp:positionV>
            <wp:extent cx="501015" cy="755650"/>
            <wp:effectExtent l="0" t="0" r="0" b="6350"/>
            <wp:wrapTight wrapText="bothSides">
              <wp:wrapPolygon edited="0">
                <wp:start x="7392" y="0"/>
                <wp:lineTo x="0" y="4901"/>
                <wp:lineTo x="0" y="14703"/>
                <wp:lineTo x="821" y="17425"/>
                <wp:lineTo x="6570" y="21237"/>
                <wp:lineTo x="7392" y="21237"/>
                <wp:lineTo x="13141" y="21237"/>
                <wp:lineTo x="13962" y="21237"/>
                <wp:lineTo x="18890" y="17425"/>
                <wp:lineTo x="20532" y="14703"/>
                <wp:lineTo x="20532" y="4901"/>
                <wp:lineTo x="13141" y="0"/>
                <wp:lineTo x="739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7B5" w:rsidRPr="00754263">
        <w:rPr>
          <w:rFonts w:ascii="TT1882o00" w:hAnsi="TT1882o00"/>
          <w:b/>
          <w:bCs/>
          <w:sz w:val="23"/>
          <w:szCs w:val="23"/>
        </w:rPr>
        <w:t>Annual Missions Appeal</w:t>
      </w:r>
    </w:p>
    <w:p w14:paraId="40E9C5C7" w14:textId="359D8BA6" w:rsidR="001247EA" w:rsidRDefault="00545DD2" w:rsidP="00E407B5">
      <w:pPr>
        <w:pStyle w:val="NormalWeb"/>
        <w:spacing w:before="0" w:beforeAutospacing="0" w:after="0" w:afterAutospacing="0"/>
        <w:jc w:val="both"/>
      </w:pPr>
      <w:r>
        <w:t>Thank you for your support of the missionary work of the Order of Friar Servants of Mary (</w:t>
      </w:r>
      <w:proofErr w:type="spellStart"/>
      <w:r>
        <w:t>Servites</w:t>
      </w:r>
      <w:proofErr w:type="spellEnd"/>
      <w:r>
        <w:t xml:space="preserve">) </w:t>
      </w:r>
      <w:r w:rsidR="0078599B">
        <w:t xml:space="preserve">last weekend. Through your generosity we collected $401.70 toward their ministry.  May God bless you for your prayers and financial assistance. </w:t>
      </w:r>
    </w:p>
    <w:p w14:paraId="045E0AEA" w14:textId="7DF3BC8A" w:rsidR="001247EA" w:rsidRDefault="00597A98" w:rsidP="00E407B5">
      <w:pPr>
        <w:pStyle w:val="NormalWeb"/>
        <w:spacing w:before="0" w:beforeAutospacing="0" w:after="0" w:afterAutospacing="0"/>
        <w:jc w:val="both"/>
      </w:pPr>
      <w:r w:rsidRPr="00754263">
        <w:rPr>
          <w:rFonts w:asciiTheme="minorHAnsi" w:eastAsia="Weibei SC" w:hAnsiTheme="minorHAnsi" w:cs="Al Bayan Plain"/>
          <w:b/>
          <w:bCs/>
          <w:noProof/>
        </w:rPr>
        <mc:AlternateContent>
          <mc:Choice Requires="wps">
            <w:drawing>
              <wp:anchor distT="0" distB="0" distL="114300" distR="114300" simplePos="0" relativeHeight="252262400" behindDoc="0" locked="0" layoutInCell="1" allowOverlap="1" wp14:anchorId="399062E1" wp14:editId="6509C817">
                <wp:simplePos x="0" y="0"/>
                <wp:positionH relativeFrom="column">
                  <wp:posOffset>47340</wp:posOffset>
                </wp:positionH>
                <wp:positionV relativeFrom="paragraph">
                  <wp:posOffset>152345</wp:posOffset>
                </wp:positionV>
                <wp:extent cx="3611245" cy="0"/>
                <wp:effectExtent l="0" t="12700" r="20955" b="12700"/>
                <wp:wrapNone/>
                <wp:docPr id="42" name="Straight Connector 4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84205" id="Straight Connector 42" o:spid="_x0000_s1026" style="position:absolute;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pt" to="288.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" strokecolor="black [3200]" strokeweight="1.5pt">
                <v:stroke joinstyle="miter"/>
              </v:line>
            </w:pict>
          </mc:Fallback>
        </mc:AlternateContent>
      </w:r>
    </w:p>
    <w:p w14:paraId="7BCCEE9A" w14:textId="6DF891F3" w:rsidR="00E96BC7" w:rsidRDefault="00E96BC7" w:rsidP="00E96BC7">
      <w:pPr>
        <w:tabs>
          <w:tab w:val="left" w:pos="900"/>
        </w:tabs>
        <w:rPr>
          <w:rFonts w:ascii="Cambria" w:hAnsi="Cambria" w:cs="Arial"/>
          <w:color w:val="000000" w:themeColor="text1"/>
          <w:sz w:val="22"/>
          <w:szCs w:val="22"/>
        </w:rPr>
      </w:pPr>
      <w:r w:rsidRPr="0048159E">
        <w:rPr>
          <w:noProof/>
        </w:rPr>
        <w:drawing>
          <wp:anchor distT="0" distB="0" distL="114300" distR="114300" simplePos="0" relativeHeight="252244992" behindDoc="1" locked="0" layoutInCell="1" allowOverlap="1" wp14:anchorId="378EA76F" wp14:editId="7DDB54A8">
            <wp:simplePos x="0" y="0"/>
            <wp:positionH relativeFrom="column">
              <wp:posOffset>7424</wp:posOffset>
            </wp:positionH>
            <wp:positionV relativeFrom="paragraph">
              <wp:posOffset>151130</wp:posOffset>
            </wp:positionV>
            <wp:extent cx="1387475" cy="692785"/>
            <wp:effectExtent l="0" t="0" r="0" b="5715"/>
            <wp:wrapTight wrapText="bothSides">
              <wp:wrapPolygon edited="0">
                <wp:start x="0" y="0"/>
                <wp:lineTo x="0" y="21382"/>
                <wp:lineTo x="21353" y="21382"/>
                <wp:lineTo x="21353" y="0"/>
                <wp:lineTo x="0" y="0"/>
              </wp:wrapPolygon>
            </wp:wrapTight>
            <wp:docPr id="3" name="Picture 3" descr="St. John the Baptist Parish | Montello,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hn the Baptist Parish | Montello, WI"/>
                    <pic:cNvPicPr>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475"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A96CF" w14:textId="67A8E13C" w:rsidR="00E96BC7" w:rsidRPr="00CC13AD" w:rsidRDefault="00E96BC7" w:rsidP="00E96BC7">
      <w:r w:rsidRPr="0048159E">
        <w:fldChar w:fldCharType="begin"/>
      </w:r>
      <w:r w:rsidRPr="0048159E">
        <w:instrText xml:space="preserve"> INCLUDEPICTURE "https://www.startpage.com/av/proxy-image?piurl=https%3A%2F%2Fencrypted-tbn0.gstatic.com%2Fimages%3Fq%3Dtbn%3AANd9GcR0m88DQyPUNIGfXp3eZLpDppxQLA91Feg6Ot9HTHosvT-adKB8%26s&amp;sp=1621708357T103c3e39b625ff00866f9ab06de0bdbe154069ac59b70fe74c856557af336f1b" \* MERGEFORMATINET </w:instrText>
      </w:r>
      <w:r w:rsidR="0006454E">
        <w:fldChar w:fldCharType="separate"/>
      </w:r>
      <w:r w:rsidRPr="0048159E">
        <w:fldChar w:fldCharType="end"/>
      </w:r>
      <w:r w:rsidRPr="0048159E">
        <w:t xml:space="preserve">We would like to extend a </w:t>
      </w:r>
      <w:r>
        <w:t>warm welcome</w:t>
      </w:r>
      <w:r w:rsidRPr="0048159E">
        <w:t xml:space="preserve"> to the following </w:t>
      </w:r>
      <w:r>
        <w:t xml:space="preserve">new parishioners, </w:t>
      </w:r>
      <w:r w:rsidR="00BC1384">
        <w:t>Victor and Gloria Ramos</w:t>
      </w:r>
      <w:r w:rsidRPr="0048159E">
        <w:t>.</w:t>
      </w:r>
      <w:r>
        <w:t xml:space="preserve"> </w:t>
      </w:r>
      <w:r w:rsidRPr="0048159E">
        <w:t xml:space="preserve">“I was a stranger and you welcomed me.” (Mark 25:35) Please welcome these new parishioners to our parish family. </w:t>
      </w:r>
    </w:p>
    <w:p w14:paraId="6FBB9944" w14:textId="7894C26D" w:rsidR="000F7607" w:rsidRPr="00754263" w:rsidRDefault="00DC7922" w:rsidP="00E407B5">
      <w:pPr>
        <w:pStyle w:val="NormalWeb"/>
        <w:spacing w:before="0" w:beforeAutospacing="0" w:after="0" w:afterAutospacing="0"/>
        <w:jc w:val="both"/>
        <w:rPr>
          <w:rFonts w:ascii="TT1882o00" w:hAnsi="TT1882o00"/>
          <w:b/>
          <w:bCs/>
          <w:sz w:val="23"/>
          <w:szCs w:val="23"/>
        </w:rPr>
      </w:pPr>
      <w:r w:rsidRPr="00754263">
        <w:rPr>
          <w:rFonts w:asciiTheme="minorHAnsi" w:eastAsia="Weibei SC" w:hAnsiTheme="minorHAnsi" w:cs="Al Bayan Plain"/>
          <w:b/>
          <w:bCs/>
          <w:noProof/>
        </w:rPr>
        <mc:AlternateContent>
          <mc:Choice Requires="wps">
            <w:drawing>
              <wp:anchor distT="0" distB="0" distL="114300" distR="114300" simplePos="0" relativeHeight="252220416" behindDoc="0" locked="0" layoutInCell="1" allowOverlap="1" wp14:anchorId="71F9159D" wp14:editId="6966B956">
                <wp:simplePos x="0" y="0"/>
                <wp:positionH relativeFrom="column">
                  <wp:posOffset>53340</wp:posOffset>
                </wp:positionH>
                <wp:positionV relativeFrom="paragraph">
                  <wp:posOffset>103085</wp:posOffset>
                </wp:positionV>
                <wp:extent cx="3611245" cy="0"/>
                <wp:effectExtent l="0" t="12700" r="20955" b="1270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2928B" id="Straight Connector 32" o:spid="_x0000_s1026" style="position:absolute;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8.1pt" to="288.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tU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p+03L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" strokecolor="black [3200]" strokeweight="1.5pt">
                <v:stroke joinstyle="miter"/>
              </v:line>
            </w:pict>
          </mc:Fallback>
        </mc:AlternateContent>
      </w:r>
    </w:p>
    <w:p w14:paraId="7B9B2D9C" w14:textId="0C83A269" w:rsidR="006A216D" w:rsidRPr="00754263" w:rsidRDefault="006A216D" w:rsidP="006A216D">
      <w:pPr>
        <w:pStyle w:val="NormalWeb"/>
        <w:spacing w:before="0" w:beforeAutospacing="0" w:after="0" w:afterAutospacing="0"/>
        <w:jc w:val="center"/>
        <w:rPr>
          <w:rFonts w:ascii="TT1882o00" w:hAnsi="TT1882o00"/>
          <w:b/>
          <w:bCs/>
          <w:sz w:val="23"/>
          <w:szCs w:val="23"/>
        </w:rPr>
      </w:pPr>
      <w:r w:rsidRPr="00754263">
        <w:rPr>
          <w:rFonts w:ascii="TT1882o00" w:hAnsi="TT1882o00"/>
          <w:b/>
          <w:bCs/>
          <w:sz w:val="23"/>
          <w:szCs w:val="23"/>
        </w:rPr>
        <w:t>Recitation of the Rosary</w:t>
      </w:r>
    </w:p>
    <w:p w14:paraId="0E175DE0" w14:textId="0755AA34" w:rsidR="00BC49C1" w:rsidRPr="00754263" w:rsidRDefault="00910936" w:rsidP="007401C8">
      <w:pPr>
        <w:pStyle w:val="NormalWeb"/>
        <w:spacing w:before="120" w:beforeAutospacing="0" w:after="60" w:afterAutospacing="0"/>
        <w:rPr>
          <w:rFonts w:ascii="TT1882o00" w:hAnsi="TT1882o00"/>
          <w:sz w:val="23"/>
          <w:szCs w:val="23"/>
        </w:rPr>
      </w:pPr>
      <w:r w:rsidRPr="00754263">
        <w:rPr>
          <w:rFonts w:ascii="TT1882o00" w:hAnsi="TT1882o00"/>
          <w:b/>
          <w:bCs/>
          <w:noProof/>
          <w:sz w:val="23"/>
          <w:szCs w:val="23"/>
        </w:rPr>
        <w:drawing>
          <wp:anchor distT="0" distB="0" distL="114300" distR="114300" simplePos="0" relativeHeight="252127232" behindDoc="1" locked="0" layoutInCell="1" allowOverlap="1" wp14:anchorId="06C93A16" wp14:editId="718EE9F1">
            <wp:simplePos x="0" y="0"/>
            <wp:positionH relativeFrom="column">
              <wp:posOffset>2677634</wp:posOffset>
            </wp:positionH>
            <wp:positionV relativeFrom="paragraph">
              <wp:posOffset>189102</wp:posOffset>
            </wp:positionV>
            <wp:extent cx="534035" cy="705485"/>
            <wp:effectExtent l="0" t="0" r="0" b="5715"/>
            <wp:wrapTight wrapText="bothSides">
              <wp:wrapPolygon edited="0">
                <wp:start x="0" y="0"/>
                <wp:lineTo x="0" y="21386"/>
                <wp:lineTo x="21061" y="21386"/>
                <wp:lineTo x="21061" y="0"/>
                <wp:lineTo x="0" y="0"/>
              </wp:wrapPolygon>
            </wp:wrapTight>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l="18544" t="3717" r="17058" b="5557"/>
                    <a:stretch/>
                  </pic:blipFill>
                  <pic:spPr bwMode="auto">
                    <a:xfrm>
                      <a:off x="0" y="0"/>
                      <a:ext cx="534035" cy="70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668" w:rsidRPr="00754263">
        <w:rPr>
          <w:rFonts w:ascii="TT1882o00" w:hAnsi="TT1882o00"/>
          <w:sz w:val="23"/>
          <w:szCs w:val="23"/>
        </w:rPr>
        <w:t>We</w:t>
      </w:r>
      <w:r w:rsidR="007401C8" w:rsidRPr="00754263">
        <w:rPr>
          <w:rFonts w:ascii="TT1882o00" w:hAnsi="TT1882o00"/>
          <w:sz w:val="23"/>
          <w:szCs w:val="23"/>
        </w:rPr>
        <w:t xml:space="preserve"> </w:t>
      </w:r>
      <w:r w:rsidR="00167668" w:rsidRPr="00754263">
        <w:rPr>
          <w:rFonts w:ascii="TT1882o00" w:hAnsi="TT1882o00"/>
          <w:sz w:val="23"/>
          <w:szCs w:val="23"/>
        </w:rPr>
        <w:t xml:space="preserve">invite you to join us every weeknight (Monday thru Friday) at 7 PM in the church as we recite the rosary. </w:t>
      </w:r>
      <w:r w:rsidRPr="00754263">
        <w:rPr>
          <w:rFonts w:ascii="TT1882o00" w:hAnsi="TT1882o00"/>
          <w:sz w:val="23"/>
          <w:szCs w:val="23"/>
        </w:rPr>
        <w:t xml:space="preserve"> </w:t>
      </w:r>
      <w:r w:rsidR="00167668" w:rsidRPr="00754263">
        <w:rPr>
          <w:rFonts w:ascii="TT1882o00" w:hAnsi="TT1882o00"/>
          <w:sz w:val="23"/>
          <w:szCs w:val="23"/>
        </w:rPr>
        <w:t>If you are unable to join us in person, we encourage you to join us</w:t>
      </w:r>
      <w:r w:rsidR="00BC49C1" w:rsidRPr="00754263">
        <w:rPr>
          <w:rFonts w:ascii="TT1882o00" w:hAnsi="TT1882o00"/>
          <w:sz w:val="23"/>
          <w:szCs w:val="23"/>
        </w:rPr>
        <w:t xml:space="preserve"> on livestream</w:t>
      </w:r>
      <w:r w:rsidR="00981EBA" w:rsidRPr="00754263">
        <w:rPr>
          <w:rFonts w:ascii="TT1882o00" w:hAnsi="TT1882o00"/>
          <w:sz w:val="23"/>
          <w:szCs w:val="23"/>
        </w:rPr>
        <w:t>.</w:t>
      </w:r>
    </w:p>
    <w:p w14:paraId="5FBF0D97" w14:textId="3599DB5A" w:rsidR="00BF4C22" w:rsidRPr="00754263" w:rsidRDefault="00910936" w:rsidP="00824ADA">
      <w:pPr>
        <w:pStyle w:val="NormalWeb"/>
        <w:spacing w:before="120" w:beforeAutospacing="0" w:after="60" w:afterAutospacing="0"/>
        <w:rPr>
          <w:rFonts w:ascii="TT1882o00" w:hAnsi="TT1882o00"/>
          <w:sz w:val="23"/>
          <w:szCs w:val="23"/>
        </w:rPr>
      </w:pPr>
      <w:r w:rsidRPr="00754263">
        <w:rPr>
          <w:rFonts w:ascii="TT1882o00" w:hAnsi="TT1882o00"/>
          <w:sz w:val="23"/>
          <w:szCs w:val="23"/>
        </w:rPr>
        <w:t xml:space="preserve">If you would like to lead us in the rosary, please contact the parish office for more information. </w:t>
      </w:r>
    </w:p>
    <w:p w14:paraId="7D6D0F9B" w14:textId="2AB3AF03" w:rsidR="00DF784D" w:rsidRPr="00754263" w:rsidRDefault="00D40D30" w:rsidP="00DF784D">
      <w:pPr>
        <w:snapToGrid w:val="0"/>
        <w:spacing w:before="240" w:after="120"/>
        <w:jc w:val="center"/>
        <w:rPr>
          <w:rFonts w:ascii="Cambria" w:hAnsi="Cambria" w:cs="Arial"/>
          <w:b/>
          <w:bCs/>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242944" behindDoc="0" locked="0" layoutInCell="1" allowOverlap="1" wp14:anchorId="296794EC" wp14:editId="5530118E">
                <wp:simplePos x="0" y="0"/>
                <wp:positionH relativeFrom="column">
                  <wp:posOffset>48797</wp:posOffset>
                </wp:positionH>
                <wp:positionV relativeFrom="paragraph">
                  <wp:posOffset>30968</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2DA12" id="Straight Connector 1" o:spid="_x0000_s1026" style="position:absolute;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5pt" to="288.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" strokecolor="black [3200]" strokeweight="1.5pt">
                <v:stroke joinstyle="miter"/>
              </v:line>
            </w:pict>
          </mc:Fallback>
        </mc:AlternateContent>
      </w:r>
      <w:r w:rsidR="00DF784D">
        <w:rPr>
          <w:rFonts w:ascii="Cambria" w:hAnsi="Cambria" w:cs="Arial"/>
          <w:b/>
          <w:bCs/>
          <w:shd w:val="clear" w:color="auto" w:fill="FFFFFF"/>
        </w:rPr>
        <w:t>St. Augustine Seniors</w:t>
      </w:r>
    </w:p>
    <w:p w14:paraId="5BFCB3F4" w14:textId="207D7138" w:rsidR="00DF784D" w:rsidRDefault="00DF784D" w:rsidP="00DF784D">
      <w:pPr>
        <w:ind w:right="-72"/>
        <w:rPr>
          <w:rFonts w:ascii="Cambria" w:hAnsi="Cambria" w:cs="Arial"/>
          <w:shd w:val="clear" w:color="auto" w:fill="FFFFFF"/>
        </w:rPr>
      </w:pPr>
      <w:r w:rsidRPr="00754263">
        <w:rPr>
          <w:rFonts w:ascii="Cambria" w:hAnsi="Cambria" w:cs="Arial"/>
          <w:shd w:val="clear" w:color="auto" w:fill="FFFFFF"/>
        </w:rPr>
        <w:t xml:space="preserve">The St. Augustine Seniors </w:t>
      </w:r>
      <w:r>
        <w:rPr>
          <w:rFonts w:ascii="Cambria" w:hAnsi="Cambria" w:cs="Arial"/>
          <w:shd w:val="clear" w:color="auto" w:fill="FFFFFF"/>
        </w:rPr>
        <w:t xml:space="preserve">and guests had a wonderful time this past Thursday at the </w:t>
      </w:r>
      <w:proofErr w:type="spellStart"/>
      <w:r>
        <w:rPr>
          <w:rFonts w:ascii="Cambria" w:hAnsi="Cambria" w:cs="Arial"/>
          <w:shd w:val="clear" w:color="auto" w:fill="FFFFFF"/>
        </w:rPr>
        <w:t>BibleWalk</w:t>
      </w:r>
      <w:proofErr w:type="spellEnd"/>
      <w:r>
        <w:rPr>
          <w:rFonts w:ascii="Cambria" w:hAnsi="Cambria" w:cs="Arial"/>
          <w:shd w:val="clear" w:color="auto" w:fill="FFFFFF"/>
        </w:rPr>
        <w:t xml:space="preserve">. Thank you to all who planned </w:t>
      </w:r>
      <w:r w:rsidR="00EA08A6">
        <w:rPr>
          <w:rFonts w:ascii="Cambria" w:hAnsi="Cambria" w:cs="Arial"/>
          <w:shd w:val="clear" w:color="auto" w:fill="FFFFFF"/>
        </w:rPr>
        <w:t>and</w:t>
      </w:r>
      <w:r>
        <w:rPr>
          <w:rFonts w:ascii="Cambria" w:hAnsi="Cambria" w:cs="Arial"/>
          <w:shd w:val="clear" w:color="auto" w:fill="FFFFFF"/>
        </w:rPr>
        <w:t xml:space="preserve"> participated. </w:t>
      </w:r>
    </w:p>
    <w:p w14:paraId="08908138" w14:textId="1CA93549" w:rsidR="00DF784D" w:rsidRDefault="00DF784D" w:rsidP="00DF784D">
      <w:pPr>
        <w:ind w:right="-72"/>
        <w:rPr>
          <w:rFonts w:ascii="Cambria" w:hAnsi="Cambria" w:cs="Arial"/>
          <w:shd w:val="clear" w:color="auto" w:fill="FFFFFF"/>
        </w:rPr>
      </w:pPr>
    </w:p>
    <w:p w14:paraId="2AB9F233" w14:textId="5068135D" w:rsidR="00DF784D" w:rsidRDefault="00DF784D" w:rsidP="00DF784D">
      <w:pPr>
        <w:ind w:right="-72"/>
        <w:rPr>
          <w:rFonts w:ascii="Cambria" w:hAnsi="Cambria" w:cs="Arial"/>
          <w:shd w:val="clear" w:color="auto" w:fill="FFFFFF"/>
        </w:rPr>
      </w:pPr>
      <w:r>
        <w:rPr>
          <w:rFonts w:ascii="Cambria" w:hAnsi="Cambria" w:cs="Arial"/>
          <w:shd w:val="clear" w:color="auto" w:fill="FFFFFF"/>
        </w:rPr>
        <w:t xml:space="preserve">Our next gathering will be at St. Augustine on </w:t>
      </w:r>
      <w:r w:rsidR="00EA08A6">
        <w:rPr>
          <w:rFonts w:ascii="Cambria" w:hAnsi="Cambria" w:cs="Arial"/>
          <w:shd w:val="clear" w:color="auto" w:fill="FFFFFF"/>
        </w:rPr>
        <w:t xml:space="preserve">Thursday, </w:t>
      </w:r>
      <w:r>
        <w:rPr>
          <w:rFonts w:ascii="Cambria" w:hAnsi="Cambria" w:cs="Arial"/>
          <w:shd w:val="clear" w:color="auto" w:fill="FFFFFF"/>
        </w:rPr>
        <w:t xml:space="preserve">August 12, </w:t>
      </w:r>
      <w:proofErr w:type="gramStart"/>
      <w:r>
        <w:rPr>
          <w:rFonts w:ascii="Cambria" w:hAnsi="Cambria" w:cs="Arial"/>
          <w:shd w:val="clear" w:color="auto" w:fill="FFFFFF"/>
        </w:rPr>
        <w:t>2021</w:t>
      </w:r>
      <w:proofErr w:type="gramEnd"/>
      <w:r>
        <w:rPr>
          <w:rFonts w:ascii="Cambria" w:hAnsi="Cambria" w:cs="Arial"/>
          <w:shd w:val="clear" w:color="auto" w:fill="FFFFFF"/>
        </w:rPr>
        <w:t xml:space="preserve"> at 12 noon. </w:t>
      </w:r>
    </w:p>
    <w:p w14:paraId="3A8D527D" w14:textId="3B6C7976" w:rsidR="00DF784D" w:rsidRPr="00CD6A45" w:rsidRDefault="00DF784D" w:rsidP="00DF784D">
      <w:pPr>
        <w:ind w:right="-72"/>
        <w:rPr>
          <w:rFonts w:ascii="Cambria" w:hAnsi="Cambria" w:cs="Arial"/>
          <w:shd w:val="clear" w:color="auto" w:fill="FFFFFF"/>
        </w:rPr>
      </w:pPr>
    </w:p>
    <w:p w14:paraId="242A4B59" w14:textId="440F10C9" w:rsidR="00DF784D" w:rsidRPr="00754263" w:rsidRDefault="00DF784D" w:rsidP="00DF784D">
      <w:pPr>
        <w:ind w:right="-72"/>
        <w:rPr>
          <w:rFonts w:ascii="Cambria" w:hAnsi="Cambria" w:cs="Arial"/>
          <w:shd w:val="clear" w:color="auto" w:fill="FFFFFF"/>
        </w:rPr>
      </w:pPr>
      <w:r w:rsidRPr="00754263">
        <w:rPr>
          <w:rFonts w:ascii="Cambria" w:hAnsi="Cambria" w:cs="Arial"/>
          <w:shd w:val="clear" w:color="auto" w:fill="FFFFFF"/>
        </w:rPr>
        <w:t xml:space="preserve">For more </w:t>
      </w:r>
      <w:r w:rsidR="00FD3985" w:rsidRPr="00754263">
        <w:rPr>
          <w:rFonts w:ascii="Cambria" w:hAnsi="Cambria" w:cs="Arial"/>
          <w:shd w:val="clear" w:color="auto" w:fill="FFFFFF"/>
        </w:rPr>
        <w:t>information,</w:t>
      </w:r>
      <w:r>
        <w:rPr>
          <w:rFonts w:ascii="Cambria" w:hAnsi="Cambria" w:cs="Arial"/>
          <w:shd w:val="clear" w:color="auto" w:fill="FFFFFF"/>
        </w:rPr>
        <w:t xml:space="preserve"> </w:t>
      </w:r>
      <w:r w:rsidRPr="00754263">
        <w:rPr>
          <w:rFonts w:ascii="Cambria" w:hAnsi="Cambria" w:cs="Arial"/>
          <w:shd w:val="clear" w:color="auto" w:fill="FFFFFF"/>
        </w:rPr>
        <w:t>please contact the parish office at (216) 781-5530.</w:t>
      </w:r>
    </w:p>
    <w:p w14:paraId="4041C273" w14:textId="3BE94501" w:rsidR="00A10BBF" w:rsidRPr="0078599B" w:rsidRDefault="007741D4" w:rsidP="00981EBA">
      <w:pPr>
        <w:pStyle w:val="NormalWeb"/>
        <w:spacing w:before="240" w:beforeAutospacing="0" w:after="60" w:afterAutospacing="0"/>
        <w:jc w:val="center"/>
        <w:rPr>
          <w:rFonts w:ascii="TT1882o00" w:hAnsi="TT1882o00"/>
          <w:b/>
          <w:bCs/>
          <w:sz w:val="28"/>
          <w:szCs w:val="28"/>
        </w:rPr>
      </w:pPr>
      <w:r w:rsidRPr="00754263">
        <w:rPr>
          <w:rFonts w:asciiTheme="minorHAnsi" w:eastAsia="Weibei SC" w:hAnsiTheme="minorHAnsi" w:cs="Al Bayan Plain"/>
          <w:b/>
          <w:bCs/>
          <w:noProof/>
        </w:rPr>
        <mc:AlternateContent>
          <mc:Choice Requires="wps">
            <w:drawing>
              <wp:anchor distT="0" distB="0" distL="114300" distR="114300" simplePos="0" relativeHeight="252251136" behindDoc="0" locked="0" layoutInCell="1" allowOverlap="1" wp14:anchorId="76BB80B5" wp14:editId="7A213BBD">
                <wp:simplePos x="0" y="0"/>
                <wp:positionH relativeFrom="column">
                  <wp:posOffset>54640</wp:posOffset>
                </wp:positionH>
                <wp:positionV relativeFrom="paragraph">
                  <wp:posOffset>89400</wp:posOffset>
                </wp:positionV>
                <wp:extent cx="3611245" cy="0"/>
                <wp:effectExtent l="0" t="12700" r="20955" b="1270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99048" id="Straight Connector 33" o:spid="_x0000_s1026" style="position:absolute;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7.05pt" to="28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" strokecolor="black [3200]" strokeweight="1.5pt">
                <v:stroke joinstyle="miter"/>
              </v:line>
            </w:pict>
          </mc:Fallback>
        </mc:AlternateContent>
      </w:r>
      <w:r w:rsidR="001E22D2" w:rsidRPr="00754263">
        <w:fldChar w:fldCharType="begin"/>
      </w:r>
      <w:r w:rsidR="001E22D2" w:rsidRPr="00754263">
        <w:instrText xml:space="preserve"> INCLUDEPICTURE "https://www.startpage.com/av/proxy-image?piurl=https%3A%2F%2Fencrypted-tbn0.gstatic.com%2Fimages%3Fq%3Dtbn%3AANd9GcR5BMj7ttfUMsaK2kdTodg8RIa2PxM3vYeOPaPIGbXJIZD6eNec%26s&amp;sp=1622220605T0b9c0dcb6b6a35f33c6a92c67006ba97d8889283f2e73506ebd55570bfe841fd" \* MERGEFORMATINET </w:instrText>
      </w:r>
      <w:r w:rsidR="0006454E">
        <w:fldChar w:fldCharType="separate"/>
      </w:r>
      <w:r w:rsidR="001E22D2" w:rsidRPr="00754263">
        <w:fldChar w:fldCharType="end"/>
      </w:r>
      <w:r w:rsidR="0078599B">
        <w:rPr>
          <w:b/>
          <w:bCs/>
        </w:rPr>
        <w:t>A Word from Fr. Ben</w:t>
      </w:r>
    </w:p>
    <w:p w14:paraId="69D0794C" w14:textId="77777777" w:rsidR="00BF173B" w:rsidRDefault="00BF173B" w:rsidP="006A5C5E">
      <w:r>
        <w:t xml:space="preserve">Brothers and Sister, </w:t>
      </w:r>
    </w:p>
    <w:p w14:paraId="292D9C51" w14:textId="5032C221" w:rsidR="006A5C5E" w:rsidRDefault="00BF173B" w:rsidP="006A5C5E">
      <w:r>
        <w:t xml:space="preserve">I’ve been having some pain in my right hip for the last couple of years, </w:t>
      </w:r>
      <w:r w:rsidR="006A5C5E" w:rsidRPr="006A5C5E">
        <w:t xml:space="preserve"> </w:t>
      </w:r>
      <w:r>
        <w:t xml:space="preserve">and had it x-rayed this past May. I found out that I have severe arthritis in my right hip which requires a hip replacement. I scheduled the hip replacement surgery for 4 August 2021, at Beaumont Hospital in Royal Oaks, MI, the same place where the surgeon repaired my broken collar bone in 2010. </w:t>
      </w:r>
    </w:p>
    <w:p w14:paraId="464E4B39" w14:textId="44A89E60" w:rsidR="00DA5E4D" w:rsidRDefault="00DA5E4D" w:rsidP="006A5C5E"/>
    <w:p w14:paraId="13D0AC75" w14:textId="465F639C" w:rsidR="00DA5E4D" w:rsidRDefault="00DA5E4D" w:rsidP="006A5C5E">
      <w:r>
        <w:t xml:space="preserve">Upon completion of the surgery, I will do the rehabilitation at </w:t>
      </w:r>
      <w:proofErr w:type="spellStart"/>
      <w:r>
        <w:t>Colombiere</w:t>
      </w:r>
      <w:proofErr w:type="spellEnd"/>
      <w:r>
        <w:t xml:space="preserve"> Center in </w:t>
      </w:r>
      <w:proofErr w:type="spellStart"/>
      <w:r>
        <w:t>Clarksston</w:t>
      </w:r>
      <w:proofErr w:type="spellEnd"/>
      <w:r>
        <w:t xml:space="preserve">, MI, which is the retirement home for the Jesuits in the mid-west. It should take 6-8 weeks to get me back on my feet. Bob Duda and Fr. Bill will have my address. Know that I keep you, the Church, in my prayers. </w:t>
      </w:r>
    </w:p>
    <w:p w14:paraId="7788769B" w14:textId="38CE3ED5" w:rsidR="00981EBA" w:rsidRPr="00754263" w:rsidRDefault="00DA5E4D" w:rsidP="00F71C9A">
      <w:r>
        <w:tab/>
      </w:r>
      <w:r>
        <w:tab/>
      </w:r>
      <w:r>
        <w:tab/>
      </w:r>
    </w:p>
    <w:p w14:paraId="332914B5" w14:textId="00FB2296" w:rsidR="0079385B" w:rsidRPr="00754263" w:rsidRDefault="000D705C" w:rsidP="0079385B">
      <w:pPr>
        <w:spacing w:after="120"/>
        <w:jc w:val="center"/>
        <w:rPr>
          <w:rFonts w:ascii="Cambria" w:hAnsi="Cambria" w:cs="Arial"/>
          <w:b/>
          <w:bCs/>
          <w:sz w:val="22"/>
          <w:szCs w:val="22"/>
          <w:shd w:val="clear" w:color="auto" w:fill="FFFFFF"/>
        </w:rPr>
      </w:pPr>
      <w:r w:rsidRPr="00754263">
        <w:lastRenderedPageBreak/>
        <w:t xml:space="preserve"> </w:t>
      </w:r>
      <w:r w:rsidR="0079385B" w:rsidRPr="00754263">
        <w:rPr>
          <w:rFonts w:ascii="Cambria" w:hAnsi="Cambria" w:cs="Arial"/>
          <w:b/>
          <w:bCs/>
          <w:sz w:val="22"/>
          <w:szCs w:val="22"/>
          <w:shd w:val="clear" w:color="auto" w:fill="FFFFFF"/>
        </w:rPr>
        <w:t>Parish School of Religion (PSR)/CCD</w:t>
      </w:r>
    </w:p>
    <w:p w14:paraId="7FA127F1" w14:textId="2F717D96" w:rsidR="00DC7922" w:rsidRPr="00754263" w:rsidRDefault="00604C44" w:rsidP="0079385B">
      <w:pPr>
        <w:spacing w:after="120"/>
        <w:rPr>
          <w:rFonts w:ascii="Cambria" w:hAnsi="Cambria" w:cs="Arial"/>
          <w:sz w:val="21"/>
          <w:szCs w:val="21"/>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222464" behindDoc="0" locked="0" layoutInCell="1" allowOverlap="1" wp14:anchorId="2ECD93FE" wp14:editId="0110F15A">
                <wp:simplePos x="0" y="0"/>
                <wp:positionH relativeFrom="column">
                  <wp:posOffset>-222250</wp:posOffset>
                </wp:positionH>
                <wp:positionV relativeFrom="paragraph">
                  <wp:posOffset>976845</wp:posOffset>
                </wp:positionV>
                <wp:extent cx="3611245" cy="0"/>
                <wp:effectExtent l="0" t="12700" r="20955" b="1270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00401" id="Straight Connector 37" o:spid="_x0000_s1026" style="position:absolute;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6.9pt" to="266.8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" strokecolor="black [3200]" strokeweight="1.5pt">
                <v:stroke joinstyle="miter"/>
              </v:line>
            </w:pict>
          </mc:Fallback>
        </mc:AlternateContent>
      </w:r>
      <w:r w:rsidR="0079385B" w:rsidRPr="00754263">
        <w:rPr>
          <w:rFonts w:ascii="Cambria" w:hAnsi="Cambria" w:cs="Arial"/>
          <w:sz w:val="21"/>
          <w:szCs w:val="21"/>
          <w:shd w:val="clear" w:color="auto" w:fill="FFFFFF"/>
        </w:rPr>
        <w:t>If you have not registered your child(ren) for the 2021-2022 school year,  please do so by either calling the parish office, emailing Kathleen Ulintz at Staugustinepsr@yahoo.com or by doing so on the parish website</w:t>
      </w:r>
      <w:r w:rsidR="00D46B81" w:rsidRPr="00754263">
        <w:rPr>
          <w:rFonts w:ascii="Cambria" w:hAnsi="Cambria" w:cs="Arial"/>
          <w:sz w:val="21"/>
          <w:szCs w:val="21"/>
          <w:shd w:val="clear" w:color="auto" w:fill="FFFFFF"/>
        </w:rPr>
        <w:t xml:space="preserve">, </w:t>
      </w:r>
      <w:r w:rsidRPr="008B3E48">
        <w:rPr>
          <w:rFonts w:ascii="Cambria" w:hAnsi="Cambria" w:cs="Arial"/>
          <w:sz w:val="21"/>
          <w:szCs w:val="21"/>
          <w:shd w:val="clear" w:color="auto" w:fill="FFFFFF"/>
        </w:rPr>
        <w:t>www.staugustinecleveland.org/psr</w:t>
      </w:r>
      <w:r>
        <w:rPr>
          <w:rFonts w:ascii="Cambria" w:hAnsi="Cambria" w:cs="Arial"/>
          <w:sz w:val="21"/>
          <w:szCs w:val="21"/>
          <w:shd w:val="clear" w:color="auto" w:fill="FFFFFF"/>
        </w:rPr>
        <w:t xml:space="preserve">. Our program will begin on September 13, </w:t>
      </w:r>
      <w:proofErr w:type="gramStart"/>
      <w:r>
        <w:rPr>
          <w:rFonts w:ascii="Cambria" w:hAnsi="Cambria" w:cs="Arial"/>
          <w:sz w:val="21"/>
          <w:szCs w:val="21"/>
          <w:shd w:val="clear" w:color="auto" w:fill="FFFFFF"/>
        </w:rPr>
        <w:t>2021</w:t>
      </w:r>
      <w:proofErr w:type="gramEnd"/>
      <w:r>
        <w:rPr>
          <w:rFonts w:ascii="Cambria" w:hAnsi="Cambria" w:cs="Arial"/>
          <w:sz w:val="21"/>
          <w:szCs w:val="21"/>
          <w:shd w:val="clear" w:color="auto" w:fill="FFFFFF"/>
        </w:rPr>
        <w:t xml:space="preserve"> at 5:30 PM. </w:t>
      </w:r>
    </w:p>
    <w:p w14:paraId="281E41C3" w14:textId="19B578C5" w:rsidR="001E2FB0" w:rsidRPr="00754263" w:rsidRDefault="001E2FB0" w:rsidP="008D7D43">
      <w:pPr>
        <w:spacing w:after="120"/>
        <w:jc w:val="center"/>
        <w:rPr>
          <w:rFonts w:ascii="Cambria" w:hAnsi="Cambria" w:cs="Arial"/>
          <w:sz w:val="21"/>
          <w:szCs w:val="21"/>
          <w:shd w:val="clear" w:color="auto" w:fill="FFFFFF"/>
        </w:rPr>
      </w:pPr>
      <w:r w:rsidRPr="00754263">
        <w:rPr>
          <w:rFonts w:ascii="Cambria" w:hAnsi="Cambria" w:cs="Arial"/>
          <w:b/>
          <w:bCs/>
          <w:sz w:val="22"/>
          <w:szCs w:val="22"/>
          <w:shd w:val="clear" w:color="auto" w:fill="FFFFFF"/>
        </w:rPr>
        <w:t>PSR Catechists Needed</w:t>
      </w:r>
    </w:p>
    <w:p w14:paraId="4C7A8688" w14:textId="5B5EE46F" w:rsidR="0079385B" w:rsidRPr="00754263" w:rsidRDefault="0079385B" w:rsidP="0079385B">
      <w:pPr>
        <w:shd w:val="clear" w:color="auto" w:fill="FFFFFF"/>
        <w:spacing w:after="80"/>
        <w:rPr>
          <w:rFonts w:ascii="Cambria" w:hAnsi="Cambria" w:cs="Arial"/>
          <w:sz w:val="21"/>
          <w:szCs w:val="21"/>
        </w:rPr>
      </w:pPr>
      <w:r w:rsidRPr="00754263">
        <w:rPr>
          <w:rFonts w:ascii="Cambria" w:hAnsi="Cambria"/>
          <w:sz w:val="21"/>
          <w:szCs w:val="21"/>
        </w:rPr>
        <w:t>Have you ever thought about teaching the faith to our Parish School of Religion students?</w:t>
      </w:r>
    </w:p>
    <w:p w14:paraId="1387FE14" w14:textId="057AFC68" w:rsidR="0079385B" w:rsidRPr="00754263" w:rsidRDefault="0079385B" w:rsidP="0079385B">
      <w:pPr>
        <w:shd w:val="clear" w:color="auto" w:fill="FFFFFF"/>
        <w:spacing w:after="80"/>
        <w:rPr>
          <w:rFonts w:ascii="Cambria" w:hAnsi="Cambria" w:cs="Arial"/>
          <w:sz w:val="21"/>
          <w:szCs w:val="21"/>
        </w:rPr>
      </w:pPr>
      <w:r w:rsidRPr="00754263">
        <w:rPr>
          <w:rFonts w:ascii="Cambria" w:hAnsi="Cambria"/>
          <w:sz w:val="21"/>
          <w:szCs w:val="21"/>
        </w:rPr>
        <w:t>Would you like to give back to the community but have not figured out how to help?</w:t>
      </w:r>
    </w:p>
    <w:p w14:paraId="632B039B" w14:textId="6212F8D3" w:rsidR="0079385B" w:rsidRPr="00754263" w:rsidRDefault="0079385B" w:rsidP="0079385B">
      <w:pPr>
        <w:shd w:val="clear" w:color="auto" w:fill="FFFFFF"/>
        <w:spacing w:after="80"/>
        <w:rPr>
          <w:rFonts w:ascii="Cambria" w:hAnsi="Cambria" w:cs="Arial"/>
          <w:sz w:val="21"/>
          <w:szCs w:val="21"/>
        </w:rPr>
      </w:pPr>
      <w:r w:rsidRPr="00754263">
        <w:rPr>
          <w:rFonts w:ascii="Cambria" w:hAnsi="Cambria"/>
          <w:sz w:val="21"/>
          <w:szCs w:val="21"/>
        </w:rPr>
        <w:t xml:space="preserve">PSR is in need of volunteer catechists for the 2021-2022 school year. </w:t>
      </w:r>
    </w:p>
    <w:p w14:paraId="0BA0ABE0" w14:textId="384AD433" w:rsidR="00DC7922" w:rsidRPr="00604C44" w:rsidRDefault="00604C44" w:rsidP="00604C44">
      <w:pPr>
        <w:shd w:val="clear" w:color="auto" w:fill="FFFFFF"/>
        <w:spacing w:after="160"/>
        <w:rPr>
          <w:rFonts w:ascii="Cambria" w:hAnsi="Cambria" w:cs="Arial"/>
          <w:sz w:val="21"/>
          <w:szCs w:val="21"/>
        </w:rPr>
      </w:pPr>
      <w:r w:rsidRPr="00754263">
        <w:rPr>
          <w:rFonts w:ascii="Times" w:eastAsiaTheme="minorEastAsia" w:hAnsi="Times" w:cstheme="minorBidi"/>
          <w:noProof/>
          <w:sz w:val="20"/>
          <w:szCs w:val="20"/>
        </w:rPr>
        <mc:AlternateContent>
          <mc:Choice Requires="wps">
            <w:drawing>
              <wp:anchor distT="0" distB="0" distL="114300" distR="114300" simplePos="0" relativeHeight="252212224" behindDoc="0" locked="0" layoutInCell="1" allowOverlap="1" wp14:anchorId="43E494B1" wp14:editId="712F227C">
                <wp:simplePos x="0" y="0"/>
                <wp:positionH relativeFrom="column">
                  <wp:posOffset>-231140</wp:posOffset>
                </wp:positionH>
                <wp:positionV relativeFrom="paragraph">
                  <wp:posOffset>529375</wp:posOffset>
                </wp:positionV>
                <wp:extent cx="3627120" cy="0"/>
                <wp:effectExtent l="0" t="12700" r="17780" b="12700"/>
                <wp:wrapNone/>
                <wp:docPr id="22" name="Straight Connector 22"/>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3760F" id="Straight Connector 22" o:spid="_x0000_s1026" style="position:absolute;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41.7pt" to="267.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" strokecolor="windowText" strokeweight="1.5pt">
                <v:stroke joinstyle="miter"/>
              </v:line>
            </w:pict>
          </mc:Fallback>
        </mc:AlternateContent>
      </w:r>
      <w:r w:rsidR="0079385B" w:rsidRPr="00754263">
        <w:rPr>
          <w:rFonts w:ascii="Cambria" w:hAnsi="Cambria"/>
          <w:sz w:val="21"/>
          <w:szCs w:val="21"/>
        </w:rPr>
        <w:t>As you discern this calling, please contact Kathleen Ulintz at (216) 781-5530 or Staugustinepsr@yahoo.com for more information.</w:t>
      </w:r>
    </w:p>
    <w:p w14:paraId="347C333E" w14:textId="47A1FF92" w:rsidR="00DF784D" w:rsidRPr="00754263" w:rsidRDefault="00DF784D" w:rsidP="00DF784D">
      <w:pPr>
        <w:jc w:val="right"/>
      </w:pPr>
      <w:r w:rsidRPr="00754263">
        <w:fldChar w:fldCharType="begin"/>
      </w:r>
      <w:r w:rsidRPr="00754263">
        <w:instrText xml:space="preserve"> INCLUDEPICTURE "https://lh6.googleusercontent.com/proxy/KOw-fbju38dSGxQI9W4tfI4kiLbxX9H4bsagVZaJg1chzryd5KCRTd48ICA3JrGVZACHjekf212zuc7FQjfo8RNVvXntTk_FZcoCMcw8s3nkEwSGLwhN=s0-d" \* MERGEFORMATINET </w:instrText>
      </w:r>
      <w:r w:rsidR="0006454E">
        <w:fldChar w:fldCharType="separate"/>
      </w:r>
      <w:r w:rsidRPr="00754263">
        <w:fldChar w:fldCharType="end"/>
      </w:r>
      <w:r w:rsidRPr="00754263">
        <w:rPr>
          <w:rFonts w:ascii="Copperplate" w:eastAsia="Weibei SC" w:hAnsi="Copperplate" w:cs="Arial"/>
          <w:b/>
          <w:bCs/>
        </w:rPr>
        <w:t>Family Perspective</w:t>
      </w:r>
    </w:p>
    <w:p w14:paraId="5E958A98" w14:textId="27E5A003" w:rsidR="006C63AA" w:rsidRDefault="006C63AA" w:rsidP="006C63AA">
      <w:r w:rsidRPr="006C63AA">
        <w:t xml:space="preserve">In today’s gospel Jesus tells us: “Do not work for what perishes.” Give your life to what endures such as the family history you are creating, the love and mutual respect which bonds you together, the memories you </w:t>
      </w:r>
      <w:r w:rsidR="00D452DF" w:rsidRPr="006C63AA">
        <w:t>share,</w:t>
      </w:r>
      <w:r w:rsidRPr="006C63AA">
        <w:t xml:space="preserve"> and the forgiveness generously given. These are the true treasures that are worth working and dying for.</w:t>
      </w:r>
    </w:p>
    <w:p w14:paraId="727FF524" w14:textId="6AE8AAB4" w:rsidR="006C63AA" w:rsidRPr="006C63AA" w:rsidRDefault="00D6425F" w:rsidP="006C63AA">
      <w:r w:rsidRPr="00754263">
        <w:rPr>
          <w:rFonts w:ascii="Times" w:eastAsiaTheme="minorEastAsia" w:hAnsi="Times" w:cstheme="minorBidi"/>
          <w:noProof/>
          <w:sz w:val="20"/>
          <w:szCs w:val="20"/>
        </w:rPr>
        <mc:AlternateContent>
          <mc:Choice Requires="wps">
            <w:drawing>
              <wp:anchor distT="0" distB="0" distL="114300" distR="114300" simplePos="0" relativeHeight="252249088" behindDoc="0" locked="0" layoutInCell="1" allowOverlap="1" wp14:anchorId="393D13FB" wp14:editId="685B17ED">
                <wp:simplePos x="0" y="0"/>
                <wp:positionH relativeFrom="column">
                  <wp:posOffset>-228815</wp:posOffset>
                </wp:positionH>
                <wp:positionV relativeFrom="paragraph">
                  <wp:posOffset>92710</wp:posOffset>
                </wp:positionV>
                <wp:extent cx="3627120" cy="0"/>
                <wp:effectExtent l="0" t="12700" r="17780" b="12700"/>
                <wp:wrapNone/>
                <wp:docPr id="26" name="Straight Connector 26"/>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6DADA" id="Straight Connector 26" o:spid="_x0000_s1026" style="position:absolute;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3pt" to="267.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" strokecolor="windowText" strokeweight="1.5pt">
                <v:stroke joinstyle="miter"/>
              </v:line>
            </w:pict>
          </mc:Fallback>
        </mc:AlternateContent>
      </w:r>
    </w:p>
    <w:p w14:paraId="1A8CC99B" w14:textId="426324DA" w:rsidR="001E2FB0" w:rsidRPr="00754263" w:rsidRDefault="001E2FB0" w:rsidP="008D7D43">
      <w:pPr>
        <w:spacing w:after="120"/>
        <w:jc w:val="center"/>
        <w:rPr>
          <w:rFonts w:ascii="Cambria" w:hAnsi="Cambria" w:cs="Arial"/>
          <w:sz w:val="21"/>
          <w:szCs w:val="21"/>
          <w:shd w:val="clear" w:color="auto" w:fill="FFFFFF"/>
        </w:rPr>
      </w:pPr>
      <w:r w:rsidRPr="00754263">
        <w:rPr>
          <w:rFonts w:ascii="Cambria" w:hAnsi="Cambria" w:cs="Arial"/>
          <w:b/>
          <w:bCs/>
          <w:sz w:val="22"/>
          <w:szCs w:val="22"/>
          <w:shd w:val="clear" w:color="auto" w:fill="FFFFFF"/>
        </w:rPr>
        <w:t>Beatitudes- Special Religious Education</w:t>
      </w:r>
    </w:p>
    <w:p w14:paraId="6AFA4EF6" w14:textId="0BCB8FA0" w:rsidR="00963811" w:rsidRPr="00DF784D" w:rsidRDefault="00604C44" w:rsidP="00DF784D">
      <w:pPr>
        <w:pStyle w:val="NormalWeb"/>
        <w:spacing w:before="0" w:beforeAutospacing="0" w:after="360" w:afterAutospacing="0"/>
      </w:pPr>
      <w:r w:rsidRPr="00754263">
        <w:rPr>
          <w:rFonts w:asciiTheme="minorHAnsi" w:eastAsia="Weibei SC" w:hAnsiTheme="minorHAnsi" w:cstheme="minorHAnsi"/>
          <w:b/>
          <w:bCs/>
          <w:noProof/>
        </w:rPr>
        <mc:AlternateContent>
          <mc:Choice Requires="wps">
            <w:drawing>
              <wp:anchor distT="0" distB="0" distL="114300" distR="114300" simplePos="0" relativeHeight="252194816" behindDoc="0" locked="0" layoutInCell="1" allowOverlap="1" wp14:anchorId="093F44E3" wp14:editId="0AA32780">
                <wp:simplePos x="0" y="0"/>
                <wp:positionH relativeFrom="column">
                  <wp:posOffset>-230545</wp:posOffset>
                </wp:positionH>
                <wp:positionV relativeFrom="paragraph">
                  <wp:posOffset>2013640</wp:posOffset>
                </wp:positionV>
                <wp:extent cx="3689985" cy="0"/>
                <wp:effectExtent l="0" t="12700" r="18415" b="12700"/>
                <wp:wrapNone/>
                <wp:docPr id="34" name="Straight Connector 34"/>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19969" id="Straight Connector 34" o:spid="_x0000_s1026" style="position:absolute;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8.55pt" to="272.4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" strokecolor="black [3200]" strokeweight="1.5pt">
                <v:stroke joinstyle="miter"/>
              </v:line>
            </w:pict>
          </mc:Fallback>
        </mc:AlternateContent>
      </w:r>
      <w:r w:rsidR="001E2FB0" w:rsidRPr="00754263">
        <w:t>St. Augustine Church, in partnership with Catholic Charities Disability Ministries,  offers “The Beatitudes” for children with disabilities. This special religious education program helps prepare children with disabilities for the sacraments</w:t>
      </w:r>
      <w:r w:rsidR="00963811">
        <w:t xml:space="preserve"> and other aspects of faith formation</w:t>
      </w:r>
      <w:r w:rsidR="001E2FB0" w:rsidRPr="00754263">
        <w:t>. Instruction is tailored to each individual and their strengths, in order to help them express their love of God and come to a better understanding of their faith. Beatitudes will begin in September. For more information, please contact Terry Hogan at thogan@ccdocle.org or call (216) 781-5530 ext. 29.</w:t>
      </w:r>
    </w:p>
    <w:p w14:paraId="58F1864D" w14:textId="1E293646" w:rsidR="00604C44" w:rsidRPr="00754263" w:rsidRDefault="00604C44" w:rsidP="00604C44">
      <w:pPr>
        <w:spacing w:before="120"/>
        <w:jc w:val="right"/>
      </w:pPr>
      <w:r w:rsidRPr="00754263">
        <w:rPr>
          <w:rFonts w:ascii="Palatino" w:hAnsi="Palatino"/>
          <w:b/>
          <w:bCs/>
        </w:rPr>
        <w:t>Calendar Winners</w:t>
      </w:r>
    </w:p>
    <w:p w14:paraId="44BA0FB7" w14:textId="26D9F016" w:rsidR="00604C44" w:rsidRPr="00754263" w:rsidRDefault="00E45E4F" w:rsidP="00604C44">
      <w:pPr>
        <w:tabs>
          <w:tab w:val="left" w:pos="1620"/>
        </w:tabs>
        <w:rPr>
          <w:rFonts w:ascii="Palatino" w:hAnsi="Palatino"/>
        </w:rPr>
      </w:pPr>
      <w:r>
        <w:rPr>
          <w:rFonts w:ascii="Corbel" w:hAnsi="Corbel" w:cs="Arial"/>
          <w:shd w:val="clear" w:color="auto" w:fill="FFFFFF"/>
        </w:rPr>
        <w:t xml:space="preserve">July </w:t>
      </w:r>
      <w:r w:rsidR="00CD430C">
        <w:rPr>
          <w:rFonts w:ascii="Corbel" w:hAnsi="Corbel" w:cs="Arial"/>
          <w:shd w:val="clear" w:color="auto" w:fill="FFFFFF"/>
        </w:rPr>
        <w:t>26</w:t>
      </w:r>
      <w:r w:rsidR="00604C44" w:rsidRPr="00754263">
        <w:rPr>
          <w:rFonts w:ascii="Corbel" w:hAnsi="Corbel" w:cs="Arial"/>
          <w:shd w:val="clear" w:color="auto" w:fill="FFFFFF"/>
        </w:rPr>
        <w:t xml:space="preserve">, </w:t>
      </w:r>
      <w:proofErr w:type="gramStart"/>
      <w:r w:rsidR="00604C44" w:rsidRPr="00754263">
        <w:rPr>
          <w:rFonts w:ascii="Corbel" w:hAnsi="Corbel" w:cs="Arial"/>
          <w:shd w:val="clear" w:color="auto" w:fill="FFFFFF"/>
        </w:rPr>
        <w:t>2021</w:t>
      </w:r>
      <w:proofErr w:type="gramEnd"/>
      <w:r w:rsidR="00604C44" w:rsidRPr="00754263">
        <w:rPr>
          <w:rFonts w:ascii="Corbel" w:hAnsi="Corbel" w:cs="Arial"/>
          <w:shd w:val="clear" w:color="auto" w:fill="FFFFFF"/>
        </w:rPr>
        <w:tab/>
      </w:r>
      <w:r w:rsidR="00604C44" w:rsidRPr="00754263">
        <w:rPr>
          <w:rFonts w:ascii="Corbel" w:hAnsi="Corbel" w:cs="Arial"/>
          <w:shd w:val="clear" w:color="auto" w:fill="FFFFFF"/>
        </w:rPr>
        <w:tab/>
      </w:r>
      <w:r w:rsidR="00CD430C">
        <w:rPr>
          <w:rFonts w:ascii="Corbel" w:hAnsi="Corbel" w:cs="Arial"/>
          <w:shd w:val="clear" w:color="auto" w:fill="FFFFFF"/>
        </w:rPr>
        <w:t>Ronald Pierson</w:t>
      </w:r>
      <w:r w:rsidR="00604C44">
        <w:rPr>
          <w:rFonts w:ascii="Corbel" w:hAnsi="Corbel" w:cs="Arial"/>
          <w:shd w:val="clear" w:color="auto" w:fill="FFFFFF"/>
        </w:rPr>
        <w:tab/>
      </w:r>
      <w:r w:rsidR="00604C44">
        <w:rPr>
          <w:rFonts w:ascii="Corbel" w:hAnsi="Corbel" w:cs="Arial"/>
          <w:shd w:val="clear" w:color="auto" w:fill="FFFFFF"/>
        </w:rPr>
        <w:tab/>
      </w:r>
      <w:r w:rsidR="00604C44">
        <w:rPr>
          <w:rFonts w:ascii="Corbel" w:hAnsi="Corbel" w:cs="Arial"/>
          <w:shd w:val="clear" w:color="auto" w:fill="FFFFFF"/>
        </w:rPr>
        <w:tab/>
      </w:r>
      <w:r w:rsidR="00604C44">
        <w:rPr>
          <w:rFonts w:ascii="Corbel" w:hAnsi="Corbel" w:cs="Arial"/>
          <w:shd w:val="clear" w:color="auto" w:fill="FFFFFF"/>
        </w:rPr>
        <w:tab/>
      </w:r>
      <w:r w:rsidR="00604C44" w:rsidRPr="00754263">
        <w:rPr>
          <w:rFonts w:ascii="Corbel" w:hAnsi="Corbel" w:cs="Arial"/>
          <w:shd w:val="clear" w:color="auto" w:fill="FFFFFF"/>
        </w:rPr>
        <w:tab/>
      </w:r>
      <w:r w:rsidR="00604C44" w:rsidRPr="00754263">
        <w:rPr>
          <w:rFonts w:ascii="Corbel" w:hAnsi="Corbel" w:cs="Arial"/>
          <w:shd w:val="clear" w:color="auto" w:fill="FFFFFF"/>
        </w:rPr>
        <w:tab/>
      </w:r>
      <w:r w:rsidR="00604C44" w:rsidRPr="00754263">
        <w:rPr>
          <w:rFonts w:ascii="Corbel" w:hAnsi="Corbel" w:cs="Arial"/>
          <w:shd w:val="clear" w:color="auto" w:fill="FFFFFF"/>
        </w:rPr>
        <w:tab/>
      </w:r>
      <w:r w:rsidR="00604C44" w:rsidRPr="00754263">
        <w:rPr>
          <w:rFonts w:ascii="Corbel" w:hAnsi="Corbel" w:cs="Arial"/>
          <w:shd w:val="clear" w:color="auto" w:fill="FFFFFF"/>
        </w:rPr>
        <w:tab/>
      </w:r>
      <w:r w:rsidR="00604C44" w:rsidRPr="00754263">
        <w:rPr>
          <w:rFonts w:ascii="Corbel" w:hAnsi="Corbel" w:cs="Arial"/>
          <w:shd w:val="clear" w:color="auto" w:fill="FFFFFF"/>
        </w:rPr>
        <w:tab/>
      </w:r>
      <w:r w:rsidR="00604C44" w:rsidRPr="00754263">
        <w:rPr>
          <w:rFonts w:ascii="Corbel" w:hAnsi="Corbel" w:cs="Arial"/>
          <w:shd w:val="clear" w:color="auto" w:fill="FFFFFF"/>
        </w:rPr>
        <w:tab/>
      </w:r>
      <w:r w:rsidR="00604C44" w:rsidRPr="00754263">
        <w:rPr>
          <w:rFonts w:ascii="Corbel" w:hAnsi="Corbel" w:cs="Arial"/>
          <w:shd w:val="clear" w:color="auto" w:fill="FFFFFF"/>
        </w:rPr>
        <w:tab/>
      </w:r>
      <w:r w:rsidR="00CD430C">
        <w:rPr>
          <w:rFonts w:ascii="Corbel" w:hAnsi="Corbel" w:cs="Arial"/>
          <w:shd w:val="clear" w:color="auto" w:fill="FFFFFF"/>
        </w:rPr>
        <w:t xml:space="preserve">                             </w:t>
      </w:r>
      <w:r w:rsidR="00604C44" w:rsidRPr="00754263">
        <w:rPr>
          <w:rFonts w:ascii="Corbel" w:hAnsi="Corbel" w:cs="Arial"/>
          <w:shd w:val="clear" w:color="auto" w:fill="FFFFFF"/>
        </w:rPr>
        <w:t>#</w:t>
      </w:r>
      <w:r w:rsidR="00604C44">
        <w:rPr>
          <w:rFonts w:ascii="Corbel" w:hAnsi="Corbel" w:cs="Arial"/>
          <w:shd w:val="clear" w:color="auto" w:fill="FFFFFF"/>
        </w:rPr>
        <w:t>210</w:t>
      </w:r>
      <w:r w:rsidR="00CD430C">
        <w:rPr>
          <w:rFonts w:ascii="Corbel" w:hAnsi="Corbel" w:cs="Arial"/>
          <w:shd w:val="clear" w:color="auto" w:fill="FFFFFF"/>
        </w:rPr>
        <w:t>78</w:t>
      </w:r>
    </w:p>
    <w:p w14:paraId="30F9ADDB" w14:textId="7A20AD58" w:rsidR="00604C44" w:rsidRDefault="00604C44" w:rsidP="00604C44">
      <w:pPr>
        <w:tabs>
          <w:tab w:val="left" w:pos="1620"/>
          <w:tab w:val="left" w:pos="4500"/>
        </w:tabs>
        <w:jc w:val="both"/>
        <w:rPr>
          <w:rFonts w:ascii="Corbel" w:hAnsi="Corbel" w:cs="Arial"/>
          <w:shd w:val="clear" w:color="auto" w:fill="FFFFFF"/>
        </w:rPr>
      </w:pPr>
      <w:r w:rsidRPr="00754263">
        <w:rPr>
          <w:rFonts w:ascii="Corbel" w:hAnsi="Corbel" w:cs="Arial"/>
          <w:shd w:val="clear" w:color="auto" w:fill="FFFFFF"/>
        </w:rPr>
        <w:t xml:space="preserve">July </w:t>
      </w:r>
      <w:r>
        <w:rPr>
          <w:rFonts w:ascii="Corbel" w:hAnsi="Corbel" w:cs="Arial"/>
          <w:shd w:val="clear" w:color="auto" w:fill="FFFFFF"/>
        </w:rPr>
        <w:t>2</w:t>
      </w:r>
      <w:r w:rsidR="00CD430C">
        <w:rPr>
          <w:rFonts w:ascii="Corbel" w:hAnsi="Corbel" w:cs="Arial"/>
          <w:shd w:val="clear" w:color="auto" w:fill="FFFFFF"/>
        </w:rPr>
        <w:t>7</w:t>
      </w:r>
      <w:r w:rsidRPr="00754263">
        <w:rPr>
          <w:rFonts w:ascii="Corbel" w:hAnsi="Corbel" w:cs="Arial"/>
          <w:shd w:val="clear" w:color="auto" w:fill="FFFFFF"/>
        </w:rPr>
        <w:t xml:space="preserve">, </w:t>
      </w:r>
      <w:proofErr w:type="gramStart"/>
      <w:r w:rsidRPr="00754263">
        <w:rPr>
          <w:rFonts w:ascii="Corbel" w:hAnsi="Corbel" w:cs="Arial"/>
          <w:shd w:val="clear" w:color="auto" w:fill="FFFFFF"/>
        </w:rPr>
        <w:t>2021</w:t>
      </w:r>
      <w:proofErr w:type="gramEnd"/>
      <w:r w:rsidRPr="00754263">
        <w:rPr>
          <w:rFonts w:ascii="Corbel" w:hAnsi="Corbel" w:cs="Arial"/>
          <w:shd w:val="clear" w:color="auto" w:fill="FFFFFF"/>
        </w:rPr>
        <w:tab/>
      </w:r>
      <w:r w:rsidR="00CD430C">
        <w:rPr>
          <w:rFonts w:ascii="Corbel" w:hAnsi="Corbel" w:cs="Arial"/>
          <w:shd w:val="clear" w:color="auto" w:fill="FFFFFF"/>
        </w:rPr>
        <w:t>Peggy Keenan</w:t>
      </w:r>
      <w:r w:rsidRPr="00754263">
        <w:rPr>
          <w:rFonts w:ascii="Corbel" w:hAnsi="Corbel" w:cs="Arial"/>
          <w:shd w:val="clear" w:color="auto" w:fill="FFFFFF"/>
        </w:rPr>
        <w:tab/>
        <w:t xml:space="preserve">   #2</w:t>
      </w:r>
      <w:r>
        <w:rPr>
          <w:rFonts w:ascii="Corbel" w:hAnsi="Corbel" w:cs="Arial"/>
          <w:shd w:val="clear" w:color="auto" w:fill="FFFFFF"/>
        </w:rPr>
        <w:t>10</w:t>
      </w:r>
      <w:r w:rsidR="00CD430C">
        <w:rPr>
          <w:rFonts w:ascii="Corbel" w:hAnsi="Corbel" w:cs="Arial"/>
          <w:shd w:val="clear" w:color="auto" w:fill="FFFFFF"/>
        </w:rPr>
        <w:t>59</w:t>
      </w:r>
    </w:p>
    <w:p w14:paraId="758F843F" w14:textId="292E9B4A" w:rsidR="00604C44" w:rsidRPr="00754263" w:rsidRDefault="00604C44" w:rsidP="007A6744">
      <w:pPr>
        <w:tabs>
          <w:tab w:val="left" w:pos="1620"/>
          <w:tab w:val="left" w:pos="4500"/>
        </w:tabs>
        <w:jc w:val="both"/>
        <w:rPr>
          <w:rFonts w:ascii="Palatino" w:hAnsi="Palatino"/>
        </w:rPr>
      </w:pPr>
      <w:r w:rsidRPr="00754263">
        <w:rPr>
          <w:rFonts w:ascii="Corbel" w:hAnsi="Corbel" w:cs="Arial"/>
          <w:shd w:val="clear" w:color="auto" w:fill="FFFFFF"/>
        </w:rPr>
        <w:t xml:space="preserve">July </w:t>
      </w:r>
      <w:r>
        <w:rPr>
          <w:rFonts w:ascii="Corbel" w:hAnsi="Corbel" w:cs="Arial"/>
          <w:shd w:val="clear" w:color="auto" w:fill="FFFFFF"/>
        </w:rPr>
        <w:t>2</w:t>
      </w:r>
      <w:r w:rsidR="00CD430C">
        <w:rPr>
          <w:rFonts w:ascii="Corbel" w:hAnsi="Corbel" w:cs="Arial"/>
          <w:shd w:val="clear" w:color="auto" w:fill="FFFFFF"/>
        </w:rPr>
        <w:t>8</w:t>
      </w:r>
      <w:r w:rsidRPr="00754263">
        <w:rPr>
          <w:rFonts w:ascii="Corbel" w:hAnsi="Corbel" w:cs="Arial"/>
          <w:shd w:val="clear" w:color="auto" w:fill="FFFFFF"/>
        </w:rPr>
        <w:t xml:space="preserve">, </w:t>
      </w:r>
      <w:proofErr w:type="gramStart"/>
      <w:r w:rsidRPr="00754263">
        <w:rPr>
          <w:rFonts w:ascii="Corbel" w:hAnsi="Corbel" w:cs="Arial"/>
          <w:shd w:val="clear" w:color="auto" w:fill="FFFFFF"/>
        </w:rPr>
        <w:t>2021</w:t>
      </w:r>
      <w:proofErr w:type="gramEnd"/>
      <w:r w:rsidRPr="00754263">
        <w:rPr>
          <w:rFonts w:ascii="Corbel" w:hAnsi="Corbel" w:cs="Arial"/>
          <w:shd w:val="clear" w:color="auto" w:fill="FFFFFF"/>
        </w:rPr>
        <w:tab/>
      </w:r>
      <w:r w:rsidR="007A6744">
        <w:rPr>
          <w:rFonts w:ascii="Corbel" w:hAnsi="Corbel" w:cs="Arial"/>
          <w:shd w:val="clear" w:color="auto" w:fill="FFFFFF"/>
        </w:rPr>
        <w:t>René and Theresa Ortiz</w:t>
      </w:r>
      <w:r w:rsidR="007A6744" w:rsidRPr="00754263">
        <w:rPr>
          <w:rFonts w:ascii="Corbel" w:hAnsi="Corbel" w:cs="Arial"/>
          <w:shd w:val="clear" w:color="auto" w:fill="FFFFFF"/>
        </w:rPr>
        <w:tab/>
        <w:t xml:space="preserve">   #21</w:t>
      </w:r>
      <w:r w:rsidR="007A6744">
        <w:rPr>
          <w:rFonts w:ascii="Corbel" w:hAnsi="Corbel" w:cs="Arial"/>
          <w:shd w:val="clear" w:color="auto" w:fill="FFFFFF"/>
        </w:rPr>
        <w:t>209</w:t>
      </w:r>
    </w:p>
    <w:p w14:paraId="1DD14EFD" w14:textId="220EA2A3" w:rsidR="00604C44" w:rsidRPr="00754263" w:rsidRDefault="00604C44" w:rsidP="00604C44">
      <w:pPr>
        <w:tabs>
          <w:tab w:val="left" w:pos="1620"/>
          <w:tab w:val="left" w:pos="4320"/>
        </w:tabs>
        <w:jc w:val="both"/>
        <w:rPr>
          <w:rFonts w:ascii="Palatino" w:hAnsi="Palatino"/>
        </w:rPr>
      </w:pPr>
      <w:r w:rsidRPr="00754263">
        <w:rPr>
          <w:rFonts w:ascii="Corbel" w:hAnsi="Corbel" w:cs="Arial"/>
          <w:shd w:val="clear" w:color="auto" w:fill="FFFFFF"/>
        </w:rPr>
        <w:t xml:space="preserve">July </w:t>
      </w:r>
      <w:r>
        <w:rPr>
          <w:rFonts w:ascii="Corbel" w:hAnsi="Corbel" w:cs="Arial"/>
          <w:shd w:val="clear" w:color="auto" w:fill="FFFFFF"/>
        </w:rPr>
        <w:t>2</w:t>
      </w:r>
      <w:r w:rsidR="00CD430C">
        <w:rPr>
          <w:rFonts w:ascii="Corbel" w:hAnsi="Corbel" w:cs="Arial"/>
          <w:shd w:val="clear" w:color="auto" w:fill="FFFFFF"/>
        </w:rPr>
        <w:t>9</w:t>
      </w:r>
      <w:r w:rsidRPr="00754263">
        <w:rPr>
          <w:rFonts w:ascii="Corbel" w:hAnsi="Corbel" w:cs="Arial"/>
          <w:shd w:val="clear" w:color="auto" w:fill="FFFFFF"/>
        </w:rPr>
        <w:t xml:space="preserve">, </w:t>
      </w:r>
      <w:proofErr w:type="gramStart"/>
      <w:r w:rsidRPr="00754263">
        <w:rPr>
          <w:rFonts w:ascii="Corbel" w:hAnsi="Corbel" w:cs="Arial"/>
          <w:shd w:val="clear" w:color="auto" w:fill="FFFFFF"/>
        </w:rPr>
        <w:t>2021</w:t>
      </w:r>
      <w:proofErr w:type="gramEnd"/>
      <w:r w:rsidRPr="00754263">
        <w:rPr>
          <w:rFonts w:ascii="Corbel" w:hAnsi="Corbel" w:cs="Arial"/>
          <w:shd w:val="clear" w:color="auto" w:fill="FFFFFF"/>
        </w:rPr>
        <w:tab/>
      </w:r>
      <w:r w:rsidR="00CD430C">
        <w:rPr>
          <w:rFonts w:ascii="Corbel" w:hAnsi="Corbel" w:cs="Arial"/>
          <w:shd w:val="clear" w:color="auto" w:fill="FFFFFF"/>
        </w:rPr>
        <w:t>Richard Boger</w:t>
      </w:r>
      <w:r w:rsidRPr="00754263">
        <w:rPr>
          <w:rFonts w:ascii="Corbel" w:hAnsi="Corbel" w:cs="Arial"/>
          <w:shd w:val="clear" w:color="auto" w:fill="FFFFFF"/>
        </w:rPr>
        <w:tab/>
      </w:r>
      <w:r w:rsidRPr="00754263">
        <w:rPr>
          <w:rFonts w:ascii="Corbel" w:hAnsi="Corbel" w:cs="Arial"/>
          <w:shd w:val="clear" w:color="auto" w:fill="FFFFFF"/>
        </w:rPr>
        <w:tab/>
        <w:t xml:space="preserve">      </w:t>
      </w:r>
      <w:r w:rsidR="00CD430C">
        <w:rPr>
          <w:rFonts w:ascii="Corbel" w:hAnsi="Corbel" w:cs="Arial"/>
          <w:shd w:val="clear" w:color="auto" w:fill="FFFFFF"/>
        </w:rPr>
        <w:t xml:space="preserve"> </w:t>
      </w:r>
      <w:r w:rsidRPr="00754263">
        <w:rPr>
          <w:rFonts w:ascii="Corbel" w:hAnsi="Corbel" w:cs="Arial"/>
          <w:shd w:val="clear" w:color="auto" w:fill="FFFFFF"/>
        </w:rPr>
        <w:t>#2</w:t>
      </w:r>
      <w:r>
        <w:rPr>
          <w:rFonts w:ascii="Corbel" w:hAnsi="Corbel" w:cs="Arial"/>
          <w:shd w:val="clear" w:color="auto" w:fill="FFFFFF"/>
        </w:rPr>
        <w:t>11</w:t>
      </w:r>
      <w:r w:rsidR="00CD430C">
        <w:rPr>
          <w:rFonts w:ascii="Corbel" w:hAnsi="Corbel" w:cs="Arial"/>
          <w:shd w:val="clear" w:color="auto" w:fill="FFFFFF"/>
        </w:rPr>
        <w:t>60</w:t>
      </w:r>
    </w:p>
    <w:p w14:paraId="01CFFB2F" w14:textId="26820C4D" w:rsidR="00604C44" w:rsidRPr="00754263" w:rsidRDefault="00604C44" w:rsidP="00604C44">
      <w:pPr>
        <w:tabs>
          <w:tab w:val="left" w:pos="1620"/>
          <w:tab w:val="left" w:pos="4320"/>
        </w:tabs>
        <w:jc w:val="both"/>
        <w:rPr>
          <w:rFonts w:ascii="Palatino" w:hAnsi="Palatino"/>
        </w:rPr>
      </w:pPr>
      <w:r w:rsidRPr="00754263">
        <w:rPr>
          <w:rFonts w:ascii="Corbel" w:hAnsi="Corbel" w:cs="Arial"/>
          <w:shd w:val="clear" w:color="auto" w:fill="FFFFFF"/>
        </w:rPr>
        <w:t xml:space="preserve">July </w:t>
      </w:r>
      <w:r w:rsidR="00CD430C">
        <w:rPr>
          <w:rFonts w:ascii="Corbel" w:hAnsi="Corbel" w:cs="Arial"/>
          <w:shd w:val="clear" w:color="auto" w:fill="FFFFFF"/>
        </w:rPr>
        <w:t>30</w:t>
      </w:r>
      <w:r w:rsidRPr="00754263">
        <w:rPr>
          <w:rFonts w:ascii="Corbel" w:hAnsi="Corbel" w:cs="Arial"/>
          <w:shd w:val="clear" w:color="auto" w:fill="FFFFFF"/>
        </w:rPr>
        <w:t xml:space="preserve">, </w:t>
      </w:r>
      <w:proofErr w:type="gramStart"/>
      <w:r w:rsidRPr="00754263">
        <w:rPr>
          <w:rFonts w:ascii="Corbel" w:hAnsi="Corbel" w:cs="Arial"/>
          <w:shd w:val="clear" w:color="auto" w:fill="FFFFFF"/>
        </w:rPr>
        <w:t>2021</w:t>
      </w:r>
      <w:proofErr w:type="gramEnd"/>
      <w:r w:rsidRPr="00754263">
        <w:rPr>
          <w:rFonts w:ascii="Corbel" w:hAnsi="Corbel" w:cs="Arial"/>
          <w:shd w:val="clear" w:color="auto" w:fill="FFFFFF"/>
        </w:rPr>
        <w:tab/>
      </w:r>
      <w:r w:rsidR="00CD430C">
        <w:rPr>
          <w:rFonts w:ascii="Corbel" w:hAnsi="Corbel" w:cs="Arial"/>
          <w:shd w:val="clear" w:color="auto" w:fill="FFFFFF"/>
        </w:rPr>
        <w:t>JoAnn Whigham</w:t>
      </w:r>
      <w:r w:rsidRPr="00754263">
        <w:rPr>
          <w:rFonts w:ascii="Corbel" w:hAnsi="Corbel" w:cs="Arial"/>
          <w:shd w:val="clear" w:color="auto" w:fill="FFFFFF"/>
        </w:rPr>
        <w:tab/>
        <w:t xml:space="preserve">      </w:t>
      </w:r>
      <w:r w:rsidR="00CD430C">
        <w:rPr>
          <w:rFonts w:ascii="Corbel" w:hAnsi="Corbel" w:cs="Arial"/>
          <w:shd w:val="clear" w:color="auto" w:fill="FFFFFF"/>
        </w:rPr>
        <w:t xml:space="preserve"> </w:t>
      </w:r>
      <w:r w:rsidRPr="00754263">
        <w:rPr>
          <w:rFonts w:ascii="Corbel" w:hAnsi="Corbel" w:cs="Arial"/>
          <w:shd w:val="clear" w:color="auto" w:fill="FFFFFF"/>
        </w:rPr>
        <w:t>#</w:t>
      </w:r>
      <w:r w:rsidR="00CD430C">
        <w:rPr>
          <w:rFonts w:ascii="Corbel" w:hAnsi="Corbel" w:cs="Arial"/>
          <w:shd w:val="clear" w:color="auto" w:fill="FFFFFF"/>
        </w:rPr>
        <w:t>21201</w:t>
      </w:r>
    </w:p>
    <w:p w14:paraId="22E3E130" w14:textId="162BAF07" w:rsidR="00604C44" w:rsidRPr="00754263" w:rsidRDefault="00604C44" w:rsidP="00604C44">
      <w:pPr>
        <w:tabs>
          <w:tab w:val="left" w:pos="1620"/>
          <w:tab w:val="left" w:pos="4320"/>
        </w:tabs>
        <w:jc w:val="both"/>
        <w:rPr>
          <w:rFonts w:ascii="Palatino" w:hAnsi="Palatino"/>
        </w:rPr>
      </w:pPr>
      <w:r w:rsidRPr="00754263">
        <w:rPr>
          <w:rFonts w:ascii="Corbel" w:hAnsi="Corbel" w:cs="Arial"/>
          <w:shd w:val="clear" w:color="auto" w:fill="FFFFFF"/>
        </w:rPr>
        <w:t xml:space="preserve">July </w:t>
      </w:r>
      <w:r w:rsidR="00CD430C">
        <w:rPr>
          <w:rFonts w:ascii="Corbel" w:hAnsi="Corbel" w:cs="Arial"/>
          <w:shd w:val="clear" w:color="auto" w:fill="FFFFFF"/>
        </w:rPr>
        <w:t>31</w:t>
      </w:r>
      <w:r w:rsidRPr="00754263">
        <w:rPr>
          <w:rFonts w:ascii="Corbel" w:hAnsi="Corbel" w:cs="Arial"/>
          <w:shd w:val="clear" w:color="auto" w:fill="FFFFFF"/>
        </w:rPr>
        <w:t xml:space="preserve">, </w:t>
      </w:r>
      <w:proofErr w:type="gramStart"/>
      <w:r w:rsidRPr="00754263">
        <w:rPr>
          <w:rFonts w:ascii="Corbel" w:hAnsi="Corbel" w:cs="Arial"/>
          <w:shd w:val="clear" w:color="auto" w:fill="FFFFFF"/>
        </w:rPr>
        <w:t>2021</w:t>
      </w:r>
      <w:proofErr w:type="gramEnd"/>
      <w:r w:rsidRPr="00754263">
        <w:rPr>
          <w:rFonts w:ascii="Corbel" w:hAnsi="Corbel" w:cs="Arial"/>
          <w:shd w:val="clear" w:color="auto" w:fill="FFFFFF"/>
        </w:rPr>
        <w:tab/>
      </w:r>
      <w:r w:rsidR="00CD430C">
        <w:rPr>
          <w:rFonts w:ascii="Corbel" w:hAnsi="Corbel" w:cs="Arial"/>
          <w:shd w:val="clear" w:color="auto" w:fill="FFFFFF"/>
        </w:rPr>
        <w:t>Helen Bencic</w:t>
      </w:r>
      <w:r w:rsidRPr="00754263">
        <w:rPr>
          <w:rFonts w:ascii="Corbel" w:hAnsi="Corbel" w:cs="Arial"/>
          <w:shd w:val="clear" w:color="auto" w:fill="FFFFFF"/>
        </w:rPr>
        <w:tab/>
      </w:r>
      <w:r w:rsidRPr="00754263">
        <w:rPr>
          <w:rFonts w:ascii="Corbel" w:hAnsi="Corbel" w:cs="Arial"/>
          <w:shd w:val="clear" w:color="auto" w:fill="FFFFFF"/>
        </w:rPr>
        <w:tab/>
        <w:t xml:space="preserve">      #</w:t>
      </w:r>
      <w:r>
        <w:rPr>
          <w:rFonts w:ascii="Corbel" w:hAnsi="Corbel" w:cs="Arial"/>
          <w:shd w:val="clear" w:color="auto" w:fill="FFFFFF"/>
        </w:rPr>
        <w:t>2120</w:t>
      </w:r>
      <w:r w:rsidR="00CD430C">
        <w:rPr>
          <w:rFonts w:ascii="Corbel" w:hAnsi="Corbel" w:cs="Arial"/>
          <w:shd w:val="clear" w:color="auto" w:fill="FFFFFF"/>
        </w:rPr>
        <w:t>0</w:t>
      </w:r>
    </w:p>
    <w:p w14:paraId="56AD6948" w14:textId="541DA718" w:rsidR="00FD3985" w:rsidRDefault="00604C44" w:rsidP="00FD3985">
      <w:pPr>
        <w:tabs>
          <w:tab w:val="left" w:pos="1620"/>
          <w:tab w:val="left" w:pos="4320"/>
        </w:tabs>
        <w:spacing w:after="120"/>
        <w:rPr>
          <w:rFonts w:ascii="Corbel" w:hAnsi="Corbel" w:cs="Arial"/>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253184" behindDoc="0" locked="0" layoutInCell="1" allowOverlap="1" wp14:anchorId="6AFC009F" wp14:editId="130B1A8F">
                <wp:simplePos x="0" y="0"/>
                <wp:positionH relativeFrom="column">
                  <wp:posOffset>-240030</wp:posOffset>
                </wp:positionH>
                <wp:positionV relativeFrom="paragraph">
                  <wp:posOffset>228180</wp:posOffset>
                </wp:positionV>
                <wp:extent cx="3611245" cy="0"/>
                <wp:effectExtent l="0" t="12700" r="20955" b="1270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315FA" id="Straight Connector 14" o:spid="_x0000_s1026" style="position:absolute;flip: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7.95pt" to="265.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" strokecolor="black [3200]" strokeweight="1.5pt">
                <v:stroke joinstyle="miter"/>
              </v:line>
            </w:pict>
          </mc:Fallback>
        </mc:AlternateContent>
      </w:r>
      <w:r w:rsidR="00CD430C">
        <w:rPr>
          <w:rFonts w:ascii="Corbel" w:hAnsi="Corbel" w:cs="Arial"/>
          <w:shd w:val="clear" w:color="auto" w:fill="FFFFFF"/>
        </w:rPr>
        <w:t>Aug 01</w:t>
      </w:r>
      <w:r w:rsidRPr="00754263">
        <w:rPr>
          <w:rFonts w:ascii="Corbel" w:hAnsi="Corbel" w:cs="Arial"/>
          <w:shd w:val="clear" w:color="auto" w:fill="FFFFFF"/>
        </w:rPr>
        <w:t xml:space="preserve">, </w:t>
      </w:r>
      <w:proofErr w:type="gramStart"/>
      <w:r w:rsidRPr="00754263">
        <w:rPr>
          <w:rFonts w:ascii="Corbel" w:hAnsi="Corbel" w:cs="Arial"/>
          <w:shd w:val="clear" w:color="auto" w:fill="FFFFFF"/>
        </w:rPr>
        <w:t>2021</w:t>
      </w:r>
      <w:proofErr w:type="gramEnd"/>
      <w:r w:rsidRPr="00754263">
        <w:rPr>
          <w:rFonts w:ascii="Corbel" w:hAnsi="Corbel" w:cs="Arial"/>
          <w:shd w:val="clear" w:color="auto" w:fill="FFFFFF"/>
        </w:rPr>
        <w:tab/>
      </w:r>
      <w:r w:rsidR="007A6744">
        <w:rPr>
          <w:rFonts w:ascii="Corbel" w:hAnsi="Corbel" w:cs="Arial"/>
          <w:shd w:val="clear" w:color="auto" w:fill="FFFFFF"/>
        </w:rPr>
        <w:t>Sue Furjanic</w:t>
      </w:r>
      <w:r w:rsidR="007A6744" w:rsidRPr="00754263">
        <w:rPr>
          <w:rFonts w:ascii="Corbel" w:hAnsi="Corbel" w:cs="Arial"/>
          <w:shd w:val="clear" w:color="auto" w:fill="FFFFFF"/>
        </w:rPr>
        <w:tab/>
        <w:t xml:space="preserve">     </w:t>
      </w:r>
      <w:r w:rsidR="007A6744">
        <w:rPr>
          <w:rFonts w:ascii="Corbel" w:hAnsi="Corbel" w:cs="Arial"/>
          <w:shd w:val="clear" w:color="auto" w:fill="FFFFFF"/>
        </w:rPr>
        <w:t xml:space="preserve">  </w:t>
      </w:r>
      <w:r w:rsidR="007A6744" w:rsidRPr="00754263">
        <w:rPr>
          <w:rFonts w:ascii="Corbel" w:hAnsi="Corbel" w:cs="Arial"/>
          <w:shd w:val="clear" w:color="auto" w:fill="FFFFFF"/>
        </w:rPr>
        <w:t>#21</w:t>
      </w:r>
      <w:r w:rsidR="007A6744">
        <w:rPr>
          <w:rFonts w:ascii="Corbel" w:hAnsi="Corbel" w:cs="Arial"/>
          <w:shd w:val="clear" w:color="auto" w:fill="FFFFFF"/>
        </w:rPr>
        <w:t>051</w:t>
      </w:r>
    </w:p>
    <w:p w14:paraId="54FBC8C4" w14:textId="1723E24D" w:rsidR="00604C44" w:rsidRPr="00FD3985" w:rsidRDefault="00604C44" w:rsidP="00FD3985">
      <w:pPr>
        <w:tabs>
          <w:tab w:val="left" w:pos="1620"/>
          <w:tab w:val="left" w:pos="4320"/>
        </w:tabs>
        <w:spacing w:before="120" w:after="120"/>
        <w:jc w:val="center"/>
        <w:rPr>
          <w:rFonts w:ascii="Corbel" w:hAnsi="Corbel" w:cs="Arial"/>
          <w:shd w:val="clear" w:color="auto" w:fill="FFFFFF"/>
        </w:rPr>
      </w:pPr>
      <w:r w:rsidRPr="00754263">
        <w:rPr>
          <w:rFonts w:ascii="TT1882o00" w:hAnsi="TT1882o00"/>
          <w:b/>
          <w:bCs/>
        </w:rPr>
        <w:t>Bible Study</w:t>
      </w:r>
    </w:p>
    <w:p w14:paraId="60C18F25" w14:textId="7CA1DD31" w:rsidR="00FD3985" w:rsidRPr="0006454E" w:rsidRDefault="00604C44" w:rsidP="0006454E">
      <w:pPr>
        <w:pStyle w:val="NormalWeb"/>
        <w:spacing w:before="0" w:beforeAutospacing="0" w:after="60" w:afterAutospacing="0"/>
        <w:rPr>
          <w:rFonts w:ascii="TT1882o00" w:hAnsi="TT1882o00"/>
        </w:rPr>
      </w:pPr>
      <w:r w:rsidRPr="00754263">
        <w:rPr>
          <w:rFonts w:ascii="TT1882o00" w:hAnsi="TT1882o00"/>
        </w:rPr>
        <w:t>Let us dive deeper into the Gospel of Matthew. The series will run each Thursday evening  until August 12</w:t>
      </w:r>
      <w:r w:rsidRPr="00754263">
        <w:rPr>
          <w:rFonts w:ascii="TT1882o00" w:hAnsi="TT1882o00"/>
          <w:vertAlign w:val="superscript"/>
        </w:rPr>
        <w:t>th</w:t>
      </w:r>
      <w:r w:rsidRPr="00754263">
        <w:rPr>
          <w:rFonts w:ascii="TT1882o00" w:hAnsi="TT1882o00"/>
        </w:rPr>
        <w:t xml:space="preserve"> from 6:30 PM to 7:30 PM in Walsh Hall. We hope you can join us for  this free class.</w:t>
      </w:r>
    </w:p>
    <w:p w14:paraId="51479883" w14:textId="55ACC9AB" w:rsidR="008D7D43" w:rsidRPr="00754263" w:rsidRDefault="008D7D43" w:rsidP="008D7D43">
      <w:pPr>
        <w:pStyle w:val="NormalWeb"/>
        <w:spacing w:before="0" w:beforeAutospacing="0" w:after="120" w:afterAutospacing="0"/>
        <w:jc w:val="center"/>
        <w:rPr>
          <w:rFonts w:ascii="TT1882o00" w:hAnsi="TT1882o00"/>
          <w:b/>
          <w:bCs/>
          <w:sz w:val="23"/>
          <w:szCs w:val="23"/>
        </w:rPr>
      </w:pPr>
      <w:r w:rsidRPr="00754263">
        <w:rPr>
          <w:rFonts w:ascii="TT1882o00" w:hAnsi="TT1882o00"/>
          <w:b/>
          <w:bCs/>
          <w:sz w:val="23"/>
          <w:szCs w:val="23"/>
        </w:rPr>
        <w:t>The Great Month</w:t>
      </w:r>
    </w:p>
    <w:p w14:paraId="483CE6C0" w14:textId="7BC74A97" w:rsidR="00096B39" w:rsidRDefault="00D700CA" w:rsidP="008D7D43">
      <w:pPr>
        <w:pStyle w:val="NormalWeb"/>
        <w:spacing w:before="0" w:beforeAutospacing="0" w:after="0" w:afterAutospacing="0"/>
      </w:pPr>
      <w:r>
        <w:t xml:space="preserve">The Great Month Committee has decided to </w:t>
      </w:r>
      <w:r w:rsidR="00096B39">
        <w:t>limit our celebration this year to a Steak Roast and Parish Breakfast. Unfortunately, due to the previous COVID-19 restrictions</w:t>
      </w:r>
      <w:r w:rsidR="006A7242">
        <w:t>,</w:t>
      </w:r>
      <w:r w:rsidR="00096B39">
        <w:t xml:space="preserve"> much of the planning was delayed. </w:t>
      </w:r>
      <w:r w:rsidR="008F5013">
        <w:t xml:space="preserve"> </w:t>
      </w:r>
    </w:p>
    <w:p w14:paraId="70B3F1EB" w14:textId="742C94C1" w:rsidR="00096B39" w:rsidRPr="000F4018" w:rsidRDefault="00096B39" w:rsidP="008D7D43">
      <w:pPr>
        <w:pStyle w:val="NormalWeb"/>
        <w:spacing w:before="0" w:beforeAutospacing="0" w:after="0" w:afterAutospacing="0"/>
        <w:rPr>
          <w:sz w:val="10"/>
          <w:szCs w:val="10"/>
        </w:rPr>
      </w:pPr>
    </w:p>
    <w:p w14:paraId="792F06BB" w14:textId="75A0B008" w:rsidR="00586DB0" w:rsidRDefault="00096B39" w:rsidP="008D7D43">
      <w:pPr>
        <w:pStyle w:val="NormalWeb"/>
        <w:spacing w:before="0" w:beforeAutospacing="0" w:after="0" w:afterAutospacing="0"/>
      </w:pPr>
      <w:r>
        <w:t xml:space="preserve">On the </w:t>
      </w:r>
      <w:r w:rsidR="008D7D43" w:rsidRPr="00754263">
        <w:t>evening of Friday, August 27</w:t>
      </w:r>
      <w:r w:rsidR="008D7D43" w:rsidRPr="00754263">
        <w:rPr>
          <w:vertAlign w:val="superscript"/>
        </w:rPr>
        <w:t>th</w:t>
      </w:r>
      <w:r w:rsidR="008D7D43" w:rsidRPr="00754263">
        <w:t xml:space="preserve"> and Saturday, </w:t>
      </w:r>
      <w:r>
        <w:t xml:space="preserve">August </w:t>
      </w:r>
      <w:r w:rsidR="008D7D43" w:rsidRPr="00754263">
        <w:t>28</w:t>
      </w:r>
      <w:r w:rsidR="008D7D43" w:rsidRPr="00754263">
        <w:rPr>
          <w:vertAlign w:val="superscript"/>
        </w:rPr>
        <w:t>th</w:t>
      </w:r>
      <w:r>
        <w:rPr>
          <w:vertAlign w:val="superscript"/>
        </w:rPr>
        <w:t xml:space="preserve"> </w:t>
      </w:r>
      <w:r>
        <w:t xml:space="preserve">we </w:t>
      </w:r>
      <w:r w:rsidR="00586DB0">
        <w:t>will have the Steak Roast in Walsh Hall and the Deaf Center</w:t>
      </w:r>
      <w:r w:rsidR="008D7D43" w:rsidRPr="00754263">
        <w:t xml:space="preserve">. </w:t>
      </w:r>
      <w:r w:rsidR="00586DB0">
        <w:t>Tickets will be $25 each and will be available after all the Masses and online</w:t>
      </w:r>
      <w:r w:rsidR="006A7242">
        <w:t xml:space="preserve">. </w:t>
      </w:r>
      <w:r w:rsidR="00586DB0">
        <w:t xml:space="preserve">This event will be limited to 50 tickets each night. </w:t>
      </w:r>
    </w:p>
    <w:p w14:paraId="6861E702" w14:textId="77777777" w:rsidR="00586DB0" w:rsidRPr="000F4018" w:rsidRDefault="00586DB0" w:rsidP="008D7D43">
      <w:pPr>
        <w:pStyle w:val="NormalWeb"/>
        <w:spacing w:before="0" w:beforeAutospacing="0" w:after="0" w:afterAutospacing="0"/>
        <w:rPr>
          <w:sz w:val="10"/>
          <w:szCs w:val="10"/>
        </w:rPr>
      </w:pPr>
    </w:p>
    <w:p w14:paraId="3099F577" w14:textId="699DEA8D" w:rsidR="008A72F9" w:rsidRPr="00DF784D" w:rsidRDefault="008D7D43" w:rsidP="00DF784D">
      <w:pPr>
        <w:pStyle w:val="NormalWeb"/>
        <w:spacing w:before="0" w:beforeAutospacing="0" w:after="0" w:afterAutospacing="0"/>
      </w:pPr>
      <w:r w:rsidRPr="00754263">
        <w:t>On Sunday</w:t>
      </w:r>
      <w:r w:rsidR="00586DB0">
        <w:t xml:space="preserve">, August </w:t>
      </w:r>
      <w:r w:rsidR="00EB1FCE">
        <w:t>29</w:t>
      </w:r>
      <w:r w:rsidR="00EB1FCE" w:rsidRPr="00EB1FCE">
        <w:rPr>
          <w:vertAlign w:val="superscript"/>
        </w:rPr>
        <w:t>th</w:t>
      </w:r>
      <w:r w:rsidR="00EB1FCE">
        <w:t xml:space="preserve"> </w:t>
      </w:r>
      <w:r w:rsidRPr="00754263">
        <w:t xml:space="preserve"> we will have a free parish breakfast</w:t>
      </w:r>
      <w:r w:rsidR="00586DB0">
        <w:t xml:space="preserve"> from 9:30 AM until 1:00 PM </w:t>
      </w:r>
      <w:r w:rsidRPr="00754263">
        <w:t xml:space="preserve">.  We hope that you will be able to join us. More information will be provided next week. </w:t>
      </w:r>
    </w:p>
    <w:p w14:paraId="1ECE18B9" w14:textId="56AEABD0" w:rsidR="00896BB8" w:rsidRPr="000F4018" w:rsidRDefault="004A298C" w:rsidP="000F4018">
      <w:pPr>
        <w:spacing w:before="120"/>
        <w:ind w:right="-72"/>
        <w:jc w:val="center"/>
        <w:rPr>
          <w:rFonts w:ascii="Cambria" w:hAnsi="Cambria" w:cs="Arial"/>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182528" behindDoc="0" locked="0" layoutInCell="1" allowOverlap="1" wp14:anchorId="1A8D45E3" wp14:editId="06BB3360">
                <wp:simplePos x="0" y="0"/>
                <wp:positionH relativeFrom="column">
                  <wp:posOffset>41910</wp:posOffset>
                </wp:positionH>
                <wp:positionV relativeFrom="paragraph">
                  <wp:posOffset>48045</wp:posOffset>
                </wp:positionV>
                <wp:extent cx="3611245" cy="0"/>
                <wp:effectExtent l="0" t="12700" r="20955" b="1270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295DB" id="Straight Connector 4"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8pt" to="287.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" strokecolor="black [3200]" strokeweight="1.5pt">
                <v:stroke joinstyle="miter"/>
              </v:line>
            </w:pict>
          </mc:Fallback>
        </mc:AlternateContent>
      </w:r>
      <w:r w:rsidR="00896BB8" w:rsidRPr="00754263">
        <w:rPr>
          <w:rFonts w:ascii="Georgia" w:eastAsia="Weibei SC" w:hAnsi="Georgia" w:cstheme="minorHAnsi"/>
          <w:b/>
          <w:bCs/>
          <w:noProof/>
        </w:rPr>
        <w:t>Ultreya</w:t>
      </w:r>
    </w:p>
    <w:p w14:paraId="0F94E6F6" w14:textId="30831DC9" w:rsidR="00AF6ACC" w:rsidRPr="00754263" w:rsidRDefault="00FA23AF" w:rsidP="008D7D43">
      <w:pPr>
        <w:shd w:val="clear" w:color="auto" w:fill="FFFFFF" w:themeFill="background1"/>
        <w:spacing w:before="120"/>
        <w:rPr>
          <w:rFonts w:ascii="Georgia" w:hAnsi="Georgia" w:cs="Arial"/>
        </w:rPr>
      </w:pPr>
      <w:r w:rsidRPr="00754263">
        <w:rPr>
          <w:rFonts w:ascii="Georgia" w:hAnsi="Georgia"/>
        </w:rPr>
        <w:t>Cursilli</w:t>
      </w:r>
      <w:r w:rsidR="00EB108E" w:rsidRPr="00754263">
        <w:rPr>
          <w:rFonts w:ascii="Georgia" w:hAnsi="Georgia"/>
        </w:rPr>
        <w:t>sta</w:t>
      </w:r>
      <w:r w:rsidRPr="00754263">
        <w:rPr>
          <w:rFonts w:ascii="Georgia" w:hAnsi="Georgia"/>
        </w:rPr>
        <w:t xml:space="preserve">s will gather for Ultreya </w:t>
      </w:r>
      <w:r w:rsidR="00896BB8" w:rsidRPr="00754263">
        <w:rPr>
          <w:rFonts w:ascii="Georgia" w:hAnsi="Georgia"/>
        </w:rPr>
        <w:t xml:space="preserve">on Saturday, </w:t>
      </w:r>
      <w:r w:rsidR="008B4D58" w:rsidRPr="00754263">
        <w:rPr>
          <w:rFonts w:ascii="Georgia" w:hAnsi="Georgia"/>
        </w:rPr>
        <w:t>August 14</w:t>
      </w:r>
      <w:r w:rsidR="008B4D58" w:rsidRPr="00754263">
        <w:rPr>
          <w:rFonts w:ascii="Georgia" w:hAnsi="Georgia"/>
          <w:vertAlign w:val="superscript"/>
        </w:rPr>
        <w:t>th</w:t>
      </w:r>
      <w:r w:rsidR="00896BB8" w:rsidRPr="00754263">
        <w:rPr>
          <w:rFonts w:ascii="Georgia" w:hAnsi="Georgia"/>
        </w:rPr>
        <w:t xml:space="preserve"> </w:t>
      </w:r>
      <w:r w:rsidR="00075E5C" w:rsidRPr="00754263">
        <w:rPr>
          <w:rFonts w:ascii="Georgia" w:hAnsi="Georgia"/>
        </w:rPr>
        <w:t>at 10</w:t>
      </w:r>
      <w:r w:rsidR="00896BB8" w:rsidRPr="00754263">
        <w:rPr>
          <w:rFonts w:ascii="Georgia" w:hAnsi="Georgia"/>
        </w:rPr>
        <w:t xml:space="preserve"> AM in Walsh Hall. Cursillistas are invited t</w:t>
      </w:r>
      <w:r w:rsidR="00896BB8" w:rsidRPr="00754263">
        <w:rPr>
          <w:rFonts w:ascii="Georgia" w:hAnsi="Georgia"/>
          <w:shd w:val="clear" w:color="auto" w:fill="FFFFFF"/>
        </w:rPr>
        <w:t xml:space="preserve">o gather, pray, and share personal stories about living a life in God's Grace on the second Saturday of every month. </w:t>
      </w:r>
      <w:r w:rsidR="00896BB8" w:rsidRPr="00754263">
        <w:rPr>
          <w:rFonts w:ascii="Georgia" w:hAnsi="Georgia"/>
        </w:rPr>
        <w:t xml:space="preserve"> </w:t>
      </w:r>
      <w:r w:rsidR="009202EA" w:rsidRPr="00754263">
        <w:fldChar w:fldCharType="begin"/>
      </w:r>
      <w:r w:rsidR="009202EA" w:rsidRPr="00754263">
        <w:instrText xml:space="preserve"> INCLUDEPICTURE "https://www.startpage.com/av/proxy-image?piurl=https%3A%2F%2Fencrypted-tbn0.gstatic.com%2Fimages%3Fq%3Dtbn%3AANd9GcTKe8-0Q5-QKg_x73pq53hqMmIdVSD7icaAcUeU-DkhCorSLJHZ%26s&amp;sp=1622243473T47bc1be38ac019043bd3e4a448418ed769bf2f4b527888f40bbf07cecc94cdf5" \* MERGEFORMATINET </w:instrText>
      </w:r>
      <w:r w:rsidR="0006454E">
        <w:fldChar w:fldCharType="separate"/>
      </w:r>
      <w:r w:rsidR="009202EA" w:rsidRPr="00754263">
        <w:fldChar w:fldCharType="end"/>
      </w:r>
    </w:p>
    <w:p w14:paraId="77D294E9" w14:textId="0D864246" w:rsidR="00A23690" w:rsidRPr="00754263" w:rsidRDefault="00DD257F" w:rsidP="008D7D43">
      <w:pPr>
        <w:spacing w:before="240" w:after="120"/>
        <w:jc w:val="center"/>
        <w:rPr>
          <w:rFonts w:asciiTheme="minorHAnsi" w:hAnsiTheme="minorHAnsi" w:cstheme="minorHAnsi"/>
        </w:rPr>
      </w:pPr>
      <w:r w:rsidRPr="00754263">
        <w:rPr>
          <w:rFonts w:asciiTheme="minorHAnsi" w:eastAsia="Weibei SC" w:hAnsiTheme="minorHAnsi" w:cs="Al Bayan Plain"/>
          <w:b/>
          <w:bCs/>
          <w:noProof/>
        </w:rPr>
        <mc:AlternateContent>
          <mc:Choice Requires="wps">
            <w:drawing>
              <wp:anchor distT="0" distB="0" distL="114300" distR="114300" simplePos="0" relativeHeight="252175360" behindDoc="0" locked="0" layoutInCell="1" allowOverlap="1" wp14:anchorId="62507CA0" wp14:editId="36D2BDFF">
                <wp:simplePos x="0" y="0"/>
                <wp:positionH relativeFrom="column">
                  <wp:posOffset>46990</wp:posOffset>
                </wp:positionH>
                <wp:positionV relativeFrom="paragraph">
                  <wp:posOffset>64135</wp:posOffset>
                </wp:positionV>
                <wp:extent cx="3611245"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0BF15" id="Straight Connector 46"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5.05pt" to="288.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" strokecolor="black [3200]" strokeweight="1.5pt">
                <v:stroke joinstyle="miter"/>
              </v:line>
            </w:pict>
          </mc:Fallback>
        </mc:AlternateContent>
      </w:r>
      <w:r w:rsidR="00A23690" w:rsidRPr="00754263">
        <w:rPr>
          <w:rFonts w:asciiTheme="minorHAnsi" w:hAnsiTheme="minorHAnsi" w:cstheme="majorHAnsi"/>
          <w:b/>
          <w:bCs/>
        </w:rPr>
        <w:t>Stewardship of Treasure</w:t>
      </w:r>
    </w:p>
    <w:p w14:paraId="64A7A973" w14:textId="4C347CEA" w:rsidR="00A23690" w:rsidRPr="00754263" w:rsidRDefault="00A23690" w:rsidP="00635FFF">
      <w:pPr>
        <w:jc w:val="both"/>
        <w:rPr>
          <w:rFonts w:asciiTheme="minorHAnsi" w:hAnsiTheme="minorHAnsi" w:cs="Arial"/>
          <w:sz w:val="22"/>
          <w:szCs w:val="22"/>
        </w:rPr>
      </w:pPr>
      <w:r w:rsidRPr="00754263">
        <w:rPr>
          <w:rFonts w:asciiTheme="minorHAnsi" w:hAnsiTheme="minorHAnsi" w:cs="Arial"/>
          <w:sz w:val="22"/>
          <w:szCs w:val="22"/>
        </w:rPr>
        <w:t xml:space="preserve">We are deeply grateful for your generosity in your weekly contribution to St. Augustine Parish. Your kindness and support enable us to provide for the needs of our parish and community. The collection for the weekend of </w:t>
      </w:r>
      <w:r w:rsidR="008B4D58" w:rsidRPr="00754263">
        <w:rPr>
          <w:rFonts w:asciiTheme="minorHAnsi" w:hAnsiTheme="minorHAnsi" w:cs="Arial"/>
          <w:sz w:val="22"/>
          <w:szCs w:val="22"/>
        </w:rPr>
        <w:t xml:space="preserve">July </w:t>
      </w:r>
      <w:r w:rsidR="000F4018">
        <w:rPr>
          <w:rFonts w:asciiTheme="minorHAnsi" w:hAnsiTheme="minorHAnsi" w:cs="Arial"/>
          <w:sz w:val="22"/>
          <w:szCs w:val="22"/>
        </w:rPr>
        <w:t>25</w:t>
      </w:r>
      <w:r w:rsidR="008B4D58" w:rsidRPr="00754263">
        <w:rPr>
          <w:rFonts w:asciiTheme="minorHAnsi" w:hAnsiTheme="minorHAnsi" w:cs="Arial"/>
          <w:sz w:val="22"/>
          <w:szCs w:val="22"/>
        </w:rPr>
        <w:t>,</w:t>
      </w:r>
      <w:r w:rsidRPr="00754263">
        <w:rPr>
          <w:rFonts w:asciiTheme="minorHAnsi" w:hAnsiTheme="minorHAnsi" w:cs="Arial"/>
          <w:sz w:val="22"/>
          <w:szCs w:val="22"/>
        </w:rPr>
        <w:t xml:space="preserve"> </w:t>
      </w:r>
      <w:r w:rsidR="00CC15A3" w:rsidRPr="00754263">
        <w:rPr>
          <w:rFonts w:asciiTheme="minorHAnsi" w:hAnsiTheme="minorHAnsi" w:cs="Arial"/>
          <w:sz w:val="22"/>
          <w:szCs w:val="22"/>
        </w:rPr>
        <w:t>2021,</w:t>
      </w:r>
      <w:r w:rsidRPr="00754263">
        <w:rPr>
          <w:rFonts w:asciiTheme="minorHAnsi" w:hAnsiTheme="minorHAnsi" w:cs="Arial"/>
          <w:sz w:val="22"/>
          <w:szCs w:val="22"/>
        </w:rPr>
        <w:t xml:space="preserve"> was $</w:t>
      </w:r>
      <w:r w:rsidR="000F4018">
        <w:rPr>
          <w:rFonts w:asciiTheme="minorHAnsi" w:hAnsiTheme="minorHAnsi" w:cs="Arial"/>
          <w:sz w:val="22"/>
          <w:szCs w:val="22"/>
        </w:rPr>
        <w:t>1,852.52</w:t>
      </w:r>
      <w:r w:rsidRPr="00754263">
        <w:rPr>
          <w:rFonts w:asciiTheme="minorHAnsi" w:hAnsiTheme="minorHAnsi" w:cs="Arial"/>
          <w:sz w:val="22"/>
          <w:szCs w:val="22"/>
        </w:rPr>
        <w:t xml:space="preserve"> Thank You. </w:t>
      </w:r>
    </w:p>
    <w:p w14:paraId="605EF2D1" w14:textId="4F2123D4" w:rsidR="00801F88" w:rsidRPr="00754263" w:rsidRDefault="00A23690" w:rsidP="00635FFF">
      <w:pPr>
        <w:spacing w:before="120"/>
        <w:jc w:val="right"/>
        <w:rPr>
          <w:b/>
          <w:bCs/>
          <w:sz w:val="22"/>
          <w:szCs w:val="22"/>
        </w:rPr>
      </w:pPr>
      <w:r w:rsidRPr="00754263">
        <w:rPr>
          <w:rFonts w:asciiTheme="minorHAnsi" w:hAnsiTheme="minorHAnsi" w:cs="Arial"/>
          <w:i/>
          <w:iCs/>
          <w:sz w:val="22"/>
          <w:szCs w:val="22"/>
        </w:rPr>
        <w:t xml:space="preserve">Counter Team </w:t>
      </w:r>
      <w:r w:rsidR="000F4018">
        <w:rPr>
          <w:rFonts w:asciiTheme="minorHAnsi" w:hAnsiTheme="minorHAnsi" w:cs="Arial"/>
          <w:i/>
          <w:iCs/>
          <w:sz w:val="22"/>
          <w:szCs w:val="22"/>
        </w:rPr>
        <w:t>B</w:t>
      </w:r>
      <w:r w:rsidRPr="00754263">
        <w:rPr>
          <w:rFonts w:asciiTheme="minorHAnsi" w:hAnsiTheme="minorHAnsi" w:cs="Arial"/>
          <w:i/>
          <w:iCs/>
          <w:sz w:val="22"/>
          <w:szCs w:val="22"/>
        </w:rPr>
        <w:t xml:space="preserve"> is scheduled for </w:t>
      </w:r>
      <w:r w:rsidR="00751703" w:rsidRPr="00754263">
        <w:rPr>
          <w:rFonts w:asciiTheme="minorHAnsi" w:hAnsiTheme="minorHAnsi" w:cs="Arial"/>
          <w:i/>
          <w:iCs/>
          <w:sz w:val="22"/>
          <w:szCs w:val="22"/>
        </w:rPr>
        <w:t>Monday</w:t>
      </w:r>
      <w:r w:rsidRPr="00754263">
        <w:rPr>
          <w:rFonts w:asciiTheme="minorHAnsi" w:hAnsiTheme="minorHAnsi" w:cs="Arial"/>
          <w:i/>
          <w:iCs/>
          <w:sz w:val="22"/>
          <w:szCs w:val="22"/>
        </w:rPr>
        <w:t xml:space="preserve">, </w:t>
      </w:r>
      <w:r w:rsidR="000F4018">
        <w:rPr>
          <w:rFonts w:asciiTheme="minorHAnsi" w:hAnsiTheme="minorHAnsi" w:cs="Arial"/>
          <w:i/>
          <w:iCs/>
          <w:sz w:val="22"/>
          <w:szCs w:val="22"/>
        </w:rPr>
        <w:t>August 2</w:t>
      </w:r>
      <w:r w:rsidRPr="00754263">
        <w:rPr>
          <w:rFonts w:asciiTheme="minorHAnsi" w:hAnsiTheme="minorHAnsi" w:cs="Arial"/>
          <w:i/>
          <w:iCs/>
          <w:sz w:val="22"/>
          <w:szCs w:val="22"/>
        </w:rPr>
        <w:t>, 2021</w:t>
      </w:r>
    </w:p>
    <w:p w14:paraId="78FA3463" w14:textId="1AE43514" w:rsidR="00DD257F" w:rsidRPr="00754263" w:rsidRDefault="00FD3985" w:rsidP="00604C44">
      <w:pPr>
        <w:rPr>
          <w:b/>
          <w:bCs/>
        </w:rPr>
      </w:pPr>
      <w:r>
        <w:rPr>
          <w:rFonts w:ascii="Cambria" w:hAnsi="Cambria" w:cs="Arial"/>
          <w:b/>
          <w:noProof/>
        </w:rPr>
        <w:drawing>
          <wp:anchor distT="0" distB="0" distL="114300" distR="114300" simplePos="0" relativeHeight="252254208" behindDoc="1" locked="0" layoutInCell="1" allowOverlap="1" wp14:anchorId="6AA51AA3" wp14:editId="51FC76D0">
            <wp:simplePos x="0" y="0"/>
            <wp:positionH relativeFrom="column">
              <wp:posOffset>593550</wp:posOffset>
            </wp:positionH>
            <wp:positionV relativeFrom="paragraph">
              <wp:posOffset>77796</wp:posOffset>
            </wp:positionV>
            <wp:extent cx="2171959" cy="604800"/>
            <wp:effectExtent l="0" t="0" r="0" b="5080"/>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cstate="print">
                      <a:biLevel thresh="75000"/>
                      <a:extLst>
                        <a:ext uri="{BEBA8EAE-BF5A-486C-A8C5-ECC9F3942E4B}">
                          <a14:imgProps xmlns:a14="http://schemas.microsoft.com/office/drawing/2010/main">
                            <a14:imgLayer r:embed="rId18">
                              <a14:imgEffect>
                                <a14:colorTemperature colorTemp="2286"/>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8898" cy="612301"/>
                    </a:xfrm>
                    <a:prstGeom prst="rect">
                      <a:avLst/>
                    </a:prstGeom>
                  </pic:spPr>
                </pic:pic>
              </a:graphicData>
            </a:graphic>
            <wp14:sizeRelH relativeFrom="page">
              <wp14:pctWidth>0</wp14:pctWidth>
            </wp14:sizeRelH>
            <wp14:sizeRelV relativeFrom="page">
              <wp14:pctHeight>0</wp14:pctHeight>
            </wp14:sizeRelV>
          </wp:anchor>
        </w:drawing>
      </w:r>
      <w:r w:rsidR="000F4018" w:rsidRPr="00754263">
        <w:rPr>
          <w:rFonts w:asciiTheme="minorHAnsi" w:eastAsia="Weibei SC" w:hAnsiTheme="minorHAnsi" w:cstheme="minorHAnsi"/>
          <w:b/>
          <w:bCs/>
          <w:noProof/>
        </w:rPr>
        <mc:AlternateContent>
          <mc:Choice Requires="wps">
            <w:drawing>
              <wp:anchor distT="0" distB="0" distL="114300" distR="114300" simplePos="0" relativeHeight="252146688" behindDoc="0" locked="0" layoutInCell="1" allowOverlap="1" wp14:anchorId="39ACF700" wp14:editId="3D6FBE44">
                <wp:simplePos x="0" y="0"/>
                <wp:positionH relativeFrom="column">
                  <wp:posOffset>-17565</wp:posOffset>
                </wp:positionH>
                <wp:positionV relativeFrom="paragraph">
                  <wp:posOffset>44450</wp:posOffset>
                </wp:positionV>
                <wp:extent cx="3689985" cy="0"/>
                <wp:effectExtent l="0" t="12700" r="18415" b="12700"/>
                <wp:wrapNone/>
                <wp:docPr id="27" name="Straight Connector 27"/>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8A396" id="Straight Connector 27" o:spid="_x0000_s1026" style="position:absolute;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5pt" to="28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" strokecolor="black [3200]" strokeweight="1.5pt">
                <v:stroke joinstyle="miter"/>
              </v:line>
            </w:pict>
          </mc:Fallback>
        </mc:AlternateContent>
      </w:r>
    </w:p>
    <w:p w14:paraId="1F72583B" w14:textId="47CE1719" w:rsidR="00604C44" w:rsidRDefault="00604C44" w:rsidP="00604C44">
      <w:pPr>
        <w:spacing w:after="120"/>
        <w:jc w:val="center"/>
        <w:rPr>
          <w:rFonts w:ascii="Cambria" w:hAnsi="Cambria" w:cs="Arial"/>
          <w:b/>
        </w:rPr>
      </w:pPr>
    </w:p>
    <w:p w14:paraId="7325A439" w14:textId="38A67FD4" w:rsidR="000F4018" w:rsidRDefault="000F4018" w:rsidP="00604C44"/>
    <w:p w14:paraId="313DB81F" w14:textId="67189A19" w:rsidR="000F4018" w:rsidRDefault="000F4018" w:rsidP="00604C44"/>
    <w:p w14:paraId="504B2E5A" w14:textId="79D6AFB1" w:rsidR="000F4018" w:rsidRPr="000F4018" w:rsidRDefault="00604C44" w:rsidP="000F4018">
      <w:pPr>
        <w:rPr>
          <w:sz w:val="23"/>
          <w:szCs w:val="23"/>
        </w:rPr>
      </w:pPr>
      <w:r w:rsidRPr="00F77C9B">
        <w:rPr>
          <w:sz w:val="23"/>
          <w:szCs w:val="23"/>
        </w:rPr>
        <w:t>Ohio Sales Tax Holiday is back again this year! That means Ohioans won't have to pay sales tax on purchases of clothing and footwear priced at up to $75 per item, as well as school supplies and instructional materials priced at up to $20 per item. Consumers can buy as much as they want of eligible items, as long as the retail price for each item does not exceed the limit. The sales tax holiday applies to both online and brick</w:t>
      </w:r>
      <w:r w:rsidRPr="000F4018">
        <w:rPr>
          <w:sz w:val="23"/>
          <w:szCs w:val="23"/>
        </w:rPr>
        <w:t xml:space="preserve"> </w:t>
      </w:r>
      <w:r w:rsidRPr="00F77C9B">
        <w:rPr>
          <w:sz w:val="23"/>
          <w:szCs w:val="23"/>
        </w:rPr>
        <w:t xml:space="preserve">and mortar retailers, for purchases made next weekend from 12:01 a.m. Friday, August 6th, through 11:59 p.m. Sunday, August 8th. </w:t>
      </w:r>
    </w:p>
    <w:p w14:paraId="01544738" w14:textId="6E5222DC" w:rsidR="000F4018" w:rsidRPr="00754263" w:rsidRDefault="000F4018" w:rsidP="000F4018">
      <w:pPr>
        <w:spacing w:before="240" w:after="120"/>
        <w:jc w:val="center"/>
      </w:pPr>
      <w:r w:rsidRPr="00754263">
        <w:rPr>
          <w:rFonts w:asciiTheme="minorHAnsi" w:eastAsia="Weibei SC" w:hAnsiTheme="minorHAnsi" w:cstheme="minorHAnsi"/>
          <w:b/>
          <w:bCs/>
          <w:noProof/>
        </w:rPr>
        <mc:AlternateContent>
          <mc:Choice Requires="wps">
            <w:drawing>
              <wp:anchor distT="0" distB="0" distL="114300" distR="114300" simplePos="0" relativeHeight="252256256" behindDoc="0" locked="0" layoutInCell="1" allowOverlap="1" wp14:anchorId="251AFB73" wp14:editId="774DE24B">
                <wp:simplePos x="0" y="0"/>
                <wp:positionH relativeFrom="column">
                  <wp:posOffset>-17850</wp:posOffset>
                </wp:positionH>
                <wp:positionV relativeFrom="paragraph">
                  <wp:posOffset>65000</wp:posOffset>
                </wp:positionV>
                <wp:extent cx="3689985" cy="0"/>
                <wp:effectExtent l="0" t="12700" r="18415" b="12700"/>
                <wp:wrapNone/>
                <wp:docPr id="36" name="Straight Connector 36"/>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FB814" id="Straight Connector 36" o:spid="_x0000_s1026" style="position:absolute;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1pt" to="289.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" strokecolor="black [3200]" strokeweight="1.5pt">
                <v:stroke joinstyle="miter"/>
              </v:line>
            </w:pict>
          </mc:Fallback>
        </mc:AlternateContent>
      </w:r>
      <w:r w:rsidRPr="00754263">
        <w:fldChar w:fldCharType="begin"/>
      </w:r>
      <w:r w:rsidRPr="00754263">
        <w:instrText xml:space="preserve"> INCLUDEPICTURE "https://i.pinimg.com/originals/18/d4/73/18d473f7e27e095b6a8d2d13bab6f27f.jpg" \* MERGEFORMATINET </w:instrText>
      </w:r>
      <w:r w:rsidR="0006454E">
        <w:fldChar w:fldCharType="separate"/>
      </w:r>
      <w:r w:rsidRPr="00754263">
        <w:fldChar w:fldCharType="end"/>
      </w:r>
      <w:r w:rsidRPr="00754263">
        <w:rPr>
          <w:b/>
          <w:bCs/>
          <w:noProof/>
        </w:rPr>
        <w:t>Bibles and Brews</w:t>
      </w:r>
    </w:p>
    <w:p w14:paraId="193CCD9E" w14:textId="77777777" w:rsidR="000F4018" w:rsidRPr="00754263" w:rsidRDefault="000F4018" w:rsidP="000F4018">
      <w:pPr>
        <w:rPr>
          <w:shd w:val="clear" w:color="auto" w:fill="FFFFFF"/>
        </w:rPr>
      </w:pPr>
      <w:r w:rsidRPr="00754263">
        <w:rPr>
          <w:shd w:val="clear" w:color="auto" w:fill="FFFFFF"/>
        </w:rPr>
        <w:t xml:space="preserve">We invite you to join us on the third Tuesday of every month for an evening of fellowship as we talk about the Bible with a brew! Our next discussion will be on </w:t>
      </w:r>
      <w:r>
        <w:rPr>
          <w:shd w:val="clear" w:color="auto" w:fill="FFFFFF"/>
        </w:rPr>
        <w:t>August 19th</w:t>
      </w:r>
      <w:r w:rsidRPr="00754263">
        <w:rPr>
          <w:shd w:val="clear" w:color="auto" w:fill="FFFFFF"/>
        </w:rPr>
        <w:t xml:space="preserve"> at 7 PM in </w:t>
      </w:r>
      <w:r>
        <w:rPr>
          <w:shd w:val="clear" w:color="auto" w:fill="FFFFFF"/>
        </w:rPr>
        <w:t>the rectory</w:t>
      </w:r>
      <w:r w:rsidRPr="00754263">
        <w:rPr>
          <w:shd w:val="clear" w:color="auto" w:fill="FFFFFF"/>
        </w:rPr>
        <w:t>.  We invite all that are looking to deepen their relationship with God through the study of the Bible. Come with your favorite Bible story and brew.</w:t>
      </w:r>
    </w:p>
    <w:p w14:paraId="16A74CB5" w14:textId="77777777" w:rsidR="000F4018" w:rsidRDefault="000F4018" w:rsidP="000F4018">
      <w:pPr>
        <w:spacing w:after="120"/>
        <w:rPr>
          <w:b/>
          <w:bCs/>
        </w:rPr>
      </w:pPr>
    </w:p>
    <w:p w14:paraId="7E55C22F" w14:textId="72FAB2B9" w:rsidR="00197E78" w:rsidRPr="00754263" w:rsidRDefault="00197E78" w:rsidP="00AC0F4E">
      <w:pPr>
        <w:spacing w:after="120"/>
        <w:jc w:val="right"/>
        <w:rPr>
          <w:b/>
          <w:bCs/>
        </w:rPr>
      </w:pPr>
      <w:r w:rsidRPr="00754263">
        <w:rPr>
          <w:b/>
          <w:bCs/>
        </w:rPr>
        <w:lastRenderedPageBreak/>
        <w:t>Sunday Thought</w:t>
      </w:r>
    </w:p>
    <w:p w14:paraId="1AD0B68F" w14:textId="48A86C46" w:rsidR="00D6425F" w:rsidRPr="00D6425F" w:rsidRDefault="00D6425F" w:rsidP="00D6425F">
      <w:r w:rsidRPr="00D6425F">
        <w:rPr>
          <w:rFonts w:ascii="Arial" w:hAnsi="Arial" w:cs="Arial"/>
          <w:shd w:val="clear" w:color="auto" w:fill="FFFFFF"/>
        </w:rPr>
        <w:t xml:space="preserve">Some people are of the opinion that Christians are peaceable people. While this is obviously true, at least in one sense, nothing could be further from the truth. In our second reading for this Sunday, St. Paul tells us that there is a war going on and we are all part of it. The war Paul is talking about is between our “old self” and our “new self.” My old self is that part of me that is separated from God. When I act out of my old  self,  I  act  in  a  way  that  does  not  take  into consideration  my  union  with  God.  The  old  self  is often prone to judging actions in terms of how others and  not  God  will  see  me.  It  is  as  if  I  postpone judgment until I test out the audience first. When we act out of our old self, we are in real danger of losing contact not only with God, but also with my real, true self  the self that has been recreated by grace in the Father’s image. What is fashionable instead becomes the measure of my actions and identity. Jesus on the other  hand  was  always  firmly  grounded  in  His relationship with His Father. He did not straddle two lives  one that He lived connected to His union with the Father, and one without. That is the way He asks us  to  live  also.  Not  in  a  tug-of-war,  but  firmly grounded in our union with God in His Son, Jesus Christ. </w:t>
      </w:r>
    </w:p>
    <w:p w14:paraId="5FFB90E7" w14:textId="637FD39C" w:rsidR="00E15300" w:rsidRPr="00754263" w:rsidRDefault="009A39D8" w:rsidP="001979AA">
      <w:pPr>
        <w:spacing w:before="100" w:beforeAutospacing="1" w:after="120"/>
        <w:jc w:val="right"/>
      </w:pPr>
      <w:r w:rsidRPr="00754263">
        <w:rPr>
          <w:rFonts w:asciiTheme="minorHAnsi" w:eastAsia="Weibei SC" w:hAnsiTheme="minorHAnsi" w:cs="Al Bayan Plain"/>
          <w:b/>
          <w:bCs/>
          <w:noProof/>
        </w:rPr>
        <mc:AlternateContent>
          <mc:Choice Requires="wps">
            <w:drawing>
              <wp:anchor distT="0" distB="0" distL="114300" distR="114300" simplePos="0" relativeHeight="252053504" behindDoc="0" locked="0" layoutInCell="1" allowOverlap="1" wp14:anchorId="5F31C5EB" wp14:editId="44901EAC">
                <wp:simplePos x="0" y="0"/>
                <wp:positionH relativeFrom="column">
                  <wp:posOffset>-236855</wp:posOffset>
                </wp:positionH>
                <wp:positionV relativeFrom="paragraph">
                  <wp:posOffset>123190</wp:posOffset>
                </wp:positionV>
                <wp:extent cx="3611245" cy="0"/>
                <wp:effectExtent l="0" t="12700" r="20955" b="12700"/>
                <wp:wrapNone/>
                <wp:docPr id="24" name="Straight Connector 2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36A76" id="Straight Connector 24"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9.7pt" to="265.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" strokecolor="black [3200]" strokeweight="1.5pt">
                <v:stroke joinstyle="miter"/>
              </v:line>
            </w:pict>
          </mc:Fallback>
        </mc:AlternateContent>
      </w:r>
      <w:r w:rsidR="00103BAD" w:rsidRPr="00754263">
        <w:rPr>
          <w:rFonts w:ascii="TTBA2o00" w:hAnsi="TTBA2o00"/>
        </w:rPr>
        <w:t xml:space="preserve"> </w:t>
      </w:r>
      <w:r w:rsidR="00E15300" w:rsidRPr="00754263">
        <w:rPr>
          <w:rFonts w:ascii="Georgia" w:hAnsi="Georgia" w:cs="Arial"/>
          <w:b/>
          <w:bCs/>
          <w:shd w:val="clear" w:color="auto" w:fill="FFFFFF"/>
        </w:rPr>
        <w:t>On the Lighter Side</w:t>
      </w:r>
    </w:p>
    <w:p w14:paraId="4199BEB4" w14:textId="77777777" w:rsidR="005868DE" w:rsidRPr="005868DE" w:rsidRDefault="005868DE" w:rsidP="005868DE">
      <w:r w:rsidRPr="005868DE">
        <w:t>One cold winter day, two guys decide to take up ice fishing. They find a nice spot and begin to cut a hole in the ice. Then they hear a voice. "There's no fish there...” Puzzled, they begin to cut another hole a few feet away. Again, they hear the voice. "There's no fish there..." They are now confused, but still determined. About 10 feet away, they begin to cut another ice hole. "There's no fish there...", again they hear the voice. They immediately turn to the sky and say, "Is that you, God?" "NO! IT'S THE MANAGER OF THE ICE-SKATING RINK! THERE'S NO FISH THERE!</w:t>
      </w:r>
    </w:p>
    <w:p w14:paraId="1CBE0596" w14:textId="204DD073" w:rsidR="00DF784D" w:rsidRPr="005868DE" w:rsidRDefault="00A331E0" w:rsidP="005868DE">
      <w:r w:rsidRPr="00A331E0">
        <w:t xml:space="preserve"> </w:t>
      </w:r>
      <w:r w:rsidR="00FD2863" w:rsidRPr="00754263">
        <w:rPr>
          <w:rFonts w:asciiTheme="minorHAnsi" w:eastAsia="Weibei SC" w:hAnsiTheme="minorHAnsi" w:cstheme="minorHAnsi"/>
          <w:b/>
          <w:bCs/>
          <w:noProof/>
        </w:rPr>
        <mc:AlternateContent>
          <mc:Choice Requires="wps">
            <w:drawing>
              <wp:anchor distT="0" distB="0" distL="114300" distR="114300" simplePos="0" relativeHeight="252100608" behindDoc="0" locked="0" layoutInCell="1" allowOverlap="1" wp14:anchorId="03A24D11" wp14:editId="3EFAEF90">
                <wp:simplePos x="0" y="0"/>
                <wp:positionH relativeFrom="column">
                  <wp:posOffset>-186103</wp:posOffset>
                </wp:positionH>
                <wp:positionV relativeFrom="paragraph">
                  <wp:posOffset>73904</wp:posOffset>
                </wp:positionV>
                <wp:extent cx="3689985" cy="0"/>
                <wp:effectExtent l="0" t="12700" r="18415" b="12700"/>
                <wp:wrapNone/>
                <wp:docPr id="18" name="Straight Connector 18"/>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96440" id="Straight Connector 18"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8pt" to="27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" strokecolor="black [3200]" strokeweight="1.5pt">
                <v:stroke joinstyle="miter"/>
              </v:line>
            </w:pict>
          </mc:Fallback>
        </mc:AlternateContent>
      </w:r>
    </w:p>
    <w:p w14:paraId="4A1EBE5B" w14:textId="1C4184C9" w:rsidR="001979AA" w:rsidRPr="00754263" w:rsidRDefault="001979AA" w:rsidP="001979AA">
      <w:pPr>
        <w:widowControl w:val="0"/>
        <w:spacing w:before="120" w:after="120"/>
        <w:jc w:val="center"/>
        <w:rPr>
          <w:rFonts w:ascii="Copperplate" w:eastAsia="Weibei SC" w:hAnsi="Copperplate" w:cs="Arial"/>
          <w:b/>
          <w:bCs/>
        </w:rPr>
      </w:pPr>
      <w:r w:rsidRPr="00754263">
        <w:rPr>
          <w:rFonts w:ascii="Arial" w:hAnsi="Arial" w:cs="Arial"/>
          <w:b/>
          <w:bCs/>
          <w:shd w:val="clear" w:color="auto" w:fill="FFFFFF"/>
        </w:rPr>
        <w:t>Observances for the Week</w:t>
      </w:r>
    </w:p>
    <w:p w14:paraId="18798BE4" w14:textId="4617CC6F" w:rsidR="001979AA" w:rsidRDefault="000B5EF6" w:rsidP="007741D4">
      <w:pPr>
        <w:widowControl w:val="0"/>
        <w:spacing w:after="60"/>
        <w:ind w:left="900" w:hanging="900"/>
        <w:rPr>
          <w:rFonts w:ascii="Arial" w:hAnsi="Arial" w:cs="Arial"/>
          <w:sz w:val="22"/>
          <w:szCs w:val="22"/>
          <w:shd w:val="clear" w:color="auto" w:fill="FFFFFF"/>
        </w:rPr>
      </w:pPr>
      <w:r>
        <w:rPr>
          <w:rFonts w:ascii="Arial" w:hAnsi="Arial" w:cs="Arial"/>
          <w:sz w:val="22"/>
          <w:szCs w:val="22"/>
          <w:shd w:val="clear" w:color="auto" w:fill="FFFFFF"/>
        </w:rPr>
        <w:t>Aug 02</w:t>
      </w:r>
      <w:r w:rsidR="001979AA" w:rsidRPr="00754263">
        <w:rPr>
          <w:rFonts w:ascii="Arial" w:hAnsi="Arial" w:cs="Arial"/>
          <w:sz w:val="22"/>
          <w:szCs w:val="22"/>
          <w:shd w:val="clear" w:color="auto" w:fill="FFFFFF"/>
        </w:rPr>
        <w:t xml:space="preserve"> </w:t>
      </w:r>
      <w:r w:rsidR="001979AA" w:rsidRPr="00754263">
        <w:rPr>
          <w:rFonts w:ascii="Arial" w:hAnsi="Arial" w:cs="Arial"/>
          <w:sz w:val="22"/>
          <w:szCs w:val="22"/>
          <w:shd w:val="clear" w:color="auto" w:fill="FFFFFF"/>
        </w:rPr>
        <w:tab/>
      </w:r>
      <w:r w:rsidR="001979AA" w:rsidRPr="00754263">
        <w:rPr>
          <w:rFonts w:ascii="Arial" w:hAnsi="Arial" w:cs="Arial"/>
          <w:sz w:val="22"/>
          <w:szCs w:val="22"/>
          <w:shd w:val="clear" w:color="auto" w:fill="FFFFFF"/>
        </w:rPr>
        <w:tab/>
      </w:r>
      <w:r>
        <w:rPr>
          <w:rFonts w:ascii="Arial" w:hAnsi="Arial" w:cs="Arial"/>
          <w:sz w:val="22"/>
          <w:szCs w:val="22"/>
          <w:shd w:val="clear" w:color="auto" w:fill="FFFFFF"/>
        </w:rPr>
        <w:t xml:space="preserve">Optional </w:t>
      </w:r>
      <w:r w:rsidR="001979AA" w:rsidRPr="00754263">
        <w:rPr>
          <w:rFonts w:ascii="Arial" w:hAnsi="Arial" w:cs="Arial"/>
          <w:sz w:val="22"/>
          <w:szCs w:val="22"/>
          <w:shd w:val="clear" w:color="auto" w:fill="FFFFFF"/>
        </w:rPr>
        <w:t xml:space="preserve">Memorial of </w:t>
      </w:r>
      <w:r w:rsidR="00EA08A6">
        <w:rPr>
          <w:rFonts w:ascii="Arial" w:hAnsi="Arial" w:cs="Arial"/>
          <w:sz w:val="22"/>
          <w:szCs w:val="22"/>
          <w:shd w:val="clear" w:color="auto" w:fill="FFFFFF"/>
        </w:rPr>
        <w:t>S</w:t>
      </w:r>
      <w:r>
        <w:rPr>
          <w:rFonts w:ascii="Arial" w:hAnsi="Arial" w:cs="Arial"/>
          <w:sz w:val="22"/>
          <w:szCs w:val="22"/>
          <w:shd w:val="clear" w:color="auto" w:fill="FFFFFF"/>
        </w:rPr>
        <w:t>t. Eusebius of Vercelli</w:t>
      </w:r>
    </w:p>
    <w:p w14:paraId="6443F5DE" w14:textId="1FBFA358" w:rsidR="000B5EF6" w:rsidRPr="00754263" w:rsidRDefault="000B5EF6" w:rsidP="009663A0">
      <w:pPr>
        <w:widowControl w:val="0"/>
        <w:spacing w:after="120"/>
        <w:ind w:left="900" w:hanging="900"/>
        <w:rPr>
          <w:rFonts w:ascii="Arial" w:hAnsi="Arial" w:cs="Arial"/>
          <w:sz w:val="22"/>
          <w:szCs w:val="22"/>
          <w:shd w:val="clear" w:color="auto" w:fill="FFFFFF"/>
        </w:rPr>
      </w:pPr>
      <w:r>
        <w:rPr>
          <w:rFonts w:ascii="Arial" w:hAnsi="Arial" w:cs="Arial"/>
          <w:sz w:val="22"/>
          <w:szCs w:val="22"/>
          <w:shd w:val="clear" w:color="auto" w:fill="FFFFFF"/>
        </w:rPr>
        <w:tab/>
        <w:t xml:space="preserve">Optional Memorial of St. Peter Julian </w:t>
      </w:r>
      <w:proofErr w:type="spellStart"/>
      <w:r>
        <w:rPr>
          <w:rFonts w:ascii="Arial" w:hAnsi="Arial" w:cs="Arial"/>
          <w:sz w:val="22"/>
          <w:szCs w:val="22"/>
          <w:shd w:val="clear" w:color="auto" w:fill="FFFFFF"/>
        </w:rPr>
        <w:t>Eymard</w:t>
      </w:r>
      <w:proofErr w:type="spellEnd"/>
    </w:p>
    <w:p w14:paraId="09F873B6" w14:textId="44B7FEEF" w:rsidR="001979AA" w:rsidRPr="00754263" w:rsidRDefault="000B5EF6" w:rsidP="001979AA">
      <w:pPr>
        <w:widowControl w:val="0"/>
        <w:spacing w:after="120"/>
        <w:ind w:left="900" w:hanging="900"/>
        <w:rPr>
          <w:rFonts w:ascii="Arial" w:hAnsi="Arial" w:cs="Arial"/>
          <w:sz w:val="22"/>
          <w:szCs w:val="22"/>
          <w:shd w:val="clear" w:color="auto" w:fill="FFFFFF"/>
        </w:rPr>
      </w:pPr>
      <w:r>
        <w:rPr>
          <w:rFonts w:ascii="Arial" w:hAnsi="Arial" w:cs="Arial"/>
          <w:sz w:val="22"/>
          <w:szCs w:val="22"/>
          <w:shd w:val="clear" w:color="auto" w:fill="FFFFFF"/>
        </w:rPr>
        <w:t>Aug 04</w:t>
      </w:r>
      <w:r w:rsidR="001979AA" w:rsidRPr="00754263">
        <w:rPr>
          <w:rFonts w:ascii="Arial" w:hAnsi="Arial" w:cs="Arial"/>
          <w:sz w:val="22"/>
          <w:szCs w:val="22"/>
          <w:shd w:val="clear" w:color="auto" w:fill="FFFFFF"/>
        </w:rPr>
        <w:t xml:space="preserve"> </w:t>
      </w:r>
      <w:r w:rsidR="001979AA" w:rsidRPr="00754263">
        <w:rPr>
          <w:rFonts w:ascii="Arial" w:hAnsi="Arial" w:cs="Arial"/>
          <w:sz w:val="22"/>
          <w:szCs w:val="22"/>
          <w:shd w:val="clear" w:color="auto" w:fill="FFFFFF"/>
        </w:rPr>
        <w:tab/>
      </w:r>
      <w:r w:rsidR="00EA08A6">
        <w:rPr>
          <w:rFonts w:ascii="Arial" w:hAnsi="Arial" w:cs="Arial"/>
          <w:sz w:val="22"/>
          <w:szCs w:val="22"/>
          <w:shd w:val="clear" w:color="auto" w:fill="FFFFFF"/>
        </w:rPr>
        <w:t xml:space="preserve">Memorial of St. </w:t>
      </w:r>
      <w:r>
        <w:rPr>
          <w:rFonts w:ascii="Arial" w:hAnsi="Arial" w:cs="Arial"/>
          <w:sz w:val="22"/>
          <w:szCs w:val="22"/>
          <w:shd w:val="clear" w:color="auto" w:fill="FFFFFF"/>
        </w:rPr>
        <w:t>John Vianney</w:t>
      </w:r>
    </w:p>
    <w:p w14:paraId="1B7BC458" w14:textId="1A4AC670" w:rsidR="001979AA" w:rsidRPr="00754263" w:rsidRDefault="000B5EF6" w:rsidP="000B5EF6">
      <w:pPr>
        <w:widowControl w:val="0"/>
        <w:spacing w:after="120"/>
        <w:ind w:left="900" w:hanging="900"/>
        <w:rPr>
          <w:rFonts w:ascii="Arial" w:hAnsi="Arial" w:cs="Arial"/>
          <w:sz w:val="22"/>
          <w:szCs w:val="22"/>
          <w:shd w:val="clear" w:color="auto" w:fill="FFFFFF"/>
        </w:rPr>
      </w:pPr>
      <w:r>
        <w:rPr>
          <w:rFonts w:ascii="Arial" w:hAnsi="Arial" w:cs="Arial"/>
          <w:sz w:val="22"/>
          <w:szCs w:val="22"/>
          <w:shd w:val="clear" w:color="auto" w:fill="FFFFFF"/>
        </w:rPr>
        <w:t>Aug 05</w:t>
      </w:r>
      <w:r w:rsidR="00EA08A6">
        <w:rPr>
          <w:rFonts w:ascii="Arial" w:hAnsi="Arial" w:cs="Arial"/>
          <w:sz w:val="22"/>
          <w:szCs w:val="22"/>
          <w:shd w:val="clear" w:color="auto" w:fill="FFFFFF"/>
        </w:rPr>
        <w:tab/>
        <w:t xml:space="preserve">Optional Memorial of </w:t>
      </w:r>
      <w:r>
        <w:rPr>
          <w:rFonts w:ascii="Arial" w:hAnsi="Arial" w:cs="Arial"/>
          <w:sz w:val="22"/>
          <w:szCs w:val="22"/>
          <w:shd w:val="clear" w:color="auto" w:fill="FFFFFF"/>
        </w:rPr>
        <w:t>the Dedication of the Basilica of St. Mary Major</w:t>
      </w:r>
    </w:p>
    <w:p w14:paraId="7628126C" w14:textId="0880ACBA" w:rsidR="001979AA" w:rsidRDefault="00F77B5F" w:rsidP="001979AA">
      <w:pPr>
        <w:widowControl w:val="0"/>
        <w:spacing w:after="120"/>
        <w:ind w:left="900" w:hanging="900"/>
        <w:rPr>
          <w:rFonts w:ascii="Arial" w:hAnsi="Arial" w:cs="Arial"/>
          <w:sz w:val="22"/>
          <w:szCs w:val="22"/>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260352" behindDoc="0" locked="0" layoutInCell="1" allowOverlap="1" wp14:anchorId="0BB7843B" wp14:editId="7E789DE9">
                <wp:simplePos x="0" y="0"/>
                <wp:positionH relativeFrom="column">
                  <wp:posOffset>3830320</wp:posOffset>
                </wp:positionH>
                <wp:positionV relativeFrom="paragraph">
                  <wp:posOffset>124880</wp:posOffset>
                </wp:positionV>
                <wp:extent cx="3611245" cy="0"/>
                <wp:effectExtent l="0" t="12700" r="20955" b="1270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8A7BD" id="Straight Connector 41" o:spid="_x0000_s1026" style="position:absolute;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9.85pt" to="58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" strokecolor="black [3200]" strokeweight="1.5pt">
                <v:stroke joinstyle="miter"/>
              </v:line>
            </w:pict>
          </mc:Fallback>
        </mc:AlternateContent>
      </w:r>
      <w:r w:rsidR="000B5EF6">
        <w:rPr>
          <w:rFonts w:ascii="Arial" w:hAnsi="Arial" w:cs="Arial"/>
          <w:sz w:val="22"/>
          <w:szCs w:val="22"/>
          <w:shd w:val="clear" w:color="auto" w:fill="FFFFFF"/>
        </w:rPr>
        <w:t>Aug 06</w:t>
      </w:r>
      <w:r w:rsidR="00CA273A">
        <w:rPr>
          <w:rFonts w:ascii="Arial" w:hAnsi="Arial" w:cs="Arial"/>
          <w:sz w:val="22"/>
          <w:szCs w:val="22"/>
          <w:shd w:val="clear" w:color="auto" w:fill="FFFFFF"/>
        </w:rPr>
        <w:tab/>
      </w:r>
      <w:r w:rsidR="000B5EF6">
        <w:rPr>
          <w:rFonts w:ascii="Arial" w:hAnsi="Arial" w:cs="Arial"/>
          <w:sz w:val="22"/>
          <w:szCs w:val="22"/>
          <w:shd w:val="clear" w:color="auto" w:fill="FFFFFF"/>
        </w:rPr>
        <w:t xml:space="preserve">Feast of the Transfiguration of the Lord </w:t>
      </w:r>
    </w:p>
    <w:p w14:paraId="116E5348" w14:textId="61680DDB" w:rsidR="000B5EF6" w:rsidRDefault="000B5EF6" w:rsidP="007741D4">
      <w:pPr>
        <w:widowControl w:val="0"/>
        <w:spacing w:after="60"/>
        <w:ind w:left="900" w:hanging="900"/>
        <w:rPr>
          <w:rFonts w:ascii="Arial" w:hAnsi="Arial" w:cs="Arial"/>
          <w:sz w:val="22"/>
          <w:szCs w:val="22"/>
          <w:shd w:val="clear" w:color="auto" w:fill="FFFFFF"/>
        </w:rPr>
      </w:pPr>
      <w:r>
        <w:rPr>
          <w:rFonts w:ascii="Arial" w:hAnsi="Arial" w:cs="Arial"/>
          <w:sz w:val="22"/>
          <w:szCs w:val="22"/>
          <w:shd w:val="clear" w:color="auto" w:fill="FFFFFF"/>
        </w:rPr>
        <w:t>Aug 07</w:t>
      </w:r>
      <w:r>
        <w:rPr>
          <w:rFonts w:ascii="Arial" w:hAnsi="Arial" w:cs="Arial"/>
          <w:sz w:val="22"/>
          <w:szCs w:val="22"/>
          <w:shd w:val="clear" w:color="auto" w:fill="FFFFFF"/>
        </w:rPr>
        <w:tab/>
        <w:t xml:space="preserve">Optional Memorial of St. </w:t>
      </w:r>
      <w:proofErr w:type="spellStart"/>
      <w:r>
        <w:rPr>
          <w:rFonts w:ascii="Arial" w:hAnsi="Arial" w:cs="Arial"/>
          <w:sz w:val="22"/>
          <w:szCs w:val="22"/>
          <w:shd w:val="clear" w:color="auto" w:fill="FFFFFF"/>
        </w:rPr>
        <w:t>Sixtus</w:t>
      </w:r>
      <w:proofErr w:type="spellEnd"/>
      <w:r>
        <w:rPr>
          <w:rFonts w:ascii="Arial" w:hAnsi="Arial" w:cs="Arial"/>
          <w:sz w:val="22"/>
          <w:szCs w:val="22"/>
          <w:shd w:val="clear" w:color="auto" w:fill="FFFFFF"/>
        </w:rPr>
        <w:t xml:space="preserve"> II and Companions</w:t>
      </w:r>
    </w:p>
    <w:p w14:paraId="7D95509B" w14:textId="34F9F286" w:rsidR="000420D0" w:rsidRPr="003F719E" w:rsidRDefault="000B5EF6" w:rsidP="0006454E">
      <w:pPr>
        <w:widowControl w:val="0"/>
        <w:spacing w:after="120"/>
        <w:ind w:left="900" w:hanging="900"/>
        <w:rPr>
          <w:rFonts w:ascii="Arial" w:hAnsi="Arial" w:cs="Arial"/>
          <w:sz w:val="22"/>
          <w:szCs w:val="22"/>
          <w:shd w:val="clear" w:color="auto" w:fill="FFFFFF"/>
        </w:rPr>
      </w:pPr>
      <w:r>
        <w:rPr>
          <w:rFonts w:ascii="Arial" w:hAnsi="Arial" w:cs="Arial"/>
          <w:sz w:val="22"/>
          <w:szCs w:val="22"/>
          <w:shd w:val="clear" w:color="auto" w:fill="FFFFFF"/>
        </w:rPr>
        <w:tab/>
      </w:r>
      <w:r w:rsidR="007741D4">
        <w:rPr>
          <w:rFonts w:ascii="Arial" w:hAnsi="Arial" w:cs="Arial"/>
          <w:sz w:val="22"/>
          <w:szCs w:val="22"/>
          <w:shd w:val="clear" w:color="auto" w:fill="FFFFFF"/>
        </w:rPr>
        <w:t>Optio</w:t>
      </w:r>
      <w:r w:rsidR="008B3E48">
        <w:rPr>
          <w:rFonts w:ascii="Arial" w:hAnsi="Arial" w:cs="Arial"/>
          <w:sz w:val="22"/>
          <w:szCs w:val="22"/>
          <w:shd w:val="clear" w:color="auto" w:fill="FFFFFF"/>
        </w:rPr>
        <w:t xml:space="preserve">nal </w:t>
      </w:r>
      <w:r w:rsidR="007741D4">
        <w:rPr>
          <w:rFonts w:ascii="Arial" w:hAnsi="Arial" w:cs="Arial"/>
          <w:sz w:val="22"/>
          <w:szCs w:val="22"/>
          <w:shd w:val="clear" w:color="auto" w:fill="FFFFFF"/>
        </w:rPr>
        <w:t>Memorial of St. Cajetan</w:t>
      </w:r>
    </w:p>
    <w:p w14:paraId="4D48B394" w14:textId="0049D8DD" w:rsidR="008B4D58" w:rsidRPr="00754263" w:rsidRDefault="008B4D58" w:rsidP="00EE7802">
      <w:pPr>
        <w:spacing w:after="120"/>
        <w:jc w:val="center"/>
      </w:pPr>
      <w:r w:rsidRPr="00754263">
        <w:rPr>
          <w:b/>
          <w:bCs/>
        </w:rPr>
        <w:t>The FEST</w:t>
      </w:r>
      <w:r w:rsidR="00F77C9B">
        <w:rPr>
          <w:b/>
          <w:bCs/>
        </w:rPr>
        <w:t xml:space="preserve"> is Next Weekend</w:t>
      </w:r>
    </w:p>
    <w:p w14:paraId="791E17BE" w14:textId="0CC53C0E" w:rsidR="008B4D58" w:rsidRPr="00754263" w:rsidRDefault="00EE7802" w:rsidP="008B4D58">
      <w:pPr>
        <w:spacing w:after="120"/>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232704" behindDoc="0" locked="0" layoutInCell="1" allowOverlap="1" wp14:anchorId="3E5D2322" wp14:editId="7B9BD3A6">
                <wp:simplePos x="0" y="0"/>
                <wp:positionH relativeFrom="column">
                  <wp:posOffset>38100</wp:posOffset>
                </wp:positionH>
                <wp:positionV relativeFrom="paragraph">
                  <wp:posOffset>2842045</wp:posOffset>
                </wp:positionV>
                <wp:extent cx="3611245" cy="0"/>
                <wp:effectExtent l="0" t="12700" r="20955" b="12700"/>
                <wp:wrapNone/>
                <wp:docPr id="40" name="Straight Connector 4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63CBE" id="Straight Connector 40" o:spid="_x0000_s1026" style="position:absolute;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3.8pt" to="287.3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" strokecolor="black [3200]" strokeweight="1.5pt">
                <v:stroke joinstyle="miter"/>
              </v:line>
            </w:pict>
          </mc:Fallback>
        </mc:AlternateContent>
      </w:r>
      <w:r w:rsidR="008B4D58" w:rsidRPr="00754263">
        <w:t xml:space="preserve">We are excited, and blessed, to announce that The FEST is BACK for 2021 at a NEW LOCATION! Join us on Sunday, August 8, 2021, at Brookside Reservation in the Cleveland Metroparks. The 132 acres of Brookside will allow for plenty of room for you to enjoy great music, inspiring </w:t>
      </w:r>
      <w:r w:rsidR="00754263" w:rsidRPr="00754263">
        <w:t>displays,</w:t>
      </w:r>
      <w:r w:rsidR="008B4D58" w:rsidRPr="00754263">
        <w:t xml:space="preserve"> and vendors, along with many opportunities for prayer and inspiration. To keep everyone safe and comfortable, this year is the need to purchase an admission ticket for those 6 years of age and older. Tickets cost $10 and can be purchased online at www.TheFEST.us/tickets. As you enter </w:t>
      </w:r>
      <w:proofErr w:type="gramStart"/>
      <w:r w:rsidR="008B4D58" w:rsidRPr="00754263">
        <w:t>The</w:t>
      </w:r>
      <w:proofErr w:type="gramEnd"/>
      <w:r w:rsidR="008B4D58" w:rsidRPr="00754263">
        <w:t xml:space="preserve"> FEST, you will receive a special day of FEST kit - thanks to our friends at Marc’s. There is plenty of FREE off-site parking, along with FREE shuttles to The FEST grounds. Head to www.theFEST.us for all of the info!</w:t>
      </w:r>
    </w:p>
    <w:p w14:paraId="67D4316F" w14:textId="1A9622E4" w:rsidR="0030322E" w:rsidRPr="00FD2863" w:rsidRDefault="0030322E" w:rsidP="008A72F9">
      <w:pPr>
        <w:rPr>
          <w:rFonts w:ascii="Arial" w:hAnsi="Arial" w:cs="Arial"/>
          <w:sz w:val="10"/>
          <w:szCs w:val="10"/>
          <w:shd w:val="clear" w:color="auto" w:fill="FFFFFF"/>
        </w:rPr>
      </w:pPr>
    </w:p>
    <w:p w14:paraId="06CC5A9A" w14:textId="1420A414" w:rsidR="00DD257F" w:rsidRPr="00754263" w:rsidRDefault="00DD257F" w:rsidP="009663A0">
      <w:pPr>
        <w:pStyle w:val="NormalWeb"/>
        <w:spacing w:before="0" w:beforeAutospacing="0" w:after="120" w:afterAutospacing="0"/>
        <w:rPr>
          <w:rFonts w:asciiTheme="minorHAnsi" w:eastAsia="Weibei SC" w:hAnsiTheme="minorHAnsi" w:cstheme="minorHAnsi"/>
          <w:b/>
          <w:bCs/>
          <w:noProof/>
        </w:rPr>
      </w:pPr>
      <w:r w:rsidRPr="00754263">
        <w:rPr>
          <w:rFonts w:asciiTheme="minorHAnsi" w:eastAsia="Weibei SC" w:hAnsiTheme="minorHAnsi" w:cstheme="minorHAnsi"/>
          <w:b/>
          <w:bCs/>
          <w:noProof/>
        </w:rPr>
        <w:t>Inspiration for the Week</w:t>
      </w:r>
    </w:p>
    <w:p w14:paraId="5EF8E635" w14:textId="0638998B" w:rsidR="00F77C9B" w:rsidRPr="000F4018" w:rsidRDefault="00D6425F" w:rsidP="000F4018">
      <w:r w:rsidRPr="00D6425F">
        <w:t xml:space="preserve">When we lose our ability to trust, we become afraid. When we are afraid, we may begin to grumble and question whether where we are is where we need to be. For us who have faith, we even question whether God is who God says He is. Trust is so important to our success on our journey. Often, the road of our lives can become a bit treacherous. We may </w:t>
      </w:r>
      <w:r w:rsidR="00CD4287">
        <w:t>f</w:t>
      </w:r>
      <w:r w:rsidRPr="00D6425F">
        <w:t>ind ourselves feeling more unsettled than comfortable and less ful</w:t>
      </w:r>
      <w:r w:rsidR="00CD4287">
        <w:t>f</w:t>
      </w:r>
      <w:r w:rsidRPr="00D6425F">
        <w:t xml:space="preserve">illed than we would like to be. As much as we try, the pieces of our puzzle don’t quite </w:t>
      </w:r>
      <w:r w:rsidR="00CD4287">
        <w:t>f</w:t>
      </w:r>
      <w:r w:rsidRPr="00D6425F">
        <w:t xml:space="preserve">it together as they ought. We wonder if we will ever experience happiness again. Then, something reminds us that God is very much present in this mess we call life. God is still bringing hope out of despair and life out of death. After all, God is the true bread that comes down from heaven to give life. All that is necessary is for us to trust in this truth, even when we may be lacking in some of life’s essentials. The God who gives life is the same God who sustains it. He is also the same God who assures us that we will not perish. </w:t>
      </w:r>
    </w:p>
    <w:p w14:paraId="642BECF6" w14:textId="6A21F836" w:rsidR="000F4018" w:rsidRDefault="00FD3985" w:rsidP="00F77B5F">
      <w:pPr>
        <w:spacing w:before="120" w:after="120"/>
        <w:jc w:val="center"/>
        <w:rPr>
          <w:rFonts w:ascii="Cambria" w:hAnsi="Cambria" w:cs="Arial"/>
          <w:b/>
          <w:sz w:val="22"/>
          <w:szCs w:val="22"/>
        </w:rPr>
      </w:pPr>
      <w:r w:rsidRPr="00754263">
        <w:rPr>
          <w:rFonts w:asciiTheme="minorHAnsi" w:eastAsia="Weibei SC" w:hAnsiTheme="minorHAnsi" w:cs="Al Bayan Plain"/>
          <w:b/>
          <w:bCs/>
          <w:noProof/>
        </w:rPr>
        <mc:AlternateContent>
          <mc:Choice Requires="wps">
            <w:drawing>
              <wp:anchor distT="0" distB="0" distL="114300" distR="114300" simplePos="0" relativeHeight="252258304" behindDoc="0" locked="0" layoutInCell="1" allowOverlap="1" wp14:anchorId="1C6562BA" wp14:editId="603EF3F5">
                <wp:simplePos x="0" y="0"/>
                <wp:positionH relativeFrom="column">
                  <wp:posOffset>55880</wp:posOffset>
                </wp:positionH>
                <wp:positionV relativeFrom="paragraph">
                  <wp:posOffset>17350</wp:posOffset>
                </wp:positionV>
                <wp:extent cx="3611245" cy="0"/>
                <wp:effectExtent l="0" t="12700" r="20955" b="1270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C8832" id="Straight Connector 39" o:spid="_x0000_s1026" style="position:absolute;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35pt" to="28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" strokecolor="black [3200]" strokeweight="1.5pt">
                <v:stroke joinstyle="miter"/>
              </v:line>
            </w:pict>
          </mc:Fallback>
        </mc:AlternateContent>
      </w:r>
      <w:r w:rsidR="005868DE">
        <w:rPr>
          <w:rFonts w:ascii="Cambria" w:hAnsi="Cambria" w:cs="Arial"/>
          <w:b/>
          <w:sz w:val="22"/>
          <w:szCs w:val="22"/>
        </w:rPr>
        <w:t>Augustine Rainbow Camp</w:t>
      </w:r>
    </w:p>
    <w:p w14:paraId="1D2B5199" w14:textId="1E819981" w:rsidR="005868DE" w:rsidRPr="005868DE" w:rsidRDefault="005868DE" w:rsidP="005868DE">
      <w:pPr>
        <w:spacing w:after="120"/>
        <w:rPr>
          <w:rFonts w:ascii="Cambria" w:hAnsi="Cambria" w:cs="Arial"/>
          <w:bCs/>
          <w:sz w:val="22"/>
          <w:szCs w:val="22"/>
        </w:rPr>
      </w:pPr>
      <w:r>
        <w:rPr>
          <w:rFonts w:ascii="Cambria" w:hAnsi="Cambria" w:cs="Arial"/>
          <w:bCs/>
          <w:sz w:val="22"/>
          <w:szCs w:val="22"/>
        </w:rPr>
        <w:t xml:space="preserve">Another season of Augustine Rainbow Camp </w:t>
      </w:r>
      <w:r w:rsidR="007A6570">
        <w:rPr>
          <w:rFonts w:ascii="Cambria" w:hAnsi="Cambria" w:cs="Arial"/>
          <w:bCs/>
          <w:sz w:val="22"/>
          <w:szCs w:val="22"/>
        </w:rPr>
        <w:t>ended</w:t>
      </w:r>
      <w:r>
        <w:rPr>
          <w:rFonts w:ascii="Cambria" w:hAnsi="Cambria" w:cs="Arial"/>
          <w:bCs/>
          <w:sz w:val="22"/>
          <w:szCs w:val="22"/>
        </w:rPr>
        <w:t xml:space="preserve"> this past Friday</w:t>
      </w:r>
      <w:r w:rsidR="007A6570">
        <w:rPr>
          <w:rFonts w:ascii="Cambria" w:hAnsi="Cambria" w:cs="Arial"/>
          <w:bCs/>
          <w:sz w:val="22"/>
          <w:szCs w:val="22"/>
        </w:rPr>
        <w:t xml:space="preserve">. A sincere thank you to the dedicated staff, some who have worked tirelessly since March, to ensure our children had a safe and fun-filled summer experience. </w:t>
      </w:r>
      <w:r w:rsidR="00EE7802">
        <w:rPr>
          <w:rFonts w:ascii="Cambria" w:hAnsi="Cambria" w:cs="Arial"/>
          <w:bCs/>
          <w:sz w:val="22"/>
          <w:szCs w:val="22"/>
        </w:rPr>
        <w:t>We will miss seeing and hearing these young ones singing and laughing with their friends. May you enjoy the rest of the summer and see you next year for another camp season!</w:t>
      </w:r>
    </w:p>
    <w:p w14:paraId="55B4DD71" w14:textId="77777777" w:rsidR="003F719E" w:rsidRDefault="003F719E" w:rsidP="008B3E48">
      <w:pPr>
        <w:jc w:val="center"/>
        <w:rPr>
          <w:i/>
          <w:iCs/>
        </w:rPr>
      </w:pPr>
    </w:p>
    <w:p w14:paraId="14B751CF" w14:textId="435CAF10" w:rsidR="008B3E48" w:rsidRDefault="008B3E48" w:rsidP="008B3E48">
      <w:pPr>
        <w:jc w:val="center"/>
        <w:rPr>
          <w:i/>
          <w:iCs/>
        </w:rPr>
      </w:pPr>
      <w:r w:rsidRPr="008B3E48">
        <w:rPr>
          <w:i/>
          <w:iCs/>
        </w:rPr>
        <w:t>“If you were the only person on earth, Christ would have still suffered and died for you.”</w:t>
      </w:r>
    </w:p>
    <w:p w14:paraId="040DE0D9" w14:textId="12AA7992" w:rsidR="00EE7802" w:rsidRPr="003F719E" w:rsidRDefault="008B3E48" w:rsidP="003F719E">
      <w:pPr>
        <w:spacing w:after="240"/>
        <w:jc w:val="center"/>
        <w:rPr>
          <w:i/>
          <w:iCs/>
        </w:rPr>
      </w:pPr>
      <w:r w:rsidRPr="008B3E48">
        <w:rPr>
          <w:i/>
          <w:iCs/>
        </w:rPr>
        <w:t>-Augustine of Hippo, Confessions</w:t>
      </w:r>
      <w:r w:rsidR="003F719E">
        <w:rPr>
          <w:i/>
          <w:iCs/>
        </w:rPr>
        <w:t xml:space="preserve">.                             </w:t>
      </w:r>
    </w:p>
    <w:p w14:paraId="0C69A0AE" w14:textId="0BA2EA94" w:rsidR="00684323" w:rsidRPr="00754263" w:rsidRDefault="00B40E98" w:rsidP="00684323">
      <w:pPr>
        <w:spacing w:after="120"/>
        <w:jc w:val="center"/>
        <w:rPr>
          <w:rFonts w:ascii="Cambria" w:hAnsi="Cambria"/>
        </w:rPr>
      </w:pPr>
      <w:r w:rsidRPr="00754263">
        <w:rPr>
          <w:rFonts w:ascii="Cambria" w:hAnsi="Cambria" w:cs="Arial"/>
          <w:b/>
        </w:rPr>
        <w:lastRenderedPageBreak/>
        <w:t>Events of the Parish</w:t>
      </w:r>
    </w:p>
    <w:p w14:paraId="23A0D857" w14:textId="5E56A140" w:rsidR="00684323" w:rsidRPr="00083C41" w:rsidRDefault="00684323" w:rsidP="00684323">
      <w:pPr>
        <w:widowControl w:val="0"/>
        <w:tabs>
          <w:tab w:val="left" w:pos="900"/>
        </w:tabs>
        <w:rPr>
          <w:rFonts w:ascii="Cambria" w:hAnsi="Cambria" w:cs="Arial"/>
          <w:sz w:val="20"/>
          <w:szCs w:val="20"/>
        </w:rPr>
      </w:pPr>
      <w:r w:rsidRPr="00754263">
        <w:rPr>
          <w:rFonts w:ascii="Cambria" w:hAnsi="Cambria" w:cs="Arial"/>
          <w:sz w:val="22"/>
          <w:szCs w:val="22"/>
        </w:rPr>
        <w:t>Monday:</w:t>
      </w:r>
      <w:r w:rsidRPr="00754263">
        <w:rPr>
          <w:rFonts w:ascii="Cambria" w:hAnsi="Cambria" w:cs="Arial"/>
          <w:sz w:val="22"/>
          <w:szCs w:val="22"/>
        </w:rPr>
        <w:tab/>
      </w:r>
      <w:r w:rsidR="003824DC">
        <w:rPr>
          <w:rFonts w:ascii="Cambria" w:hAnsi="Cambria" w:cs="Arial"/>
          <w:sz w:val="22"/>
          <w:szCs w:val="22"/>
        </w:rPr>
        <w:t>Hunger Center Closed</w:t>
      </w:r>
      <w:r w:rsidR="008A72F9" w:rsidRPr="00754263">
        <w:rPr>
          <w:rFonts w:ascii="Cambria" w:hAnsi="Cambria" w:cs="Arial"/>
          <w:sz w:val="22"/>
          <w:szCs w:val="22"/>
        </w:rPr>
        <w:t xml:space="preserve"> </w:t>
      </w:r>
      <w:r w:rsidRPr="00754263">
        <w:rPr>
          <w:rFonts w:ascii="Cambria" w:hAnsi="Cambria" w:cs="Arial"/>
          <w:sz w:val="22"/>
          <w:szCs w:val="22"/>
        </w:rPr>
        <w:t xml:space="preserve"> </w:t>
      </w:r>
      <w:r w:rsidR="008A72F9" w:rsidRPr="00754263">
        <w:rPr>
          <w:rFonts w:ascii="Cambria" w:hAnsi="Cambria" w:cs="Arial"/>
          <w:sz w:val="22"/>
          <w:szCs w:val="22"/>
        </w:rPr>
        <w:t xml:space="preserve"> </w:t>
      </w:r>
    </w:p>
    <w:p w14:paraId="6C984603" w14:textId="77777777"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ab/>
        <w:t>Mass: 5:30 PM (Church)</w:t>
      </w:r>
    </w:p>
    <w:p w14:paraId="28C2DB13" w14:textId="77777777"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 xml:space="preserve">    Rosary: 7 PM (Church)</w:t>
      </w:r>
    </w:p>
    <w:p w14:paraId="565B36A7" w14:textId="77777777"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t>AA Meeting: 7:30 PM (Mylott Hall)</w:t>
      </w:r>
    </w:p>
    <w:p w14:paraId="044C7AD7" w14:textId="77777777" w:rsidR="00684323" w:rsidRPr="00754263" w:rsidRDefault="00684323" w:rsidP="00CD5EA7">
      <w:pPr>
        <w:widowControl w:val="0"/>
        <w:tabs>
          <w:tab w:val="left" w:pos="900"/>
        </w:tabs>
        <w:rPr>
          <w:rFonts w:ascii="Cambria" w:hAnsi="Cambria" w:cs="Arial"/>
          <w:sz w:val="12"/>
          <w:szCs w:val="12"/>
        </w:rPr>
      </w:pPr>
    </w:p>
    <w:p w14:paraId="20E56FDA" w14:textId="77777777" w:rsidR="00A1673A" w:rsidRDefault="00684323" w:rsidP="008A72F9">
      <w:pPr>
        <w:widowControl w:val="0"/>
        <w:tabs>
          <w:tab w:val="left" w:pos="900"/>
        </w:tabs>
        <w:rPr>
          <w:rFonts w:ascii="Cambria" w:hAnsi="Cambria" w:cs="Arial"/>
          <w:sz w:val="22"/>
          <w:szCs w:val="22"/>
        </w:rPr>
      </w:pPr>
      <w:r w:rsidRPr="00754263">
        <w:rPr>
          <w:rFonts w:ascii="Cambria" w:hAnsi="Cambria" w:cs="Arial"/>
          <w:sz w:val="22"/>
          <w:szCs w:val="22"/>
        </w:rPr>
        <w:t xml:space="preserve">Tuesday: </w:t>
      </w:r>
      <w:r w:rsidR="003824DC">
        <w:rPr>
          <w:rFonts w:ascii="Cambria" w:hAnsi="Cambria" w:cs="Arial"/>
          <w:sz w:val="22"/>
          <w:szCs w:val="22"/>
        </w:rPr>
        <w:t>Hunger Center Closed</w:t>
      </w:r>
      <w:r w:rsidR="008A72F9" w:rsidRPr="00754263">
        <w:rPr>
          <w:rFonts w:ascii="Cambria" w:hAnsi="Cambria" w:cs="Arial"/>
          <w:sz w:val="22"/>
          <w:szCs w:val="22"/>
        </w:rPr>
        <w:t xml:space="preserve">  </w:t>
      </w:r>
    </w:p>
    <w:p w14:paraId="6A0BEA34" w14:textId="658C2B7E" w:rsidR="00684323" w:rsidRPr="00754263" w:rsidRDefault="00A1673A" w:rsidP="008A72F9">
      <w:pPr>
        <w:widowControl w:val="0"/>
        <w:tabs>
          <w:tab w:val="left" w:pos="900"/>
        </w:tabs>
        <w:rPr>
          <w:rFonts w:ascii="Cambria" w:hAnsi="Cambria" w:cs="Arial"/>
          <w:sz w:val="22"/>
          <w:szCs w:val="22"/>
        </w:rPr>
      </w:pPr>
      <w:r>
        <w:rPr>
          <w:rFonts w:ascii="Cambria" w:hAnsi="Cambria" w:cs="Arial"/>
          <w:sz w:val="22"/>
          <w:szCs w:val="22"/>
        </w:rPr>
        <w:tab/>
        <w:t>AA Meeting: 9:30 AM</w:t>
      </w:r>
      <w:r w:rsidR="008A72F9" w:rsidRPr="00754263">
        <w:rPr>
          <w:rFonts w:ascii="Cambria" w:hAnsi="Cambria" w:cs="Arial"/>
          <w:sz w:val="22"/>
          <w:szCs w:val="22"/>
        </w:rPr>
        <w:t xml:space="preserve"> </w:t>
      </w:r>
      <w:r>
        <w:rPr>
          <w:rFonts w:ascii="Cambria" w:hAnsi="Cambria" w:cs="Arial"/>
          <w:sz w:val="22"/>
          <w:szCs w:val="22"/>
        </w:rPr>
        <w:t>(Walsh Hall)</w:t>
      </w:r>
    </w:p>
    <w:p w14:paraId="6624ABC0" w14:textId="3AA8DFA2" w:rsidR="00684323" w:rsidRPr="00754263" w:rsidRDefault="00684323" w:rsidP="00684323">
      <w:pPr>
        <w:widowControl w:val="0"/>
        <w:tabs>
          <w:tab w:val="left" w:pos="900"/>
        </w:tabs>
        <w:ind w:firstLine="720"/>
        <w:rPr>
          <w:rFonts w:ascii="Cambria" w:hAnsi="Cambria" w:cs="Arial"/>
          <w:sz w:val="21"/>
          <w:szCs w:val="21"/>
        </w:rPr>
      </w:pPr>
      <w:r w:rsidRPr="00754263">
        <w:rPr>
          <w:rFonts w:ascii="Cambria" w:hAnsi="Cambria" w:cs="Arial"/>
          <w:sz w:val="22"/>
          <w:szCs w:val="22"/>
        </w:rPr>
        <w:tab/>
        <w:t xml:space="preserve">LINKS: </w:t>
      </w:r>
      <w:r w:rsidR="003824DC">
        <w:rPr>
          <w:rFonts w:ascii="Cambria" w:hAnsi="Cambria" w:cs="Arial"/>
          <w:sz w:val="22"/>
          <w:szCs w:val="22"/>
        </w:rPr>
        <w:t>3</w:t>
      </w:r>
      <w:r w:rsidRPr="00754263">
        <w:rPr>
          <w:rFonts w:ascii="Cambria" w:hAnsi="Cambria" w:cs="Arial"/>
          <w:sz w:val="22"/>
          <w:szCs w:val="22"/>
        </w:rPr>
        <w:t xml:space="preserve"> PM </w:t>
      </w:r>
      <w:r w:rsidRPr="00754263">
        <w:rPr>
          <w:rFonts w:ascii="Cambria" w:hAnsi="Cambria" w:cs="Arial"/>
          <w:sz w:val="22"/>
          <w:szCs w:val="22"/>
        </w:rPr>
        <w:tab/>
      </w:r>
      <w:r w:rsidRPr="00754263">
        <w:rPr>
          <w:rFonts w:ascii="Cambria" w:hAnsi="Cambria" w:cs="Arial"/>
          <w:sz w:val="22"/>
          <w:szCs w:val="22"/>
        </w:rPr>
        <w:tab/>
        <w:t xml:space="preserve">  </w:t>
      </w:r>
    </w:p>
    <w:p w14:paraId="27DDC868" w14:textId="77777777"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t>Mass: 5:30 PM</w:t>
      </w:r>
    </w:p>
    <w:p w14:paraId="025E0797" w14:textId="1F4FCCBE"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ab/>
        <w:t>Rosary: 7 PM (Church)</w:t>
      </w:r>
    </w:p>
    <w:p w14:paraId="6C55DC1B" w14:textId="77777777"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t>AA Meeting: 7:30 PM (Mylott Hall)</w:t>
      </w:r>
      <w:r w:rsidRPr="00754263">
        <w:rPr>
          <w:rFonts w:ascii="Cambria" w:hAnsi="Cambria" w:cs="Arial"/>
          <w:sz w:val="22"/>
          <w:szCs w:val="22"/>
        </w:rPr>
        <w:tab/>
      </w:r>
    </w:p>
    <w:p w14:paraId="34E9F71D" w14:textId="441A0404" w:rsidR="00684323" w:rsidRPr="00754263" w:rsidRDefault="00684323" w:rsidP="00684323">
      <w:pPr>
        <w:widowControl w:val="0"/>
        <w:tabs>
          <w:tab w:val="left" w:pos="900"/>
        </w:tabs>
        <w:rPr>
          <w:rFonts w:ascii="Cambria" w:hAnsi="Cambria" w:cs="Arial"/>
          <w:sz w:val="12"/>
          <w:szCs w:val="12"/>
        </w:rPr>
      </w:pPr>
    </w:p>
    <w:p w14:paraId="4DD7A5A9" w14:textId="68F9B495" w:rsidR="00684323" w:rsidRDefault="00684323" w:rsidP="001F3520">
      <w:pPr>
        <w:widowControl w:val="0"/>
        <w:tabs>
          <w:tab w:val="left" w:pos="900"/>
        </w:tabs>
        <w:ind w:left="1170" w:hanging="1170"/>
        <w:rPr>
          <w:rFonts w:ascii="Cambria" w:hAnsi="Cambria" w:cs="Arial"/>
          <w:sz w:val="22"/>
          <w:szCs w:val="22"/>
        </w:rPr>
      </w:pPr>
      <w:r w:rsidRPr="00754263">
        <w:rPr>
          <w:rFonts w:ascii="Cambria" w:hAnsi="Cambria" w:cs="Arial"/>
          <w:sz w:val="22"/>
          <w:szCs w:val="22"/>
        </w:rPr>
        <w:t>Wednesday</w:t>
      </w:r>
      <w:r w:rsidR="003824DC">
        <w:rPr>
          <w:rFonts w:ascii="Cambria" w:hAnsi="Cambria" w:cs="Arial"/>
          <w:sz w:val="22"/>
          <w:szCs w:val="22"/>
        </w:rPr>
        <w:t>:</w:t>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Pr="00754263">
        <w:rPr>
          <w:rFonts w:ascii="Cambria" w:hAnsi="Cambria" w:cs="Arial"/>
          <w:sz w:val="22"/>
          <w:szCs w:val="22"/>
        </w:rPr>
        <w:t>Hunger Center: 10:30 AM - 12:30 PM</w:t>
      </w:r>
    </w:p>
    <w:p w14:paraId="79998BDC" w14:textId="4E91987C" w:rsidR="00A1673A" w:rsidRPr="00754263" w:rsidRDefault="00A1673A" w:rsidP="001F3520">
      <w:pPr>
        <w:widowControl w:val="0"/>
        <w:tabs>
          <w:tab w:val="left" w:pos="900"/>
        </w:tabs>
        <w:ind w:left="1170" w:hanging="1170"/>
        <w:rPr>
          <w:rFonts w:ascii="Cambria" w:hAnsi="Cambria" w:cs="Arial"/>
          <w:sz w:val="22"/>
          <w:szCs w:val="22"/>
        </w:rPr>
      </w:pPr>
      <w:r>
        <w:rPr>
          <w:rFonts w:ascii="Cambria" w:hAnsi="Cambria" w:cs="Arial"/>
          <w:sz w:val="22"/>
          <w:szCs w:val="22"/>
        </w:rPr>
        <w:tab/>
      </w:r>
      <w:r>
        <w:rPr>
          <w:rFonts w:ascii="Cambria" w:hAnsi="Cambria" w:cs="Arial"/>
          <w:sz w:val="22"/>
          <w:szCs w:val="22"/>
        </w:rPr>
        <w:tab/>
        <w:t>AA Meeting 11 AM (Walsh Hall)</w:t>
      </w:r>
    </w:p>
    <w:p w14:paraId="64FB13F7" w14:textId="27661716" w:rsidR="0068432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A1673A">
        <w:rPr>
          <w:rFonts w:ascii="Cambria" w:hAnsi="Cambria" w:cs="Arial"/>
          <w:sz w:val="22"/>
          <w:szCs w:val="22"/>
        </w:rPr>
        <w:t xml:space="preserve"> </w:t>
      </w:r>
      <w:r w:rsidRPr="00754263">
        <w:rPr>
          <w:rFonts w:ascii="Cambria" w:hAnsi="Cambria" w:cs="Arial"/>
          <w:sz w:val="22"/>
          <w:szCs w:val="22"/>
        </w:rPr>
        <w:t>AA Meeting: 6 PM (Mylott Hall)</w:t>
      </w:r>
    </w:p>
    <w:p w14:paraId="54ECE61F" w14:textId="688916E6" w:rsidR="00A1673A" w:rsidRPr="00754263" w:rsidRDefault="00A1673A" w:rsidP="00684323">
      <w:pPr>
        <w:widowControl w:val="0"/>
        <w:tabs>
          <w:tab w:val="left" w:pos="900"/>
        </w:tabs>
        <w:rPr>
          <w:rFonts w:ascii="Cambria" w:hAnsi="Cambria" w:cs="Arial"/>
          <w:sz w:val="22"/>
          <w:szCs w:val="22"/>
        </w:rPr>
      </w:pPr>
      <w:r>
        <w:rPr>
          <w:rFonts w:ascii="Cambria" w:hAnsi="Cambria" w:cs="Arial"/>
          <w:sz w:val="22"/>
          <w:szCs w:val="22"/>
        </w:rPr>
        <w:tab/>
      </w:r>
      <w:r>
        <w:rPr>
          <w:rFonts w:ascii="Cambria" w:hAnsi="Cambria" w:cs="Arial"/>
          <w:sz w:val="22"/>
          <w:szCs w:val="22"/>
        </w:rPr>
        <w:tab/>
        <w:t xml:space="preserve">     Signing Choir Practice: 6:30 PM (Walsh)</w:t>
      </w:r>
    </w:p>
    <w:p w14:paraId="0F39E731" w14:textId="21385848"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CD5EA7" w:rsidRPr="00754263">
        <w:rPr>
          <w:rFonts w:ascii="Cambria" w:hAnsi="Cambria" w:cs="Arial"/>
          <w:sz w:val="22"/>
          <w:szCs w:val="22"/>
        </w:rPr>
        <w:t xml:space="preserve"> </w:t>
      </w:r>
      <w:r w:rsidRPr="00754263">
        <w:rPr>
          <w:rFonts w:ascii="Cambria" w:hAnsi="Cambria" w:cs="Arial"/>
          <w:sz w:val="22"/>
          <w:szCs w:val="22"/>
        </w:rPr>
        <w:t>Rosary: 7 PM (Church)</w:t>
      </w:r>
    </w:p>
    <w:p w14:paraId="3B66EAF7" w14:textId="77777777" w:rsidR="00684323" w:rsidRPr="00754263" w:rsidRDefault="00684323" w:rsidP="00684323">
      <w:pPr>
        <w:widowControl w:val="0"/>
        <w:tabs>
          <w:tab w:val="left" w:pos="900"/>
        </w:tabs>
        <w:rPr>
          <w:rFonts w:ascii="Cambria" w:hAnsi="Cambria" w:cs="Arial"/>
          <w:sz w:val="12"/>
          <w:szCs w:val="12"/>
        </w:rPr>
      </w:pPr>
    </w:p>
    <w:p w14:paraId="5CA6A34A" w14:textId="72FD2AEA" w:rsidR="00BC13A3" w:rsidRPr="00754263" w:rsidRDefault="00684323" w:rsidP="00A1673A">
      <w:pPr>
        <w:widowControl w:val="0"/>
        <w:tabs>
          <w:tab w:val="left" w:pos="900"/>
        </w:tabs>
        <w:rPr>
          <w:rFonts w:ascii="Cambria" w:hAnsi="Cambria" w:cs="Arial"/>
          <w:sz w:val="22"/>
          <w:szCs w:val="22"/>
        </w:rPr>
      </w:pPr>
      <w:r w:rsidRPr="00754263">
        <w:rPr>
          <w:rFonts w:ascii="Cambria" w:hAnsi="Cambria" w:cs="Arial"/>
          <w:sz w:val="22"/>
          <w:szCs w:val="22"/>
        </w:rPr>
        <w:t>Thursday:</w:t>
      </w:r>
      <w:r w:rsidR="00D707B3" w:rsidRPr="00754263">
        <w:rPr>
          <w:rFonts w:ascii="Cambria" w:hAnsi="Cambria" w:cs="Arial"/>
          <w:sz w:val="22"/>
          <w:szCs w:val="22"/>
        </w:rPr>
        <w:tab/>
        <w:t>Hunger Center: 10:30 AM - 12:30 PM</w:t>
      </w:r>
      <w:r w:rsidRPr="00754263">
        <w:rPr>
          <w:rFonts w:ascii="Cambria" w:hAnsi="Cambria" w:cs="Arial"/>
          <w:sz w:val="22"/>
          <w:szCs w:val="22"/>
        </w:rPr>
        <w:tab/>
        <w:t xml:space="preserve"> </w:t>
      </w:r>
    </w:p>
    <w:p w14:paraId="209DAF21" w14:textId="099F90D6" w:rsidR="00BC13A3" w:rsidRPr="00754263" w:rsidRDefault="00BC13A3" w:rsidP="00D707B3">
      <w:pPr>
        <w:widowControl w:val="0"/>
        <w:tabs>
          <w:tab w:val="left" w:pos="900"/>
        </w:tabs>
        <w:rPr>
          <w:rFonts w:ascii="Cambria" w:hAnsi="Cambria" w:cs="Arial"/>
          <w:sz w:val="22"/>
          <w:szCs w:val="22"/>
        </w:rPr>
      </w:pPr>
      <w:r w:rsidRPr="00754263">
        <w:rPr>
          <w:rFonts w:ascii="Cambria" w:hAnsi="Cambria" w:cs="Arial"/>
          <w:sz w:val="22"/>
          <w:szCs w:val="22"/>
        </w:rPr>
        <w:tab/>
      </w:r>
      <w:r w:rsidRPr="00754263">
        <w:rPr>
          <w:rFonts w:ascii="Cambria" w:hAnsi="Cambria" w:cs="Arial"/>
          <w:sz w:val="22"/>
          <w:szCs w:val="22"/>
        </w:rPr>
        <w:tab/>
        <w:t xml:space="preserve"> Bible Study: </w:t>
      </w:r>
      <w:r w:rsidR="00684323" w:rsidRPr="00754263">
        <w:rPr>
          <w:rFonts w:ascii="Cambria" w:hAnsi="Cambria" w:cs="Arial"/>
          <w:sz w:val="22"/>
          <w:szCs w:val="22"/>
        </w:rPr>
        <w:t xml:space="preserve"> </w:t>
      </w:r>
      <w:r w:rsidR="00CD5EA7" w:rsidRPr="00754263">
        <w:rPr>
          <w:rFonts w:ascii="Cambria" w:hAnsi="Cambria" w:cs="Arial"/>
          <w:sz w:val="22"/>
          <w:szCs w:val="22"/>
        </w:rPr>
        <w:t>6:30 PM (Walsh)</w:t>
      </w:r>
    </w:p>
    <w:p w14:paraId="4E193485" w14:textId="1F7BB306" w:rsidR="00684323" w:rsidRPr="00754263" w:rsidRDefault="00BC13A3" w:rsidP="00D707B3">
      <w:pPr>
        <w:widowControl w:val="0"/>
        <w:tabs>
          <w:tab w:val="left" w:pos="900"/>
        </w:tabs>
        <w:rPr>
          <w:rFonts w:ascii="Cambria" w:hAnsi="Cambria" w:cs="Arial"/>
          <w:sz w:val="22"/>
          <w:szCs w:val="22"/>
        </w:rPr>
      </w:pP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00684323" w:rsidRPr="00754263">
        <w:rPr>
          <w:rFonts w:ascii="Cambria" w:hAnsi="Cambria" w:cs="Arial"/>
          <w:sz w:val="22"/>
          <w:szCs w:val="22"/>
        </w:rPr>
        <w:t>Boy Scouts: 6:30 PM (Second Floor)</w:t>
      </w:r>
    </w:p>
    <w:p w14:paraId="3800A6B0" w14:textId="15A047EC"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ab/>
      </w:r>
      <w:r w:rsidR="00A1673A">
        <w:rPr>
          <w:rFonts w:ascii="Cambria" w:hAnsi="Cambria" w:cs="Arial"/>
          <w:sz w:val="22"/>
          <w:szCs w:val="22"/>
        </w:rPr>
        <w:t xml:space="preserve"> </w:t>
      </w:r>
      <w:r w:rsidRPr="00754263">
        <w:rPr>
          <w:rFonts w:ascii="Cambria" w:hAnsi="Cambria" w:cs="Arial"/>
          <w:sz w:val="22"/>
          <w:szCs w:val="22"/>
        </w:rPr>
        <w:t>Rosary: 7 PM (Church)</w:t>
      </w:r>
    </w:p>
    <w:p w14:paraId="0C0775A6" w14:textId="40F3E55A"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t xml:space="preserve"> AA Meeting: 7 PM (Mylott Hall)</w:t>
      </w:r>
    </w:p>
    <w:p w14:paraId="15390E44" w14:textId="77777777" w:rsidR="00684323" w:rsidRPr="00754263" w:rsidRDefault="00684323" w:rsidP="00684323">
      <w:pPr>
        <w:widowControl w:val="0"/>
        <w:tabs>
          <w:tab w:val="left" w:pos="900"/>
        </w:tabs>
        <w:rPr>
          <w:rFonts w:ascii="Cambria" w:hAnsi="Cambria" w:cs="Arial"/>
          <w:sz w:val="12"/>
          <w:szCs w:val="12"/>
        </w:rPr>
      </w:pPr>
    </w:p>
    <w:p w14:paraId="1347896C" w14:textId="65035260"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 xml:space="preserve">Friday: LINKS: </w:t>
      </w:r>
      <w:r w:rsidR="003824DC">
        <w:rPr>
          <w:rFonts w:ascii="Cambria" w:hAnsi="Cambria" w:cs="Arial"/>
          <w:sz w:val="22"/>
          <w:szCs w:val="22"/>
        </w:rPr>
        <w:t>3</w:t>
      </w:r>
      <w:r w:rsidR="008A72F9" w:rsidRPr="00754263">
        <w:rPr>
          <w:rFonts w:ascii="Cambria" w:hAnsi="Cambria" w:cs="Arial"/>
          <w:sz w:val="22"/>
          <w:szCs w:val="22"/>
        </w:rPr>
        <w:t xml:space="preserve"> </w:t>
      </w:r>
      <w:r w:rsidRPr="00754263">
        <w:rPr>
          <w:rFonts w:ascii="Cambria" w:hAnsi="Cambria" w:cs="Arial"/>
          <w:sz w:val="22"/>
          <w:szCs w:val="22"/>
        </w:rPr>
        <w:t>PM</w:t>
      </w:r>
    </w:p>
    <w:p w14:paraId="3A6FA1DE" w14:textId="4B6C897C" w:rsidR="0068432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 xml:space="preserve">               Daily Mass: 5:30 PM</w:t>
      </w:r>
    </w:p>
    <w:p w14:paraId="1DE3335D" w14:textId="6EAD9D38" w:rsidR="00A1673A" w:rsidRPr="00754263" w:rsidRDefault="00A1673A" w:rsidP="00684323">
      <w:pPr>
        <w:widowControl w:val="0"/>
        <w:tabs>
          <w:tab w:val="left" w:pos="900"/>
        </w:tabs>
        <w:rPr>
          <w:rFonts w:ascii="Cambria" w:hAnsi="Cambria" w:cs="Arial"/>
          <w:sz w:val="22"/>
          <w:szCs w:val="22"/>
        </w:rPr>
      </w:pPr>
      <w:r>
        <w:rPr>
          <w:rFonts w:ascii="Cambria" w:hAnsi="Cambria" w:cs="Arial"/>
          <w:sz w:val="22"/>
          <w:szCs w:val="22"/>
        </w:rPr>
        <w:t xml:space="preserve">               Ignatius Spirituality Group: 5:30 PM</w:t>
      </w:r>
    </w:p>
    <w:p w14:paraId="67A18CE0" w14:textId="77777777"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Rosary: 7 PM (Church)</w:t>
      </w:r>
    </w:p>
    <w:p w14:paraId="3BA6554D" w14:textId="5B29E721"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 xml:space="preserve">               AA Meeting: 7:30 PM (Mylott &amp; Walsh Halls)</w:t>
      </w:r>
    </w:p>
    <w:p w14:paraId="6E4E7AC3" w14:textId="77777777" w:rsidR="009663A0" w:rsidRPr="00754263" w:rsidRDefault="00684323" w:rsidP="009663A0">
      <w:pPr>
        <w:widowControl w:val="0"/>
        <w:tabs>
          <w:tab w:val="left" w:pos="900"/>
        </w:tabs>
        <w:rPr>
          <w:rFonts w:ascii="Cambria" w:hAnsi="Cambria" w:cs="Arial"/>
          <w:sz w:val="12"/>
          <w:szCs w:val="12"/>
        </w:rPr>
      </w:pPr>
      <w:r w:rsidRPr="00754263">
        <w:rPr>
          <w:rFonts w:ascii="Cambria" w:hAnsi="Cambria" w:cs="Arial"/>
          <w:sz w:val="22"/>
          <w:szCs w:val="22"/>
        </w:rPr>
        <w:t xml:space="preserve">              </w:t>
      </w:r>
    </w:p>
    <w:p w14:paraId="1EB4D581" w14:textId="379BC7D8" w:rsidR="00684323" w:rsidRPr="00754263" w:rsidRDefault="00684323" w:rsidP="009663A0">
      <w:pPr>
        <w:widowControl w:val="0"/>
        <w:tabs>
          <w:tab w:val="left" w:pos="900"/>
        </w:tabs>
        <w:rPr>
          <w:rFonts w:ascii="Cambria" w:hAnsi="Cambria" w:cs="Arial"/>
          <w:sz w:val="16"/>
          <w:szCs w:val="16"/>
        </w:rPr>
      </w:pPr>
      <w:r w:rsidRPr="00754263">
        <w:rPr>
          <w:rFonts w:ascii="Cambria" w:hAnsi="Cambria" w:cs="Arial"/>
          <w:sz w:val="22"/>
          <w:szCs w:val="22"/>
        </w:rPr>
        <w:t>Saturday: Hunger Center: 10:30 AM – 12:30 PM</w:t>
      </w:r>
    </w:p>
    <w:p w14:paraId="1A6F7DDF" w14:textId="76B042E9" w:rsidR="00684323" w:rsidRPr="00754263" w:rsidRDefault="00684323" w:rsidP="00684323">
      <w:pPr>
        <w:tabs>
          <w:tab w:val="left" w:pos="900"/>
        </w:tabs>
        <w:rPr>
          <w:rFonts w:ascii="Cambria" w:hAnsi="Cambria" w:cs="Arial"/>
          <w:sz w:val="22"/>
          <w:szCs w:val="22"/>
        </w:rPr>
      </w:pPr>
      <w:r w:rsidRPr="00754263">
        <w:rPr>
          <w:rFonts w:ascii="Cambria" w:hAnsi="Cambria" w:cs="Arial"/>
          <w:sz w:val="22"/>
          <w:szCs w:val="22"/>
        </w:rPr>
        <w:t xml:space="preserve">                    Mass: </w:t>
      </w:r>
      <w:r w:rsidR="004B6351" w:rsidRPr="00754263">
        <w:rPr>
          <w:rFonts w:ascii="Cambria" w:hAnsi="Cambria" w:cs="Arial"/>
          <w:sz w:val="22"/>
          <w:szCs w:val="22"/>
        </w:rPr>
        <w:t>4:15</w:t>
      </w:r>
      <w:r w:rsidRPr="00754263">
        <w:rPr>
          <w:rFonts w:ascii="Cambria" w:hAnsi="Cambria" w:cs="Arial"/>
          <w:sz w:val="22"/>
          <w:szCs w:val="22"/>
        </w:rPr>
        <w:t xml:space="preserve"> PM</w:t>
      </w:r>
      <w:r w:rsidR="001F3520" w:rsidRPr="00754263">
        <w:rPr>
          <w:rFonts w:ascii="Cambria" w:hAnsi="Cambria" w:cs="Arial"/>
          <w:sz w:val="22"/>
          <w:szCs w:val="22"/>
        </w:rPr>
        <w:t xml:space="preserve"> </w:t>
      </w:r>
    </w:p>
    <w:p w14:paraId="423C9CD8" w14:textId="383ADF7F" w:rsidR="00684323" w:rsidRPr="00754263" w:rsidRDefault="00684323" w:rsidP="00684323">
      <w:pPr>
        <w:tabs>
          <w:tab w:val="left" w:pos="900"/>
        </w:tabs>
        <w:rPr>
          <w:rFonts w:ascii="Cambria" w:hAnsi="Cambria" w:cs="Arial"/>
          <w:sz w:val="12"/>
          <w:szCs w:val="12"/>
        </w:rPr>
      </w:pPr>
    </w:p>
    <w:p w14:paraId="45275758" w14:textId="7ECFC9EE" w:rsidR="00B40E98" w:rsidRPr="00754263" w:rsidRDefault="00684323" w:rsidP="00684323">
      <w:pPr>
        <w:tabs>
          <w:tab w:val="left" w:pos="900"/>
        </w:tabs>
        <w:rPr>
          <w:rFonts w:ascii="Cambria" w:hAnsi="Cambria" w:cs="Arial"/>
          <w:sz w:val="22"/>
          <w:szCs w:val="22"/>
        </w:rPr>
      </w:pPr>
      <w:r w:rsidRPr="00754263">
        <w:rPr>
          <w:rFonts w:ascii="Cambria" w:hAnsi="Cambria" w:cs="Arial"/>
          <w:sz w:val="22"/>
          <w:szCs w:val="22"/>
        </w:rPr>
        <w:t>Sunday: Mass: 8:30 AM</w:t>
      </w:r>
      <w:r w:rsidR="004B6351" w:rsidRPr="00754263">
        <w:rPr>
          <w:rFonts w:ascii="Cambria" w:hAnsi="Cambria" w:cs="Arial"/>
          <w:sz w:val="22"/>
          <w:szCs w:val="22"/>
        </w:rPr>
        <w:t xml:space="preserve"> and 11 A</w:t>
      </w:r>
      <w:r w:rsidR="00B40E98" w:rsidRPr="00754263">
        <w:rPr>
          <w:rFonts w:ascii="Cambria" w:hAnsi="Cambria" w:cs="Arial"/>
          <w:sz w:val="22"/>
          <w:szCs w:val="22"/>
        </w:rPr>
        <w:t>M</w:t>
      </w:r>
    </w:p>
    <w:p w14:paraId="1F31D2D5" w14:textId="6C510723" w:rsidR="00684323" w:rsidRPr="00754263" w:rsidRDefault="00684323" w:rsidP="008A72F9">
      <w:pPr>
        <w:tabs>
          <w:tab w:val="left" w:pos="900"/>
        </w:tabs>
        <w:spacing w:after="120"/>
        <w:rPr>
          <w:rFonts w:ascii="Cambria" w:hAnsi="Cambria" w:cs="Arial"/>
          <w:sz w:val="22"/>
          <w:szCs w:val="22"/>
        </w:rPr>
      </w:pPr>
      <w:r w:rsidRPr="00754263">
        <w:rPr>
          <w:rFonts w:ascii="Cambria" w:hAnsi="Cambria" w:cs="Arial"/>
          <w:sz w:val="22"/>
          <w:szCs w:val="22"/>
        </w:rPr>
        <w:t xml:space="preserve">                 Hunger Center: 10:30 AM – 12:30 PM</w:t>
      </w:r>
    </w:p>
    <w:p w14:paraId="2C60417E" w14:textId="77777777" w:rsidR="00083C41" w:rsidRDefault="00083C41" w:rsidP="00C537DD">
      <w:pPr>
        <w:spacing w:after="120"/>
        <w:jc w:val="center"/>
        <w:rPr>
          <w:rFonts w:ascii="Cambria" w:hAnsi="Cambria" w:cs="Arial"/>
          <w:b/>
          <w:sz w:val="22"/>
          <w:szCs w:val="22"/>
        </w:rPr>
      </w:pPr>
    </w:p>
    <w:tbl>
      <w:tblPr>
        <w:tblStyle w:val="TableGrid"/>
        <w:tblpPr w:leftFromText="187" w:rightFromText="187" w:vertAnchor="page" w:horzAnchor="margin" w:tblpY="9773"/>
        <w:tblOverlap w:val="never"/>
        <w:tblW w:w="11335" w:type="dxa"/>
        <w:tblLook w:val="04A0" w:firstRow="1" w:lastRow="0" w:firstColumn="1" w:lastColumn="0" w:noHBand="0" w:noVBand="1"/>
      </w:tblPr>
      <w:tblGrid>
        <w:gridCol w:w="2984"/>
        <w:gridCol w:w="2768"/>
        <w:gridCol w:w="2785"/>
        <w:gridCol w:w="2798"/>
      </w:tblGrid>
      <w:tr w:rsidR="00083C41" w:rsidRPr="00754263" w14:paraId="4B8DCC2E" w14:textId="77777777" w:rsidTr="008B3E48">
        <w:trPr>
          <w:trHeight w:val="344"/>
        </w:trPr>
        <w:tc>
          <w:tcPr>
            <w:tcW w:w="11335" w:type="dxa"/>
            <w:gridSpan w:val="4"/>
          </w:tcPr>
          <w:p w14:paraId="79BFBB9F" w14:textId="639C4EB9" w:rsidR="00083C41" w:rsidRPr="00754263" w:rsidRDefault="00C113F0" w:rsidP="00083C41">
            <w:pPr>
              <w:ind w:right="18"/>
              <w:jc w:val="center"/>
              <w:rPr>
                <w:rFonts w:ascii="Corbel" w:eastAsia="Weibei SC" w:hAnsi="Corbel"/>
                <w:b/>
                <w:bCs/>
                <w:i/>
                <w:iCs/>
              </w:rPr>
            </w:pPr>
            <w:r>
              <w:rPr>
                <w:rFonts w:ascii="Corbel" w:eastAsia="Weibei SC" w:hAnsi="Corbel"/>
                <w:b/>
                <w:bCs/>
                <w:i/>
                <w:iCs/>
              </w:rPr>
              <w:t>July 31</w:t>
            </w:r>
            <w:r w:rsidRPr="00C113F0">
              <w:rPr>
                <w:rFonts w:ascii="Corbel" w:eastAsia="Weibei SC" w:hAnsi="Corbel"/>
                <w:b/>
                <w:bCs/>
                <w:i/>
                <w:iCs/>
                <w:vertAlign w:val="superscript"/>
              </w:rPr>
              <w:t>st</w:t>
            </w:r>
            <w:r>
              <w:rPr>
                <w:rFonts w:ascii="Corbel" w:eastAsia="Weibei SC" w:hAnsi="Corbel"/>
                <w:b/>
                <w:bCs/>
                <w:i/>
                <w:iCs/>
              </w:rPr>
              <w:t xml:space="preserve"> and August 1</w:t>
            </w:r>
            <w:r w:rsidRPr="00C113F0">
              <w:rPr>
                <w:rFonts w:ascii="Corbel" w:eastAsia="Weibei SC" w:hAnsi="Corbel"/>
                <w:b/>
                <w:bCs/>
                <w:i/>
                <w:iCs/>
                <w:vertAlign w:val="superscript"/>
              </w:rPr>
              <w:t>st</w:t>
            </w:r>
          </w:p>
        </w:tc>
      </w:tr>
      <w:tr w:rsidR="00083C41" w:rsidRPr="00754263" w14:paraId="0A594C7D" w14:textId="77777777" w:rsidTr="008B3E48">
        <w:trPr>
          <w:trHeight w:val="344"/>
        </w:trPr>
        <w:tc>
          <w:tcPr>
            <w:tcW w:w="2984" w:type="dxa"/>
          </w:tcPr>
          <w:p w14:paraId="19DEDFA6" w14:textId="77777777" w:rsidR="00083C41" w:rsidRPr="00754263" w:rsidRDefault="00083C41" w:rsidP="00083C41">
            <w:pPr>
              <w:ind w:right="18"/>
              <w:jc w:val="center"/>
              <w:rPr>
                <w:rFonts w:ascii="Corbel" w:eastAsia="Weibei SC" w:hAnsi="Corbel"/>
                <w:sz w:val="21"/>
                <w:szCs w:val="21"/>
              </w:rPr>
            </w:pPr>
          </w:p>
        </w:tc>
        <w:tc>
          <w:tcPr>
            <w:tcW w:w="2768" w:type="dxa"/>
          </w:tcPr>
          <w:p w14:paraId="16369C1A"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Saturday</w:t>
            </w:r>
          </w:p>
          <w:p w14:paraId="480F5F25"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4:15 PM</w:t>
            </w:r>
          </w:p>
        </w:tc>
        <w:tc>
          <w:tcPr>
            <w:tcW w:w="2785" w:type="dxa"/>
          </w:tcPr>
          <w:p w14:paraId="10C1F625"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7C0CABE6"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8:30 AM</w:t>
            </w:r>
          </w:p>
        </w:tc>
        <w:tc>
          <w:tcPr>
            <w:tcW w:w="2798" w:type="dxa"/>
          </w:tcPr>
          <w:p w14:paraId="0D2B9B2E"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5CECFAAB"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11 AM</w:t>
            </w:r>
          </w:p>
        </w:tc>
      </w:tr>
      <w:tr w:rsidR="00083C41" w:rsidRPr="00754263" w14:paraId="3DE7131F" w14:textId="77777777" w:rsidTr="008B3E48">
        <w:trPr>
          <w:trHeight w:val="621"/>
        </w:trPr>
        <w:tc>
          <w:tcPr>
            <w:tcW w:w="2984" w:type="dxa"/>
          </w:tcPr>
          <w:p w14:paraId="1ED80D23" w14:textId="77777777" w:rsidR="00083C41" w:rsidRPr="00754263" w:rsidRDefault="00083C41" w:rsidP="00083C41">
            <w:pPr>
              <w:ind w:right="18"/>
              <w:jc w:val="center"/>
              <w:rPr>
                <w:rFonts w:ascii="Corbel" w:eastAsia="Weibei SC" w:hAnsi="Corbel"/>
                <w:b/>
                <w:bCs/>
                <w:sz w:val="21"/>
                <w:szCs w:val="21"/>
              </w:rPr>
            </w:pPr>
            <w:r w:rsidRPr="00754263">
              <w:rPr>
                <w:rFonts w:ascii="Corbel" w:eastAsia="Weibei SC" w:hAnsi="Corbel"/>
                <w:b/>
                <w:bCs/>
                <w:sz w:val="21"/>
                <w:szCs w:val="21"/>
              </w:rPr>
              <w:t>Priest</w:t>
            </w:r>
          </w:p>
          <w:p w14:paraId="617CB441" w14:textId="77777777" w:rsidR="00083C41" w:rsidRPr="00754263" w:rsidRDefault="00083C41" w:rsidP="00083C41">
            <w:pPr>
              <w:ind w:right="18"/>
              <w:jc w:val="center"/>
              <w:rPr>
                <w:rFonts w:ascii="Corbel" w:eastAsia="Weibei SC" w:hAnsi="Corbel"/>
                <w:b/>
                <w:bCs/>
                <w:sz w:val="21"/>
                <w:szCs w:val="21"/>
              </w:rPr>
            </w:pPr>
            <w:r w:rsidRPr="00754263">
              <w:rPr>
                <w:rFonts w:ascii="Corbel" w:eastAsia="Weibei SC" w:hAnsi="Corbel"/>
                <w:b/>
                <w:bCs/>
                <w:sz w:val="21"/>
                <w:szCs w:val="21"/>
              </w:rPr>
              <w:t>Deacon</w:t>
            </w:r>
          </w:p>
        </w:tc>
        <w:tc>
          <w:tcPr>
            <w:tcW w:w="2768" w:type="dxa"/>
          </w:tcPr>
          <w:p w14:paraId="081C18D4" w14:textId="77777777" w:rsidR="00083C41" w:rsidRPr="00754263" w:rsidRDefault="00083C41" w:rsidP="00083C41">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Fr. </w:t>
            </w:r>
            <w:r>
              <w:rPr>
                <w:rFonts w:ascii="Corbel" w:eastAsia="Weibei SC" w:hAnsi="Corbel" w:cs="Al Bayan Plain"/>
                <w:sz w:val="21"/>
                <w:szCs w:val="21"/>
              </w:rPr>
              <w:t>Bill O’Donnell, C.PP.S</w:t>
            </w:r>
            <w:r w:rsidRPr="00754263">
              <w:rPr>
                <w:rFonts w:ascii="Corbel" w:eastAsia="Weibei SC" w:hAnsi="Corbel" w:cs="Al Bayan Plain"/>
                <w:sz w:val="21"/>
                <w:szCs w:val="21"/>
              </w:rPr>
              <w:t xml:space="preserve">  </w:t>
            </w:r>
          </w:p>
          <w:p w14:paraId="38F1301E" w14:textId="4F7C4F8F" w:rsidR="00083C41" w:rsidRPr="00754263" w:rsidRDefault="00083C41" w:rsidP="00083C41">
            <w:pPr>
              <w:ind w:right="18"/>
              <w:jc w:val="center"/>
              <w:rPr>
                <w:rFonts w:ascii="Corbel" w:eastAsia="Weibei SC" w:hAnsi="Corbel"/>
                <w:sz w:val="21"/>
                <w:szCs w:val="21"/>
              </w:rPr>
            </w:pPr>
            <w:r w:rsidRPr="00754263">
              <w:rPr>
                <w:rFonts w:ascii="Corbel" w:eastAsia="Weibei SC" w:hAnsi="Corbel" w:cs="Al Bayan Plain"/>
                <w:sz w:val="21"/>
                <w:szCs w:val="21"/>
              </w:rPr>
              <w:t xml:space="preserve">Deacon Chris </w:t>
            </w:r>
            <w:r w:rsidR="00C113F0">
              <w:rPr>
                <w:rFonts w:ascii="Corbel" w:eastAsia="Weibei SC" w:hAnsi="Corbel" w:cs="Al Bayan Plain"/>
                <w:sz w:val="21"/>
                <w:szCs w:val="21"/>
              </w:rPr>
              <w:t>(H)</w:t>
            </w:r>
            <w:r w:rsidRPr="00754263">
              <w:rPr>
                <w:rFonts w:ascii="Corbel" w:eastAsia="Weibei SC" w:hAnsi="Corbel" w:cs="Al Bayan Plain"/>
                <w:sz w:val="21"/>
                <w:szCs w:val="21"/>
              </w:rPr>
              <w:t xml:space="preserve">  </w:t>
            </w:r>
          </w:p>
        </w:tc>
        <w:tc>
          <w:tcPr>
            <w:tcW w:w="2785" w:type="dxa"/>
          </w:tcPr>
          <w:p w14:paraId="3BAB564F" w14:textId="6594651F" w:rsidR="00C113F0" w:rsidRPr="00754263" w:rsidRDefault="00083C41" w:rsidP="00C113F0">
            <w:pPr>
              <w:spacing w:before="6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Fr. </w:t>
            </w:r>
            <w:r w:rsidR="00883E32">
              <w:rPr>
                <w:rFonts w:ascii="Corbel" w:eastAsia="Weibei SC" w:hAnsi="Corbel" w:cs="Al Bayan Plain"/>
                <w:sz w:val="21"/>
                <w:szCs w:val="21"/>
              </w:rPr>
              <w:t>Ben Jimenez, SJ</w:t>
            </w:r>
          </w:p>
          <w:p w14:paraId="18A2945A" w14:textId="2927F8CA" w:rsidR="00083C41" w:rsidRPr="00754263" w:rsidRDefault="00C113F0" w:rsidP="00083C41">
            <w:pPr>
              <w:ind w:right="18"/>
              <w:jc w:val="center"/>
              <w:rPr>
                <w:rFonts w:ascii="Corbel" w:eastAsia="Weibei SC" w:hAnsi="Corbel"/>
                <w:sz w:val="21"/>
                <w:szCs w:val="21"/>
              </w:rPr>
            </w:pPr>
            <w:r>
              <w:rPr>
                <w:rFonts w:ascii="Corbel" w:eastAsia="Weibei SC" w:hAnsi="Corbel" w:cs="Al Bayan Plain"/>
                <w:sz w:val="21"/>
                <w:szCs w:val="21"/>
              </w:rPr>
              <w:t>Deacon Chris (H)</w:t>
            </w:r>
            <w:r w:rsidR="00083C41" w:rsidRPr="00754263">
              <w:rPr>
                <w:rFonts w:ascii="Corbel" w:eastAsia="Weibei SC" w:hAnsi="Corbel" w:cs="Al Bayan Plain"/>
                <w:sz w:val="21"/>
                <w:szCs w:val="21"/>
              </w:rPr>
              <w:t xml:space="preserve"> </w:t>
            </w:r>
          </w:p>
        </w:tc>
        <w:tc>
          <w:tcPr>
            <w:tcW w:w="2798" w:type="dxa"/>
          </w:tcPr>
          <w:p w14:paraId="30220D0C" w14:textId="79569BB1" w:rsidR="00083C41" w:rsidRPr="00754263" w:rsidRDefault="00C113F0" w:rsidP="00083C41">
            <w:pPr>
              <w:spacing w:before="6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883E32">
              <w:rPr>
                <w:rFonts w:ascii="Corbel" w:eastAsia="Weibei SC" w:hAnsi="Corbel" w:cs="Al Bayan Plain"/>
                <w:sz w:val="21"/>
                <w:szCs w:val="21"/>
              </w:rPr>
              <w:t>Joe McNulty</w:t>
            </w:r>
          </w:p>
          <w:p w14:paraId="255B62B9" w14:textId="2A00452D" w:rsidR="00083C41" w:rsidRPr="00754263" w:rsidRDefault="00083C41" w:rsidP="00083C41">
            <w:pPr>
              <w:ind w:right="18"/>
              <w:jc w:val="center"/>
              <w:rPr>
                <w:rFonts w:ascii="Corbel" w:eastAsia="Weibei SC" w:hAnsi="Corbel"/>
                <w:sz w:val="21"/>
                <w:szCs w:val="21"/>
              </w:rPr>
            </w:pPr>
            <w:r w:rsidRPr="00754263">
              <w:rPr>
                <w:rFonts w:ascii="Corbel" w:eastAsia="Weibei SC" w:hAnsi="Corbel" w:cs="Al Bayan Plain"/>
                <w:sz w:val="21"/>
                <w:szCs w:val="21"/>
              </w:rPr>
              <w:t>Deacon Chris</w:t>
            </w:r>
            <w:r w:rsidR="00C113F0">
              <w:rPr>
                <w:rFonts w:ascii="Corbel" w:eastAsia="Weibei SC" w:hAnsi="Corbel" w:cs="Al Bayan Plain"/>
                <w:sz w:val="21"/>
                <w:szCs w:val="21"/>
              </w:rPr>
              <w:t xml:space="preserve"> (H)</w:t>
            </w:r>
          </w:p>
        </w:tc>
      </w:tr>
      <w:tr w:rsidR="00083C41" w:rsidRPr="00754263" w14:paraId="293078FA" w14:textId="77777777" w:rsidTr="008B3E48">
        <w:trPr>
          <w:trHeight w:val="621"/>
        </w:trPr>
        <w:tc>
          <w:tcPr>
            <w:tcW w:w="2984" w:type="dxa"/>
          </w:tcPr>
          <w:p w14:paraId="64D563C7" w14:textId="77777777" w:rsidR="00083C41" w:rsidRPr="00754263" w:rsidRDefault="00083C41" w:rsidP="00083C41">
            <w:pPr>
              <w:spacing w:before="120"/>
              <w:ind w:right="18"/>
              <w:jc w:val="center"/>
              <w:rPr>
                <w:rFonts w:ascii="Corbel" w:eastAsia="Weibei SC" w:hAnsi="Corbel"/>
                <w:b/>
                <w:bCs/>
                <w:sz w:val="21"/>
                <w:szCs w:val="21"/>
              </w:rPr>
            </w:pPr>
            <w:r w:rsidRPr="00754263">
              <w:rPr>
                <w:rFonts w:ascii="Corbel" w:eastAsia="Weibei SC" w:hAnsi="Corbel"/>
                <w:b/>
                <w:bCs/>
                <w:sz w:val="21"/>
                <w:szCs w:val="21"/>
              </w:rPr>
              <w:t>Lectors</w:t>
            </w:r>
          </w:p>
        </w:tc>
        <w:tc>
          <w:tcPr>
            <w:tcW w:w="2768" w:type="dxa"/>
          </w:tcPr>
          <w:p w14:paraId="6961A920" w14:textId="126D492C" w:rsidR="00083C41" w:rsidRPr="00754263" w:rsidRDefault="000771C7" w:rsidP="00083C41">
            <w:pPr>
              <w:spacing w:before="120"/>
              <w:ind w:right="18"/>
              <w:jc w:val="center"/>
              <w:rPr>
                <w:rFonts w:ascii="Corbel" w:eastAsia="Weibei SC" w:hAnsi="Corbel"/>
                <w:sz w:val="21"/>
                <w:szCs w:val="21"/>
              </w:rPr>
            </w:pPr>
            <w:r>
              <w:rPr>
                <w:rFonts w:ascii="Corbel" w:eastAsia="Weibei SC" w:hAnsi="Corbel" w:cs="Al Bayan Plain"/>
                <w:sz w:val="21"/>
                <w:szCs w:val="21"/>
              </w:rPr>
              <w:t>David Dylyn</w:t>
            </w:r>
          </w:p>
        </w:tc>
        <w:tc>
          <w:tcPr>
            <w:tcW w:w="2785" w:type="dxa"/>
          </w:tcPr>
          <w:p w14:paraId="62A216AD" w14:textId="34758FE5" w:rsidR="00083C41" w:rsidRPr="00754263" w:rsidRDefault="00883E32" w:rsidP="00083C41">
            <w:pPr>
              <w:spacing w:before="120"/>
              <w:ind w:right="18"/>
              <w:jc w:val="center"/>
              <w:rPr>
                <w:rFonts w:ascii="Corbel" w:eastAsia="Weibei SC" w:hAnsi="Corbel"/>
                <w:sz w:val="21"/>
                <w:szCs w:val="21"/>
              </w:rPr>
            </w:pPr>
            <w:r>
              <w:rPr>
                <w:rFonts w:ascii="Corbel" w:eastAsia="Weibei SC" w:hAnsi="Corbel" w:cs="Al Bayan Plain"/>
                <w:sz w:val="21"/>
                <w:szCs w:val="21"/>
              </w:rPr>
              <w:t>Bob Duda</w:t>
            </w:r>
          </w:p>
        </w:tc>
        <w:tc>
          <w:tcPr>
            <w:tcW w:w="2798" w:type="dxa"/>
          </w:tcPr>
          <w:p w14:paraId="37CBFB6A" w14:textId="77777777" w:rsidR="00083C41" w:rsidRDefault="00883E32" w:rsidP="00083C41">
            <w:pPr>
              <w:ind w:right="18"/>
              <w:jc w:val="center"/>
              <w:rPr>
                <w:rFonts w:ascii="Corbel" w:eastAsia="Weibei SC" w:hAnsi="Corbel"/>
                <w:sz w:val="21"/>
                <w:szCs w:val="21"/>
              </w:rPr>
            </w:pPr>
            <w:r>
              <w:rPr>
                <w:rFonts w:ascii="Corbel" w:eastAsia="Weibei SC" w:hAnsi="Corbel"/>
                <w:sz w:val="21"/>
                <w:szCs w:val="21"/>
              </w:rPr>
              <w:t>Tom Smith</w:t>
            </w:r>
          </w:p>
          <w:p w14:paraId="41670B7C" w14:textId="247AEFC6" w:rsidR="00883E32" w:rsidRPr="00754263" w:rsidRDefault="00883E32" w:rsidP="00083C41">
            <w:pPr>
              <w:ind w:right="18"/>
              <w:jc w:val="center"/>
              <w:rPr>
                <w:rFonts w:ascii="Corbel" w:eastAsia="Weibei SC" w:hAnsi="Corbel"/>
                <w:sz w:val="21"/>
                <w:szCs w:val="21"/>
              </w:rPr>
            </w:pPr>
            <w:r>
              <w:rPr>
                <w:rFonts w:ascii="Corbel" w:eastAsia="Weibei SC" w:hAnsi="Corbel"/>
                <w:sz w:val="21"/>
                <w:szCs w:val="21"/>
              </w:rPr>
              <w:t>Dan Lotz</w:t>
            </w:r>
          </w:p>
        </w:tc>
      </w:tr>
      <w:tr w:rsidR="00083C41" w:rsidRPr="00754263" w14:paraId="2DC44A46" w14:textId="77777777" w:rsidTr="008B3E48">
        <w:trPr>
          <w:trHeight w:val="621"/>
        </w:trPr>
        <w:tc>
          <w:tcPr>
            <w:tcW w:w="2984" w:type="dxa"/>
            <w:tcBorders>
              <w:bottom w:val="single" w:sz="4" w:space="0" w:color="auto"/>
            </w:tcBorders>
          </w:tcPr>
          <w:p w14:paraId="439DDBFF" w14:textId="77777777" w:rsidR="00083C41" w:rsidRPr="00754263" w:rsidRDefault="00083C41" w:rsidP="00083C41">
            <w:pPr>
              <w:ind w:right="18"/>
              <w:jc w:val="center"/>
              <w:rPr>
                <w:rFonts w:ascii="Corbel" w:eastAsia="Weibei SC" w:hAnsi="Corbel"/>
                <w:b/>
                <w:bCs/>
                <w:sz w:val="21"/>
                <w:szCs w:val="21"/>
              </w:rPr>
            </w:pPr>
            <w:r w:rsidRPr="00754263">
              <w:rPr>
                <w:rFonts w:ascii="Corbel" w:eastAsia="Weibei SC" w:hAnsi="Corbel"/>
                <w:b/>
                <w:bCs/>
                <w:sz w:val="21"/>
                <w:szCs w:val="21"/>
              </w:rPr>
              <w:t>Extraordinary Ministers of  the Blessed Sacrament</w:t>
            </w:r>
          </w:p>
        </w:tc>
        <w:tc>
          <w:tcPr>
            <w:tcW w:w="2768" w:type="dxa"/>
            <w:tcBorders>
              <w:bottom w:val="single" w:sz="4" w:space="0" w:color="auto"/>
            </w:tcBorders>
          </w:tcPr>
          <w:p w14:paraId="1A0DA2ED" w14:textId="77777777" w:rsidR="00083C41" w:rsidRPr="00754263" w:rsidRDefault="00083C41" w:rsidP="00083C41">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 </w:t>
            </w:r>
          </w:p>
          <w:p w14:paraId="1830170C" w14:textId="77777777" w:rsidR="00083C41" w:rsidRPr="00754263" w:rsidRDefault="00083C41" w:rsidP="00083C41">
            <w:pPr>
              <w:ind w:right="18"/>
              <w:jc w:val="center"/>
              <w:rPr>
                <w:rFonts w:ascii="Corbel" w:eastAsia="Weibei SC" w:hAnsi="Corbel"/>
                <w:sz w:val="21"/>
                <w:szCs w:val="21"/>
              </w:rPr>
            </w:pPr>
          </w:p>
        </w:tc>
        <w:tc>
          <w:tcPr>
            <w:tcW w:w="2785" w:type="dxa"/>
            <w:tcBorders>
              <w:bottom w:val="single" w:sz="4" w:space="0" w:color="auto"/>
            </w:tcBorders>
          </w:tcPr>
          <w:p w14:paraId="07F0DCA3" w14:textId="262E1932" w:rsidR="00083C41" w:rsidRPr="00754263" w:rsidRDefault="00883E32" w:rsidP="00083C41">
            <w:pPr>
              <w:spacing w:before="120"/>
              <w:ind w:right="18"/>
              <w:jc w:val="center"/>
              <w:rPr>
                <w:rFonts w:ascii="Corbel" w:eastAsia="Weibei SC" w:hAnsi="Corbel"/>
                <w:sz w:val="21"/>
                <w:szCs w:val="21"/>
              </w:rPr>
            </w:pPr>
            <w:r>
              <w:rPr>
                <w:rFonts w:ascii="Corbel" w:eastAsia="Weibei SC" w:hAnsi="Corbel" w:cs="Al Bayan Plain"/>
                <w:sz w:val="21"/>
                <w:szCs w:val="21"/>
              </w:rPr>
              <w:t xml:space="preserve"> </w:t>
            </w:r>
            <w:r w:rsidR="00083C41" w:rsidRPr="00754263">
              <w:rPr>
                <w:rFonts w:ascii="Corbel" w:eastAsia="Weibei SC" w:hAnsi="Corbel" w:cs="Al Bayan Plain"/>
                <w:sz w:val="21"/>
                <w:szCs w:val="21"/>
              </w:rPr>
              <w:t xml:space="preserve"> </w:t>
            </w:r>
          </w:p>
        </w:tc>
        <w:tc>
          <w:tcPr>
            <w:tcW w:w="2798" w:type="dxa"/>
            <w:tcBorders>
              <w:bottom w:val="single" w:sz="4" w:space="0" w:color="auto"/>
            </w:tcBorders>
          </w:tcPr>
          <w:p w14:paraId="3E4D1250" w14:textId="6656FB87" w:rsidR="00083C41" w:rsidRPr="00754263" w:rsidRDefault="00083C41" w:rsidP="00083C41">
            <w:pPr>
              <w:spacing w:before="120"/>
              <w:ind w:right="18"/>
              <w:jc w:val="center"/>
              <w:rPr>
                <w:rFonts w:ascii="Corbel" w:eastAsia="Weibei SC" w:hAnsi="Corbel"/>
                <w:sz w:val="21"/>
                <w:szCs w:val="21"/>
              </w:rPr>
            </w:pPr>
            <w:r w:rsidRPr="00754263">
              <w:rPr>
                <w:rFonts w:ascii="Corbel" w:eastAsia="Weibei SC" w:hAnsi="Corbel" w:cs="Al Bayan Plain"/>
                <w:sz w:val="21"/>
                <w:szCs w:val="21"/>
              </w:rPr>
              <w:t xml:space="preserve"> </w:t>
            </w:r>
            <w:r>
              <w:rPr>
                <w:rFonts w:ascii="Corbel" w:eastAsia="Weibei SC" w:hAnsi="Corbel" w:cs="Al Bayan Plain"/>
                <w:sz w:val="21"/>
                <w:szCs w:val="21"/>
              </w:rPr>
              <w:t xml:space="preserve"> </w:t>
            </w:r>
            <w:r w:rsidRPr="00754263">
              <w:rPr>
                <w:rFonts w:ascii="Corbel" w:eastAsia="Weibei SC" w:hAnsi="Corbel" w:cs="Al Bayan Plain"/>
                <w:sz w:val="21"/>
                <w:szCs w:val="21"/>
              </w:rPr>
              <w:t xml:space="preserve"> </w:t>
            </w:r>
            <w:r w:rsidR="000771C7">
              <w:rPr>
                <w:rFonts w:ascii="Corbel" w:eastAsia="Weibei SC" w:hAnsi="Corbel" w:cs="Al Bayan Plain"/>
                <w:sz w:val="21"/>
                <w:szCs w:val="21"/>
              </w:rPr>
              <w:t xml:space="preserve">Mary Lou </w:t>
            </w:r>
            <w:proofErr w:type="spellStart"/>
            <w:r w:rsidR="000771C7">
              <w:rPr>
                <w:rFonts w:ascii="Corbel" w:eastAsia="Weibei SC" w:hAnsi="Corbel" w:cs="Al Bayan Plain"/>
                <w:sz w:val="21"/>
                <w:szCs w:val="21"/>
              </w:rPr>
              <w:t>Balchak</w:t>
            </w:r>
            <w:proofErr w:type="spellEnd"/>
            <w:r w:rsidRPr="00754263">
              <w:rPr>
                <w:rFonts w:ascii="Corbel" w:eastAsia="Weibei SC" w:hAnsi="Corbel" w:cs="Al Bayan Plain"/>
                <w:sz w:val="21"/>
                <w:szCs w:val="21"/>
              </w:rPr>
              <w:t xml:space="preserve"> </w:t>
            </w:r>
            <w:r w:rsidRPr="00754263">
              <w:rPr>
                <w:rFonts w:ascii="Corbel" w:eastAsia="Weibei SC" w:hAnsi="Corbel" w:cs="Al Bayan Plain"/>
                <w:sz w:val="15"/>
                <w:szCs w:val="15"/>
              </w:rPr>
              <w:t xml:space="preserve"> </w:t>
            </w:r>
          </w:p>
        </w:tc>
      </w:tr>
      <w:tr w:rsidR="00083C41" w:rsidRPr="00754263" w14:paraId="78D74243" w14:textId="77777777" w:rsidTr="008B3E48">
        <w:trPr>
          <w:trHeight w:val="344"/>
        </w:trPr>
        <w:tc>
          <w:tcPr>
            <w:tcW w:w="11335" w:type="dxa"/>
            <w:gridSpan w:val="4"/>
          </w:tcPr>
          <w:p w14:paraId="5E6236A5" w14:textId="52B040F8" w:rsidR="00083C41" w:rsidRPr="00754263" w:rsidRDefault="00083C41" w:rsidP="00083C41">
            <w:pPr>
              <w:ind w:right="18"/>
              <w:jc w:val="center"/>
              <w:rPr>
                <w:rFonts w:ascii="Corbel" w:eastAsia="Weibei SC" w:hAnsi="Corbel"/>
                <w:i/>
                <w:iCs/>
              </w:rPr>
            </w:pPr>
            <w:r>
              <w:rPr>
                <w:rFonts w:ascii="Corbel" w:eastAsia="Weibei SC" w:hAnsi="Corbel"/>
                <w:b/>
                <w:bCs/>
                <w:i/>
                <w:iCs/>
              </w:rPr>
              <w:t>August</w:t>
            </w:r>
            <w:r w:rsidR="00C113F0">
              <w:rPr>
                <w:rFonts w:ascii="Corbel" w:eastAsia="Weibei SC" w:hAnsi="Corbel"/>
                <w:b/>
                <w:bCs/>
                <w:i/>
                <w:iCs/>
              </w:rPr>
              <w:t xml:space="preserve"> 7</w:t>
            </w:r>
            <w:r w:rsidR="00C113F0" w:rsidRPr="00C113F0">
              <w:rPr>
                <w:rFonts w:ascii="Corbel" w:eastAsia="Weibei SC" w:hAnsi="Corbel"/>
                <w:b/>
                <w:bCs/>
                <w:i/>
                <w:iCs/>
                <w:vertAlign w:val="superscript"/>
              </w:rPr>
              <w:t>th</w:t>
            </w:r>
            <w:r w:rsidR="00C113F0">
              <w:rPr>
                <w:rFonts w:ascii="Corbel" w:eastAsia="Weibei SC" w:hAnsi="Corbel"/>
                <w:b/>
                <w:bCs/>
                <w:i/>
                <w:iCs/>
              </w:rPr>
              <w:t xml:space="preserve"> and 8</w:t>
            </w:r>
            <w:r w:rsidR="00C113F0" w:rsidRPr="00C113F0">
              <w:rPr>
                <w:rFonts w:ascii="Corbel" w:eastAsia="Weibei SC" w:hAnsi="Corbel"/>
                <w:b/>
                <w:bCs/>
                <w:i/>
                <w:iCs/>
                <w:vertAlign w:val="superscript"/>
              </w:rPr>
              <w:t>th</w:t>
            </w:r>
            <w:r>
              <w:rPr>
                <w:rFonts w:ascii="Corbel" w:eastAsia="Weibei SC" w:hAnsi="Corbel"/>
                <w:b/>
                <w:bCs/>
                <w:i/>
                <w:iCs/>
              </w:rPr>
              <w:t xml:space="preserve"> </w:t>
            </w:r>
            <w:r w:rsidRPr="00754263">
              <w:rPr>
                <w:rFonts w:ascii="Corbel" w:eastAsia="Weibei SC" w:hAnsi="Corbel"/>
                <w:b/>
                <w:bCs/>
                <w:i/>
                <w:iCs/>
              </w:rPr>
              <w:t xml:space="preserve"> </w:t>
            </w:r>
          </w:p>
        </w:tc>
      </w:tr>
      <w:tr w:rsidR="00083C41" w:rsidRPr="00754263" w14:paraId="344F11F2" w14:textId="77777777" w:rsidTr="008B3E48">
        <w:trPr>
          <w:trHeight w:val="344"/>
        </w:trPr>
        <w:tc>
          <w:tcPr>
            <w:tcW w:w="2984" w:type="dxa"/>
          </w:tcPr>
          <w:p w14:paraId="7515FAE0" w14:textId="77777777" w:rsidR="00083C41" w:rsidRPr="00754263" w:rsidRDefault="00083C41" w:rsidP="00083C41">
            <w:pPr>
              <w:ind w:right="18"/>
              <w:jc w:val="center"/>
              <w:rPr>
                <w:rFonts w:ascii="Corbel" w:eastAsia="Weibei SC" w:hAnsi="Corbel"/>
                <w:b/>
                <w:bCs/>
                <w:sz w:val="21"/>
                <w:szCs w:val="21"/>
              </w:rPr>
            </w:pPr>
          </w:p>
        </w:tc>
        <w:tc>
          <w:tcPr>
            <w:tcW w:w="2768" w:type="dxa"/>
          </w:tcPr>
          <w:p w14:paraId="67464B00"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Saturday</w:t>
            </w:r>
          </w:p>
          <w:p w14:paraId="0EB820EF"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4:15 PM</w:t>
            </w:r>
          </w:p>
        </w:tc>
        <w:tc>
          <w:tcPr>
            <w:tcW w:w="2785" w:type="dxa"/>
          </w:tcPr>
          <w:p w14:paraId="48D433CF"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0FD474E1"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8:30 AM</w:t>
            </w:r>
          </w:p>
        </w:tc>
        <w:tc>
          <w:tcPr>
            <w:tcW w:w="2798" w:type="dxa"/>
          </w:tcPr>
          <w:p w14:paraId="649485B2"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30D9F314"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11 AM</w:t>
            </w:r>
          </w:p>
        </w:tc>
      </w:tr>
      <w:tr w:rsidR="00083C41" w:rsidRPr="00754263" w14:paraId="4035C2BF" w14:textId="77777777" w:rsidTr="008B3E48">
        <w:trPr>
          <w:trHeight w:val="620"/>
        </w:trPr>
        <w:tc>
          <w:tcPr>
            <w:tcW w:w="2984" w:type="dxa"/>
            <w:tcBorders>
              <w:bottom w:val="single" w:sz="4" w:space="0" w:color="auto"/>
            </w:tcBorders>
          </w:tcPr>
          <w:p w14:paraId="587035EC" w14:textId="77777777" w:rsidR="00083C41" w:rsidRPr="00754263" w:rsidRDefault="00083C41" w:rsidP="00083C41">
            <w:pPr>
              <w:ind w:right="18"/>
              <w:jc w:val="center"/>
              <w:rPr>
                <w:rFonts w:ascii="Corbel" w:eastAsia="Weibei SC" w:hAnsi="Corbel" w:cs="Al Bayan Plain"/>
                <w:b/>
                <w:bCs/>
                <w:sz w:val="21"/>
                <w:szCs w:val="21"/>
              </w:rPr>
            </w:pPr>
            <w:r w:rsidRPr="00754263">
              <w:rPr>
                <w:rFonts w:ascii="Corbel" w:eastAsia="Weibei SC" w:hAnsi="Corbel" w:cs="Al Bayan Plain"/>
                <w:b/>
                <w:bCs/>
                <w:sz w:val="21"/>
                <w:szCs w:val="21"/>
              </w:rPr>
              <w:t>Priest</w:t>
            </w:r>
          </w:p>
          <w:p w14:paraId="63D183BC" w14:textId="77777777" w:rsidR="00083C41" w:rsidRPr="00754263" w:rsidRDefault="00083C41" w:rsidP="00083C41">
            <w:pPr>
              <w:ind w:right="18"/>
              <w:jc w:val="center"/>
              <w:rPr>
                <w:rFonts w:ascii="Corbel" w:eastAsia="Weibei SC" w:hAnsi="Corbel"/>
                <w:b/>
                <w:bCs/>
                <w:sz w:val="21"/>
                <w:szCs w:val="21"/>
              </w:rPr>
            </w:pPr>
            <w:r w:rsidRPr="00754263">
              <w:rPr>
                <w:rFonts w:ascii="Corbel" w:eastAsia="Weibei SC" w:hAnsi="Corbel" w:cs="Al Bayan Plain"/>
                <w:b/>
                <w:bCs/>
                <w:sz w:val="21"/>
                <w:szCs w:val="21"/>
              </w:rPr>
              <w:t>Deacon</w:t>
            </w:r>
          </w:p>
        </w:tc>
        <w:tc>
          <w:tcPr>
            <w:tcW w:w="2768" w:type="dxa"/>
            <w:tcBorders>
              <w:bottom w:val="single" w:sz="4" w:space="0" w:color="auto"/>
            </w:tcBorders>
          </w:tcPr>
          <w:p w14:paraId="77B7BDCD" w14:textId="20831CDA" w:rsidR="00083C41" w:rsidRPr="00754263" w:rsidRDefault="00C113F0" w:rsidP="00083C41">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Bill </w:t>
            </w:r>
            <w:r w:rsidR="00883E32">
              <w:rPr>
                <w:rFonts w:ascii="Corbel" w:eastAsia="Weibei SC" w:hAnsi="Corbel" w:cs="Al Bayan Plain"/>
                <w:sz w:val="21"/>
                <w:szCs w:val="21"/>
              </w:rPr>
              <w:t>O’Donnell, C.PP.S</w:t>
            </w:r>
            <w:r w:rsidR="008B3E48">
              <w:rPr>
                <w:rFonts w:ascii="Corbel" w:eastAsia="Weibei SC" w:hAnsi="Corbel" w:cs="Al Bayan Plain"/>
                <w:sz w:val="21"/>
                <w:szCs w:val="21"/>
              </w:rPr>
              <w:t xml:space="preserve"> (H)</w:t>
            </w:r>
          </w:p>
          <w:p w14:paraId="5EF96100" w14:textId="2B84AE44" w:rsidR="00083C41" w:rsidRPr="00754263" w:rsidRDefault="00083C41" w:rsidP="00083C41">
            <w:pPr>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Deacon Chris </w:t>
            </w:r>
          </w:p>
        </w:tc>
        <w:tc>
          <w:tcPr>
            <w:tcW w:w="2785" w:type="dxa"/>
            <w:tcBorders>
              <w:bottom w:val="single" w:sz="4" w:space="0" w:color="auto"/>
            </w:tcBorders>
          </w:tcPr>
          <w:p w14:paraId="200B1CD6" w14:textId="1956073F" w:rsidR="00083C41" w:rsidRPr="00754263" w:rsidRDefault="00083C41" w:rsidP="00083C41">
            <w:pPr>
              <w:spacing w:before="6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Fr. </w:t>
            </w:r>
            <w:r>
              <w:rPr>
                <w:rFonts w:ascii="Corbel" w:eastAsia="Weibei SC" w:hAnsi="Corbel" w:cs="Al Bayan Plain"/>
                <w:sz w:val="21"/>
                <w:szCs w:val="21"/>
              </w:rPr>
              <w:t>Joe McNulty</w:t>
            </w:r>
            <w:r w:rsidR="008B3E48">
              <w:rPr>
                <w:rFonts w:ascii="Corbel" w:eastAsia="Weibei SC" w:hAnsi="Corbel" w:cs="Al Bayan Plain"/>
                <w:sz w:val="21"/>
                <w:szCs w:val="21"/>
              </w:rPr>
              <w:t xml:space="preserve"> (H)</w:t>
            </w:r>
          </w:p>
          <w:p w14:paraId="655DFD6E" w14:textId="699DE26E" w:rsidR="00083C41" w:rsidRPr="00754263" w:rsidRDefault="00083C41" w:rsidP="00083C41">
            <w:pPr>
              <w:ind w:right="-138"/>
              <w:jc w:val="center"/>
              <w:rPr>
                <w:rFonts w:ascii="Corbel" w:eastAsia="Weibei SC" w:hAnsi="Corbel" w:cs="Al Bayan Plain"/>
                <w:sz w:val="21"/>
                <w:szCs w:val="21"/>
              </w:rPr>
            </w:pPr>
            <w:r>
              <w:rPr>
                <w:rFonts w:ascii="Corbel" w:eastAsia="Weibei SC" w:hAnsi="Corbel" w:cs="Al Bayan Plain"/>
                <w:sz w:val="21"/>
                <w:szCs w:val="21"/>
              </w:rPr>
              <w:t>Deacon Chris</w:t>
            </w:r>
            <w:r w:rsidRPr="00754263">
              <w:rPr>
                <w:rFonts w:ascii="Corbel" w:eastAsia="Weibei SC" w:hAnsi="Corbel" w:cs="Al Bayan Plain"/>
                <w:sz w:val="21"/>
                <w:szCs w:val="21"/>
              </w:rPr>
              <w:t xml:space="preserve"> </w:t>
            </w:r>
          </w:p>
        </w:tc>
        <w:tc>
          <w:tcPr>
            <w:tcW w:w="2798" w:type="dxa"/>
            <w:tcBorders>
              <w:bottom w:val="single" w:sz="4" w:space="0" w:color="auto"/>
            </w:tcBorders>
          </w:tcPr>
          <w:p w14:paraId="61D04DEF" w14:textId="5BDA9221" w:rsidR="00083C41" w:rsidRPr="00754263" w:rsidRDefault="00083C41" w:rsidP="00083C41">
            <w:pPr>
              <w:spacing w:before="6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Fr. </w:t>
            </w:r>
            <w:r w:rsidR="00883E32">
              <w:rPr>
                <w:rFonts w:ascii="Corbel" w:eastAsia="Weibei SC" w:hAnsi="Corbel" w:cs="Al Bayan Plain"/>
                <w:sz w:val="21"/>
                <w:szCs w:val="21"/>
              </w:rPr>
              <w:t>Bill O’Donnell, C.PP.S</w:t>
            </w:r>
            <w:r w:rsidR="008B3E48">
              <w:rPr>
                <w:rFonts w:ascii="Corbel" w:eastAsia="Weibei SC" w:hAnsi="Corbel" w:cs="Al Bayan Plain"/>
                <w:sz w:val="21"/>
                <w:szCs w:val="21"/>
              </w:rPr>
              <w:t xml:space="preserve"> (H)</w:t>
            </w:r>
          </w:p>
          <w:p w14:paraId="0F4AB606" w14:textId="6BE2AA64" w:rsidR="00083C41" w:rsidRPr="00754263" w:rsidRDefault="00083C41" w:rsidP="00083C41">
            <w:pPr>
              <w:ind w:right="18"/>
              <w:jc w:val="center"/>
              <w:rPr>
                <w:rFonts w:ascii="Corbel" w:eastAsia="Weibei SC" w:hAnsi="Corbel" w:cs="Al Bayan Plain"/>
                <w:sz w:val="21"/>
                <w:szCs w:val="21"/>
              </w:rPr>
            </w:pPr>
            <w:r w:rsidRPr="00754263">
              <w:rPr>
                <w:rFonts w:ascii="Corbel" w:eastAsia="Weibei SC" w:hAnsi="Corbel" w:cs="Al Bayan Plain"/>
                <w:sz w:val="21"/>
                <w:szCs w:val="21"/>
              </w:rPr>
              <w:t>Deacon Chris</w:t>
            </w:r>
          </w:p>
        </w:tc>
      </w:tr>
      <w:tr w:rsidR="00083C41" w:rsidRPr="00754263" w14:paraId="08918E84" w14:textId="77777777" w:rsidTr="008B3E48">
        <w:trPr>
          <w:trHeight w:val="620"/>
        </w:trPr>
        <w:tc>
          <w:tcPr>
            <w:tcW w:w="2984" w:type="dxa"/>
            <w:tcBorders>
              <w:bottom w:val="single" w:sz="4" w:space="0" w:color="auto"/>
            </w:tcBorders>
          </w:tcPr>
          <w:p w14:paraId="697CE690" w14:textId="77777777" w:rsidR="00083C41" w:rsidRPr="00754263" w:rsidRDefault="00083C41" w:rsidP="00083C41">
            <w:pPr>
              <w:spacing w:before="120"/>
              <w:ind w:right="18"/>
              <w:jc w:val="center"/>
              <w:rPr>
                <w:rFonts w:ascii="Corbel" w:eastAsia="Weibei SC" w:hAnsi="Corbel"/>
                <w:b/>
                <w:bCs/>
                <w:sz w:val="21"/>
                <w:szCs w:val="21"/>
              </w:rPr>
            </w:pPr>
            <w:r w:rsidRPr="00754263">
              <w:rPr>
                <w:rFonts w:ascii="Corbel" w:eastAsia="Weibei SC" w:hAnsi="Corbel" w:cs="Al Bayan Plain"/>
                <w:b/>
                <w:bCs/>
                <w:sz w:val="21"/>
                <w:szCs w:val="21"/>
              </w:rPr>
              <w:t>Lectors</w:t>
            </w:r>
          </w:p>
        </w:tc>
        <w:tc>
          <w:tcPr>
            <w:tcW w:w="2768" w:type="dxa"/>
            <w:tcBorders>
              <w:bottom w:val="single" w:sz="4" w:space="0" w:color="auto"/>
            </w:tcBorders>
          </w:tcPr>
          <w:p w14:paraId="77A5FF98" w14:textId="05B84F92" w:rsidR="00083C41" w:rsidRPr="00754263" w:rsidRDefault="000771C7" w:rsidP="00083C41">
            <w:pPr>
              <w:spacing w:before="120"/>
              <w:ind w:right="18"/>
              <w:jc w:val="center"/>
              <w:rPr>
                <w:rFonts w:ascii="Corbel" w:eastAsia="Weibei SC" w:hAnsi="Corbel" w:cs="Al Bayan Plain"/>
                <w:sz w:val="21"/>
                <w:szCs w:val="21"/>
              </w:rPr>
            </w:pPr>
            <w:r>
              <w:rPr>
                <w:rFonts w:ascii="Corbel" w:eastAsia="Weibei SC" w:hAnsi="Corbel" w:cs="Al Bayan Plain"/>
                <w:sz w:val="21"/>
                <w:szCs w:val="21"/>
              </w:rPr>
              <w:t>David Murray</w:t>
            </w:r>
          </w:p>
        </w:tc>
        <w:tc>
          <w:tcPr>
            <w:tcW w:w="2785" w:type="dxa"/>
            <w:tcBorders>
              <w:bottom w:val="single" w:sz="4" w:space="0" w:color="auto"/>
            </w:tcBorders>
          </w:tcPr>
          <w:p w14:paraId="364B6FE4" w14:textId="77777777" w:rsidR="00083C41" w:rsidRPr="00754263" w:rsidRDefault="00083C41" w:rsidP="00083C41">
            <w:pPr>
              <w:spacing w:before="120"/>
              <w:ind w:right="18"/>
              <w:jc w:val="center"/>
              <w:rPr>
                <w:rFonts w:ascii="Corbel" w:eastAsia="Weibei SC" w:hAnsi="Corbel" w:cs="Al Bayan Plain"/>
                <w:sz w:val="21"/>
                <w:szCs w:val="21"/>
              </w:rPr>
            </w:pPr>
            <w:r>
              <w:rPr>
                <w:rFonts w:ascii="Corbel" w:eastAsia="Weibei SC" w:hAnsi="Corbel" w:cs="Al Bayan Plain"/>
                <w:sz w:val="21"/>
                <w:szCs w:val="21"/>
              </w:rPr>
              <w:t>Ed Zubek</w:t>
            </w:r>
          </w:p>
        </w:tc>
        <w:tc>
          <w:tcPr>
            <w:tcW w:w="2798" w:type="dxa"/>
            <w:tcBorders>
              <w:bottom w:val="single" w:sz="4" w:space="0" w:color="auto"/>
            </w:tcBorders>
          </w:tcPr>
          <w:p w14:paraId="64DFE13E" w14:textId="77777777" w:rsidR="00083C41" w:rsidRDefault="000771C7" w:rsidP="00083C41">
            <w:pPr>
              <w:ind w:right="18"/>
              <w:jc w:val="center"/>
              <w:rPr>
                <w:rFonts w:ascii="Corbel" w:eastAsia="Weibei SC" w:hAnsi="Corbel" w:cs="Al Bayan Plain"/>
                <w:sz w:val="21"/>
                <w:szCs w:val="21"/>
              </w:rPr>
            </w:pPr>
            <w:r>
              <w:rPr>
                <w:rFonts w:ascii="Corbel" w:eastAsia="Weibei SC" w:hAnsi="Corbel" w:cs="Al Bayan Plain"/>
                <w:sz w:val="21"/>
                <w:szCs w:val="21"/>
              </w:rPr>
              <w:t>Jeannie Rawlings</w:t>
            </w:r>
          </w:p>
          <w:p w14:paraId="194509B1" w14:textId="4F885DB3" w:rsidR="000771C7" w:rsidRPr="00754263" w:rsidRDefault="000771C7" w:rsidP="00083C41">
            <w:pPr>
              <w:ind w:right="18"/>
              <w:jc w:val="center"/>
              <w:rPr>
                <w:rFonts w:ascii="Corbel" w:eastAsia="Weibei SC" w:hAnsi="Corbel" w:cs="Al Bayan Plain"/>
                <w:sz w:val="21"/>
                <w:szCs w:val="21"/>
              </w:rPr>
            </w:pPr>
            <w:r>
              <w:rPr>
                <w:rFonts w:ascii="Corbel" w:eastAsia="Weibei SC" w:hAnsi="Corbel" w:cs="Al Bayan Plain"/>
                <w:sz w:val="21"/>
                <w:szCs w:val="21"/>
              </w:rPr>
              <w:t>Matt Rawlings</w:t>
            </w:r>
          </w:p>
        </w:tc>
      </w:tr>
      <w:tr w:rsidR="00083C41" w:rsidRPr="00754263" w14:paraId="495AD695" w14:textId="77777777" w:rsidTr="008B3E48">
        <w:trPr>
          <w:trHeight w:val="620"/>
        </w:trPr>
        <w:tc>
          <w:tcPr>
            <w:tcW w:w="2984" w:type="dxa"/>
            <w:tcBorders>
              <w:bottom w:val="single" w:sz="4" w:space="0" w:color="auto"/>
            </w:tcBorders>
          </w:tcPr>
          <w:p w14:paraId="53150ECE" w14:textId="77777777" w:rsidR="00083C41" w:rsidRPr="00754263" w:rsidRDefault="00083C41" w:rsidP="00083C41">
            <w:pPr>
              <w:ind w:right="18"/>
              <w:jc w:val="center"/>
              <w:rPr>
                <w:rFonts w:ascii="Corbel" w:eastAsia="Weibei SC" w:hAnsi="Corbel" w:cs="Al Bayan Plain"/>
                <w:b/>
                <w:bCs/>
                <w:sz w:val="21"/>
                <w:szCs w:val="21"/>
              </w:rPr>
            </w:pPr>
            <w:r w:rsidRPr="00754263">
              <w:rPr>
                <w:rFonts w:ascii="Corbel" w:eastAsia="Weibei SC" w:hAnsi="Corbel" w:cs="Al Bayan Plain"/>
                <w:b/>
                <w:bCs/>
                <w:sz w:val="21"/>
                <w:szCs w:val="21"/>
              </w:rPr>
              <w:t xml:space="preserve">Extraordinary Ministers of </w:t>
            </w:r>
          </w:p>
          <w:p w14:paraId="69E5DF28" w14:textId="77777777" w:rsidR="00083C41" w:rsidRPr="00754263" w:rsidRDefault="00083C41" w:rsidP="00083C41">
            <w:pPr>
              <w:ind w:right="18"/>
              <w:jc w:val="center"/>
              <w:rPr>
                <w:rFonts w:ascii="Corbel" w:eastAsia="Weibei SC" w:hAnsi="Corbel"/>
                <w:b/>
                <w:bCs/>
                <w:sz w:val="21"/>
                <w:szCs w:val="21"/>
              </w:rPr>
            </w:pPr>
            <w:r w:rsidRPr="00754263">
              <w:rPr>
                <w:rFonts w:ascii="Corbel" w:eastAsia="Weibei SC" w:hAnsi="Corbel" w:cs="Al Bayan Plain"/>
                <w:b/>
                <w:bCs/>
                <w:sz w:val="21"/>
                <w:szCs w:val="21"/>
              </w:rPr>
              <w:t>the Blessed Sacrament</w:t>
            </w:r>
          </w:p>
        </w:tc>
        <w:tc>
          <w:tcPr>
            <w:tcW w:w="2768" w:type="dxa"/>
            <w:tcBorders>
              <w:bottom w:val="single" w:sz="4" w:space="0" w:color="auto"/>
            </w:tcBorders>
          </w:tcPr>
          <w:p w14:paraId="32AEF812" w14:textId="77777777" w:rsidR="00083C41" w:rsidRPr="00754263" w:rsidRDefault="00083C41" w:rsidP="00083C41">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 </w:t>
            </w:r>
          </w:p>
          <w:p w14:paraId="7D6F8BA6" w14:textId="77777777" w:rsidR="00083C41" w:rsidRPr="00754263" w:rsidRDefault="00083C41" w:rsidP="00083C41">
            <w:pPr>
              <w:ind w:right="18"/>
              <w:jc w:val="center"/>
              <w:rPr>
                <w:rFonts w:ascii="Corbel" w:eastAsia="Weibei SC" w:hAnsi="Corbel" w:cs="Al Bayan Plain"/>
                <w:sz w:val="21"/>
                <w:szCs w:val="21"/>
              </w:rPr>
            </w:pPr>
          </w:p>
        </w:tc>
        <w:tc>
          <w:tcPr>
            <w:tcW w:w="2785" w:type="dxa"/>
            <w:tcBorders>
              <w:bottom w:val="single" w:sz="4" w:space="0" w:color="auto"/>
            </w:tcBorders>
          </w:tcPr>
          <w:p w14:paraId="3B4D5997" w14:textId="6E6FDAAC" w:rsidR="00083C41" w:rsidRPr="00754263" w:rsidRDefault="00883E32" w:rsidP="00083C41">
            <w:pPr>
              <w:spacing w:before="120"/>
              <w:ind w:right="18"/>
              <w:jc w:val="center"/>
              <w:rPr>
                <w:rFonts w:ascii="Corbel" w:eastAsia="Weibei SC" w:hAnsi="Corbel" w:cs="Al Bayan Plain"/>
                <w:sz w:val="21"/>
                <w:szCs w:val="21"/>
              </w:rPr>
            </w:pPr>
            <w:r>
              <w:rPr>
                <w:rFonts w:ascii="Corbel" w:eastAsia="Weibei SC" w:hAnsi="Corbel" w:cs="Al Bayan Plain"/>
                <w:sz w:val="21"/>
                <w:szCs w:val="21"/>
              </w:rPr>
              <w:t>Pat Abraham</w:t>
            </w:r>
            <w:r w:rsidR="00083C41" w:rsidRPr="00754263">
              <w:rPr>
                <w:rFonts w:ascii="Corbel" w:eastAsia="Weibei SC" w:hAnsi="Corbel" w:cs="Al Bayan Plain"/>
                <w:sz w:val="21"/>
                <w:szCs w:val="21"/>
              </w:rPr>
              <w:t xml:space="preserve">  </w:t>
            </w:r>
          </w:p>
        </w:tc>
        <w:tc>
          <w:tcPr>
            <w:tcW w:w="2798" w:type="dxa"/>
            <w:tcBorders>
              <w:bottom w:val="single" w:sz="4" w:space="0" w:color="auto"/>
            </w:tcBorders>
          </w:tcPr>
          <w:p w14:paraId="2172BA1E" w14:textId="77777777" w:rsidR="00083C41" w:rsidRPr="00754263" w:rsidRDefault="00083C41" w:rsidP="00083C41">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    </w:t>
            </w:r>
            <w:r w:rsidRPr="00754263">
              <w:rPr>
                <w:rFonts w:ascii="Corbel" w:eastAsia="Weibei SC" w:hAnsi="Corbel" w:cs="Al Bayan Plain"/>
                <w:sz w:val="15"/>
                <w:szCs w:val="15"/>
              </w:rPr>
              <w:t xml:space="preserve"> </w:t>
            </w:r>
          </w:p>
        </w:tc>
      </w:tr>
    </w:tbl>
    <w:p w14:paraId="1640266D" w14:textId="2B630888" w:rsidR="00083C41" w:rsidRPr="00D40D30" w:rsidRDefault="00F77B5F" w:rsidP="00F77B5F">
      <w:pPr>
        <w:spacing w:after="120"/>
        <w:ind w:firstLine="14"/>
        <w:rPr>
          <w:rFonts w:ascii="Cambria" w:hAnsi="Cambria" w:cs="Arial"/>
          <w:bCs/>
          <w:sz w:val="22"/>
          <w:szCs w:val="22"/>
        </w:rPr>
      </w:pPr>
      <w:r>
        <w:rPr>
          <w:rFonts w:ascii="Cambria" w:hAnsi="Cambria" w:cs="Arial"/>
          <w:bCs/>
          <w:sz w:val="22"/>
          <w:szCs w:val="22"/>
        </w:rPr>
        <w:t xml:space="preserve">                  </w:t>
      </w:r>
      <w:r w:rsidR="00EE7802">
        <w:rPr>
          <w:rFonts w:ascii="Cambria" w:hAnsi="Cambria" w:cs="Arial"/>
          <w:bCs/>
          <w:sz w:val="22"/>
          <w:szCs w:val="22"/>
        </w:rPr>
        <w:t>H: Homilist</w:t>
      </w:r>
    </w:p>
    <w:p w14:paraId="18620F5B" w14:textId="4224BBA9" w:rsidR="00A81321" w:rsidRPr="00A32D7B" w:rsidRDefault="00C537DD" w:rsidP="00C537DD">
      <w:pPr>
        <w:spacing w:after="120"/>
        <w:jc w:val="center"/>
        <w:rPr>
          <w:rFonts w:ascii="Cambria" w:hAnsi="Cambria"/>
          <w:sz w:val="22"/>
          <w:szCs w:val="22"/>
        </w:rPr>
      </w:pPr>
      <w:r w:rsidRPr="00A32D7B">
        <w:rPr>
          <w:rFonts w:ascii="Cambria" w:hAnsi="Cambria" w:cs="Arial"/>
          <w:b/>
          <w:sz w:val="22"/>
          <w:szCs w:val="22"/>
        </w:rPr>
        <w:t>Catholic Blind Association</w:t>
      </w:r>
    </w:p>
    <w:p w14:paraId="6462E175" w14:textId="0B161F0A" w:rsidR="00291EE3" w:rsidRPr="00A32D7B" w:rsidRDefault="00C537DD" w:rsidP="002946F9">
      <w:pPr>
        <w:widowControl w:val="0"/>
        <w:spacing w:after="120"/>
        <w:rPr>
          <w:rFonts w:ascii="Arial" w:hAnsi="Arial" w:cs="Arial"/>
          <w:sz w:val="22"/>
          <w:szCs w:val="22"/>
        </w:rPr>
      </w:pPr>
      <w:r w:rsidRPr="00A32D7B">
        <w:rPr>
          <w:rFonts w:ascii="Arial" w:hAnsi="Arial" w:cs="Arial"/>
          <w:sz w:val="22"/>
          <w:szCs w:val="22"/>
        </w:rPr>
        <w:t xml:space="preserve">The Cleveland Catholic Blind Association </w:t>
      </w:r>
      <w:r w:rsidR="00A32D7B" w:rsidRPr="00A32D7B">
        <w:rPr>
          <w:rFonts w:ascii="Arial" w:hAnsi="Arial" w:cs="Arial"/>
          <w:sz w:val="22"/>
          <w:szCs w:val="22"/>
        </w:rPr>
        <w:t xml:space="preserve">is </w:t>
      </w:r>
      <w:r w:rsidR="00291EE3" w:rsidRPr="00A32D7B">
        <w:rPr>
          <w:rFonts w:ascii="Arial" w:hAnsi="Arial" w:cs="Arial"/>
          <w:sz w:val="22"/>
          <w:szCs w:val="22"/>
        </w:rPr>
        <w:t xml:space="preserve">happy to announce they will be resuming their in-person gatherings. </w:t>
      </w:r>
    </w:p>
    <w:p w14:paraId="16310833" w14:textId="3D1D3EDF" w:rsidR="00291EE3" w:rsidRPr="00A32D7B" w:rsidRDefault="00291EE3" w:rsidP="002946F9">
      <w:pPr>
        <w:widowControl w:val="0"/>
        <w:spacing w:after="120"/>
        <w:rPr>
          <w:rFonts w:ascii="Arial" w:hAnsi="Arial" w:cs="Arial"/>
          <w:sz w:val="22"/>
          <w:szCs w:val="22"/>
        </w:rPr>
      </w:pPr>
      <w:r w:rsidRPr="00A32D7B">
        <w:rPr>
          <w:rFonts w:ascii="Arial" w:hAnsi="Arial" w:cs="Arial"/>
          <w:sz w:val="22"/>
          <w:szCs w:val="22"/>
        </w:rPr>
        <w:t>The first gathering since COVID</w:t>
      </w:r>
      <w:r w:rsidR="00963811" w:rsidRPr="00A32D7B">
        <w:rPr>
          <w:rFonts w:ascii="Arial" w:hAnsi="Arial" w:cs="Arial"/>
          <w:sz w:val="22"/>
          <w:szCs w:val="22"/>
        </w:rPr>
        <w:t xml:space="preserve">-19 </w:t>
      </w:r>
      <w:r w:rsidRPr="00A32D7B">
        <w:rPr>
          <w:rFonts w:ascii="Arial" w:hAnsi="Arial" w:cs="Arial"/>
          <w:sz w:val="22"/>
          <w:szCs w:val="22"/>
        </w:rPr>
        <w:t>will be held on Sunday, August 8</w:t>
      </w:r>
      <w:r w:rsidRPr="00A32D7B">
        <w:rPr>
          <w:rFonts w:ascii="Arial" w:hAnsi="Arial" w:cs="Arial"/>
          <w:sz w:val="22"/>
          <w:szCs w:val="22"/>
          <w:vertAlign w:val="superscript"/>
        </w:rPr>
        <w:t>th</w:t>
      </w:r>
      <w:r w:rsidRPr="00A32D7B">
        <w:rPr>
          <w:rFonts w:ascii="Arial" w:hAnsi="Arial" w:cs="Arial"/>
          <w:sz w:val="22"/>
          <w:szCs w:val="22"/>
        </w:rPr>
        <w:t xml:space="preserve"> in Walsh Hall. </w:t>
      </w:r>
      <w:r w:rsidR="00963811" w:rsidRPr="00A32D7B">
        <w:rPr>
          <w:rFonts w:ascii="Arial" w:hAnsi="Arial" w:cs="Arial"/>
          <w:sz w:val="22"/>
          <w:szCs w:val="22"/>
        </w:rPr>
        <w:t xml:space="preserve">Our day will begin with Mass </w:t>
      </w:r>
      <w:r w:rsidR="00FE05C3">
        <w:rPr>
          <w:rFonts w:ascii="Arial" w:hAnsi="Arial" w:cs="Arial"/>
          <w:sz w:val="22"/>
          <w:szCs w:val="22"/>
        </w:rPr>
        <w:t xml:space="preserve">at 11 AM </w:t>
      </w:r>
      <w:r w:rsidR="00963811" w:rsidRPr="00A32D7B">
        <w:rPr>
          <w:rFonts w:ascii="Arial" w:hAnsi="Arial" w:cs="Arial"/>
          <w:sz w:val="22"/>
          <w:szCs w:val="22"/>
        </w:rPr>
        <w:t xml:space="preserve">followed by a general meeting </w:t>
      </w:r>
      <w:r w:rsidR="00A32D7B" w:rsidRPr="00A32D7B">
        <w:rPr>
          <w:rFonts w:ascii="Arial" w:hAnsi="Arial" w:cs="Arial"/>
          <w:sz w:val="22"/>
          <w:szCs w:val="22"/>
        </w:rPr>
        <w:t xml:space="preserve">and end </w:t>
      </w:r>
      <w:r w:rsidR="00963811" w:rsidRPr="00A32D7B">
        <w:rPr>
          <w:rFonts w:ascii="Arial" w:hAnsi="Arial" w:cs="Arial"/>
          <w:sz w:val="22"/>
          <w:szCs w:val="22"/>
        </w:rPr>
        <w:t xml:space="preserve">with a meal and fellowship. </w:t>
      </w:r>
    </w:p>
    <w:p w14:paraId="2D320DCF" w14:textId="3974A9E2" w:rsidR="00291EE3" w:rsidRPr="00A32D7B" w:rsidRDefault="00291EE3" w:rsidP="002946F9">
      <w:pPr>
        <w:widowControl w:val="0"/>
        <w:spacing w:after="120"/>
        <w:rPr>
          <w:rFonts w:ascii="Arial" w:hAnsi="Arial" w:cs="Arial"/>
          <w:sz w:val="22"/>
          <w:szCs w:val="22"/>
          <w:shd w:val="clear" w:color="auto" w:fill="FFFFFF"/>
        </w:rPr>
      </w:pPr>
      <w:r w:rsidRPr="00A32D7B">
        <w:rPr>
          <w:rFonts w:ascii="Arial" w:hAnsi="Arial" w:cs="Arial"/>
          <w:sz w:val="22"/>
          <w:szCs w:val="22"/>
        </w:rPr>
        <w:t xml:space="preserve">For more </w:t>
      </w:r>
      <w:r w:rsidR="00083C41" w:rsidRPr="00A32D7B">
        <w:rPr>
          <w:rFonts w:ascii="Arial" w:hAnsi="Arial" w:cs="Arial"/>
          <w:sz w:val="22"/>
          <w:szCs w:val="22"/>
        </w:rPr>
        <w:t>information,</w:t>
      </w:r>
      <w:r w:rsidRPr="00A32D7B">
        <w:rPr>
          <w:rFonts w:ascii="Arial" w:hAnsi="Arial" w:cs="Arial"/>
          <w:sz w:val="22"/>
          <w:szCs w:val="22"/>
        </w:rPr>
        <w:t xml:space="preserve"> please contact Bob Duda at (216) 781-5530 ext. 31 or </w:t>
      </w:r>
      <w:r w:rsidRPr="00083C41">
        <w:rPr>
          <w:rFonts w:ascii="Arial" w:hAnsi="Arial" w:cs="Arial"/>
          <w:color w:val="000000" w:themeColor="text1"/>
          <w:sz w:val="22"/>
          <w:szCs w:val="22"/>
        </w:rPr>
        <w:t xml:space="preserve">rwduda@ccdocle.org. </w:t>
      </w:r>
    </w:p>
    <w:p w14:paraId="52EF9C30" w14:textId="5DC2CD7E" w:rsidR="002946F9" w:rsidRPr="00754263" w:rsidRDefault="002946F9" w:rsidP="00A81321">
      <w:pPr>
        <w:widowControl w:val="0"/>
        <w:rPr>
          <w:rFonts w:ascii="Arial" w:hAnsi="Arial" w:cs="Arial"/>
          <w:sz w:val="22"/>
          <w:szCs w:val="22"/>
          <w:shd w:val="clear" w:color="auto" w:fill="FFFFFF"/>
        </w:rPr>
      </w:pPr>
      <w:r w:rsidRPr="00754263">
        <w:rPr>
          <w:noProof/>
        </w:rPr>
        <w:drawing>
          <wp:anchor distT="0" distB="0" distL="114300" distR="114300" simplePos="0" relativeHeight="252235776" behindDoc="1" locked="0" layoutInCell="1" allowOverlap="1" wp14:anchorId="129FE788" wp14:editId="3E2E30BD">
            <wp:simplePos x="0" y="0"/>
            <wp:positionH relativeFrom="column">
              <wp:posOffset>-1905</wp:posOffset>
            </wp:positionH>
            <wp:positionV relativeFrom="paragraph">
              <wp:posOffset>155575</wp:posOffset>
            </wp:positionV>
            <wp:extent cx="1007745" cy="752475"/>
            <wp:effectExtent l="0" t="0" r="0" b="0"/>
            <wp:wrapTight wrapText="bothSides">
              <wp:wrapPolygon edited="0">
                <wp:start x="0" y="0"/>
                <wp:lineTo x="0" y="21144"/>
                <wp:lineTo x="21233" y="21144"/>
                <wp:lineTo x="21233" y="0"/>
                <wp:lineTo x="0" y="0"/>
              </wp:wrapPolygon>
            </wp:wrapTight>
            <wp:docPr id="43" name="Picture 43" descr="St. Joseph Roman Catholic Parish | RCIA | Arlingto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seph Roman Catholic Parish | RCIA | Arlington, T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774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263">
        <w:rPr>
          <w:rFonts w:asciiTheme="minorHAnsi" w:eastAsia="Weibei SC" w:hAnsiTheme="minorHAnsi" w:cs="Al Bayan Plain"/>
          <w:b/>
          <w:bCs/>
          <w:noProof/>
        </w:rPr>
        <mc:AlternateContent>
          <mc:Choice Requires="wps">
            <w:drawing>
              <wp:anchor distT="0" distB="0" distL="114300" distR="114300" simplePos="0" relativeHeight="252002304" behindDoc="0" locked="0" layoutInCell="1" allowOverlap="1" wp14:anchorId="3D6CD1F4" wp14:editId="05F930E9">
                <wp:simplePos x="0" y="0"/>
                <wp:positionH relativeFrom="column">
                  <wp:posOffset>33655</wp:posOffset>
                </wp:positionH>
                <wp:positionV relativeFrom="paragraph">
                  <wp:posOffset>54610</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BBE47" id="Straight Connector 25"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3pt" to="28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" strokecolor="black [3200]" strokeweight="1.5pt">
                <v:stroke joinstyle="miter"/>
              </v:line>
            </w:pict>
          </mc:Fallback>
        </mc:AlternateContent>
      </w:r>
    </w:p>
    <w:p w14:paraId="3D753547" w14:textId="3C483319" w:rsidR="009663A0" w:rsidRPr="00754263" w:rsidRDefault="002946F9" w:rsidP="002946F9">
      <w:pPr>
        <w:spacing w:after="120"/>
        <w:jc w:val="center"/>
        <w:rPr>
          <w:rFonts w:ascii="Cambria" w:hAnsi="Cambria"/>
        </w:rPr>
      </w:pPr>
      <w:r w:rsidRPr="00754263">
        <w:rPr>
          <w:rFonts w:ascii="Cambria" w:hAnsi="Cambria" w:cs="Arial"/>
          <w:b/>
        </w:rPr>
        <w:t>RCIA</w:t>
      </w:r>
    </w:p>
    <w:p w14:paraId="0B74992B" w14:textId="626936D9" w:rsidR="00CB63B8" w:rsidRPr="00A32D7B" w:rsidRDefault="002946F9" w:rsidP="002946F9">
      <w:pPr>
        <w:widowControl w:val="0"/>
        <w:rPr>
          <w:sz w:val="22"/>
          <w:szCs w:val="22"/>
        </w:rPr>
      </w:pPr>
      <w:r w:rsidRPr="00754263">
        <w:t xml:space="preserve"> </w:t>
      </w:r>
      <w:r w:rsidR="00657C7C" w:rsidRPr="00A32D7B">
        <w:rPr>
          <w:sz w:val="22"/>
          <w:szCs w:val="22"/>
        </w:rPr>
        <w:t>Our RCIA (Rite of Christian Initiation</w:t>
      </w:r>
      <w:r w:rsidRPr="00A32D7B">
        <w:rPr>
          <w:sz w:val="22"/>
          <w:szCs w:val="22"/>
        </w:rPr>
        <w:t xml:space="preserve"> of Adults</w:t>
      </w:r>
      <w:r w:rsidR="00657C7C" w:rsidRPr="00A32D7B">
        <w:rPr>
          <w:sz w:val="22"/>
          <w:szCs w:val="22"/>
        </w:rPr>
        <w:t>) program will begin again in September and runs through May, with our celebration of Initiation at the Easter Vigil Mass. The RCIA is a process, not a program. It is designed for adults</w:t>
      </w:r>
      <w:r w:rsidRPr="00A32D7B">
        <w:rPr>
          <w:sz w:val="22"/>
          <w:szCs w:val="22"/>
        </w:rPr>
        <w:t xml:space="preserve"> wishing to learn more about the Catholic faith</w:t>
      </w:r>
      <w:r w:rsidR="00657C7C" w:rsidRPr="00A32D7B">
        <w:rPr>
          <w:sz w:val="22"/>
          <w:szCs w:val="22"/>
        </w:rPr>
        <w:t xml:space="preserve">. If you or someone you know desires to become a fully initiated Catholic, receiving the sacraments of Baptism, First Communion and Confirmation, please contact the </w:t>
      </w:r>
      <w:r w:rsidRPr="00A32D7B">
        <w:rPr>
          <w:sz w:val="22"/>
          <w:szCs w:val="22"/>
        </w:rPr>
        <w:t xml:space="preserve">parish office at (216) 781-5530 </w:t>
      </w:r>
      <w:r w:rsidR="00657C7C" w:rsidRPr="00A32D7B">
        <w:rPr>
          <w:sz w:val="22"/>
          <w:szCs w:val="22"/>
        </w:rPr>
        <w:t>for further information.</w:t>
      </w:r>
    </w:p>
    <w:p w14:paraId="39055ED5" w14:textId="5FBE6648" w:rsidR="00EE0F99" w:rsidRPr="00754263" w:rsidRDefault="00EE0F99" w:rsidP="00A32D7B">
      <w:pPr>
        <w:jc w:val="right"/>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237824" behindDoc="0" locked="0" layoutInCell="1" allowOverlap="1" wp14:anchorId="00FFFD07" wp14:editId="3D961700">
                <wp:simplePos x="0" y="0"/>
                <wp:positionH relativeFrom="column">
                  <wp:posOffset>38735</wp:posOffset>
                </wp:positionH>
                <wp:positionV relativeFrom="paragraph">
                  <wp:posOffset>23495</wp:posOffset>
                </wp:positionV>
                <wp:extent cx="361124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EBF9A" id="Straight Connector 23" o:spid="_x0000_s1026" style="position:absolute;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85pt" to="287.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jP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re3nD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" strokecolor="black [3200]" strokeweight="1.5pt">
                <v:stroke joinstyle="miter"/>
              </v:line>
            </w:pict>
          </mc:Fallback>
        </mc:AlternateContent>
      </w:r>
      <w:r w:rsidRPr="00754263">
        <w:rPr>
          <w:rFonts w:ascii="Lantinghei TC Demibold" w:eastAsia="Lantinghei TC Demibold" w:hAnsi="Wide Latin" w:cs="Al Bayan Plain" w:hint="eastAsia"/>
          <w:b/>
          <w:bCs/>
          <w:i/>
        </w:rPr>
        <w:t>Live</w:t>
      </w:r>
      <w:r w:rsidRPr="00754263">
        <w:rPr>
          <w:rFonts w:ascii="Lantinghei TC Demibold" w:eastAsia="Lantinghei TC Demibold" w:hAnsi="Wide Latin" w:cs="Al Bayan Plain"/>
          <w:b/>
          <w:bCs/>
          <w:i/>
        </w:rPr>
        <w:t xml:space="preserve"> s</w:t>
      </w:r>
      <w:r w:rsidRPr="00754263">
        <w:rPr>
          <w:rFonts w:ascii="Lantinghei TC Demibold" w:eastAsia="Lantinghei TC Demibold" w:hAnsi="Wide Latin" w:cs="Al Bayan Plain" w:hint="eastAsia"/>
          <w:b/>
          <w:bCs/>
          <w:i/>
        </w:rPr>
        <w:t>tream</w:t>
      </w:r>
    </w:p>
    <w:p w14:paraId="1E13D6FD" w14:textId="77777777" w:rsidR="00EE0F99" w:rsidRPr="00A32D7B" w:rsidRDefault="00EE0F99" w:rsidP="003F719E">
      <w:pPr>
        <w:spacing w:after="80"/>
        <w:rPr>
          <w:rFonts w:asciiTheme="minorHAnsi" w:hAnsiTheme="minorHAnsi" w:cs="Arial"/>
          <w:sz w:val="22"/>
          <w:szCs w:val="22"/>
        </w:rPr>
      </w:pPr>
      <w:r w:rsidRPr="00A32D7B">
        <w:rPr>
          <w:rFonts w:ascii="Cambria" w:eastAsia="Weibei SC" w:hAnsi="Cambria" w:cs="Latha"/>
          <w:sz w:val="22"/>
          <w:szCs w:val="22"/>
        </w:rPr>
        <w:t>Live streamed Masses can be viewed on our parish website Facebook Page and YouTube Channel.</w:t>
      </w:r>
    </w:p>
    <w:p w14:paraId="7A2B77EE" w14:textId="4EC6FB24" w:rsidR="00EE0F99" w:rsidRPr="00A32D7B" w:rsidRDefault="00EE0F99" w:rsidP="003F719E">
      <w:pPr>
        <w:spacing w:after="80"/>
        <w:rPr>
          <w:rFonts w:ascii="Cambria" w:eastAsia="Weibei SC" w:hAnsi="Cambria" w:cs="Latha"/>
          <w:sz w:val="22"/>
          <w:szCs w:val="22"/>
        </w:rPr>
      </w:pPr>
      <w:r w:rsidRPr="00A32D7B">
        <w:rPr>
          <w:rFonts w:ascii="Cambria" w:eastAsia="Weibei SC" w:hAnsi="Cambria" w:cs="Latha"/>
          <w:sz w:val="22"/>
          <w:szCs w:val="22"/>
        </w:rPr>
        <w:t xml:space="preserve">Our streams can be viewed live on Saturday at the </w:t>
      </w:r>
      <w:r w:rsidR="00B66506" w:rsidRPr="00A32D7B">
        <w:rPr>
          <w:rFonts w:ascii="Cambria" w:eastAsia="Weibei SC" w:hAnsi="Cambria" w:cs="Latha"/>
          <w:sz w:val="22"/>
          <w:szCs w:val="22"/>
        </w:rPr>
        <w:t>4:15</w:t>
      </w:r>
      <w:r w:rsidRPr="00A32D7B">
        <w:rPr>
          <w:rFonts w:ascii="Cambria" w:eastAsia="Weibei SC" w:hAnsi="Cambria" w:cs="Latha"/>
          <w:sz w:val="22"/>
          <w:szCs w:val="22"/>
        </w:rPr>
        <w:t xml:space="preserve"> PM or on Sunday at the </w:t>
      </w:r>
      <w:r w:rsidR="00B66506" w:rsidRPr="00A32D7B">
        <w:rPr>
          <w:rFonts w:ascii="Cambria" w:eastAsia="Weibei SC" w:hAnsi="Cambria" w:cs="Latha"/>
          <w:sz w:val="22"/>
          <w:szCs w:val="22"/>
        </w:rPr>
        <w:t>11</w:t>
      </w:r>
      <w:r w:rsidRPr="00A32D7B">
        <w:rPr>
          <w:rFonts w:ascii="Cambria" w:eastAsia="Weibei SC" w:hAnsi="Cambria" w:cs="Latha"/>
          <w:sz w:val="22"/>
          <w:szCs w:val="22"/>
        </w:rPr>
        <w:t xml:space="preserve"> AM Mass. </w:t>
      </w:r>
    </w:p>
    <w:p w14:paraId="70A4E55C" w14:textId="1280B543" w:rsidR="00EE0F99" w:rsidRDefault="00EE0F99" w:rsidP="00083C41">
      <w:pPr>
        <w:rPr>
          <w:rFonts w:ascii="Cambria" w:eastAsia="Weibei SC" w:hAnsi="Cambria" w:cs="Latha"/>
        </w:rPr>
      </w:pPr>
      <w:r w:rsidRPr="00A32D7B">
        <w:rPr>
          <w:rFonts w:ascii="Cambria" w:eastAsia="Weibei SC" w:hAnsi="Cambria" w:cs="Latha"/>
          <w:sz w:val="22"/>
          <w:szCs w:val="22"/>
        </w:rPr>
        <w:t xml:space="preserve">In addition, live audio feed will be available for the Saturday </w:t>
      </w:r>
      <w:r w:rsidR="00196EC5">
        <w:rPr>
          <w:rFonts w:ascii="Cambria" w:eastAsia="Weibei SC" w:hAnsi="Cambria" w:cs="Latha"/>
          <w:sz w:val="22"/>
          <w:szCs w:val="22"/>
        </w:rPr>
        <w:t>4:15</w:t>
      </w:r>
      <w:r w:rsidRPr="00A32D7B">
        <w:rPr>
          <w:rFonts w:ascii="Cambria" w:eastAsia="Weibei SC" w:hAnsi="Cambria" w:cs="Latha"/>
          <w:sz w:val="22"/>
          <w:szCs w:val="22"/>
        </w:rPr>
        <w:t xml:space="preserve"> PM Mass and the </w:t>
      </w:r>
      <w:r w:rsidR="00196EC5">
        <w:rPr>
          <w:rFonts w:ascii="Cambria" w:eastAsia="Weibei SC" w:hAnsi="Cambria" w:cs="Latha"/>
          <w:sz w:val="22"/>
          <w:szCs w:val="22"/>
        </w:rPr>
        <w:t>11</w:t>
      </w:r>
      <w:r w:rsidRPr="00A32D7B">
        <w:rPr>
          <w:rFonts w:ascii="Cambria" w:eastAsia="Weibei SC" w:hAnsi="Cambria" w:cs="Latha"/>
          <w:sz w:val="22"/>
          <w:szCs w:val="22"/>
        </w:rPr>
        <w:t xml:space="preserve"> AM Sunday Mass, and the praying of the rosary. To access the audio feed, please call (216) 270-6331 prior to mass and enter the code 2020 when prompted</w:t>
      </w:r>
      <w:r w:rsidRPr="00754263">
        <w:rPr>
          <w:rFonts w:ascii="Cambria" w:eastAsia="Weibei SC" w:hAnsi="Cambria" w:cs="Latha"/>
        </w:rPr>
        <w:t>.</w:t>
      </w:r>
    </w:p>
    <w:p w14:paraId="752F451C" w14:textId="77777777" w:rsidR="00083C41" w:rsidRPr="00754263" w:rsidRDefault="00083C41" w:rsidP="00083C41">
      <w:pPr>
        <w:rPr>
          <w:rFonts w:ascii="Cambria" w:eastAsia="Weibei SC" w:hAnsi="Cambria" w:cs="Latha"/>
        </w:rPr>
      </w:pPr>
    </w:p>
    <w:sectPr w:rsidR="00083C41" w:rsidRPr="00754263" w:rsidSect="00BE6958">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92B6" w14:textId="77777777" w:rsidR="009C4777" w:rsidRDefault="009C4777" w:rsidP="00DC611B">
      <w:r>
        <w:separator/>
      </w:r>
    </w:p>
  </w:endnote>
  <w:endnote w:type="continuationSeparator" w:id="0">
    <w:p w14:paraId="653A53E1" w14:textId="77777777" w:rsidR="009C4777" w:rsidRDefault="009C4777"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ibei SC">
    <w:charset w:val="80"/>
    <w:family w:val="script"/>
    <w:pitch w:val="variable"/>
    <w:sig w:usb0="A00002FF" w:usb1="78CFFCFB" w:usb2="00080016" w:usb3="00000000" w:csb0="00060187" w:csb1="00000000"/>
  </w:font>
  <w:font w:name="PalatinoLTStd">
    <w:altName w:val="Palatino Linotype"/>
    <w:panose1 w:val="00000000000000000000"/>
    <w:charset w:val="00"/>
    <w:family w:val="roman"/>
    <w:notTrueType/>
    <w:pitch w:val="default"/>
  </w:font>
  <w:font w:name="Al Bayan Plain">
    <w:altName w:val="AL BAYAN PLAIN"/>
    <w:charset w:val="B2"/>
    <w:family w:val="auto"/>
    <w:pitch w:val="variable"/>
    <w:sig w:usb0="00002001" w:usb1="0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ghdad">
    <w:altName w:val="Baghdad"/>
    <w:charset w:val="B2"/>
    <w:family w:val="auto"/>
    <w:pitch w:val="variable"/>
    <w:sig w:usb0="80002003" w:usb1="80000000" w:usb2="00000008"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T1882o00">
    <w:altName w:val="Cambria"/>
    <w:panose1 w:val="00000000000000000000"/>
    <w:charset w:val="00"/>
    <w:family w:val="roman"/>
    <w:notTrueType/>
    <w:pitch w:val="default"/>
  </w:font>
  <w:font w:name="Engravers MT">
    <w:panose1 w:val="02090707080505020304"/>
    <w:charset w:val="00"/>
    <w:family w:val="roman"/>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Avenir Book">
    <w:altName w:val="Tw Cen MT"/>
    <w:charset w:val="00"/>
    <w:family w:val="auto"/>
    <w:pitch w:val="variable"/>
    <w:sig w:usb0="800000AF" w:usb1="5000204A"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Times">
    <w:altName w:val="Times"/>
    <w:panose1 w:val="02020603050405020304"/>
    <w:charset w:val="00"/>
    <w:family w:val="auto"/>
    <w:pitch w:val="variable"/>
    <w:sig w:usb0="E0002EFF" w:usb1="C000785B" w:usb2="00000009" w:usb3="00000000" w:csb0="000001FF" w:csb1="00000000"/>
  </w:font>
  <w:font w:name="Copperplate">
    <w:altName w:val="Calibri"/>
    <w:charset w:val="4D"/>
    <w:family w:val="auto"/>
    <w:pitch w:val="variable"/>
    <w:sig w:usb0="80000067" w:usb1="00000000" w:usb2="00000000" w:usb3="00000000" w:csb0="00000111" w:csb1="00000000"/>
  </w:font>
  <w:font w:name="Corbel">
    <w:panose1 w:val="020B0503020204020204"/>
    <w:charset w:val="00"/>
    <w:family w:val="swiss"/>
    <w:pitch w:val="variable"/>
    <w:sig w:usb0="A00002EF" w:usb1="4000A44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TBA2o00">
    <w:altName w:val="Cambria"/>
    <w:panose1 w:val="00000000000000000000"/>
    <w:charset w:val="00"/>
    <w:family w:val="roman"/>
    <w:notTrueType/>
    <w:pitch w:val="default"/>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CD07" w14:textId="77777777" w:rsidR="009C4777" w:rsidRDefault="009C4777" w:rsidP="00DC611B">
      <w:r>
        <w:separator/>
      </w:r>
    </w:p>
  </w:footnote>
  <w:footnote w:type="continuationSeparator" w:id="0">
    <w:p w14:paraId="2079FF29" w14:textId="77777777" w:rsidR="009C4777" w:rsidRDefault="009C4777"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E74"/>
    <w:rsid w:val="00003F42"/>
    <w:rsid w:val="00004178"/>
    <w:rsid w:val="00006812"/>
    <w:rsid w:val="00006E08"/>
    <w:rsid w:val="00007C4A"/>
    <w:rsid w:val="00010272"/>
    <w:rsid w:val="000104D1"/>
    <w:rsid w:val="00010FB2"/>
    <w:rsid w:val="00011064"/>
    <w:rsid w:val="00011945"/>
    <w:rsid w:val="0001212D"/>
    <w:rsid w:val="00012EDB"/>
    <w:rsid w:val="000169DE"/>
    <w:rsid w:val="0002155A"/>
    <w:rsid w:val="00022F0B"/>
    <w:rsid w:val="00024DE2"/>
    <w:rsid w:val="00025BC1"/>
    <w:rsid w:val="000260D9"/>
    <w:rsid w:val="000266D1"/>
    <w:rsid w:val="00027C1E"/>
    <w:rsid w:val="00030611"/>
    <w:rsid w:val="0003283C"/>
    <w:rsid w:val="00036508"/>
    <w:rsid w:val="0003709E"/>
    <w:rsid w:val="000376C8"/>
    <w:rsid w:val="00041C54"/>
    <w:rsid w:val="000420D0"/>
    <w:rsid w:val="0004263B"/>
    <w:rsid w:val="000442D6"/>
    <w:rsid w:val="00046486"/>
    <w:rsid w:val="00046ADE"/>
    <w:rsid w:val="00046AF2"/>
    <w:rsid w:val="00046D31"/>
    <w:rsid w:val="00046F81"/>
    <w:rsid w:val="0004748F"/>
    <w:rsid w:val="0004785E"/>
    <w:rsid w:val="000502EA"/>
    <w:rsid w:val="00050B29"/>
    <w:rsid w:val="00050FE6"/>
    <w:rsid w:val="00051525"/>
    <w:rsid w:val="000525C2"/>
    <w:rsid w:val="00053753"/>
    <w:rsid w:val="00054CFC"/>
    <w:rsid w:val="000556B6"/>
    <w:rsid w:val="00056745"/>
    <w:rsid w:val="00061109"/>
    <w:rsid w:val="00063F00"/>
    <w:rsid w:val="0006454E"/>
    <w:rsid w:val="00065C86"/>
    <w:rsid w:val="00066FE1"/>
    <w:rsid w:val="000674E6"/>
    <w:rsid w:val="000676C8"/>
    <w:rsid w:val="000723E4"/>
    <w:rsid w:val="00072B2E"/>
    <w:rsid w:val="00073C83"/>
    <w:rsid w:val="00074E13"/>
    <w:rsid w:val="00075B64"/>
    <w:rsid w:val="00075E5C"/>
    <w:rsid w:val="000765D4"/>
    <w:rsid w:val="000771C7"/>
    <w:rsid w:val="000773FF"/>
    <w:rsid w:val="0007752F"/>
    <w:rsid w:val="00077DBE"/>
    <w:rsid w:val="00077F6D"/>
    <w:rsid w:val="00080431"/>
    <w:rsid w:val="00081140"/>
    <w:rsid w:val="00081799"/>
    <w:rsid w:val="00083C41"/>
    <w:rsid w:val="0008486E"/>
    <w:rsid w:val="00084A7E"/>
    <w:rsid w:val="00084F0F"/>
    <w:rsid w:val="00085706"/>
    <w:rsid w:val="000879A7"/>
    <w:rsid w:val="00090349"/>
    <w:rsid w:val="00091576"/>
    <w:rsid w:val="00091C4B"/>
    <w:rsid w:val="000929EF"/>
    <w:rsid w:val="00092A91"/>
    <w:rsid w:val="00092C01"/>
    <w:rsid w:val="00092C23"/>
    <w:rsid w:val="0009335D"/>
    <w:rsid w:val="000934AB"/>
    <w:rsid w:val="000937E5"/>
    <w:rsid w:val="000946F7"/>
    <w:rsid w:val="00095A27"/>
    <w:rsid w:val="00095AFB"/>
    <w:rsid w:val="0009642F"/>
    <w:rsid w:val="00096B39"/>
    <w:rsid w:val="0009748E"/>
    <w:rsid w:val="0009774D"/>
    <w:rsid w:val="000A0171"/>
    <w:rsid w:val="000A6E30"/>
    <w:rsid w:val="000A7725"/>
    <w:rsid w:val="000A7F12"/>
    <w:rsid w:val="000B166A"/>
    <w:rsid w:val="000B318E"/>
    <w:rsid w:val="000B4017"/>
    <w:rsid w:val="000B5EF6"/>
    <w:rsid w:val="000B6AEE"/>
    <w:rsid w:val="000B75A3"/>
    <w:rsid w:val="000B79C2"/>
    <w:rsid w:val="000C0F7A"/>
    <w:rsid w:val="000C29C2"/>
    <w:rsid w:val="000C2A32"/>
    <w:rsid w:val="000C2AC1"/>
    <w:rsid w:val="000C30F7"/>
    <w:rsid w:val="000D2C05"/>
    <w:rsid w:val="000D3AA7"/>
    <w:rsid w:val="000D52DA"/>
    <w:rsid w:val="000D639B"/>
    <w:rsid w:val="000D6B85"/>
    <w:rsid w:val="000D705C"/>
    <w:rsid w:val="000E419F"/>
    <w:rsid w:val="000E526D"/>
    <w:rsid w:val="000E6AB4"/>
    <w:rsid w:val="000E6EFB"/>
    <w:rsid w:val="000E7DA3"/>
    <w:rsid w:val="000F0258"/>
    <w:rsid w:val="000F1383"/>
    <w:rsid w:val="000F1B71"/>
    <w:rsid w:val="000F3E91"/>
    <w:rsid w:val="000F4018"/>
    <w:rsid w:val="000F4112"/>
    <w:rsid w:val="000F5369"/>
    <w:rsid w:val="000F64B3"/>
    <w:rsid w:val="000F67B7"/>
    <w:rsid w:val="000F7607"/>
    <w:rsid w:val="00100072"/>
    <w:rsid w:val="001000EC"/>
    <w:rsid w:val="0010225F"/>
    <w:rsid w:val="0010294A"/>
    <w:rsid w:val="00102D61"/>
    <w:rsid w:val="00103BAD"/>
    <w:rsid w:val="00104144"/>
    <w:rsid w:val="0010566D"/>
    <w:rsid w:val="001057C0"/>
    <w:rsid w:val="00107690"/>
    <w:rsid w:val="00107AC8"/>
    <w:rsid w:val="00113151"/>
    <w:rsid w:val="00114B13"/>
    <w:rsid w:val="00115CD5"/>
    <w:rsid w:val="0011644D"/>
    <w:rsid w:val="00116624"/>
    <w:rsid w:val="001167A2"/>
    <w:rsid w:val="00116D6C"/>
    <w:rsid w:val="00120B8D"/>
    <w:rsid w:val="00120BAE"/>
    <w:rsid w:val="00122A44"/>
    <w:rsid w:val="001241C3"/>
    <w:rsid w:val="001247EA"/>
    <w:rsid w:val="00126993"/>
    <w:rsid w:val="00130249"/>
    <w:rsid w:val="00130AD8"/>
    <w:rsid w:val="0013200D"/>
    <w:rsid w:val="001321B0"/>
    <w:rsid w:val="00132902"/>
    <w:rsid w:val="001347A7"/>
    <w:rsid w:val="00135935"/>
    <w:rsid w:val="00136127"/>
    <w:rsid w:val="001362B9"/>
    <w:rsid w:val="00140E41"/>
    <w:rsid w:val="001410AE"/>
    <w:rsid w:val="00142BE4"/>
    <w:rsid w:val="00142FA7"/>
    <w:rsid w:val="001443B4"/>
    <w:rsid w:val="00145799"/>
    <w:rsid w:val="00146A37"/>
    <w:rsid w:val="00147D9A"/>
    <w:rsid w:val="00151B67"/>
    <w:rsid w:val="00152AA0"/>
    <w:rsid w:val="001548B0"/>
    <w:rsid w:val="00154D9D"/>
    <w:rsid w:val="00156029"/>
    <w:rsid w:val="00160742"/>
    <w:rsid w:val="00161100"/>
    <w:rsid w:val="00161E27"/>
    <w:rsid w:val="00162F2F"/>
    <w:rsid w:val="001641FD"/>
    <w:rsid w:val="00166FED"/>
    <w:rsid w:val="00167668"/>
    <w:rsid w:val="00167D7E"/>
    <w:rsid w:val="00170098"/>
    <w:rsid w:val="00175039"/>
    <w:rsid w:val="00175366"/>
    <w:rsid w:val="00177B13"/>
    <w:rsid w:val="00177BAE"/>
    <w:rsid w:val="0018160B"/>
    <w:rsid w:val="00182071"/>
    <w:rsid w:val="0018221C"/>
    <w:rsid w:val="0018344C"/>
    <w:rsid w:val="00184868"/>
    <w:rsid w:val="0018547A"/>
    <w:rsid w:val="00185930"/>
    <w:rsid w:val="001871B8"/>
    <w:rsid w:val="00190E65"/>
    <w:rsid w:val="001915AB"/>
    <w:rsid w:val="00191A61"/>
    <w:rsid w:val="00192608"/>
    <w:rsid w:val="001932FF"/>
    <w:rsid w:val="00193F3A"/>
    <w:rsid w:val="00195039"/>
    <w:rsid w:val="00196EC5"/>
    <w:rsid w:val="001979AA"/>
    <w:rsid w:val="00197E78"/>
    <w:rsid w:val="001A09FD"/>
    <w:rsid w:val="001A1431"/>
    <w:rsid w:val="001A2975"/>
    <w:rsid w:val="001A2FEB"/>
    <w:rsid w:val="001A317F"/>
    <w:rsid w:val="001A41E4"/>
    <w:rsid w:val="001A53DC"/>
    <w:rsid w:val="001A612F"/>
    <w:rsid w:val="001A6327"/>
    <w:rsid w:val="001B038A"/>
    <w:rsid w:val="001B183B"/>
    <w:rsid w:val="001B204C"/>
    <w:rsid w:val="001B20AA"/>
    <w:rsid w:val="001B3B8D"/>
    <w:rsid w:val="001B4317"/>
    <w:rsid w:val="001B53AD"/>
    <w:rsid w:val="001B559B"/>
    <w:rsid w:val="001B55E6"/>
    <w:rsid w:val="001C0FCA"/>
    <w:rsid w:val="001C1E9A"/>
    <w:rsid w:val="001C1EDE"/>
    <w:rsid w:val="001C2E47"/>
    <w:rsid w:val="001C6AC8"/>
    <w:rsid w:val="001C6CBA"/>
    <w:rsid w:val="001C7D46"/>
    <w:rsid w:val="001D176E"/>
    <w:rsid w:val="001D1CFC"/>
    <w:rsid w:val="001D47E7"/>
    <w:rsid w:val="001D4821"/>
    <w:rsid w:val="001D5CC1"/>
    <w:rsid w:val="001D60C6"/>
    <w:rsid w:val="001D6779"/>
    <w:rsid w:val="001D6D6E"/>
    <w:rsid w:val="001E0040"/>
    <w:rsid w:val="001E134F"/>
    <w:rsid w:val="001E22D2"/>
    <w:rsid w:val="001E26B8"/>
    <w:rsid w:val="001E2A82"/>
    <w:rsid w:val="001E2E19"/>
    <w:rsid w:val="001E2FB0"/>
    <w:rsid w:val="001E5214"/>
    <w:rsid w:val="001E5A3E"/>
    <w:rsid w:val="001E63C9"/>
    <w:rsid w:val="001E64FA"/>
    <w:rsid w:val="001E6B84"/>
    <w:rsid w:val="001E6F64"/>
    <w:rsid w:val="001E6FC0"/>
    <w:rsid w:val="001E73C5"/>
    <w:rsid w:val="001F08AB"/>
    <w:rsid w:val="001F08EF"/>
    <w:rsid w:val="001F2942"/>
    <w:rsid w:val="001F2AF1"/>
    <w:rsid w:val="001F3520"/>
    <w:rsid w:val="001F3C22"/>
    <w:rsid w:val="001F5223"/>
    <w:rsid w:val="001F5D9D"/>
    <w:rsid w:val="001F7AED"/>
    <w:rsid w:val="001F7F27"/>
    <w:rsid w:val="00200EA5"/>
    <w:rsid w:val="00201477"/>
    <w:rsid w:val="00202114"/>
    <w:rsid w:val="00202F06"/>
    <w:rsid w:val="00203059"/>
    <w:rsid w:val="00203812"/>
    <w:rsid w:val="002042D9"/>
    <w:rsid w:val="00207756"/>
    <w:rsid w:val="00207EFE"/>
    <w:rsid w:val="00210E82"/>
    <w:rsid w:val="002112E5"/>
    <w:rsid w:val="00211668"/>
    <w:rsid w:val="00213048"/>
    <w:rsid w:val="002140C1"/>
    <w:rsid w:val="0021530B"/>
    <w:rsid w:val="00215398"/>
    <w:rsid w:val="0021722B"/>
    <w:rsid w:val="00222DB4"/>
    <w:rsid w:val="00222E77"/>
    <w:rsid w:val="0022475C"/>
    <w:rsid w:val="00225896"/>
    <w:rsid w:val="00226601"/>
    <w:rsid w:val="0023388E"/>
    <w:rsid w:val="002340B5"/>
    <w:rsid w:val="00235CC4"/>
    <w:rsid w:val="002364B8"/>
    <w:rsid w:val="00236856"/>
    <w:rsid w:val="0024162C"/>
    <w:rsid w:val="00241943"/>
    <w:rsid w:val="00247259"/>
    <w:rsid w:val="00247DD7"/>
    <w:rsid w:val="002503B0"/>
    <w:rsid w:val="0025152D"/>
    <w:rsid w:val="00251E78"/>
    <w:rsid w:val="002524AF"/>
    <w:rsid w:val="00254713"/>
    <w:rsid w:val="00254AF3"/>
    <w:rsid w:val="00255EC1"/>
    <w:rsid w:val="00256354"/>
    <w:rsid w:val="002564B8"/>
    <w:rsid w:val="00261059"/>
    <w:rsid w:val="00261CCD"/>
    <w:rsid w:val="002644AB"/>
    <w:rsid w:val="00265495"/>
    <w:rsid w:val="00265BE1"/>
    <w:rsid w:val="00270ADF"/>
    <w:rsid w:val="0027405D"/>
    <w:rsid w:val="00274E9A"/>
    <w:rsid w:val="00275629"/>
    <w:rsid w:val="00277265"/>
    <w:rsid w:val="00277651"/>
    <w:rsid w:val="00280098"/>
    <w:rsid w:val="0028390D"/>
    <w:rsid w:val="00285799"/>
    <w:rsid w:val="002862C1"/>
    <w:rsid w:val="00286558"/>
    <w:rsid w:val="0028711D"/>
    <w:rsid w:val="00287A5F"/>
    <w:rsid w:val="00287D18"/>
    <w:rsid w:val="00290100"/>
    <w:rsid w:val="002918D2"/>
    <w:rsid w:val="00291EE3"/>
    <w:rsid w:val="00292FF3"/>
    <w:rsid w:val="00293683"/>
    <w:rsid w:val="002943ED"/>
    <w:rsid w:val="002946F9"/>
    <w:rsid w:val="00295A31"/>
    <w:rsid w:val="00296EBE"/>
    <w:rsid w:val="00296FBA"/>
    <w:rsid w:val="002A24E2"/>
    <w:rsid w:val="002A2776"/>
    <w:rsid w:val="002A2907"/>
    <w:rsid w:val="002A2A05"/>
    <w:rsid w:val="002A31E6"/>
    <w:rsid w:val="002A4392"/>
    <w:rsid w:val="002A69F4"/>
    <w:rsid w:val="002B2C1A"/>
    <w:rsid w:val="002B51D7"/>
    <w:rsid w:val="002C17CC"/>
    <w:rsid w:val="002C292D"/>
    <w:rsid w:val="002C31B9"/>
    <w:rsid w:val="002C34AC"/>
    <w:rsid w:val="002C44B5"/>
    <w:rsid w:val="002C4EB6"/>
    <w:rsid w:val="002C6BCA"/>
    <w:rsid w:val="002C6D51"/>
    <w:rsid w:val="002C772D"/>
    <w:rsid w:val="002D3918"/>
    <w:rsid w:val="002D3BF2"/>
    <w:rsid w:val="002D4220"/>
    <w:rsid w:val="002D4767"/>
    <w:rsid w:val="002D542A"/>
    <w:rsid w:val="002D5834"/>
    <w:rsid w:val="002D59EE"/>
    <w:rsid w:val="002D697C"/>
    <w:rsid w:val="002E103E"/>
    <w:rsid w:val="002E13FD"/>
    <w:rsid w:val="002E287C"/>
    <w:rsid w:val="002E3F4B"/>
    <w:rsid w:val="002E3FB1"/>
    <w:rsid w:val="002E43FF"/>
    <w:rsid w:val="002E4789"/>
    <w:rsid w:val="002E4E5F"/>
    <w:rsid w:val="002E67CA"/>
    <w:rsid w:val="002E7919"/>
    <w:rsid w:val="002F0E31"/>
    <w:rsid w:val="002F1FDE"/>
    <w:rsid w:val="002F2C8B"/>
    <w:rsid w:val="002F2D4F"/>
    <w:rsid w:val="002F38A8"/>
    <w:rsid w:val="002F5798"/>
    <w:rsid w:val="002F57FA"/>
    <w:rsid w:val="002F5C30"/>
    <w:rsid w:val="002F6615"/>
    <w:rsid w:val="002F6B28"/>
    <w:rsid w:val="002F7345"/>
    <w:rsid w:val="002F7C45"/>
    <w:rsid w:val="00301223"/>
    <w:rsid w:val="003012AD"/>
    <w:rsid w:val="00301AA3"/>
    <w:rsid w:val="0030322E"/>
    <w:rsid w:val="00303B7E"/>
    <w:rsid w:val="00304F78"/>
    <w:rsid w:val="003054D9"/>
    <w:rsid w:val="00307201"/>
    <w:rsid w:val="003079BD"/>
    <w:rsid w:val="00310BFB"/>
    <w:rsid w:val="00310DF6"/>
    <w:rsid w:val="00311201"/>
    <w:rsid w:val="00317110"/>
    <w:rsid w:val="003175AA"/>
    <w:rsid w:val="003179B2"/>
    <w:rsid w:val="0032201A"/>
    <w:rsid w:val="0032238E"/>
    <w:rsid w:val="00322757"/>
    <w:rsid w:val="00322D8F"/>
    <w:rsid w:val="003235D2"/>
    <w:rsid w:val="003265A3"/>
    <w:rsid w:val="00326B46"/>
    <w:rsid w:val="00326CDB"/>
    <w:rsid w:val="00327E7D"/>
    <w:rsid w:val="00327F1F"/>
    <w:rsid w:val="00327F2D"/>
    <w:rsid w:val="0033041B"/>
    <w:rsid w:val="00330CED"/>
    <w:rsid w:val="00330FE3"/>
    <w:rsid w:val="00331488"/>
    <w:rsid w:val="00332241"/>
    <w:rsid w:val="0033245F"/>
    <w:rsid w:val="003327A9"/>
    <w:rsid w:val="00332A94"/>
    <w:rsid w:val="003360F9"/>
    <w:rsid w:val="003369B4"/>
    <w:rsid w:val="00337DF6"/>
    <w:rsid w:val="0034150A"/>
    <w:rsid w:val="00341F8F"/>
    <w:rsid w:val="0034295A"/>
    <w:rsid w:val="00342B91"/>
    <w:rsid w:val="00343158"/>
    <w:rsid w:val="00343287"/>
    <w:rsid w:val="003442AB"/>
    <w:rsid w:val="00347088"/>
    <w:rsid w:val="0035191F"/>
    <w:rsid w:val="00352E69"/>
    <w:rsid w:val="003531F2"/>
    <w:rsid w:val="00353D79"/>
    <w:rsid w:val="00355694"/>
    <w:rsid w:val="00355D09"/>
    <w:rsid w:val="0035666C"/>
    <w:rsid w:val="00357B9C"/>
    <w:rsid w:val="0036068C"/>
    <w:rsid w:val="003635D7"/>
    <w:rsid w:val="003647C4"/>
    <w:rsid w:val="003651E7"/>
    <w:rsid w:val="00366C45"/>
    <w:rsid w:val="00367C38"/>
    <w:rsid w:val="00370452"/>
    <w:rsid w:val="003704EE"/>
    <w:rsid w:val="00370E4E"/>
    <w:rsid w:val="0037140F"/>
    <w:rsid w:val="00372854"/>
    <w:rsid w:val="00372906"/>
    <w:rsid w:val="00372B21"/>
    <w:rsid w:val="00375BDE"/>
    <w:rsid w:val="003761B1"/>
    <w:rsid w:val="003769C4"/>
    <w:rsid w:val="0037758D"/>
    <w:rsid w:val="003824DC"/>
    <w:rsid w:val="003836AD"/>
    <w:rsid w:val="003845A8"/>
    <w:rsid w:val="00384C66"/>
    <w:rsid w:val="00393081"/>
    <w:rsid w:val="003938FF"/>
    <w:rsid w:val="003943D0"/>
    <w:rsid w:val="00394D23"/>
    <w:rsid w:val="00395084"/>
    <w:rsid w:val="00397165"/>
    <w:rsid w:val="003976E4"/>
    <w:rsid w:val="003A179C"/>
    <w:rsid w:val="003A1A2A"/>
    <w:rsid w:val="003A3BA1"/>
    <w:rsid w:val="003A49EC"/>
    <w:rsid w:val="003A5582"/>
    <w:rsid w:val="003A718B"/>
    <w:rsid w:val="003B06E2"/>
    <w:rsid w:val="003B0927"/>
    <w:rsid w:val="003B1156"/>
    <w:rsid w:val="003B21F8"/>
    <w:rsid w:val="003B2BEA"/>
    <w:rsid w:val="003B4064"/>
    <w:rsid w:val="003B6A01"/>
    <w:rsid w:val="003B7761"/>
    <w:rsid w:val="003C010A"/>
    <w:rsid w:val="003C07C4"/>
    <w:rsid w:val="003C1AAB"/>
    <w:rsid w:val="003C69CA"/>
    <w:rsid w:val="003C6AF2"/>
    <w:rsid w:val="003C7F19"/>
    <w:rsid w:val="003D01CE"/>
    <w:rsid w:val="003D02BA"/>
    <w:rsid w:val="003D1289"/>
    <w:rsid w:val="003D3F51"/>
    <w:rsid w:val="003D43C0"/>
    <w:rsid w:val="003D472C"/>
    <w:rsid w:val="003D5365"/>
    <w:rsid w:val="003D6149"/>
    <w:rsid w:val="003D65C8"/>
    <w:rsid w:val="003D7404"/>
    <w:rsid w:val="003D7D1F"/>
    <w:rsid w:val="003E027D"/>
    <w:rsid w:val="003E219D"/>
    <w:rsid w:val="003E55CA"/>
    <w:rsid w:val="003E5978"/>
    <w:rsid w:val="003E5D5A"/>
    <w:rsid w:val="003E5EAB"/>
    <w:rsid w:val="003E67C4"/>
    <w:rsid w:val="003E6C0F"/>
    <w:rsid w:val="003E7174"/>
    <w:rsid w:val="003F048C"/>
    <w:rsid w:val="003F0B03"/>
    <w:rsid w:val="003F55D5"/>
    <w:rsid w:val="003F5F07"/>
    <w:rsid w:val="003F64E9"/>
    <w:rsid w:val="003F719E"/>
    <w:rsid w:val="003F7487"/>
    <w:rsid w:val="00400378"/>
    <w:rsid w:val="004004FB"/>
    <w:rsid w:val="00400D5E"/>
    <w:rsid w:val="004012A1"/>
    <w:rsid w:val="004012FA"/>
    <w:rsid w:val="00405167"/>
    <w:rsid w:val="0040564A"/>
    <w:rsid w:val="00405F84"/>
    <w:rsid w:val="004103E4"/>
    <w:rsid w:val="00414FEB"/>
    <w:rsid w:val="004152DC"/>
    <w:rsid w:val="004159C5"/>
    <w:rsid w:val="004163D5"/>
    <w:rsid w:val="0041693A"/>
    <w:rsid w:val="00416B70"/>
    <w:rsid w:val="004176D0"/>
    <w:rsid w:val="0042015C"/>
    <w:rsid w:val="00420EB1"/>
    <w:rsid w:val="004217ED"/>
    <w:rsid w:val="0042333A"/>
    <w:rsid w:val="0042433A"/>
    <w:rsid w:val="004252D9"/>
    <w:rsid w:val="00425572"/>
    <w:rsid w:val="00425E99"/>
    <w:rsid w:val="00427A18"/>
    <w:rsid w:val="00430759"/>
    <w:rsid w:val="00434CC2"/>
    <w:rsid w:val="0043669A"/>
    <w:rsid w:val="0043718A"/>
    <w:rsid w:val="00440287"/>
    <w:rsid w:val="0044034A"/>
    <w:rsid w:val="00440AE2"/>
    <w:rsid w:val="00441F74"/>
    <w:rsid w:val="00447710"/>
    <w:rsid w:val="00447C4D"/>
    <w:rsid w:val="00450431"/>
    <w:rsid w:val="004524D4"/>
    <w:rsid w:val="0045271F"/>
    <w:rsid w:val="00452A26"/>
    <w:rsid w:val="00453A31"/>
    <w:rsid w:val="00453EF4"/>
    <w:rsid w:val="00454A17"/>
    <w:rsid w:val="00454AF2"/>
    <w:rsid w:val="00456077"/>
    <w:rsid w:val="00456E60"/>
    <w:rsid w:val="004576E0"/>
    <w:rsid w:val="004617DF"/>
    <w:rsid w:val="00461BBA"/>
    <w:rsid w:val="0046210A"/>
    <w:rsid w:val="00462AF1"/>
    <w:rsid w:val="00464026"/>
    <w:rsid w:val="00464187"/>
    <w:rsid w:val="00464340"/>
    <w:rsid w:val="00466848"/>
    <w:rsid w:val="00467078"/>
    <w:rsid w:val="00470D21"/>
    <w:rsid w:val="00472C26"/>
    <w:rsid w:val="00472DAB"/>
    <w:rsid w:val="0047319C"/>
    <w:rsid w:val="00473DC2"/>
    <w:rsid w:val="00476106"/>
    <w:rsid w:val="00476996"/>
    <w:rsid w:val="004771E8"/>
    <w:rsid w:val="00477C45"/>
    <w:rsid w:val="00477D7E"/>
    <w:rsid w:val="0048159E"/>
    <w:rsid w:val="00481950"/>
    <w:rsid w:val="00481A2A"/>
    <w:rsid w:val="0048231A"/>
    <w:rsid w:val="004840AC"/>
    <w:rsid w:val="0048534D"/>
    <w:rsid w:val="00486583"/>
    <w:rsid w:val="00487B5A"/>
    <w:rsid w:val="0049205B"/>
    <w:rsid w:val="00492181"/>
    <w:rsid w:val="00492930"/>
    <w:rsid w:val="00492E62"/>
    <w:rsid w:val="00493360"/>
    <w:rsid w:val="0049460A"/>
    <w:rsid w:val="004966F2"/>
    <w:rsid w:val="00496D3C"/>
    <w:rsid w:val="004978A1"/>
    <w:rsid w:val="004978A9"/>
    <w:rsid w:val="00497FDA"/>
    <w:rsid w:val="004A008B"/>
    <w:rsid w:val="004A2377"/>
    <w:rsid w:val="004A298C"/>
    <w:rsid w:val="004A2BEF"/>
    <w:rsid w:val="004A4524"/>
    <w:rsid w:val="004A65BE"/>
    <w:rsid w:val="004B0979"/>
    <w:rsid w:val="004B1A14"/>
    <w:rsid w:val="004B1DCB"/>
    <w:rsid w:val="004B3F84"/>
    <w:rsid w:val="004B5E10"/>
    <w:rsid w:val="004B6351"/>
    <w:rsid w:val="004B719D"/>
    <w:rsid w:val="004B71F6"/>
    <w:rsid w:val="004C1C41"/>
    <w:rsid w:val="004C1F0A"/>
    <w:rsid w:val="004C27E6"/>
    <w:rsid w:val="004C38B8"/>
    <w:rsid w:val="004C43EC"/>
    <w:rsid w:val="004C5908"/>
    <w:rsid w:val="004C5C8B"/>
    <w:rsid w:val="004C7374"/>
    <w:rsid w:val="004D3DA7"/>
    <w:rsid w:val="004D41AE"/>
    <w:rsid w:val="004D4F13"/>
    <w:rsid w:val="004D7D0A"/>
    <w:rsid w:val="004E0041"/>
    <w:rsid w:val="004E0184"/>
    <w:rsid w:val="004E0A1C"/>
    <w:rsid w:val="004E1354"/>
    <w:rsid w:val="004E1395"/>
    <w:rsid w:val="004E154D"/>
    <w:rsid w:val="004E3E83"/>
    <w:rsid w:val="004E4E59"/>
    <w:rsid w:val="004E5110"/>
    <w:rsid w:val="004E5323"/>
    <w:rsid w:val="004F2418"/>
    <w:rsid w:val="004F4C03"/>
    <w:rsid w:val="004F65DA"/>
    <w:rsid w:val="004F691C"/>
    <w:rsid w:val="004F6E2F"/>
    <w:rsid w:val="004F7141"/>
    <w:rsid w:val="004F7C31"/>
    <w:rsid w:val="00500E71"/>
    <w:rsid w:val="005035A9"/>
    <w:rsid w:val="005035AF"/>
    <w:rsid w:val="00503BAD"/>
    <w:rsid w:val="0050687B"/>
    <w:rsid w:val="00507350"/>
    <w:rsid w:val="00507FC8"/>
    <w:rsid w:val="005136C8"/>
    <w:rsid w:val="00513F8C"/>
    <w:rsid w:val="0051564A"/>
    <w:rsid w:val="005212CC"/>
    <w:rsid w:val="0052144D"/>
    <w:rsid w:val="00521795"/>
    <w:rsid w:val="00521801"/>
    <w:rsid w:val="005218B9"/>
    <w:rsid w:val="00522542"/>
    <w:rsid w:val="00524208"/>
    <w:rsid w:val="0052718E"/>
    <w:rsid w:val="00527C14"/>
    <w:rsid w:val="00531A7B"/>
    <w:rsid w:val="005323E1"/>
    <w:rsid w:val="00532649"/>
    <w:rsid w:val="00532725"/>
    <w:rsid w:val="005348FD"/>
    <w:rsid w:val="005349CB"/>
    <w:rsid w:val="00534C9A"/>
    <w:rsid w:val="0054012E"/>
    <w:rsid w:val="00540BDD"/>
    <w:rsid w:val="005426D0"/>
    <w:rsid w:val="00542B0A"/>
    <w:rsid w:val="00542B93"/>
    <w:rsid w:val="00544BF7"/>
    <w:rsid w:val="00545DD2"/>
    <w:rsid w:val="005460EE"/>
    <w:rsid w:val="00546451"/>
    <w:rsid w:val="005471AE"/>
    <w:rsid w:val="005476EF"/>
    <w:rsid w:val="00547B82"/>
    <w:rsid w:val="00547FBD"/>
    <w:rsid w:val="00551B43"/>
    <w:rsid w:val="00551B68"/>
    <w:rsid w:val="00553A18"/>
    <w:rsid w:val="00553B3A"/>
    <w:rsid w:val="00553D3A"/>
    <w:rsid w:val="00555F6A"/>
    <w:rsid w:val="00556026"/>
    <w:rsid w:val="00556FDA"/>
    <w:rsid w:val="00560134"/>
    <w:rsid w:val="00560878"/>
    <w:rsid w:val="00561BDD"/>
    <w:rsid w:val="00561BFF"/>
    <w:rsid w:val="0056248F"/>
    <w:rsid w:val="00562D7A"/>
    <w:rsid w:val="005633DA"/>
    <w:rsid w:val="005635B2"/>
    <w:rsid w:val="00564D19"/>
    <w:rsid w:val="00565516"/>
    <w:rsid w:val="00565710"/>
    <w:rsid w:val="00565B35"/>
    <w:rsid w:val="00565DE9"/>
    <w:rsid w:val="00565F44"/>
    <w:rsid w:val="005677A9"/>
    <w:rsid w:val="005703D6"/>
    <w:rsid w:val="0057050D"/>
    <w:rsid w:val="00571593"/>
    <w:rsid w:val="005717ED"/>
    <w:rsid w:val="00572720"/>
    <w:rsid w:val="00572E78"/>
    <w:rsid w:val="00574025"/>
    <w:rsid w:val="00574808"/>
    <w:rsid w:val="00575483"/>
    <w:rsid w:val="00575D5D"/>
    <w:rsid w:val="00577CA7"/>
    <w:rsid w:val="0058005C"/>
    <w:rsid w:val="00580830"/>
    <w:rsid w:val="00580D36"/>
    <w:rsid w:val="005820A4"/>
    <w:rsid w:val="00582D4C"/>
    <w:rsid w:val="00584470"/>
    <w:rsid w:val="005861EE"/>
    <w:rsid w:val="005868DE"/>
    <w:rsid w:val="00586DB0"/>
    <w:rsid w:val="00590768"/>
    <w:rsid w:val="005909CE"/>
    <w:rsid w:val="005928A6"/>
    <w:rsid w:val="005928DE"/>
    <w:rsid w:val="00593DE2"/>
    <w:rsid w:val="00594122"/>
    <w:rsid w:val="00595DB8"/>
    <w:rsid w:val="00595F25"/>
    <w:rsid w:val="005962CA"/>
    <w:rsid w:val="005969AF"/>
    <w:rsid w:val="005971E3"/>
    <w:rsid w:val="00597A98"/>
    <w:rsid w:val="005A1309"/>
    <w:rsid w:val="005A17C5"/>
    <w:rsid w:val="005A1F1A"/>
    <w:rsid w:val="005A2348"/>
    <w:rsid w:val="005A2D31"/>
    <w:rsid w:val="005A59CB"/>
    <w:rsid w:val="005A63EB"/>
    <w:rsid w:val="005A7640"/>
    <w:rsid w:val="005B0A84"/>
    <w:rsid w:val="005B27B2"/>
    <w:rsid w:val="005B454C"/>
    <w:rsid w:val="005B6335"/>
    <w:rsid w:val="005B7E4B"/>
    <w:rsid w:val="005C0280"/>
    <w:rsid w:val="005C0472"/>
    <w:rsid w:val="005C53FE"/>
    <w:rsid w:val="005C7300"/>
    <w:rsid w:val="005C7DC7"/>
    <w:rsid w:val="005D0D3C"/>
    <w:rsid w:val="005D1E31"/>
    <w:rsid w:val="005D1F8D"/>
    <w:rsid w:val="005D1FC3"/>
    <w:rsid w:val="005D2520"/>
    <w:rsid w:val="005D26EF"/>
    <w:rsid w:val="005D40B8"/>
    <w:rsid w:val="005D5F36"/>
    <w:rsid w:val="005D615C"/>
    <w:rsid w:val="005D6A3B"/>
    <w:rsid w:val="005E2C80"/>
    <w:rsid w:val="005E3A29"/>
    <w:rsid w:val="005E6B95"/>
    <w:rsid w:val="005E6CD2"/>
    <w:rsid w:val="005E707B"/>
    <w:rsid w:val="005E7C1E"/>
    <w:rsid w:val="005F0357"/>
    <w:rsid w:val="005F3C18"/>
    <w:rsid w:val="005F491C"/>
    <w:rsid w:val="005F73A2"/>
    <w:rsid w:val="005F777C"/>
    <w:rsid w:val="005F7F86"/>
    <w:rsid w:val="00604C44"/>
    <w:rsid w:val="00606945"/>
    <w:rsid w:val="00606A9C"/>
    <w:rsid w:val="0060734B"/>
    <w:rsid w:val="00611328"/>
    <w:rsid w:val="00611378"/>
    <w:rsid w:val="006145A2"/>
    <w:rsid w:val="0061509B"/>
    <w:rsid w:val="0061524F"/>
    <w:rsid w:val="00615B7C"/>
    <w:rsid w:val="00615EB7"/>
    <w:rsid w:val="00616404"/>
    <w:rsid w:val="0061772B"/>
    <w:rsid w:val="00621283"/>
    <w:rsid w:val="006213BC"/>
    <w:rsid w:val="00623754"/>
    <w:rsid w:val="00623832"/>
    <w:rsid w:val="006254F0"/>
    <w:rsid w:val="00626349"/>
    <w:rsid w:val="00626497"/>
    <w:rsid w:val="00626DE7"/>
    <w:rsid w:val="00626F58"/>
    <w:rsid w:val="0062762A"/>
    <w:rsid w:val="00631765"/>
    <w:rsid w:val="00633A4B"/>
    <w:rsid w:val="00633E95"/>
    <w:rsid w:val="006354D5"/>
    <w:rsid w:val="00635FFF"/>
    <w:rsid w:val="0063700A"/>
    <w:rsid w:val="006372D9"/>
    <w:rsid w:val="00640111"/>
    <w:rsid w:val="00640D1C"/>
    <w:rsid w:val="006417F2"/>
    <w:rsid w:val="0064202A"/>
    <w:rsid w:val="00644EFC"/>
    <w:rsid w:val="006461EB"/>
    <w:rsid w:val="006464FB"/>
    <w:rsid w:val="006470BD"/>
    <w:rsid w:val="00647E75"/>
    <w:rsid w:val="0065035C"/>
    <w:rsid w:val="00651F26"/>
    <w:rsid w:val="00652707"/>
    <w:rsid w:val="00652806"/>
    <w:rsid w:val="006535D3"/>
    <w:rsid w:val="00654138"/>
    <w:rsid w:val="00654675"/>
    <w:rsid w:val="006555A5"/>
    <w:rsid w:val="00656AD4"/>
    <w:rsid w:val="00657009"/>
    <w:rsid w:val="006578A4"/>
    <w:rsid w:val="00657C7C"/>
    <w:rsid w:val="00657CD0"/>
    <w:rsid w:val="00657FAC"/>
    <w:rsid w:val="00660A69"/>
    <w:rsid w:val="00661E58"/>
    <w:rsid w:val="006628C7"/>
    <w:rsid w:val="00666604"/>
    <w:rsid w:val="006704BD"/>
    <w:rsid w:val="00671D9F"/>
    <w:rsid w:val="006723D1"/>
    <w:rsid w:val="00673B3A"/>
    <w:rsid w:val="00674D48"/>
    <w:rsid w:val="00676BFF"/>
    <w:rsid w:val="00676FF6"/>
    <w:rsid w:val="00677138"/>
    <w:rsid w:val="0068178F"/>
    <w:rsid w:val="006827CC"/>
    <w:rsid w:val="00682919"/>
    <w:rsid w:val="00682E60"/>
    <w:rsid w:val="00684323"/>
    <w:rsid w:val="0068586E"/>
    <w:rsid w:val="00685994"/>
    <w:rsid w:val="00686198"/>
    <w:rsid w:val="006864D2"/>
    <w:rsid w:val="00686B47"/>
    <w:rsid w:val="0069020A"/>
    <w:rsid w:val="00691092"/>
    <w:rsid w:val="00691935"/>
    <w:rsid w:val="00693ED8"/>
    <w:rsid w:val="00693F8F"/>
    <w:rsid w:val="00696415"/>
    <w:rsid w:val="006A0059"/>
    <w:rsid w:val="006A02F8"/>
    <w:rsid w:val="006A0962"/>
    <w:rsid w:val="006A0C98"/>
    <w:rsid w:val="006A1D2F"/>
    <w:rsid w:val="006A216D"/>
    <w:rsid w:val="006A533C"/>
    <w:rsid w:val="006A565A"/>
    <w:rsid w:val="006A5788"/>
    <w:rsid w:val="006A5C5E"/>
    <w:rsid w:val="006A641D"/>
    <w:rsid w:val="006A7242"/>
    <w:rsid w:val="006A72C4"/>
    <w:rsid w:val="006B10C2"/>
    <w:rsid w:val="006B32A4"/>
    <w:rsid w:val="006B372F"/>
    <w:rsid w:val="006B405D"/>
    <w:rsid w:val="006B4A17"/>
    <w:rsid w:val="006B58C5"/>
    <w:rsid w:val="006B6686"/>
    <w:rsid w:val="006B73FC"/>
    <w:rsid w:val="006B79D1"/>
    <w:rsid w:val="006C016F"/>
    <w:rsid w:val="006C13C8"/>
    <w:rsid w:val="006C32E0"/>
    <w:rsid w:val="006C5126"/>
    <w:rsid w:val="006C52BE"/>
    <w:rsid w:val="006C566F"/>
    <w:rsid w:val="006C63AA"/>
    <w:rsid w:val="006C72C5"/>
    <w:rsid w:val="006D1C64"/>
    <w:rsid w:val="006D1CC5"/>
    <w:rsid w:val="006D262D"/>
    <w:rsid w:val="006D32A7"/>
    <w:rsid w:val="006D4384"/>
    <w:rsid w:val="006D6E71"/>
    <w:rsid w:val="006D6FBC"/>
    <w:rsid w:val="006D7062"/>
    <w:rsid w:val="006D77E1"/>
    <w:rsid w:val="006D7AC7"/>
    <w:rsid w:val="006E0D34"/>
    <w:rsid w:val="006E1187"/>
    <w:rsid w:val="006E2030"/>
    <w:rsid w:val="006E34CE"/>
    <w:rsid w:val="006E4506"/>
    <w:rsid w:val="006E5955"/>
    <w:rsid w:val="006E5C23"/>
    <w:rsid w:val="006E5D0D"/>
    <w:rsid w:val="006E61D2"/>
    <w:rsid w:val="006F084E"/>
    <w:rsid w:val="006F0933"/>
    <w:rsid w:val="006F0F72"/>
    <w:rsid w:val="006F2C88"/>
    <w:rsid w:val="006F493B"/>
    <w:rsid w:val="006F5502"/>
    <w:rsid w:val="006F5C33"/>
    <w:rsid w:val="006F75E8"/>
    <w:rsid w:val="006F77F3"/>
    <w:rsid w:val="00700E1A"/>
    <w:rsid w:val="00700F58"/>
    <w:rsid w:val="007031CA"/>
    <w:rsid w:val="00704BB5"/>
    <w:rsid w:val="0070565F"/>
    <w:rsid w:val="007068C7"/>
    <w:rsid w:val="00706ACF"/>
    <w:rsid w:val="00706BE2"/>
    <w:rsid w:val="00710490"/>
    <w:rsid w:val="00710642"/>
    <w:rsid w:val="007108AF"/>
    <w:rsid w:val="007110EF"/>
    <w:rsid w:val="00711236"/>
    <w:rsid w:val="0071133D"/>
    <w:rsid w:val="007117F6"/>
    <w:rsid w:val="007135E6"/>
    <w:rsid w:val="007144AD"/>
    <w:rsid w:val="00716C2E"/>
    <w:rsid w:val="00716FBF"/>
    <w:rsid w:val="00722CC3"/>
    <w:rsid w:val="00723E06"/>
    <w:rsid w:val="00723FAF"/>
    <w:rsid w:val="00724349"/>
    <w:rsid w:val="00724DF4"/>
    <w:rsid w:val="00725101"/>
    <w:rsid w:val="00726010"/>
    <w:rsid w:val="007261C8"/>
    <w:rsid w:val="007274F1"/>
    <w:rsid w:val="0073041A"/>
    <w:rsid w:val="00732233"/>
    <w:rsid w:val="007333E2"/>
    <w:rsid w:val="00734D78"/>
    <w:rsid w:val="007364AD"/>
    <w:rsid w:val="007401C8"/>
    <w:rsid w:val="007436F9"/>
    <w:rsid w:val="00743D2F"/>
    <w:rsid w:val="00745116"/>
    <w:rsid w:val="00746BE3"/>
    <w:rsid w:val="0075084A"/>
    <w:rsid w:val="00751703"/>
    <w:rsid w:val="00751BAD"/>
    <w:rsid w:val="00752808"/>
    <w:rsid w:val="00752939"/>
    <w:rsid w:val="00753952"/>
    <w:rsid w:val="00753CAA"/>
    <w:rsid w:val="00754263"/>
    <w:rsid w:val="00754BF0"/>
    <w:rsid w:val="007558FF"/>
    <w:rsid w:val="00756A3A"/>
    <w:rsid w:val="00757CDB"/>
    <w:rsid w:val="0076049B"/>
    <w:rsid w:val="00761A48"/>
    <w:rsid w:val="00761C26"/>
    <w:rsid w:val="00765D13"/>
    <w:rsid w:val="00765DFE"/>
    <w:rsid w:val="00765E78"/>
    <w:rsid w:val="007668D5"/>
    <w:rsid w:val="00767DA0"/>
    <w:rsid w:val="0077003B"/>
    <w:rsid w:val="007702EC"/>
    <w:rsid w:val="00770612"/>
    <w:rsid w:val="007708FA"/>
    <w:rsid w:val="00770939"/>
    <w:rsid w:val="00771904"/>
    <w:rsid w:val="00773B5E"/>
    <w:rsid w:val="007741D4"/>
    <w:rsid w:val="007743D4"/>
    <w:rsid w:val="00774452"/>
    <w:rsid w:val="00774D38"/>
    <w:rsid w:val="00774DF1"/>
    <w:rsid w:val="00776133"/>
    <w:rsid w:val="00776DC6"/>
    <w:rsid w:val="00780722"/>
    <w:rsid w:val="0078209A"/>
    <w:rsid w:val="00782C62"/>
    <w:rsid w:val="00782DFD"/>
    <w:rsid w:val="0078418A"/>
    <w:rsid w:val="00785771"/>
    <w:rsid w:val="0078599B"/>
    <w:rsid w:val="00786EB1"/>
    <w:rsid w:val="007900BE"/>
    <w:rsid w:val="00790625"/>
    <w:rsid w:val="00790F6D"/>
    <w:rsid w:val="00791BAE"/>
    <w:rsid w:val="00791ED9"/>
    <w:rsid w:val="007920F6"/>
    <w:rsid w:val="00792176"/>
    <w:rsid w:val="00793470"/>
    <w:rsid w:val="00793516"/>
    <w:rsid w:val="0079385B"/>
    <w:rsid w:val="00794090"/>
    <w:rsid w:val="00795A7F"/>
    <w:rsid w:val="00795B3A"/>
    <w:rsid w:val="00796529"/>
    <w:rsid w:val="0079658F"/>
    <w:rsid w:val="00796E95"/>
    <w:rsid w:val="0079792E"/>
    <w:rsid w:val="00797CB8"/>
    <w:rsid w:val="007A173E"/>
    <w:rsid w:val="007A1A39"/>
    <w:rsid w:val="007A1FE8"/>
    <w:rsid w:val="007A2118"/>
    <w:rsid w:val="007A237D"/>
    <w:rsid w:val="007A2468"/>
    <w:rsid w:val="007A263A"/>
    <w:rsid w:val="007A3719"/>
    <w:rsid w:val="007A3A32"/>
    <w:rsid w:val="007A3A55"/>
    <w:rsid w:val="007A3D75"/>
    <w:rsid w:val="007A459B"/>
    <w:rsid w:val="007A4B42"/>
    <w:rsid w:val="007A6570"/>
    <w:rsid w:val="007A6744"/>
    <w:rsid w:val="007A6C0C"/>
    <w:rsid w:val="007B0033"/>
    <w:rsid w:val="007B2789"/>
    <w:rsid w:val="007B414B"/>
    <w:rsid w:val="007B5691"/>
    <w:rsid w:val="007B6897"/>
    <w:rsid w:val="007B6CE6"/>
    <w:rsid w:val="007B7165"/>
    <w:rsid w:val="007B718E"/>
    <w:rsid w:val="007B748A"/>
    <w:rsid w:val="007C45C3"/>
    <w:rsid w:val="007C57A4"/>
    <w:rsid w:val="007C7227"/>
    <w:rsid w:val="007D39F0"/>
    <w:rsid w:val="007D452E"/>
    <w:rsid w:val="007D6025"/>
    <w:rsid w:val="007D69C2"/>
    <w:rsid w:val="007D6BDD"/>
    <w:rsid w:val="007D6FCD"/>
    <w:rsid w:val="007D74A0"/>
    <w:rsid w:val="007D7C7C"/>
    <w:rsid w:val="007E0B4E"/>
    <w:rsid w:val="007E1324"/>
    <w:rsid w:val="007E417B"/>
    <w:rsid w:val="007E5435"/>
    <w:rsid w:val="007E55BC"/>
    <w:rsid w:val="007E6033"/>
    <w:rsid w:val="007E7236"/>
    <w:rsid w:val="007F0AA8"/>
    <w:rsid w:val="007F11C9"/>
    <w:rsid w:val="007F34E5"/>
    <w:rsid w:val="007F39A8"/>
    <w:rsid w:val="007F55EB"/>
    <w:rsid w:val="007F562F"/>
    <w:rsid w:val="007F5A0C"/>
    <w:rsid w:val="007F6560"/>
    <w:rsid w:val="007F6577"/>
    <w:rsid w:val="007F7F84"/>
    <w:rsid w:val="00800303"/>
    <w:rsid w:val="00800D3B"/>
    <w:rsid w:val="00801F88"/>
    <w:rsid w:val="008058A6"/>
    <w:rsid w:val="00805AA3"/>
    <w:rsid w:val="00807447"/>
    <w:rsid w:val="00807A8E"/>
    <w:rsid w:val="00811B09"/>
    <w:rsid w:val="00811C0E"/>
    <w:rsid w:val="00812B84"/>
    <w:rsid w:val="00813D21"/>
    <w:rsid w:val="0081418A"/>
    <w:rsid w:val="00814309"/>
    <w:rsid w:val="00815154"/>
    <w:rsid w:val="008156DD"/>
    <w:rsid w:val="008173C6"/>
    <w:rsid w:val="00821D74"/>
    <w:rsid w:val="00822489"/>
    <w:rsid w:val="00822E76"/>
    <w:rsid w:val="00823042"/>
    <w:rsid w:val="008248A3"/>
    <w:rsid w:val="00824ADA"/>
    <w:rsid w:val="00826637"/>
    <w:rsid w:val="00830C86"/>
    <w:rsid w:val="00830CBA"/>
    <w:rsid w:val="00833E10"/>
    <w:rsid w:val="00835534"/>
    <w:rsid w:val="00836450"/>
    <w:rsid w:val="00836546"/>
    <w:rsid w:val="00836AE3"/>
    <w:rsid w:val="00837152"/>
    <w:rsid w:val="00837AD4"/>
    <w:rsid w:val="00837D87"/>
    <w:rsid w:val="008401D3"/>
    <w:rsid w:val="0084083B"/>
    <w:rsid w:val="00840A55"/>
    <w:rsid w:val="00840A9F"/>
    <w:rsid w:val="00840CBE"/>
    <w:rsid w:val="00840CCE"/>
    <w:rsid w:val="00841370"/>
    <w:rsid w:val="0084203B"/>
    <w:rsid w:val="0084259B"/>
    <w:rsid w:val="008431C1"/>
    <w:rsid w:val="008439B2"/>
    <w:rsid w:val="00843C67"/>
    <w:rsid w:val="00846BC3"/>
    <w:rsid w:val="008477AD"/>
    <w:rsid w:val="00847FE5"/>
    <w:rsid w:val="008506AC"/>
    <w:rsid w:val="00850759"/>
    <w:rsid w:val="008507C4"/>
    <w:rsid w:val="00852349"/>
    <w:rsid w:val="00852F4B"/>
    <w:rsid w:val="008545BD"/>
    <w:rsid w:val="00855F6E"/>
    <w:rsid w:val="00857E19"/>
    <w:rsid w:val="008605B1"/>
    <w:rsid w:val="00860917"/>
    <w:rsid w:val="008618E2"/>
    <w:rsid w:val="00865564"/>
    <w:rsid w:val="00867D98"/>
    <w:rsid w:val="0087025D"/>
    <w:rsid w:val="00873089"/>
    <w:rsid w:val="008733FB"/>
    <w:rsid w:val="00873846"/>
    <w:rsid w:val="00874434"/>
    <w:rsid w:val="008748E0"/>
    <w:rsid w:val="00874DCA"/>
    <w:rsid w:val="00876E4D"/>
    <w:rsid w:val="00880B8E"/>
    <w:rsid w:val="00881633"/>
    <w:rsid w:val="0088200A"/>
    <w:rsid w:val="008838D2"/>
    <w:rsid w:val="00883E32"/>
    <w:rsid w:val="00884881"/>
    <w:rsid w:val="00884D1F"/>
    <w:rsid w:val="008855B5"/>
    <w:rsid w:val="00885A28"/>
    <w:rsid w:val="00885BAC"/>
    <w:rsid w:val="00887790"/>
    <w:rsid w:val="008925C6"/>
    <w:rsid w:val="0089400C"/>
    <w:rsid w:val="00894BFD"/>
    <w:rsid w:val="00895D05"/>
    <w:rsid w:val="00896BB8"/>
    <w:rsid w:val="008973FD"/>
    <w:rsid w:val="008A08BF"/>
    <w:rsid w:val="008A1560"/>
    <w:rsid w:val="008A1589"/>
    <w:rsid w:val="008A3729"/>
    <w:rsid w:val="008A61D2"/>
    <w:rsid w:val="008A61F3"/>
    <w:rsid w:val="008A64E1"/>
    <w:rsid w:val="008A6C09"/>
    <w:rsid w:val="008A72F9"/>
    <w:rsid w:val="008A7C09"/>
    <w:rsid w:val="008A7C2A"/>
    <w:rsid w:val="008A7E89"/>
    <w:rsid w:val="008B0348"/>
    <w:rsid w:val="008B247E"/>
    <w:rsid w:val="008B3E48"/>
    <w:rsid w:val="008B41C5"/>
    <w:rsid w:val="008B4B1F"/>
    <w:rsid w:val="008B4D58"/>
    <w:rsid w:val="008B5165"/>
    <w:rsid w:val="008B7B3D"/>
    <w:rsid w:val="008C0DE8"/>
    <w:rsid w:val="008C1BEC"/>
    <w:rsid w:val="008C1FD8"/>
    <w:rsid w:val="008C1FF8"/>
    <w:rsid w:val="008C2523"/>
    <w:rsid w:val="008C27A2"/>
    <w:rsid w:val="008C3AFD"/>
    <w:rsid w:val="008C3DB8"/>
    <w:rsid w:val="008C57C8"/>
    <w:rsid w:val="008C5E11"/>
    <w:rsid w:val="008C6401"/>
    <w:rsid w:val="008C73EE"/>
    <w:rsid w:val="008C740B"/>
    <w:rsid w:val="008D17AB"/>
    <w:rsid w:val="008D2F10"/>
    <w:rsid w:val="008D3C1C"/>
    <w:rsid w:val="008D3DFA"/>
    <w:rsid w:val="008D425F"/>
    <w:rsid w:val="008D42CA"/>
    <w:rsid w:val="008D5E9D"/>
    <w:rsid w:val="008D6675"/>
    <w:rsid w:val="008D7D43"/>
    <w:rsid w:val="008E125C"/>
    <w:rsid w:val="008E198B"/>
    <w:rsid w:val="008E1A99"/>
    <w:rsid w:val="008E1B72"/>
    <w:rsid w:val="008E2A20"/>
    <w:rsid w:val="008E37CE"/>
    <w:rsid w:val="008E4368"/>
    <w:rsid w:val="008E59CA"/>
    <w:rsid w:val="008E5C08"/>
    <w:rsid w:val="008E6C99"/>
    <w:rsid w:val="008E6F34"/>
    <w:rsid w:val="008E7E1A"/>
    <w:rsid w:val="008F0605"/>
    <w:rsid w:val="008F094B"/>
    <w:rsid w:val="008F1700"/>
    <w:rsid w:val="008F1867"/>
    <w:rsid w:val="008F1EC4"/>
    <w:rsid w:val="008F2D98"/>
    <w:rsid w:val="008F367D"/>
    <w:rsid w:val="008F3E82"/>
    <w:rsid w:val="008F45EC"/>
    <w:rsid w:val="008F5013"/>
    <w:rsid w:val="008F56C0"/>
    <w:rsid w:val="008F57A7"/>
    <w:rsid w:val="008F5831"/>
    <w:rsid w:val="008F605C"/>
    <w:rsid w:val="008F712A"/>
    <w:rsid w:val="008F7BE0"/>
    <w:rsid w:val="008F7EF0"/>
    <w:rsid w:val="00900D94"/>
    <w:rsid w:val="00901590"/>
    <w:rsid w:val="00901AD2"/>
    <w:rsid w:val="0090253F"/>
    <w:rsid w:val="00903FAA"/>
    <w:rsid w:val="009042FA"/>
    <w:rsid w:val="0090492E"/>
    <w:rsid w:val="00905CC5"/>
    <w:rsid w:val="009066B9"/>
    <w:rsid w:val="00907B2D"/>
    <w:rsid w:val="00910769"/>
    <w:rsid w:val="00910936"/>
    <w:rsid w:val="00910B47"/>
    <w:rsid w:val="00910E9E"/>
    <w:rsid w:val="00911233"/>
    <w:rsid w:val="00914420"/>
    <w:rsid w:val="00914FB1"/>
    <w:rsid w:val="009152F2"/>
    <w:rsid w:val="009169A8"/>
    <w:rsid w:val="00917256"/>
    <w:rsid w:val="0092027E"/>
    <w:rsid w:val="009202EA"/>
    <w:rsid w:val="0092039A"/>
    <w:rsid w:val="00922995"/>
    <w:rsid w:val="0092368F"/>
    <w:rsid w:val="009236C1"/>
    <w:rsid w:val="00923921"/>
    <w:rsid w:val="00923998"/>
    <w:rsid w:val="00924AF3"/>
    <w:rsid w:val="00925560"/>
    <w:rsid w:val="009262D5"/>
    <w:rsid w:val="0092715D"/>
    <w:rsid w:val="0092748C"/>
    <w:rsid w:val="00927775"/>
    <w:rsid w:val="00931DEC"/>
    <w:rsid w:val="00931ED4"/>
    <w:rsid w:val="00934391"/>
    <w:rsid w:val="00935C4C"/>
    <w:rsid w:val="00937487"/>
    <w:rsid w:val="0093758A"/>
    <w:rsid w:val="00937E1A"/>
    <w:rsid w:val="00941030"/>
    <w:rsid w:val="00941A14"/>
    <w:rsid w:val="009440C0"/>
    <w:rsid w:val="00944C81"/>
    <w:rsid w:val="009451AA"/>
    <w:rsid w:val="009522C6"/>
    <w:rsid w:val="00953CD1"/>
    <w:rsid w:val="00954156"/>
    <w:rsid w:val="009553C3"/>
    <w:rsid w:val="0096170D"/>
    <w:rsid w:val="00961866"/>
    <w:rsid w:val="00963811"/>
    <w:rsid w:val="00963C24"/>
    <w:rsid w:val="00964825"/>
    <w:rsid w:val="00964B51"/>
    <w:rsid w:val="009663A0"/>
    <w:rsid w:val="009668E8"/>
    <w:rsid w:val="009668F9"/>
    <w:rsid w:val="00967A08"/>
    <w:rsid w:val="00967A5F"/>
    <w:rsid w:val="00970E97"/>
    <w:rsid w:val="009711CE"/>
    <w:rsid w:val="00971787"/>
    <w:rsid w:val="00972502"/>
    <w:rsid w:val="00972A5B"/>
    <w:rsid w:val="00975632"/>
    <w:rsid w:val="009757E5"/>
    <w:rsid w:val="00976871"/>
    <w:rsid w:val="009778CC"/>
    <w:rsid w:val="00981A60"/>
    <w:rsid w:val="00981B8E"/>
    <w:rsid w:val="00981EBA"/>
    <w:rsid w:val="0098296B"/>
    <w:rsid w:val="00982EF5"/>
    <w:rsid w:val="00983FB4"/>
    <w:rsid w:val="0099110B"/>
    <w:rsid w:val="00991DF4"/>
    <w:rsid w:val="0099267E"/>
    <w:rsid w:val="00995AF0"/>
    <w:rsid w:val="009969DD"/>
    <w:rsid w:val="009974C5"/>
    <w:rsid w:val="009975ED"/>
    <w:rsid w:val="00997B9F"/>
    <w:rsid w:val="009A036B"/>
    <w:rsid w:val="009A05DF"/>
    <w:rsid w:val="009A22E3"/>
    <w:rsid w:val="009A27A6"/>
    <w:rsid w:val="009A2D9B"/>
    <w:rsid w:val="009A396E"/>
    <w:rsid w:val="009A39D8"/>
    <w:rsid w:val="009A3D8E"/>
    <w:rsid w:val="009A4451"/>
    <w:rsid w:val="009A49D8"/>
    <w:rsid w:val="009A5F32"/>
    <w:rsid w:val="009A7005"/>
    <w:rsid w:val="009B25AE"/>
    <w:rsid w:val="009B3F2E"/>
    <w:rsid w:val="009B4772"/>
    <w:rsid w:val="009B5379"/>
    <w:rsid w:val="009B583C"/>
    <w:rsid w:val="009B6685"/>
    <w:rsid w:val="009B7468"/>
    <w:rsid w:val="009C13B5"/>
    <w:rsid w:val="009C1737"/>
    <w:rsid w:val="009C2944"/>
    <w:rsid w:val="009C4777"/>
    <w:rsid w:val="009C48C1"/>
    <w:rsid w:val="009C5E24"/>
    <w:rsid w:val="009C7937"/>
    <w:rsid w:val="009D1AFB"/>
    <w:rsid w:val="009D7302"/>
    <w:rsid w:val="009E05A2"/>
    <w:rsid w:val="009E06C1"/>
    <w:rsid w:val="009E43FD"/>
    <w:rsid w:val="009E62EF"/>
    <w:rsid w:val="009E6F76"/>
    <w:rsid w:val="009E73A5"/>
    <w:rsid w:val="009E758D"/>
    <w:rsid w:val="009F0147"/>
    <w:rsid w:val="009F0170"/>
    <w:rsid w:val="009F1526"/>
    <w:rsid w:val="009F234D"/>
    <w:rsid w:val="009F2767"/>
    <w:rsid w:val="009F2A2A"/>
    <w:rsid w:val="009F2D68"/>
    <w:rsid w:val="009F3620"/>
    <w:rsid w:val="009F4465"/>
    <w:rsid w:val="009F4B0E"/>
    <w:rsid w:val="009F5E27"/>
    <w:rsid w:val="009F5E8E"/>
    <w:rsid w:val="009F7708"/>
    <w:rsid w:val="00A007BF"/>
    <w:rsid w:val="00A00981"/>
    <w:rsid w:val="00A010C6"/>
    <w:rsid w:val="00A01316"/>
    <w:rsid w:val="00A01748"/>
    <w:rsid w:val="00A017BA"/>
    <w:rsid w:val="00A02917"/>
    <w:rsid w:val="00A06BCD"/>
    <w:rsid w:val="00A10BBF"/>
    <w:rsid w:val="00A11DF7"/>
    <w:rsid w:val="00A12A90"/>
    <w:rsid w:val="00A13CAB"/>
    <w:rsid w:val="00A15BBD"/>
    <w:rsid w:val="00A15EFA"/>
    <w:rsid w:val="00A1606F"/>
    <w:rsid w:val="00A1647A"/>
    <w:rsid w:val="00A165A3"/>
    <w:rsid w:val="00A1673A"/>
    <w:rsid w:val="00A20238"/>
    <w:rsid w:val="00A20785"/>
    <w:rsid w:val="00A211AD"/>
    <w:rsid w:val="00A2146E"/>
    <w:rsid w:val="00A2260C"/>
    <w:rsid w:val="00A23253"/>
    <w:rsid w:val="00A23690"/>
    <w:rsid w:val="00A249B2"/>
    <w:rsid w:val="00A24D25"/>
    <w:rsid w:val="00A24D82"/>
    <w:rsid w:val="00A2565B"/>
    <w:rsid w:val="00A265EA"/>
    <w:rsid w:val="00A27FF9"/>
    <w:rsid w:val="00A300E7"/>
    <w:rsid w:val="00A3010B"/>
    <w:rsid w:val="00A303B0"/>
    <w:rsid w:val="00A3040C"/>
    <w:rsid w:val="00A30D69"/>
    <w:rsid w:val="00A31C16"/>
    <w:rsid w:val="00A31F3D"/>
    <w:rsid w:val="00A32D7B"/>
    <w:rsid w:val="00A331E0"/>
    <w:rsid w:val="00A34074"/>
    <w:rsid w:val="00A34177"/>
    <w:rsid w:val="00A345C2"/>
    <w:rsid w:val="00A36B45"/>
    <w:rsid w:val="00A37E5B"/>
    <w:rsid w:val="00A40337"/>
    <w:rsid w:val="00A436E2"/>
    <w:rsid w:val="00A43EFD"/>
    <w:rsid w:val="00A478C4"/>
    <w:rsid w:val="00A50670"/>
    <w:rsid w:val="00A527BB"/>
    <w:rsid w:val="00A52F91"/>
    <w:rsid w:val="00A53224"/>
    <w:rsid w:val="00A53CE8"/>
    <w:rsid w:val="00A54143"/>
    <w:rsid w:val="00A541AA"/>
    <w:rsid w:val="00A54C3F"/>
    <w:rsid w:val="00A563A4"/>
    <w:rsid w:val="00A616C4"/>
    <w:rsid w:val="00A61B5A"/>
    <w:rsid w:val="00A61CDA"/>
    <w:rsid w:val="00A62A1C"/>
    <w:rsid w:val="00A637AE"/>
    <w:rsid w:val="00A638CE"/>
    <w:rsid w:val="00A6470A"/>
    <w:rsid w:val="00A64832"/>
    <w:rsid w:val="00A7012D"/>
    <w:rsid w:val="00A7041F"/>
    <w:rsid w:val="00A715FE"/>
    <w:rsid w:val="00A7162C"/>
    <w:rsid w:val="00A71FA8"/>
    <w:rsid w:val="00A7211C"/>
    <w:rsid w:val="00A724D0"/>
    <w:rsid w:val="00A72A44"/>
    <w:rsid w:val="00A73F41"/>
    <w:rsid w:val="00A744E2"/>
    <w:rsid w:val="00A750A8"/>
    <w:rsid w:val="00A7680F"/>
    <w:rsid w:val="00A76B4F"/>
    <w:rsid w:val="00A81321"/>
    <w:rsid w:val="00A827B4"/>
    <w:rsid w:val="00A832CD"/>
    <w:rsid w:val="00A83CD4"/>
    <w:rsid w:val="00A8435D"/>
    <w:rsid w:val="00A843EA"/>
    <w:rsid w:val="00A84421"/>
    <w:rsid w:val="00A84695"/>
    <w:rsid w:val="00A866F9"/>
    <w:rsid w:val="00A8702B"/>
    <w:rsid w:val="00A87F18"/>
    <w:rsid w:val="00A90F49"/>
    <w:rsid w:val="00A91133"/>
    <w:rsid w:val="00A94C11"/>
    <w:rsid w:val="00A95668"/>
    <w:rsid w:val="00A96E33"/>
    <w:rsid w:val="00AA34F5"/>
    <w:rsid w:val="00AA5014"/>
    <w:rsid w:val="00AA5E1A"/>
    <w:rsid w:val="00AA5F13"/>
    <w:rsid w:val="00AA6F75"/>
    <w:rsid w:val="00AB2E70"/>
    <w:rsid w:val="00AB2EA4"/>
    <w:rsid w:val="00AB331C"/>
    <w:rsid w:val="00AB3A09"/>
    <w:rsid w:val="00AB50B9"/>
    <w:rsid w:val="00AB5C2B"/>
    <w:rsid w:val="00AC0CAC"/>
    <w:rsid w:val="00AC0F4E"/>
    <w:rsid w:val="00AC16DE"/>
    <w:rsid w:val="00AC2500"/>
    <w:rsid w:val="00AC3446"/>
    <w:rsid w:val="00AC5D75"/>
    <w:rsid w:val="00AC7E37"/>
    <w:rsid w:val="00AD0653"/>
    <w:rsid w:val="00AD1D1F"/>
    <w:rsid w:val="00AD2A36"/>
    <w:rsid w:val="00AD3177"/>
    <w:rsid w:val="00AD5E31"/>
    <w:rsid w:val="00AD700A"/>
    <w:rsid w:val="00AD7D61"/>
    <w:rsid w:val="00AD7FFE"/>
    <w:rsid w:val="00AE1C80"/>
    <w:rsid w:val="00AE1EC9"/>
    <w:rsid w:val="00AE2634"/>
    <w:rsid w:val="00AE2E2E"/>
    <w:rsid w:val="00AE373B"/>
    <w:rsid w:val="00AE466B"/>
    <w:rsid w:val="00AE58AC"/>
    <w:rsid w:val="00AE7039"/>
    <w:rsid w:val="00AF264B"/>
    <w:rsid w:val="00AF29B4"/>
    <w:rsid w:val="00AF2CB7"/>
    <w:rsid w:val="00AF4FB7"/>
    <w:rsid w:val="00AF6ACC"/>
    <w:rsid w:val="00AF7530"/>
    <w:rsid w:val="00B02DE3"/>
    <w:rsid w:val="00B02FFB"/>
    <w:rsid w:val="00B03A5E"/>
    <w:rsid w:val="00B0411B"/>
    <w:rsid w:val="00B0412E"/>
    <w:rsid w:val="00B07A03"/>
    <w:rsid w:val="00B10E8D"/>
    <w:rsid w:val="00B11838"/>
    <w:rsid w:val="00B131AF"/>
    <w:rsid w:val="00B14F2C"/>
    <w:rsid w:val="00B1627A"/>
    <w:rsid w:val="00B16A76"/>
    <w:rsid w:val="00B17F66"/>
    <w:rsid w:val="00B20E18"/>
    <w:rsid w:val="00B227D5"/>
    <w:rsid w:val="00B24360"/>
    <w:rsid w:val="00B24371"/>
    <w:rsid w:val="00B249A9"/>
    <w:rsid w:val="00B26B7D"/>
    <w:rsid w:val="00B27200"/>
    <w:rsid w:val="00B31E02"/>
    <w:rsid w:val="00B31F25"/>
    <w:rsid w:val="00B33221"/>
    <w:rsid w:val="00B378D1"/>
    <w:rsid w:val="00B40C7F"/>
    <w:rsid w:val="00B40E98"/>
    <w:rsid w:val="00B415C4"/>
    <w:rsid w:val="00B41CD5"/>
    <w:rsid w:val="00B42122"/>
    <w:rsid w:val="00B42E0B"/>
    <w:rsid w:val="00B4308E"/>
    <w:rsid w:val="00B430DE"/>
    <w:rsid w:val="00B43C7B"/>
    <w:rsid w:val="00B44BE7"/>
    <w:rsid w:val="00B476BA"/>
    <w:rsid w:val="00B5003E"/>
    <w:rsid w:val="00B50A26"/>
    <w:rsid w:val="00B53570"/>
    <w:rsid w:val="00B5421A"/>
    <w:rsid w:val="00B5429D"/>
    <w:rsid w:val="00B551B8"/>
    <w:rsid w:val="00B565FC"/>
    <w:rsid w:val="00B571A2"/>
    <w:rsid w:val="00B5768F"/>
    <w:rsid w:val="00B60A4A"/>
    <w:rsid w:val="00B60D91"/>
    <w:rsid w:val="00B61603"/>
    <w:rsid w:val="00B62193"/>
    <w:rsid w:val="00B63EE3"/>
    <w:rsid w:val="00B65201"/>
    <w:rsid w:val="00B65255"/>
    <w:rsid w:val="00B65401"/>
    <w:rsid w:val="00B6541C"/>
    <w:rsid w:val="00B66506"/>
    <w:rsid w:val="00B6662A"/>
    <w:rsid w:val="00B707D7"/>
    <w:rsid w:val="00B71619"/>
    <w:rsid w:val="00B716C8"/>
    <w:rsid w:val="00B71E86"/>
    <w:rsid w:val="00B71EC2"/>
    <w:rsid w:val="00B72C01"/>
    <w:rsid w:val="00B74722"/>
    <w:rsid w:val="00B752CB"/>
    <w:rsid w:val="00B769AF"/>
    <w:rsid w:val="00B76A26"/>
    <w:rsid w:val="00B77C5F"/>
    <w:rsid w:val="00B81731"/>
    <w:rsid w:val="00B81C8C"/>
    <w:rsid w:val="00B81F2B"/>
    <w:rsid w:val="00B83E57"/>
    <w:rsid w:val="00B85471"/>
    <w:rsid w:val="00B86A9E"/>
    <w:rsid w:val="00B87700"/>
    <w:rsid w:val="00B9078F"/>
    <w:rsid w:val="00B90FD9"/>
    <w:rsid w:val="00B96E88"/>
    <w:rsid w:val="00B97345"/>
    <w:rsid w:val="00BA07A3"/>
    <w:rsid w:val="00BA0B6B"/>
    <w:rsid w:val="00BA1767"/>
    <w:rsid w:val="00BA2DA3"/>
    <w:rsid w:val="00BA2FEF"/>
    <w:rsid w:val="00BA6157"/>
    <w:rsid w:val="00BA6869"/>
    <w:rsid w:val="00BA75C7"/>
    <w:rsid w:val="00BA7FE1"/>
    <w:rsid w:val="00BB0821"/>
    <w:rsid w:val="00BB0CB5"/>
    <w:rsid w:val="00BB11C0"/>
    <w:rsid w:val="00BB2CF6"/>
    <w:rsid w:val="00BB32DC"/>
    <w:rsid w:val="00BB441E"/>
    <w:rsid w:val="00BB6E9B"/>
    <w:rsid w:val="00BB7501"/>
    <w:rsid w:val="00BB7BE2"/>
    <w:rsid w:val="00BC1384"/>
    <w:rsid w:val="00BC13A3"/>
    <w:rsid w:val="00BC1471"/>
    <w:rsid w:val="00BC2706"/>
    <w:rsid w:val="00BC2E24"/>
    <w:rsid w:val="00BC32D1"/>
    <w:rsid w:val="00BC40B2"/>
    <w:rsid w:val="00BC49C1"/>
    <w:rsid w:val="00BC578D"/>
    <w:rsid w:val="00BC7129"/>
    <w:rsid w:val="00BD179B"/>
    <w:rsid w:val="00BD34E1"/>
    <w:rsid w:val="00BD3ADC"/>
    <w:rsid w:val="00BD4431"/>
    <w:rsid w:val="00BD5676"/>
    <w:rsid w:val="00BD639B"/>
    <w:rsid w:val="00BD7035"/>
    <w:rsid w:val="00BE20D0"/>
    <w:rsid w:val="00BE2E52"/>
    <w:rsid w:val="00BE2FDA"/>
    <w:rsid w:val="00BE4403"/>
    <w:rsid w:val="00BE6958"/>
    <w:rsid w:val="00BE747D"/>
    <w:rsid w:val="00BF0A34"/>
    <w:rsid w:val="00BF173B"/>
    <w:rsid w:val="00BF1765"/>
    <w:rsid w:val="00BF26BD"/>
    <w:rsid w:val="00BF4888"/>
    <w:rsid w:val="00BF49D8"/>
    <w:rsid w:val="00BF4C22"/>
    <w:rsid w:val="00BF4F99"/>
    <w:rsid w:val="00BF531E"/>
    <w:rsid w:val="00BF5618"/>
    <w:rsid w:val="00BF5694"/>
    <w:rsid w:val="00BF6149"/>
    <w:rsid w:val="00C00C9C"/>
    <w:rsid w:val="00C00E8A"/>
    <w:rsid w:val="00C010C3"/>
    <w:rsid w:val="00C01D59"/>
    <w:rsid w:val="00C025C8"/>
    <w:rsid w:val="00C02F08"/>
    <w:rsid w:val="00C055C3"/>
    <w:rsid w:val="00C05DD4"/>
    <w:rsid w:val="00C06A36"/>
    <w:rsid w:val="00C113F0"/>
    <w:rsid w:val="00C125A7"/>
    <w:rsid w:val="00C14D10"/>
    <w:rsid w:val="00C14F39"/>
    <w:rsid w:val="00C15DE6"/>
    <w:rsid w:val="00C1696A"/>
    <w:rsid w:val="00C210C7"/>
    <w:rsid w:val="00C219D4"/>
    <w:rsid w:val="00C21C32"/>
    <w:rsid w:val="00C21D93"/>
    <w:rsid w:val="00C22A87"/>
    <w:rsid w:val="00C23979"/>
    <w:rsid w:val="00C26A37"/>
    <w:rsid w:val="00C27C54"/>
    <w:rsid w:val="00C30F6A"/>
    <w:rsid w:val="00C31508"/>
    <w:rsid w:val="00C31C4E"/>
    <w:rsid w:val="00C33624"/>
    <w:rsid w:val="00C34377"/>
    <w:rsid w:val="00C34EEC"/>
    <w:rsid w:val="00C363E5"/>
    <w:rsid w:val="00C36E61"/>
    <w:rsid w:val="00C4092A"/>
    <w:rsid w:val="00C42A9C"/>
    <w:rsid w:val="00C449A9"/>
    <w:rsid w:val="00C467E7"/>
    <w:rsid w:val="00C46E60"/>
    <w:rsid w:val="00C51013"/>
    <w:rsid w:val="00C51101"/>
    <w:rsid w:val="00C51205"/>
    <w:rsid w:val="00C533E2"/>
    <w:rsid w:val="00C537DD"/>
    <w:rsid w:val="00C53E7F"/>
    <w:rsid w:val="00C540E6"/>
    <w:rsid w:val="00C55DDA"/>
    <w:rsid w:val="00C55FC8"/>
    <w:rsid w:val="00C576F6"/>
    <w:rsid w:val="00C578E0"/>
    <w:rsid w:val="00C60762"/>
    <w:rsid w:val="00C6143B"/>
    <w:rsid w:val="00C61E13"/>
    <w:rsid w:val="00C6241D"/>
    <w:rsid w:val="00C63CE3"/>
    <w:rsid w:val="00C641C4"/>
    <w:rsid w:val="00C64670"/>
    <w:rsid w:val="00C64F48"/>
    <w:rsid w:val="00C65A86"/>
    <w:rsid w:val="00C66228"/>
    <w:rsid w:val="00C717BB"/>
    <w:rsid w:val="00C72CFC"/>
    <w:rsid w:val="00C72F00"/>
    <w:rsid w:val="00C73217"/>
    <w:rsid w:val="00C74E55"/>
    <w:rsid w:val="00C75E82"/>
    <w:rsid w:val="00C761F5"/>
    <w:rsid w:val="00C76785"/>
    <w:rsid w:val="00C76E7D"/>
    <w:rsid w:val="00C77B6A"/>
    <w:rsid w:val="00C80451"/>
    <w:rsid w:val="00C82D8B"/>
    <w:rsid w:val="00C83874"/>
    <w:rsid w:val="00C84D4C"/>
    <w:rsid w:val="00C85106"/>
    <w:rsid w:val="00C85B65"/>
    <w:rsid w:val="00C91A84"/>
    <w:rsid w:val="00C9431B"/>
    <w:rsid w:val="00C95CD0"/>
    <w:rsid w:val="00CA0F46"/>
    <w:rsid w:val="00CA178B"/>
    <w:rsid w:val="00CA1911"/>
    <w:rsid w:val="00CA273A"/>
    <w:rsid w:val="00CA46E5"/>
    <w:rsid w:val="00CA49E2"/>
    <w:rsid w:val="00CA50BF"/>
    <w:rsid w:val="00CA56EF"/>
    <w:rsid w:val="00CA6BB2"/>
    <w:rsid w:val="00CB07E8"/>
    <w:rsid w:val="00CB4CD0"/>
    <w:rsid w:val="00CB59CD"/>
    <w:rsid w:val="00CB63B8"/>
    <w:rsid w:val="00CB680E"/>
    <w:rsid w:val="00CB794F"/>
    <w:rsid w:val="00CC13AD"/>
    <w:rsid w:val="00CC15A3"/>
    <w:rsid w:val="00CC3EB7"/>
    <w:rsid w:val="00CC5121"/>
    <w:rsid w:val="00CC5A47"/>
    <w:rsid w:val="00CC7E80"/>
    <w:rsid w:val="00CD0EE5"/>
    <w:rsid w:val="00CD15FD"/>
    <w:rsid w:val="00CD24CE"/>
    <w:rsid w:val="00CD3CEA"/>
    <w:rsid w:val="00CD4287"/>
    <w:rsid w:val="00CD430C"/>
    <w:rsid w:val="00CD524C"/>
    <w:rsid w:val="00CD5EA7"/>
    <w:rsid w:val="00CD6A45"/>
    <w:rsid w:val="00CD7A48"/>
    <w:rsid w:val="00CE1705"/>
    <w:rsid w:val="00CE37A5"/>
    <w:rsid w:val="00CE5BD5"/>
    <w:rsid w:val="00CE79A8"/>
    <w:rsid w:val="00CF0B96"/>
    <w:rsid w:val="00CF1452"/>
    <w:rsid w:val="00CF44A9"/>
    <w:rsid w:val="00CF4A12"/>
    <w:rsid w:val="00CF5176"/>
    <w:rsid w:val="00CF547F"/>
    <w:rsid w:val="00D01229"/>
    <w:rsid w:val="00D0146C"/>
    <w:rsid w:val="00D0288C"/>
    <w:rsid w:val="00D03559"/>
    <w:rsid w:val="00D045B9"/>
    <w:rsid w:val="00D06B09"/>
    <w:rsid w:val="00D06BDE"/>
    <w:rsid w:val="00D072CC"/>
    <w:rsid w:val="00D106D3"/>
    <w:rsid w:val="00D106FA"/>
    <w:rsid w:val="00D10E7F"/>
    <w:rsid w:val="00D113F2"/>
    <w:rsid w:val="00D132EB"/>
    <w:rsid w:val="00D14102"/>
    <w:rsid w:val="00D141DE"/>
    <w:rsid w:val="00D149FF"/>
    <w:rsid w:val="00D15446"/>
    <w:rsid w:val="00D172B2"/>
    <w:rsid w:val="00D1737D"/>
    <w:rsid w:val="00D2009E"/>
    <w:rsid w:val="00D20EC8"/>
    <w:rsid w:val="00D237BA"/>
    <w:rsid w:val="00D24535"/>
    <w:rsid w:val="00D259FA"/>
    <w:rsid w:val="00D25BE3"/>
    <w:rsid w:val="00D25C13"/>
    <w:rsid w:val="00D27488"/>
    <w:rsid w:val="00D276F2"/>
    <w:rsid w:val="00D27B11"/>
    <w:rsid w:val="00D33E42"/>
    <w:rsid w:val="00D34115"/>
    <w:rsid w:val="00D355B2"/>
    <w:rsid w:val="00D36107"/>
    <w:rsid w:val="00D36AD7"/>
    <w:rsid w:val="00D37616"/>
    <w:rsid w:val="00D404A3"/>
    <w:rsid w:val="00D40D30"/>
    <w:rsid w:val="00D40FE6"/>
    <w:rsid w:val="00D415CA"/>
    <w:rsid w:val="00D4193C"/>
    <w:rsid w:val="00D41BE6"/>
    <w:rsid w:val="00D422AB"/>
    <w:rsid w:val="00D435A4"/>
    <w:rsid w:val="00D43B0E"/>
    <w:rsid w:val="00D450C3"/>
    <w:rsid w:val="00D452DF"/>
    <w:rsid w:val="00D45459"/>
    <w:rsid w:val="00D45710"/>
    <w:rsid w:val="00D45E3E"/>
    <w:rsid w:val="00D46254"/>
    <w:rsid w:val="00D46B81"/>
    <w:rsid w:val="00D47E24"/>
    <w:rsid w:val="00D501FF"/>
    <w:rsid w:val="00D50F54"/>
    <w:rsid w:val="00D51BDC"/>
    <w:rsid w:val="00D52017"/>
    <w:rsid w:val="00D537FB"/>
    <w:rsid w:val="00D53935"/>
    <w:rsid w:val="00D545A4"/>
    <w:rsid w:val="00D546B9"/>
    <w:rsid w:val="00D55FF6"/>
    <w:rsid w:val="00D56B50"/>
    <w:rsid w:val="00D56F76"/>
    <w:rsid w:val="00D60115"/>
    <w:rsid w:val="00D61165"/>
    <w:rsid w:val="00D61CBF"/>
    <w:rsid w:val="00D62ED0"/>
    <w:rsid w:val="00D6403B"/>
    <w:rsid w:val="00D6425F"/>
    <w:rsid w:val="00D64698"/>
    <w:rsid w:val="00D65CD7"/>
    <w:rsid w:val="00D678EC"/>
    <w:rsid w:val="00D67C28"/>
    <w:rsid w:val="00D700CA"/>
    <w:rsid w:val="00D70615"/>
    <w:rsid w:val="00D707B3"/>
    <w:rsid w:val="00D721A4"/>
    <w:rsid w:val="00D725C6"/>
    <w:rsid w:val="00D747DF"/>
    <w:rsid w:val="00D749A3"/>
    <w:rsid w:val="00D74B7D"/>
    <w:rsid w:val="00D75D3E"/>
    <w:rsid w:val="00D77145"/>
    <w:rsid w:val="00D81478"/>
    <w:rsid w:val="00D83D4D"/>
    <w:rsid w:val="00D8540B"/>
    <w:rsid w:val="00D87665"/>
    <w:rsid w:val="00D90E12"/>
    <w:rsid w:val="00D912B3"/>
    <w:rsid w:val="00D92269"/>
    <w:rsid w:val="00D92470"/>
    <w:rsid w:val="00D926A1"/>
    <w:rsid w:val="00D95CF5"/>
    <w:rsid w:val="00D967EE"/>
    <w:rsid w:val="00D974D5"/>
    <w:rsid w:val="00D97F93"/>
    <w:rsid w:val="00DA129F"/>
    <w:rsid w:val="00DA133B"/>
    <w:rsid w:val="00DA1BE3"/>
    <w:rsid w:val="00DA3209"/>
    <w:rsid w:val="00DA37DA"/>
    <w:rsid w:val="00DA5E4D"/>
    <w:rsid w:val="00DA674A"/>
    <w:rsid w:val="00DA6B8A"/>
    <w:rsid w:val="00DA7BBA"/>
    <w:rsid w:val="00DB2566"/>
    <w:rsid w:val="00DB3FDB"/>
    <w:rsid w:val="00DB47DA"/>
    <w:rsid w:val="00DB4D58"/>
    <w:rsid w:val="00DB4E78"/>
    <w:rsid w:val="00DB5CB7"/>
    <w:rsid w:val="00DC0356"/>
    <w:rsid w:val="00DC0920"/>
    <w:rsid w:val="00DC146D"/>
    <w:rsid w:val="00DC1583"/>
    <w:rsid w:val="00DC3685"/>
    <w:rsid w:val="00DC3C57"/>
    <w:rsid w:val="00DC59F0"/>
    <w:rsid w:val="00DC611B"/>
    <w:rsid w:val="00DC6EC0"/>
    <w:rsid w:val="00DC7922"/>
    <w:rsid w:val="00DD0A92"/>
    <w:rsid w:val="00DD0C05"/>
    <w:rsid w:val="00DD1355"/>
    <w:rsid w:val="00DD2253"/>
    <w:rsid w:val="00DD257F"/>
    <w:rsid w:val="00DD28B8"/>
    <w:rsid w:val="00DD3987"/>
    <w:rsid w:val="00DD3B00"/>
    <w:rsid w:val="00DD50F0"/>
    <w:rsid w:val="00DE09BB"/>
    <w:rsid w:val="00DE193F"/>
    <w:rsid w:val="00DE1A63"/>
    <w:rsid w:val="00DE3636"/>
    <w:rsid w:val="00DE375A"/>
    <w:rsid w:val="00DE4F6D"/>
    <w:rsid w:val="00DE4F7B"/>
    <w:rsid w:val="00DE5E7A"/>
    <w:rsid w:val="00DE63F4"/>
    <w:rsid w:val="00DE74F0"/>
    <w:rsid w:val="00DE7955"/>
    <w:rsid w:val="00DF110D"/>
    <w:rsid w:val="00DF2028"/>
    <w:rsid w:val="00DF28FC"/>
    <w:rsid w:val="00DF2C47"/>
    <w:rsid w:val="00DF3E25"/>
    <w:rsid w:val="00DF4155"/>
    <w:rsid w:val="00DF4B3D"/>
    <w:rsid w:val="00DF4C81"/>
    <w:rsid w:val="00DF4DA4"/>
    <w:rsid w:val="00DF784D"/>
    <w:rsid w:val="00E002EF"/>
    <w:rsid w:val="00E01597"/>
    <w:rsid w:val="00E018EB"/>
    <w:rsid w:val="00E0216C"/>
    <w:rsid w:val="00E04734"/>
    <w:rsid w:val="00E055EA"/>
    <w:rsid w:val="00E07079"/>
    <w:rsid w:val="00E10175"/>
    <w:rsid w:val="00E10DF7"/>
    <w:rsid w:val="00E12082"/>
    <w:rsid w:val="00E127C4"/>
    <w:rsid w:val="00E132B9"/>
    <w:rsid w:val="00E14407"/>
    <w:rsid w:val="00E144F1"/>
    <w:rsid w:val="00E14B9F"/>
    <w:rsid w:val="00E15300"/>
    <w:rsid w:val="00E15EA3"/>
    <w:rsid w:val="00E16786"/>
    <w:rsid w:val="00E17AB5"/>
    <w:rsid w:val="00E20082"/>
    <w:rsid w:val="00E2422B"/>
    <w:rsid w:val="00E27ABF"/>
    <w:rsid w:val="00E27EB3"/>
    <w:rsid w:val="00E308A7"/>
    <w:rsid w:val="00E32759"/>
    <w:rsid w:val="00E32802"/>
    <w:rsid w:val="00E33CE8"/>
    <w:rsid w:val="00E341B2"/>
    <w:rsid w:val="00E347D2"/>
    <w:rsid w:val="00E36C01"/>
    <w:rsid w:val="00E37312"/>
    <w:rsid w:val="00E374A9"/>
    <w:rsid w:val="00E37D9F"/>
    <w:rsid w:val="00E407B5"/>
    <w:rsid w:val="00E415C0"/>
    <w:rsid w:val="00E44377"/>
    <w:rsid w:val="00E44FEE"/>
    <w:rsid w:val="00E4592E"/>
    <w:rsid w:val="00E45E4F"/>
    <w:rsid w:val="00E45F42"/>
    <w:rsid w:val="00E46FBE"/>
    <w:rsid w:val="00E50C8A"/>
    <w:rsid w:val="00E50CAD"/>
    <w:rsid w:val="00E5221B"/>
    <w:rsid w:val="00E524C4"/>
    <w:rsid w:val="00E52776"/>
    <w:rsid w:val="00E53D65"/>
    <w:rsid w:val="00E54F30"/>
    <w:rsid w:val="00E60388"/>
    <w:rsid w:val="00E613CF"/>
    <w:rsid w:val="00E620EF"/>
    <w:rsid w:val="00E621EE"/>
    <w:rsid w:val="00E63347"/>
    <w:rsid w:val="00E63396"/>
    <w:rsid w:val="00E64B16"/>
    <w:rsid w:val="00E65763"/>
    <w:rsid w:val="00E65D63"/>
    <w:rsid w:val="00E676E2"/>
    <w:rsid w:val="00E67B1D"/>
    <w:rsid w:val="00E7407F"/>
    <w:rsid w:val="00E7485F"/>
    <w:rsid w:val="00E74D1B"/>
    <w:rsid w:val="00E75086"/>
    <w:rsid w:val="00E753F7"/>
    <w:rsid w:val="00E75DAE"/>
    <w:rsid w:val="00E76486"/>
    <w:rsid w:val="00E7735C"/>
    <w:rsid w:val="00E77546"/>
    <w:rsid w:val="00E77752"/>
    <w:rsid w:val="00E77D73"/>
    <w:rsid w:val="00E8001F"/>
    <w:rsid w:val="00E80AAA"/>
    <w:rsid w:val="00E81352"/>
    <w:rsid w:val="00E82A00"/>
    <w:rsid w:val="00E83F20"/>
    <w:rsid w:val="00E862D8"/>
    <w:rsid w:val="00E87535"/>
    <w:rsid w:val="00E90510"/>
    <w:rsid w:val="00E91595"/>
    <w:rsid w:val="00E9227F"/>
    <w:rsid w:val="00E93435"/>
    <w:rsid w:val="00E935A7"/>
    <w:rsid w:val="00E93699"/>
    <w:rsid w:val="00E9551B"/>
    <w:rsid w:val="00E965DC"/>
    <w:rsid w:val="00E96BC7"/>
    <w:rsid w:val="00E97DC6"/>
    <w:rsid w:val="00EA08A6"/>
    <w:rsid w:val="00EA3624"/>
    <w:rsid w:val="00EA5952"/>
    <w:rsid w:val="00EA695D"/>
    <w:rsid w:val="00EA79F9"/>
    <w:rsid w:val="00EA7C2E"/>
    <w:rsid w:val="00EB0EC7"/>
    <w:rsid w:val="00EB108E"/>
    <w:rsid w:val="00EB1588"/>
    <w:rsid w:val="00EB1FCE"/>
    <w:rsid w:val="00EB2AEC"/>
    <w:rsid w:val="00EB2C15"/>
    <w:rsid w:val="00EB3086"/>
    <w:rsid w:val="00EB3CAA"/>
    <w:rsid w:val="00EB506F"/>
    <w:rsid w:val="00EB57B4"/>
    <w:rsid w:val="00EC14FD"/>
    <w:rsid w:val="00EC2ED8"/>
    <w:rsid w:val="00EC3A4A"/>
    <w:rsid w:val="00EC42E4"/>
    <w:rsid w:val="00EC4828"/>
    <w:rsid w:val="00EC5542"/>
    <w:rsid w:val="00EC569A"/>
    <w:rsid w:val="00EC73B5"/>
    <w:rsid w:val="00EC7F26"/>
    <w:rsid w:val="00ED2374"/>
    <w:rsid w:val="00ED24F6"/>
    <w:rsid w:val="00ED25F2"/>
    <w:rsid w:val="00ED2718"/>
    <w:rsid w:val="00ED3EA4"/>
    <w:rsid w:val="00ED4D15"/>
    <w:rsid w:val="00ED5A18"/>
    <w:rsid w:val="00ED5DD0"/>
    <w:rsid w:val="00ED6982"/>
    <w:rsid w:val="00EE0619"/>
    <w:rsid w:val="00EE0F99"/>
    <w:rsid w:val="00EE24FA"/>
    <w:rsid w:val="00EE25BF"/>
    <w:rsid w:val="00EE2781"/>
    <w:rsid w:val="00EE2C69"/>
    <w:rsid w:val="00EE3953"/>
    <w:rsid w:val="00EE4130"/>
    <w:rsid w:val="00EE6A8E"/>
    <w:rsid w:val="00EE7802"/>
    <w:rsid w:val="00EE7D83"/>
    <w:rsid w:val="00EF0E18"/>
    <w:rsid w:val="00EF0EEF"/>
    <w:rsid w:val="00EF14F6"/>
    <w:rsid w:val="00EF3A6B"/>
    <w:rsid w:val="00EF43F3"/>
    <w:rsid w:val="00EF4B55"/>
    <w:rsid w:val="00EF54FE"/>
    <w:rsid w:val="00EF6926"/>
    <w:rsid w:val="00EF7497"/>
    <w:rsid w:val="00EF7939"/>
    <w:rsid w:val="00F01EF5"/>
    <w:rsid w:val="00F02C9F"/>
    <w:rsid w:val="00F06F04"/>
    <w:rsid w:val="00F073C1"/>
    <w:rsid w:val="00F12304"/>
    <w:rsid w:val="00F1256A"/>
    <w:rsid w:val="00F12729"/>
    <w:rsid w:val="00F13A43"/>
    <w:rsid w:val="00F14524"/>
    <w:rsid w:val="00F152DE"/>
    <w:rsid w:val="00F1601B"/>
    <w:rsid w:val="00F16A65"/>
    <w:rsid w:val="00F16DBF"/>
    <w:rsid w:val="00F16DC4"/>
    <w:rsid w:val="00F173A9"/>
    <w:rsid w:val="00F22B0A"/>
    <w:rsid w:val="00F23B6F"/>
    <w:rsid w:val="00F24CF1"/>
    <w:rsid w:val="00F26327"/>
    <w:rsid w:val="00F26726"/>
    <w:rsid w:val="00F27E49"/>
    <w:rsid w:val="00F30714"/>
    <w:rsid w:val="00F30D4D"/>
    <w:rsid w:val="00F30EBA"/>
    <w:rsid w:val="00F36138"/>
    <w:rsid w:val="00F4054C"/>
    <w:rsid w:val="00F40876"/>
    <w:rsid w:val="00F428AC"/>
    <w:rsid w:val="00F43DCE"/>
    <w:rsid w:val="00F45A26"/>
    <w:rsid w:val="00F47317"/>
    <w:rsid w:val="00F47521"/>
    <w:rsid w:val="00F50E0F"/>
    <w:rsid w:val="00F52D7C"/>
    <w:rsid w:val="00F52F7B"/>
    <w:rsid w:val="00F53599"/>
    <w:rsid w:val="00F538C7"/>
    <w:rsid w:val="00F53B17"/>
    <w:rsid w:val="00F54289"/>
    <w:rsid w:val="00F56225"/>
    <w:rsid w:val="00F5628F"/>
    <w:rsid w:val="00F56DCE"/>
    <w:rsid w:val="00F57CF1"/>
    <w:rsid w:val="00F608E7"/>
    <w:rsid w:val="00F6182F"/>
    <w:rsid w:val="00F631F3"/>
    <w:rsid w:val="00F639B3"/>
    <w:rsid w:val="00F64424"/>
    <w:rsid w:val="00F64B74"/>
    <w:rsid w:val="00F64F69"/>
    <w:rsid w:val="00F674C7"/>
    <w:rsid w:val="00F706B0"/>
    <w:rsid w:val="00F7078D"/>
    <w:rsid w:val="00F70B7F"/>
    <w:rsid w:val="00F70EF7"/>
    <w:rsid w:val="00F7189D"/>
    <w:rsid w:val="00F71C9A"/>
    <w:rsid w:val="00F738CA"/>
    <w:rsid w:val="00F752B7"/>
    <w:rsid w:val="00F76AF7"/>
    <w:rsid w:val="00F77335"/>
    <w:rsid w:val="00F77893"/>
    <w:rsid w:val="00F77B5F"/>
    <w:rsid w:val="00F77C9B"/>
    <w:rsid w:val="00F77E4A"/>
    <w:rsid w:val="00F80DF3"/>
    <w:rsid w:val="00F81611"/>
    <w:rsid w:val="00F81E69"/>
    <w:rsid w:val="00F831DF"/>
    <w:rsid w:val="00F839AE"/>
    <w:rsid w:val="00F846CB"/>
    <w:rsid w:val="00F8660C"/>
    <w:rsid w:val="00F866F5"/>
    <w:rsid w:val="00F91930"/>
    <w:rsid w:val="00F91EBE"/>
    <w:rsid w:val="00F945CA"/>
    <w:rsid w:val="00F9565B"/>
    <w:rsid w:val="00F95E85"/>
    <w:rsid w:val="00FA10A7"/>
    <w:rsid w:val="00FA14B3"/>
    <w:rsid w:val="00FA174D"/>
    <w:rsid w:val="00FA23AF"/>
    <w:rsid w:val="00FA39AA"/>
    <w:rsid w:val="00FA460C"/>
    <w:rsid w:val="00FA505E"/>
    <w:rsid w:val="00FB407E"/>
    <w:rsid w:val="00FB47AA"/>
    <w:rsid w:val="00FB6284"/>
    <w:rsid w:val="00FB63EA"/>
    <w:rsid w:val="00FB6A13"/>
    <w:rsid w:val="00FB6D30"/>
    <w:rsid w:val="00FB74E6"/>
    <w:rsid w:val="00FB78F0"/>
    <w:rsid w:val="00FC0004"/>
    <w:rsid w:val="00FC000D"/>
    <w:rsid w:val="00FC2E79"/>
    <w:rsid w:val="00FC3985"/>
    <w:rsid w:val="00FC4B74"/>
    <w:rsid w:val="00FC6693"/>
    <w:rsid w:val="00FC7093"/>
    <w:rsid w:val="00FC7211"/>
    <w:rsid w:val="00FD15F9"/>
    <w:rsid w:val="00FD1859"/>
    <w:rsid w:val="00FD1A6F"/>
    <w:rsid w:val="00FD2075"/>
    <w:rsid w:val="00FD21E3"/>
    <w:rsid w:val="00FD2863"/>
    <w:rsid w:val="00FD2BF4"/>
    <w:rsid w:val="00FD2CA4"/>
    <w:rsid w:val="00FD3985"/>
    <w:rsid w:val="00FD3FD1"/>
    <w:rsid w:val="00FD419A"/>
    <w:rsid w:val="00FD43C5"/>
    <w:rsid w:val="00FD5A5A"/>
    <w:rsid w:val="00FD5B15"/>
    <w:rsid w:val="00FD5C1C"/>
    <w:rsid w:val="00FD6677"/>
    <w:rsid w:val="00FD6E9C"/>
    <w:rsid w:val="00FD7D2F"/>
    <w:rsid w:val="00FD7EFF"/>
    <w:rsid w:val="00FE039C"/>
    <w:rsid w:val="00FE05C3"/>
    <w:rsid w:val="00FE2EC8"/>
    <w:rsid w:val="00FE3666"/>
    <w:rsid w:val="00FE4565"/>
    <w:rsid w:val="00FE45C4"/>
    <w:rsid w:val="00FE47E4"/>
    <w:rsid w:val="00FE4D7C"/>
    <w:rsid w:val="00FE5404"/>
    <w:rsid w:val="00FE5F43"/>
    <w:rsid w:val="00FE6DBF"/>
    <w:rsid w:val="00FE7A0C"/>
    <w:rsid w:val="00FF04C7"/>
    <w:rsid w:val="00FF050E"/>
    <w:rsid w:val="00FF087F"/>
    <w:rsid w:val="00FF1DFB"/>
    <w:rsid w:val="00FF2C3E"/>
    <w:rsid w:val="00FF2F9E"/>
    <w:rsid w:val="00FF2FE1"/>
    <w:rsid w:val="00FF3A56"/>
    <w:rsid w:val="00FF40D0"/>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CA"/>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10</cp:revision>
  <cp:lastPrinted>2021-07-31T01:07:00Z</cp:lastPrinted>
  <dcterms:created xsi:type="dcterms:W3CDTF">2021-07-28T21:37:00Z</dcterms:created>
  <dcterms:modified xsi:type="dcterms:W3CDTF">2021-07-31T16:40:00Z</dcterms:modified>
  <cp:category/>
</cp:coreProperties>
</file>